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0042" w14:textId="77777777" w:rsidR="004214AF" w:rsidRPr="006545D8" w:rsidRDefault="004214AF" w:rsidP="004214AF">
      <w:pPr>
        <w:pStyle w:val="1"/>
      </w:pPr>
      <w:bookmarkStart w:id="0" w:name="_Hlk92968780"/>
      <w:bookmarkStart w:id="1" w:name="_Toc92815460"/>
      <w:r w:rsidRPr="006545D8">
        <w:rPr>
          <w:rFonts w:hint="eastAsia"/>
        </w:rPr>
        <w:t>개요</w:t>
      </w:r>
      <w:bookmarkEnd w:id="1"/>
    </w:p>
    <w:p w14:paraId="3D87A564" w14:textId="77777777" w:rsidR="004214AF" w:rsidRPr="006545D8" w:rsidRDefault="004214AF" w:rsidP="001E09D0">
      <w:pPr>
        <w:pStyle w:val="20"/>
      </w:pPr>
      <w:bookmarkStart w:id="2" w:name="_Toc92815461"/>
      <w:r w:rsidRPr="006545D8">
        <w:rPr>
          <w:rFonts w:hint="eastAsia"/>
        </w:rPr>
        <w:t>목적</w:t>
      </w:r>
      <w:bookmarkEnd w:id="2"/>
    </w:p>
    <w:p w14:paraId="69EB00A9" w14:textId="1D1BEF6E" w:rsidR="002D37BB" w:rsidRPr="00F96357" w:rsidRDefault="00F96357" w:rsidP="00F96357">
      <w:pPr>
        <w:pStyle w:val="a8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Nginx, Tomcat, Oracl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t>HTTP 502 Bad Gate</w:t>
      </w:r>
      <w:r w:rsidR="00172388">
        <w:t>way</w:t>
      </w:r>
      <w:r>
        <w:t xml:space="preserve"> </w:t>
      </w:r>
      <w:r>
        <w:rPr>
          <w:rFonts w:hint="eastAsia"/>
        </w:rPr>
        <w:t>알림이</w:t>
      </w:r>
      <w:r>
        <w:rPr>
          <w:rFonts w:hint="eastAsia"/>
        </w:rPr>
        <w:t xml:space="preserve"> </w:t>
      </w:r>
      <w:r>
        <w:rPr>
          <w:rFonts w:hint="eastAsia"/>
        </w:rPr>
        <w:t>대량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재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장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 xml:space="preserve">Root-Cause </w:t>
      </w:r>
      <w:r>
        <w:rPr>
          <w:rFonts w:hint="eastAsia"/>
        </w:rPr>
        <w:t>분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긴급</w:t>
      </w:r>
      <w:r>
        <w:rPr>
          <w:rFonts w:hint="eastAsia"/>
        </w:rPr>
        <w:t xml:space="preserve"> </w:t>
      </w:r>
      <w:r>
        <w:rPr>
          <w:rFonts w:hint="eastAsia"/>
        </w:rPr>
        <w:t>조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영구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패치</w:t>
      </w:r>
      <w:r>
        <w:rPr>
          <w:rFonts w:hint="eastAsia"/>
        </w:rPr>
        <w:t>(</w:t>
      </w:r>
      <w:r>
        <w:t xml:space="preserve">Hot-Fix </w:t>
      </w:r>
      <w:r>
        <w:rPr>
          <w:rFonts w:hint="eastAsia"/>
        </w:rPr>
        <w:t>제시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04F6CFA" w14:textId="77777777" w:rsidR="002D37BB" w:rsidRPr="006545D8" w:rsidRDefault="002D37BB" w:rsidP="00BA6CB1">
      <w:pPr>
        <w:pStyle w:val="a8"/>
      </w:pPr>
    </w:p>
    <w:p w14:paraId="111989A9" w14:textId="465A45C8" w:rsidR="00FA2A9C" w:rsidRPr="00FA2A9C" w:rsidRDefault="004214AF" w:rsidP="00FA2A9C">
      <w:pPr>
        <w:pStyle w:val="20"/>
      </w:pPr>
      <w:bookmarkStart w:id="3" w:name="_Toc92815462"/>
      <w:r w:rsidRPr="006545D8">
        <w:rPr>
          <w:rFonts w:hint="eastAsia"/>
        </w:rPr>
        <w:t>범위</w:t>
      </w:r>
      <w:bookmarkEnd w:id="3"/>
    </w:p>
    <w:p w14:paraId="6C48D36C" w14:textId="0C2DAB1D" w:rsidR="00FA2A9C" w:rsidRDefault="00FA2A9C" w:rsidP="00FA2A9C">
      <w:pPr>
        <w:pStyle w:val="a8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 w:rsidR="00F96357">
        <w:rPr>
          <w:rFonts w:hint="eastAsia"/>
        </w:rPr>
        <w:t>장애</w:t>
      </w:r>
      <w:r w:rsidR="00F96357">
        <w:rPr>
          <w:rFonts w:hint="eastAsia"/>
        </w:rPr>
        <w:t xml:space="preserve"> </w:t>
      </w:r>
      <w:r w:rsidR="00F96357">
        <w:rPr>
          <w:rFonts w:hint="eastAsia"/>
        </w:rPr>
        <w:t>재현</w:t>
      </w:r>
      <w:r w:rsidR="00F96357">
        <w:rPr>
          <w:rFonts w:hint="eastAsia"/>
        </w:rPr>
        <w:t xml:space="preserve"> </w:t>
      </w:r>
      <w:r w:rsidR="00F96357">
        <w:rPr>
          <w:rFonts w:hint="eastAsia"/>
        </w:rPr>
        <w:t>및</w:t>
      </w:r>
      <w:r w:rsidR="00F96357">
        <w:rPr>
          <w:rFonts w:hint="eastAsia"/>
        </w:rPr>
        <w:t xml:space="preserve"> </w:t>
      </w:r>
      <w:r w:rsidR="00F96357">
        <w:rPr>
          <w:rFonts w:hint="eastAsia"/>
        </w:rPr>
        <w:t>패치</w:t>
      </w:r>
      <w:r w:rsidR="00F96357">
        <w:rPr>
          <w:rFonts w:hint="eastAsia"/>
        </w:rPr>
        <w:t xml:space="preserve"> </w:t>
      </w:r>
      <w:r w:rsidR="00F96357">
        <w:rPr>
          <w:rFonts w:hint="eastAsia"/>
        </w:rPr>
        <w:t>제시에</w:t>
      </w:r>
      <w:r w:rsidR="00F96357">
        <w:rPr>
          <w:rFonts w:hint="eastAsia"/>
        </w:rPr>
        <w:t xml:space="preserve"> </w:t>
      </w:r>
      <w:r w:rsidR="00F96357">
        <w:rPr>
          <w:rFonts w:hint="eastAsia"/>
        </w:rPr>
        <w:t>관한</w:t>
      </w:r>
      <w:r w:rsidR="00F96357">
        <w:rPr>
          <w:rFonts w:hint="eastAsia"/>
        </w:rPr>
        <w:t xml:space="preserve"> </w:t>
      </w:r>
      <w:r w:rsidR="00F96357">
        <w:rPr>
          <w:rFonts w:hint="eastAsia"/>
        </w:rPr>
        <w:t>문서로서</w:t>
      </w:r>
      <w:r w:rsidR="00F96357">
        <w:rPr>
          <w:rFonts w:hint="eastAsia"/>
        </w:rPr>
        <w:t xml:space="preserve"> </w:t>
      </w:r>
      <w:r w:rsidR="00F96357">
        <w:rPr>
          <w:rFonts w:hint="eastAsia"/>
        </w:rPr>
        <w:t>다음과</w:t>
      </w:r>
      <w:r w:rsidR="00F96357">
        <w:rPr>
          <w:rFonts w:hint="eastAsia"/>
        </w:rPr>
        <w:t xml:space="preserve"> </w:t>
      </w:r>
      <w:r w:rsidR="00F96357">
        <w:rPr>
          <w:rFonts w:hint="eastAsia"/>
        </w:rPr>
        <w:t>같은</w:t>
      </w:r>
      <w:r w:rsidR="00F96357">
        <w:rPr>
          <w:rFonts w:hint="eastAsia"/>
        </w:rPr>
        <w:t xml:space="preserve"> </w:t>
      </w:r>
      <w:r w:rsidR="00F96357">
        <w:rPr>
          <w:rFonts w:hint="eastAsia"/>
        </w:rPr>
        <w:t>내용을</w:t>
      </w:r>
      <w:r w:rsidR="00F96357">
        <w:rPr>
          <w:rFonts w:hint="eastAsia"/>
        </w:rPr>
        <w:t xml:space="preserve"> </w:t>
      </w:r>
      <w:r w:rsidR="00F96357">
        <w:rPr>
          <w:rFonts w:hint="eastAsia"/>
        </w:rPr>
        <w:t>포함한다</w:t>
      </w:r>
      <w:r w:rsidR="00F96357">
        <w:rPr>
          <w:rFonts w:hint="eastAsia"/>
        </w:rPr>
        <w:t>.</w:t>
      </w:r>
    </w:p>
    <w:p w14:paraId="72FC106D" w14:textId="4269C3B5" w:rsidR="005F210E" w:rsidRDefault="00F96357" w:rsidP="00F96357">
      <w:pPr>
        <w:pStyle w:val="a0"/>
      </w:pPr>
      <w:r>
        <w:rPr>
          <w:rFonts w:hint="eastAsia"/>
        </w:rPr>
        <w:t>Docker 기반 시나리오 시스템 구성 방법</w:t>
      </w:r>
    </w:p>
    <w:p w14:paraId="14326117" w14:textId="6E458C47" w:rsidR="00F96357" w:rsidRDefault="00F96357" w:rsidP="00F96357">
      <w:pPr>
        <w:pStyle w:val="a0"/>
      </w:pPr>
      <w:proofErr w:type="spellStart"/>
      <w:r>
        <w:t>JMeter</w:t>
      </w:r>
      <w:proofErr w:type="spellEnd"/>
      <w:r>
        <w:t xml:space="preserve"> </w:t>
      </w:r>
      <w:r>
        <w:rPr>
          <w:rFonts w:hint="eastAsia"/>
        </w:rPr>
        <w:t>도구를 활용한 스레드 고갈 현상 재현</w:t>
      </w:r>
    </w:p>
    <w:p w14:paraId="7D236F22" w14:textId="30BC4425" w:rsidR="00F96357" w:rsidRDefault="00F96357" w:rsidP="00F96357">
      <w:pPr>
        <w:pStyle w:val="a0"/>
      </w:pPr>
      <w:r>
        <w:rPr>
          <w:rFonts w:hint="eastAsia"/>
        </w:rPr>
        <w:t>장애가 발생한 레이어 식별</w:t>
      </w:r>
    </w:p>
    <w:p w14:paraId="47C67DC9" w14:textId="6239C2AF" w:rsidR="00F96357" w:rsidRDefault="00F96357" w:rsidP="00046976">
      <w:pPr>
        <w:pStyle w:val="a0"/>
      </w:pPr>
      <w:r>
        <w:rPr>
          <w:rFonts w:hint="eastAsia"/>
        </w:rPr>
        <w:t>패치(</w:t>
      </w:r>
      <w:r>
        <w:t xml:space="preserve">Hot-Fix) </w:t>
      </w:r>
      <w:r>
        <w:rPr>
          <w:rFonts w:hint="eastAsia"/>
        </w:rPr>
        <w:t>제시</w:t>
      </w:r>
      <w:bookmarkStart w:id="4" w:name="_Toc92815463"/>
    </w:p>
    <w:p w14:paraId="5CEEA996" w14:textId="77777777" w:rsidR="006F31FD" w:rsidRDefault="006F31FD" w:rsidP="006F31FD">
      <w:pPr>
        <w:pStyle w:val="a8"/>
        <w:rPr>
          <w:rFonts w:hint="eastAsia"/>
        </w:rPr>
      </w:pPr>
    </w:p>
    <w:p w14:paraId="665C47EC" w14:textId="564A4061" w:rsidR="00046976" w:rsidRDefault="00395EB8" w:rsidP="00395EB8">
      <w:pPr>
        <w:pStyle w:val="20"/>
      </w:pPr>
      <w:r>
        <w:rPr>
          <w:rFonts w:hint="eastAsia"/>
        </w:rPr>
        <w:t>과제 수행 환경</w:t>
      </w:r>
    </w:p>
    <w:tbl>
      <w:tblPr>
        <w:tblStyle w:val="ab"/>
        <w:tblW w:w="0" w:type="auto"/>
        <w:tblInd w:w="1020" w:type="dxa"/>
        <w:tblLook w:val="04A0" w:firstRow="1" w:lastRow="0" w:firstColumn="1" w:lastColumn="0" w:noHBand="0" w:noVBand="1"/>
      </w:tblPr>
      <w:tblGrid>
        <w:gridCol w:w="2094"/>
        <w:gridCol w:w="6622"/>
      </w:tblGrid>
      <w:tr w:rsidR="00395EB8" w14:paraId="6D8EAF2C" w14:textId="77777777" w:rsidTr="009127CF">
        <w:trPr>
          <w:trHeight w:val="337"/>
        </w:trPr>
        <w:tc>
          <w:tcPr>
            <w:tcW w:w="2094" w:type="dxa"/>
            <w:shd w:val="clear" w:color="auto" w:fill="BFBFBF" w:themeFill="background1" w:themeFillShade="BF"/>
          </w:tcPr>
          <w:p w14:paraId="7DB2750F" w14:textId="485FFBCF" w:rsidR="00395EB8" w:rsidRDefault="00395EB8" w:rsidP="009127CF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</w:p>
        </w:tc>
        <w:tc>
          <w:tcPr>
            <w:tcW w:w="6622" w:type="dxa"/>
            <w:shd w:val="clear" w:color="auto" w:fill="BFBFBF" w:themeFill="background1" w:themeFillShade="BF"/>
          </w:tcPr>
          <w:p w14:paraId="4241B377" w14:textId="431E9B56" w:rsidR="00395EB8" w:rsidRDefault="00395EB8" w:rsidP="009127CF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종류</w:t>
            </w:r>
          </w:p>
        </w:tc>
      </w:tr>
      <w:tr w:rsidR="00395EB8" w:rsidRPr="00EA0574" w14:paraId="31A3C70A" w14:textId="77777777" w:rsidTr="009127CF">
        <w:tc>
          <w:tcPr>
            <w:tcW w:w="2094" w:type="dxa"/>
          </w:tcPr>
          <w:p w14:paraId="15E32E1D" w14:textId="727029AE" w:rsidR="00395EB8" w:rsidRPr="00EA0574" w:rsidRDefault="00395EB8" w:rsidP="006F31FD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CPU</w:t>
            </w:r>
          </w:p>
        </w:tc>
        <w:tc>
          <w:tcPr>
            <w:tcW w:w="6622" w:type="dxa"/>
          </w:tcPr>
          <w:p w14:paraId="476CBD37" w14:textId="6E353D6D" w:rsidR="00395EB8" w:rsidRPr="00EA0574" w:rsidRDefault="00395EB8" w:rsidP="006F31FD">
            <w:pPr>
              <w:pStyle w:val="a6"/>
            </w:pPr>
            <w:r>
              <w:rPr>
                <w:rFonts w:hint="eastAsia"/>
              </w:rPr>
              <w:t>Inter</w:t>
            </w:r>
            <w:r>
              <w:t>® Pentium® CPU G4560 3.50GHz</w:t>
            </w:r>
          </w:p>
        </w:tc>
      </w:tr>
      <w:tr w:rsidR="00395EB8" w:rsidRPr="00EA0574" w14:paraId="13D81089" w14:textId="77777777" w:rsidTr="009127CF">
        <w:tc>
          <w:tcPr>
            <w:tcW w:w="2094" w:type="dxa"/>
          </w:tcPr>
          <w:p w14:paraId="73179F39" w14:textId="14843CA0" w:rsidR="00395EB8" w:rsidRPr="00395EB8" w:rsidRDefault="00395EB8" w:rsidP="006F31FD">
            <w:pPr>
              <w:pStyle w:val="a6"/>
            </w:pPr>
            <w:r>
              <w:t>RAM</w:t>
            </w:r>
          </w:p>
        </w:tc>
        <w:tc>
          <w:tcPr>
            <w:tcW w:w="6622" w:type="dxa"/>
          </w:tcPr>
          <w:p w14:paraId="6C4450AE" w14:textId="3CD333C0" w:rsidR="00395EB8" w:rsidRPr="00EA0574" w:rsidRDefault="00395EB8" w:rsidP="006F31FD">
            <w:pPr>
              <w:pStyle w:val="a6"/>
            </w:pPr>
            <w:r>
              <w:rPr>
                <w:rFonts w:hint="eastAsia"/>
              </w:rPr>
              <w:t>8.00 GB</w:t>
            </w:r>
          </w:p>
        </w:tc>
      </w:tr>
      <w:tr w:rsidR="00395EB8" w:rsidRPr="00EA0574" w14:paraId="6C963376" w14:textId="77777777" w:rsidTr="009127CF">
        <w:tc>
          <w:tcPr>
            <w:tcW w:w="2094" w:type="dxa"/>
          </w:tcPr>
          <w:p w14:paraId="62FF0BD8" w14:textId="729C706C" w:rsidR="00395EB8" w:rsidRPr="00EA0574" w:rsidRDefault="00395EB8" w:rsidP="006F31FD">
            <w:pPr>
              <w:pStyle w:val="a6"/>
            </w:pPr>
            <w:r>
              <w:rPr>
                <w:rFonts w:hint="eastAsia"/>
              </w:rPr>
              <w:t>OS</w:t>
            </w:r>
          </w:p>
        </w:tc>
        <w:tc>
          <w:tcPr>
            <w:tcW w:w="6622" w:type="dxa"/>
          </w:tcPr>
          <w:p w14:paraId="6D764086" w14:textId="1C53CFFA" w:rsidR="00395EB8" w:rsidRPr="00EA0574" w:rsidRDefault="00395EB8" w:rsidP="006F31FD">
            <w:pPr>
              <w:pStyle w:val="a6"/>
            </w:pPr>
            <w:r>
              <w:rPr>
                <w:rFonts w:hint="eastAsia"/>
              </w:rPr>
              <w:t>Windows 10 Pro</w:t>
            </w:r>
          </w:p>
        </w:tc>
      </w:tr>
      <w:tr w:rsidR="00395EB8" w:rsidRPr="00EA0574" w14:paraId="1706E19C" w14:textId="77777777" w:rsidTr="009127CF">
        <w:tc>
          <w:tcPr>
            <w:tcW w:w="2094" w:type="dxa"/>
          </w:tcPr>
          <w:p w14:paraId="4A717921" w14:textId="4013FAFB" w:rsidR="00395EB8" w:rsidRDefault="00395EB8" w:rsidP="006F31FD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저장공간</w:t>
            </w:r>
          </w:p>
        </w:tc>
        <w:tc>
          <w:tcPr>
            <w:tcW w:w="6622" w:type="dxa"/>
          </w:tcPr>
          <w:p w14:paraId="7E40CD0A" w14:textId="3FCCA2D8" w:rsidR="00395EB8" w:rsidRDefault="00395EB8" w:rsidP="006F31FD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128</w:t>
            </w:r>
            <w:r>
              <w:t>GB SSD</w:t>
            </w:r>
          </w:p>
        </w:tc>
      </w:tr>
    </w:tbl>
    <w:p w14:paraId="7994AEB0" w14:textId="24A47319" w:rsidR="006F31FD" w:rsidRDefault="006F31FD" w:rsidP="00395EB8"/>
    <w:p w14:paraId="53E04F49" w14:textId="77777777" w:rsidR="006F31FD" w:rsidRDefault="006F31FD">
      <w:r>
        <w:br w:type="page"/>
      </w:r>
    </w:p>
    <w:p w14:paraId="7747BF70" w14:textId="70B4C999" w:rsidR="00F96357" w:rsidRDefault="00F96357" w:rsidP="00F96357">
      <w:pPr>
        <w:pStyle w:val="1"/>
      </w:pPr>
      <w:r>
        <w:rPr>
          <w:rFonts w:hint="eastAsia"/>
        </w:rPr>
        <w:lastRenderedPageBreak/>
        <w:t>시나리오 구성</w:t>
      </w:r>
    </w:p>
    <w:p w14:paraId="62A6DAE1" w14:textId="44D60538" w:rsidR="00F96357" w:rsidRDefault="00F96357" w:rsidP="00F96357">
      <w:pPr>
        <w:pStyle w:val="20"/>
      </w:pPr>
      <w:r>
        <w:rPr>
          <w:rFonts w:hint="eastAsia"/>
        </w:rPr>
        <w:t>Docker Image download</w:t>
      </w:r>
    </w:p>
    <w:p w14:paraId="6193019E" w14:textId="7A879927" w:rsidR="00F96357" w:rsidRPr="009E70BC" w:rsidRDefault="00F96357" w:rsidP="00F96357">
      <w:pPr>
        <w:pStyle w:val="a8"/>
      </w:pPr>
      <w:r>
        <w:t xml:space="preserve">Docker </w:t>
      </w:r>
      <w:r>
        <w:rPr>
          <w:rFonts w:hint="eastAsia"/>
        </w:rPr>
        <w:t>컨테이너를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Nginx, Tomcat, Orac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 w:rsidR="009E70BC">
        <w:t xml:space="preserve">Download </w:t>
      </w:r>
      <w:r w:rsidR="009E70BC">
        <w:rPr>
          <w:rFonts w:hint="eastAsia"/>
        </w:rPr>
        <w:t>하고</w:t>
      </w:r>
      <w:r w:rsidR="009E70BC">
        <w:rPr>
          <w:rFonts w:hint="eastAsia"/>
        </w:rPr>
        <w:t>,</w:t>
      </w:r>
      <w:r w:rsidR="009E70BC">
        <w:t xml:space="preserve"> </w:t>
      </w:r>
      <w:r w:rsidR="009E70BC">
        <w:rPr>
          <w:rFonts w:hint="eastAsia"/>
        </w:rPr>
        <w:t>각</w:t>
      </w:r>
      <w:r w:rsidR="009E70BC">
        <w:rPr>
          <w:rFonts w:hint="eastAsia"/>
        </w:rPr>
        <w:t xml:space="preserve"> </w:t>
      </w:r>
      <w:r w:rsidR="009E70BC">
        <w:rPr>
          <w:rFonts w:hint="eastAsia"/>
        </w:rPr>
        <w:t>컨테이너를</w:t>
      </w:r>
      <w:r w:rsidR="009E70BC">
        <w:rPr>
          <w:rFonts w:hint="eastAsia"/>
        </w:rPr>
        <w:t xml:space="preserve"> </w:t>
      </w:r>
      <w:r w:rsidR="009E70BC">
        <w:rPr>
          <w:rFonts w:hint="eastAsia"/>
        </w:rPr>
        <w:t>연결하기</w:t>
      </w:r>
      <w:r w:rsidR="009E70BC">
        <w:rPr>
          <w:rFonts w:hint="eastAsia"/>
        </w:rPr>
        <w:t xml:space="preserve"> </w:t>
      </w:r>
      <w:r w:rsidR="009E70BC">
        <w:rPr>
          <w:rFonts w:hint="eastAsia"/>
        </w:rPr>
        <w:t>위한</w:t>
      </w:r>
      <w:r w:rsidR="009E70BC">
        <w:rPr>
          <w:rFonts w:hint="eastAsia"/>
        </w:rPr>
        <w:t xml:space="preserve"> </w:t>
      </w:r>
      <w:r w:rsidR="009E70BC">
        <w:rPr>
          <w:rFonts w:hint="eastAsia"/>
        </w:rPr>
        <w:t>네트워크를</w:t>
      </w:r>
      <w:r w:rsidR="009E70BC">
        <w:rPr>
          <w:rFonts w:hint="eastAsia"/>
        </w:rPr>
        <w:t xml:space="preserve"> </w:t>
      </w:r>
      <w:r w:rsidR="009E70BC">
        <w:rPr>
          <w:rFonts w:hint="eastAsia"/>
        </w:rPr>
        <w:t>생성한다</w:t>
      </w:r>
      <w:r w:rsidR="009E70BC">
        <w:rPr>
          <w:rFonts w:hint="eastAsia"/>
        </w:rPr>
        <w:t>.</w:t>
      </w:r>
    </w:p>
    <w:tbl>
      <w:tblPr>
        <w:tblStyle w:val="ab"/>
        <w:tblW w:w="0" w:type="auto"/>
        <w:tblInd w:w="1020" w:type="dxa"/>
        <w:tblLook w:val="04A0" w:firstRow="1" w:lastRow="0" w:firstColumn="1" w:lastColumn="0" w:noHBand="0" w:noVBand="1"/>
      </w:tblPr>
      <w:tblGrid>
        <w:gridCol w:w="2094"/>
        <w:gridCol w:w="6622"/>
      </w:tblGrid>
      <w:tr w:rsidR="00F96357" w14:paraId="1E581EDF" w14:textId="77777777" w:rsidTr="00F96357">
        <w:trPr>
          <w:trHeight w:val="337"/>
        </w:trPr>
        <w:tc>
          <w:tcPr>
            <w:tcW w:w="2094" w:type="dxa"/>
            <w:shd w:val="clear" w:color="auto" w:fill="BFBFBF" w:themeFill="background1" w:themeFillShade="BF"/>
          </w:tcPr>
          <w:p w14:paraId="1574FDC0" w14:textId="77777777" w:rsidR="00F96357" w:rsidRDefault="00F96357" w:rsidP="00B85D86">
            <w:pPr>
              <w:pStyle w:val="af0"/>
            </w:pPr>
            <w:r>
              <w:rPr>
                <w:rFonts w:hint="eastAsia"/>
              </w:rPr>
              <w:t>분류</w:t>
            </w:r>
          </w:p>
        </w:tc>
        <w:tc>
          <w:tcPr>
            <w:tcW w:w="6622" w:type="dxa"/>
            <w:shd w:val="clear" w:color="auto" w:fill="BFBFBF" w:themeFill="background1" w:themeFillShade="BF"/>
          </w:tcPr>
          <w:p w14:paraId="44377389" w14:textId="09AFB4CA" w:rsidR="00F96357" w:rsidRDefault="00F96357" w:rsidP="00B85D86">
            <w:pPr>
              <w:pStyle w:val="af0"/>
            </w:pPr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문</w:t>
            </w:r>
          </w:p>
        </w:tc>
      </w:tr>
      <w:tr w:rsidR="00F96357" w14:paraId="69732C49" w14:textId="77777777" w:rsidTr="00F96357">
        <w:tc>
          <w:tcPr>
            <w:tcW w:w="2094" w:type="dxa"/>
          </w:tcPr>
          <w:p w14:paraId="35A50B28" w14:textId="1A8286FC" w:rsidR="00F96357" w:rsidRPr="00EA0574" w:rsidRDefault="00F96357" w:rsidP="006F31FD">
            <w:pPr>
              <w:pStyle w:val="a6"/>
            </w:pPr>
            <w:r>
              <w:rPr>
                <w:rFonts w:hint="eastAsia"/>
              </w:rPr>
              <w:t>N</w:t>
            </w:r>
            <w:r>
              <w:t>ginx</w:t>
            </w:r>
          </w:p>
        </w:tc>
        <w:tc>
          <w:tcPr>
            <w:tcW w:w="6622" w:type="dxa"/>
          </w:tcPr>
          <w:p w14:paraId="17A9D593" w14:textId="437B32CF" w:rsidR="00F96357" w:rsidRPr="00EA0574" w:rsidRDefault="00F96357" w:rsidP="006F31FD">
            <w:pPr>
              <w:pStyle w:val="a6"/>
            </w:pPr>
            <w:r w:rsidRPr="00F96357">
              <w:t>docker pull nginx:1.24</w:t>
            </w:r>
          </w:p>
        </w:tc>
      </w:tr>
      <w:tr w:rsidR="00F96357" w14:paraId="2BF02B68" w14:textId="77777777" w:rsidTr="00F96357">
        <w:tc>
          <w:tcPr>
            <w:tcW w:w="2094" w:type="dxa"/>
          </w:tcPr>
          <w:p w14:paraId="0276DC18" w14:textId="2660CA66" w:rsidR="00F96357" w:rsidRPr="00EA0574" w:rsidRDefault="00F96357" w:rsidP="006F31FD">
            <w:pPr>
              <w:pStyle w:val="a6"/>
            </w:pPr>
            <w:r>
              <w:rPr>
                <w:rFonts w:hint="eastAsia"/>
              </w:rPr>
              <w:t>T</w:t>
            </w:r>
            <w:r>
              <w:t>omcat</w:t>
            </w:r>
          </w:p>
        </w:tc>
        <w:tc>
          <w:tcPr>
            <w:tcW w:w="6622" w:type="dxa"/>
          </w:tcPr>
          <w:p w14:paraId="24E62397" w14:textId="724123B1" w:rsidR="00F96357" w:rsidRPr="00EA0574" w:rsidRDefault="00F96357" w:rsidP="006F31FD">
            <w:pPr>
              <w:pStyle w:val="a6"/>
            </w:pPr>
            <w:r w:rsidRPr="00F96357">
              <w:t>docker pull tomcat:8.5.93-jdk8</w:t>
            </w:r>
          </w:p>
        </w:tc>
      </w:tr>
      <w:tr w:rsidR="00F96357" w14:paraId="4FCDEF7A" w14:textId="77777777" w:rsidTr="00F96357">
        <w:tc>
          <w:tcPr>
            <w:tcW w:w="2094" w:type="dxa"/>
          </w:tcPr>
          <w:p w14:paraId="37BDED34" w14:textId="6BDA1213" w:rsidR="00F96357" w:rsidRPr="00EA0574" w:rsidRDefault="00F96357" w:rsidP="006F31FD">
            <w:pPr>
              <w:pStyle w:val="a6"/>
            </w:pPr>
            <w:r>
              <w:rPr>
                <w:rFonts w:hint="eastAsia"/>
              </w:rPr>
              <w:t>O</w:t>
            </w:r>
            <w:r>
              <w:t>racle</w:t>
            </w:r>
          </w:p>
        </w:tc>
        <w:tc>
          <w:tcPr>
            <w:tcW w:w="6622" w:type="dxa"/>
          </w:tcPr>
          <w:p w14:paraId="0C41B51E" w14:textId="72548D0D" w:rsidR="00F96357" w:rsidRPr="00EA0574" w:rsidRDefault="00F96357" w:rsidP="006F31FD">
            <w:pPr>
              <w:pStyle w:val="a6"/>
            </w:pPr>
            <w:r w:rsidRPr="00F96357">
              <w:t>docker pull truevoly/oracle-12c</w:t>
            </w:r>
          </w:p>
        </w:tc>
      </w:tr>
      <w:tr w:rsidR="009E70BC" w14:paraId="45AE0F22" w14:textId="77777777" w:rsidTr="00F96357">
        <w:tc>
          <w:tcPr>
            <w:tcW w:w="2094" w:type="dxa"/>
          </w:tcPr>
          <w:p w14:paraId="7FEE1B2E" w14:textId="440EE893" w:rsidR="009E70BC" w:rsidRDefault="009E70BC" w:rsidP="006F31FD">
            <w:pPr>
              <w:pStyle w:val="a6"/>
            </w:pPr>
            <w:r>
              <w:rPr>
                <w:rFonts w:hint="eastAsia"/>
              </w:rPr>
              <w:t>Network</w:t>
            </w:r>
          </w:p>
        </w:tc>
        <w:tc>
          <w:tcPr>
            <w:tcW w:w="6622" w:type="dxa"/>
          </w:tcPr>
          <w:p w14:paraId="6C95B0D7" w14:textId="68618320" w:rsidR="009E70BC" w:rsidRPr="00F96357" w:rsidRDefault="009E70BC" w:rsidP="006F31FD">
            <w:pPr>
              <w:pStyle w:val="a6"/>
            </w:pPr>
            <w:r w:rsidRPr="009E70BC">
              <w:t xml:space="preserve">docker network create </w:t>
            </w:r>
            <w:proofErr w:type="spellStart"/>
            <w:r w:rsidRPr="007E4615">
              <w:rPr>
                <w:b/>
              </w:rPr>
              <w:t>testNetwork</w:t>
            </w:r>
            <w:proofErr w:type="spellEnd"/>
          </w:p>
        </w:tc>
      </w:tr>
    </w:tbl>
    <w:p w14:paraId="715F4E3A" w14:textId="77777777" w:rsidR="00F96357" w:rsidRPr="00F96357" w:rsidRDefault="00F96357" w:rsidP="00F96357">
      <w:pPr>
        <w:pStyle w:val="a8"/>
      </w:pPr>
    </w:p>
    <w:p w14:paraId="2E1B3A50" w14:textId="6C4A5FDB" w:rsidR="00EA0574" w:rsidRDefault="009E70BC" w:rsidP="009E70BC">
      <w:pPr>
        <w:pStyle w:val="20"/>
      </w:pPr>
      <w:r>
        <w:rPr>
          <w:rFonts w:hint="eastAsia"/>
        </w:rPr>
        <w:t>Docker Container 생성</w:t>
      </w:r>
    </w:p>
    <w:p w14:paraId="7C4C3AC2" w14:textId="022BDFA5" w:rsidR="009E70BC" w:rsidRDefault="009E70BC" w:rsidP="009E70BC">
      <w:pPr>
        <w:pStyle w:val="a8"/>
      </w:pPr>
      <w:r>
        <w:rPr>
          <w:rFonts w:hint="eastAsia"/>
        </w:rPr>
        <w:t>Downloa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이미지들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컨테이너를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tbl>
      <w:tblPr>
        <w:tblStyle w:val="ab"/>
        <w:tblW w:w="0" w:type="auto"/>
        <w:tblInd w:w="1020" w:type="dxa"/>
        <w:tblLook w:val="04A0" w:firstRow="1" w:lastRow="0" w:firstColumn="1" w:lastColumn="0" w:noHBand="0" w:noVBand="1"/>
      </w:tblPr>
      <w:tblGrid>
        <w:gridCol w:w="2094"/>
        <w:gridCol w:w="6622"/>
      </w:tblGrid>
      <w:tr w:rsidR="009E70BC" w14:paraId="13A44ECB" w14:textId="77777777" w:rsidTr="00B85D86">
        <w:trPr>
          <w:trHeight w:val="337"/>
        </w:trPr>
        <w:tc>
          <w:tcPr>
            <w:tcW w:w="2094" w:type="dxa"/>
            <w:shd w:val="clear" w:color="auto" w:fill="BFBFBF" w:themeFill="background1" w:themeFillShade="BF"/>
          </w:tcPr>
          <w:p w14:paraId="4B9D269C" w14:textId="41A63444" w:rsidR="009E70BC" w:rsidRDefault="001010E7" w:rsidP="00B85D86">
            <w:pPr>
              <w:pStyle w:val="af0"/>
            </w:pPr>
            <w:r>
              <w:rPr>
                <w:rFonts w:hint="eastAsia"/>
              </w:rPr>
              <w:t>컨테이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6622" w:type="dxa"/>
            <w:shd w:val="clear" w:color="auto" w:fill="BFBFBF" w:themeFill="background1" w:themeFillShade="BF"/>
          </w:tcPr>
          <w:p w14:paraId="66DEFD32" w14:textId="77777777" w:rsidR="009E70BC" w:rsidRDefault="009E70BC" w:rsidP="00B85D86">
            <w:pPr>
              <w:pStyle w:val="af0"/>
            </w:pPr>
            <w:r>
              <w:rPr>
                <w:rFonts w:hint="eastAsia"/>
              </w:rPr>
              <w:t>명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문</w:t>
            </w:r>
          </w:p>
        </w:tc>
      </w:tr>
      <w:tr w:rsidR="009E70BC" w:rsidRPr="00EA0574" w14:paraId="09D7EDEF" w14:textId="77777777" w:rsidTr="00B85D86">
        <w:tc>
          <w:tcPr>
            <w:tcW w:w="2094" w:type="dxa"/>
          </w:tcPr>
          <w:p w14:paraId="216F7D3E" w14:textId="0FD84938" w:rsidR="009E70BC" w:rsidRPr="00EA0574" w:rsidRDefault="001010E7" w:rsidP="006F31FD">
            <w:pPr>
              <w:pStyle w:val="a6"/>
            </w:pPr>
            <w:r>
              <w:t>testNginx</w:t>
            </w:r>
          </w:p>
        </w:tc>
        <w:tc>
          <w:tcPr>
            <w:tcW w:w="6622" w:type="dxa"/>
          </w:tcPr>
          <w:p w14:paraId="4D246F8A" w14:textId="08453AB1" w:rsidR="009E70BC" w:rsidRPr="00EA0574" w:rsidRDefault="009E70BC" w:rsidP="006F31FD">
            <w:pPr>
              <w:pStyle w:val="a6"/>
            </w:pPr>
            <w:r w:rsidRPr="009E70BC">
              <w:t xml:space="preserve">docker run -d -p 80:80 --name testNginx --network </w:t>
            </w:r>
            <w:proofErr w:type="spellStart"/>
            <w:r w:rsidRPr="009E70BC">
              <w:t>testNetwork</w:t>
            </w:r>
            <w:proofErr w:type="spellEnd"/>
            <w:r w:rsidRPr="009E70BC">
              <w:t xml:space="preserve"> nginx:1.24</w:t>
            </w:r>
          </w:p>
        </w:tc>
      </w:tr>
      <w:tr w:rsidR="009E70BC" w:rsidRPr="00EA0574" w14:paraId="141D4DC4" w14:textId="77777777" w:rsidTr="00B85D86">
        <w:tc>
          <w:tcPr>
            <w:tcW w:w="2094" w:type="dxa"/>
          </w:tcPr>
          <w:p w14:paraId="3BCF9369" w14:textId="058872D0" w:rsidR="009E70BC" w:rsidRPr="00EA0574" w:rsidRDefault="001010E7" w:rsidP="006F31FD">
            <w:pPr>
              <w:pStyle w:val="a6"/>
            </w:pPr>
            <w:r>
              <w:t>testTomcat</w:t>
            </w:r>
          </w:p>
        </w:tc>
        <w:tc>
          <w:tcPr>
            <w:tcW w:w="6622" w:type="dxa"/>
          </w:tcPr>
          <w:p w14:paraId="2556F5B8" w14:textId="125F9D98" w:rsidR="009E70BC" w:rsidRPr="00EA0574" w:rsidRDefault="009E70BC" w:rsidP="006F31FD">
            <w:pPr>
              <w:pStyle w:val="a6"/>
            </w:pPr>
            <w:r>
              <w:t>docker run -d -p 8080:8080</w:t>
            </w:r>
            <w:r w:rsidRPr="009E70BC">
              <w:t xml:space="preserve"> --name </w:t>
            </w:r>
            <w:r w:rsidR="00CB5255">
              <w:t xml:space="preserve">testTomcat --network </w:t>
            </w:r>
            <w:proofErr w:type="spellStart"/>
            <w:r w:rsidR="00CB5255">
              <w:t>testNetwork</w:t>
            </w:r>
            <w:proofErr w:type="spellEnd"/>
            <w:r w:rsidR="00CB5255">
              <w:t xml:space="preserve"> </w:t>
            </w:r>
            <w:r w:rsidR="005063D8">
              <w:t>-</w:t>
            </w:r>
            <w:r w:rsidR="00CB5255" w:rsidRPr="00CB5255">
              <w:t>-</w:t>
            </w:r>
            <w:proofErr w:type="spellStart"/>
            <w:r w:rsidR="00CB5255" w:rsidRPr="00CB5255">
              <w:t>pids</w:t>
            </w:r>
            <w:proofErr w:type="spellEnd"/>
            <w:r w:rsidR="00CB5255" w:rsidRPr="00CB5255">
              <w:t>-limit=200</w:t>
            </w:r>
            <w:r w:rsidRPr="009E70BC">
              <w:t xml:space="preserve"> tomcat:8.5.93-jdk8</w:t>
            </w:r>
          </w:p>
        </w:tc>
      </w:tr>
      <w:tr w:rsidR="009E70BC" w:rsidRPr="00EA0574" w14:paraId="56B0A1A3" w14:textId="77777777" w:rsidTr="00B85D86">
        <w:tc>
          <w:tcPr>
            <w:tcW w:w="2094" w:type="dxa"/>
          </w:tcPr>
          <w:p w14:paraId="433D1B57" w14:textId="68B1E861" w:rsidR="009E70BC" w:rsidRPr="00EA0574" w:rsidRDefault="001010E7" w:rsidP="006F31FD">
            <w:pPr>
              <w:pStyle w:val="a6"/>
            </w:pPr>
            <w:r>
              <w:t>testOracle</w:t>
            </w:r>
          </w:p>
        </w:tc>
        <w:tc>
          <w:tcPr>
            <w:tcW w:w="6622" w:type="dxa"/>
          </w:tcPr>
          <w:p w14:paraId="1A4EA8DB" w14:textId="588D55DB" w:rsidR="009E70BC" w:rsidRPr="00EA0574" w:rsidRDefault="009E70BC" w:rsidP="006F31FD">
            <w:pPr>
              <w:pStyle w:val="a6"/>
            </w:pPr>
            <w:r w:rsidRPr="009E70BC">
              <w:t xml:space="preserve">docker run -d -p 1521:1521 --name testOracle --network </w:t>
            </w:r>
            <w:proofErr w:type="spellStart"/>
            <w:r w:rsidRPr="009E70BC">
              <w:t>testNetwork</w:t>
            </w:r>
            <w:proofErr w:type="spellEnd"/>
            <w:r w:rsidRPr="009E70BC">
              <w:t xml:space="preserve"> truevoly/oracle-12c ./entrypoint.sh</w:t>
            </w:r>
          </w:p>
        </w:tc>
      </w:tr>
    </w:tbl>
    <w:p w14:paraId="652DB563" w14:textId="560AE449" w:rsidR="009E70BC" w:rsidRDefault="009E70BC" w:rsidP="009E70BC">
      <w:pPr>
        <w:pStyle w:val="a8"/>
      </w:pPr>
      <w:bookmarkStart w:id="5" w:name="_GoBack"/>
      <w:bookmarkEnd w:id="5"/>
    </w:p>
    <w:p w14:paraId="7AE4ACBE" w14:textId="549BDBE2" w:rsidR="009E70BC" w:rsidRDefault="009E70BC" w:rsidP="009E70BC">
      <w:pPr>
        <w:pStyle w:val="20"/>
      </w:pPr>
      <w:r>
        <w:t xml:space="preserve">Docker Container </w:t>
      </w:r>
      <w:r>
        <w:rPr>
          <w:rFonts w:hint="eastAsia"/>
        </w:rPr>
        <w:t>세부 설정</w:t>
      </w:r>
    </w:p>
    <w:p w14:paraId="6716F38F" w14:textId="5E4DE231" w:rsidR="009E70BC" w:rsidRDefault="009E70BC" w:rsidP="009E70BC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 xml:space="preserve">Http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t>Tomcat server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tbl>
      <w:tblPr>
        <w:tblStyle w:val="ab"/>
        <w:tblW w:w="0" w:type="auto"/>
        <w:tblInd w:w="1020" w:type="dxa"/>
        <w:tblLook w:val="04A0" w:firstRow="1" w:lastRow="0" w:firstColumn="1" w:lastColumn="0" w:noHBand="0" w:noVBand="1"/>
      </w:tblPr>
      <w:tblGrid>
        <w:gridCol w:w="8716"/>
      </w:tblGrid>
      <w:tr w:rsidR="009E70BC" w14:paraId="661A15DC" w14:textId="77777777" w:rsidTr="00B85D86">
        <w:trPr>
          <w:trHeight w:val="337"/>
        </w:trPr>
        <w:tc>
          <w:tcPr>
            <w:tcW w:w="8716" w:type="dxa"/>
            <w:shd w:val="clear" w:color="auto" w:fill="BFBFBF" w:themeFill="background1" w:themeFillShade="BF"/>
          </w:tcPr>
          <w:p w14:paraId="5EC92840" w14:textId="732D6814" w:rsidR="009E70BC" w:rsidRDefault="001010E7" w:rsidP="009E70BC">
            <w:pPr>
              <w:pStyle w:val="af0"/>
            </w:pPr>
            <w:r>
              <w:rPr>
                <w:rFonts w:hint="eastAsia"/>
              </w:rPr>
              <w:t>testNginx:</w:t>
            </w:r>
            <w:r w:rsidR="005063D8">
              <w:t>/etc/</w:t>
            </w:r>
            <w:proofErr w:type="spellStart"/>
            <w:r w:rsidR="005063D8">
              <w:t>nginx</w:t>
            </w:r>
            <w:proofErr w:type="spellEnd"/>
            <w:r w:rsidR="005063D8">
              <w:t>/</w:t>
            </w:r>
            <w:proofErr w:type="spellStart"/>
            <w:r w:rsidR="005063D8">
              <w:rPr>
                <w:rFonts w:hint="eastAsia"/>
              </w:rPr>
              <w:t>conf.d</w:t>
            </w:r>
            <w:proofErr w:type="spellEnd"/>
            <w:r w:rsidR="005063D8">
              <w:rPr>
                <w:rFonts w:hint="eastAsia"/>
              </w:rPr>
              <w:t>/</w:t>
            </w:r>
            <w:proofErr w:type="spellStart"/>
            <w:r w:rsidR="005063D8">
              <w:rPr>
                <w:rFonts w:hint="eastAsia"/>
              </w:rPr>
              <w:t>default.conf</w:t>
            </w:r>
            <w:proofErr w:type="spellEnd"/>
          </w:p>
        </w:tc>
      </w:tr>
      <w:tr w:rsidR="009E70BC" w:rsidRPr="00EA0574" w14:paraId="73B65EE9" w14:textId="77777777" w:rsidTr="00B85D86">
        <w:tc>
          <w:tcPr>
            <w:tcW w:w="8716" w:type="dxa"/>
          </w:tcPr>
          <w:p w14:paraId="72BAEDEE" w14:textId="77777777" w:rsidR="005063D8" w:rsidRDefault="005063D8" w:rsidP="006F31FD">
            <w:pPr>
              <w:pStyle w:val="a6"/>
            </w:pPr>
            <w:r>
              <w:t>server {</w:t>
            </w:r>
          </w:p>
          <w:p w14:paraId="1C34F4DF" w14:textId="2B107A37" w:rsidR="005063D8" w:rsidRDefault="005063D8" w:rsidP="006F31FD">
            <w:pPr>
              <w:pStyle w:val="a6"/>
            </w:pPr>
            <w:r>
              <w:tab/>
              <w:t>listen 80;</w:t>
            </w:r>
          </w:p>
          <w:p w14:paraId="1F7BCB05" w14:textId="1B322A1A" w:rsidR="005063D8" w:rsidRDefault="005063D8" w:rsidP="006F31FD">
            <w:pPr>
              <w:pStyle w:val="a6"/>
            </w:pPr>
            <w:r>
              <w:tab/>
            </w:r>
            <w:proofErr w:type="spellStart"/>
            <w:r>
              <w:t>server_name</w:t>
            </w:r>
            <w:proofErr w:type="spellEnd"/>
            <w:r>
              <w:t xml:space="preserve"> testTomcat;</w:t>
            </w:r>
          </w:p>
          <w:p w14:paraId="6B284C4A" w14:textId="77777777" w:rsidR="005063D8" w:rsidRDefault="005063D8" w:rsidP="006F31FD">
            <w:pPr>
              <w:pStyle w:val="a6"/>
            </w:pPr>
            <w:r>
              <w:tab/>
              <w:t>location / {</w:t>
            </w:r>
          </w:p>
          <w:p w14:paraId="0403AC0C" w14:textId="77777777" w:rsidR="005063D8" w:rsidRDefault="005063D8" w:rsidP="006F31FD">
            <w:pPr>
              <w:pStyle w:val="a6"/>
            </w:pPr>
            <w:r>
              <w:tab/>
            </w:r>
            <w:r>
              <w:tab/>
            </w:r>
            <w:proofErr w:type="spellStart"/>
            <w:r>
              <w:t>proxy_pass</w:t>
            </w:r>
            <w:proofErr w:type="spellEnd"/>
            <w:r>
              <w:t xml:space="preserve"> http://testTomcat:8080;</w:t>
            </w:r>
          </w:p>
          <w:p w14:paraId="1BEBF0E6" w14:textId="77777777" w:rsidR="005063D8" w:rsidRDefault="005063D8" w:rsidP="006F31FD">
            <w:pPr>
              <w:pStyle w:val="a6"/>
            </w:pPr>
            <w:r>
              <w:tab/>
            </w:r>
            <w:r>
              <w:tab/>
            </w:r>
            <w:proofErr w:type="spellStart"/>
            <w:r>
              <w:t>proxy_set_header</w:t>
            </w:r>
            <w:proofErr w:type="spellEnd"/>
            <w:r>
              <w:t xml:space="preserve"> Host $host;</w:t>
            </w:r>
          </w:p>
          <w:p w14:paraId="4585654C" w14:textId="77777777" w:rsidR="005063D8" w:rsidRDefault="005063D8" w:rsidP="006F31FD">
            <w:pPr>
              <w:pStyle w:val="a6"/>
            </w:pPr>
            <w:r>
              <w:tab/>
            </w:r>
            <w:r>
              <w:tab/>
            </w:r>
            <w:proofErr w:type="spellStart"/>
            <w:r>
              <w:t>proxy_set_header</w:t>
            </w:r>
            <w:proofErr w:type="spellEnd"/>
            <w:r>
              <w:t xml:space="preserve"> X-Real-IP $</w:t>
            </w:r>
            <w:proofErr w:type="spellStart"/>
            <w:r>
              <w:t>remote_addr</w:t>
            </w:r>
            <w:proofErr w:type="spellEnd"/>
            <w:r>
              <w:t>;</w:t>
            </w:r>
          </w:p>
          <w:p w14:paraId="298BE1DD" w14:textId="77777777" w:rsidR="005063D8" w:rsidRDefault="005063D8" w:rsidP="006F31FD">
            <w:pPr>
              <w:pStyle w:val="a6"/>
            </w:pPr>
            <w:r>
              <w:tab/>
            </w:r>
            <w:r>
              <w:tab/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>;</w:t>
            </w:r>
          </w:p>
          <w:p w14:paraId="7664992C" w14:textId="77777777" w:rsidR="005063D8" w:rsidRDefault="005063D8" w:rsidP="006F31FD">
            <w:pPr>
              <w:pStyle w:val="a6"/>
            </w:pPr>
            <w:r>
              <w:tab/>
            </w:r>
            <w:r>
              <w:tab/>
            </w:r>
            <w:proofErr w:type="spellStart"/>
            <w:r>
              <w:t>proxy_set_header</w:t>
            </w:r>
            <w:proofErr w:type="spellEnd"/>
            <w:r>
              <w:t xml:space="preserve"> X-Forwarded-Proto $scheme;</w:t>
            </w:r>
          </w:p>
          <w:p w14:paraId="0C552E8A" w14:textId="65BF6CEF" w:rsidR="005063D8" w:rsidRDefault="00FC7453" w:rsidP="006F31FD">
            <w:pPr>
              <w:pStyle w:val="a6"/>
            </w:pPr>
            <w:r>
              <w:lastRenderedPageBreak/>
              <w:tab/>
            </w:r>
            <w:r w:rsidR="005063D8">
              <w:t xml:space="preserve">        </w:t>
            </w:r>
            <w:proofErr w:type="spellStart"/>
            <w:r w:rsidR="005063D8">
              <w:t>proxy_connect_timeout</w:t>
            </w:r>
            <w:proofErr w:type="spellEnd"/>
            <w:r w:rsidR="005063D8">
              <w:t xml:space="preserve"> 5s;</w:t>
            </w:r>
          </w:p>
          <w:p w14:paraId="3AE719DB" w14:textId="5AE706DE" w:rsidR="005063D8" w:rsidRDefault="00FC7453" w:rsidP="006F31FD">
            <w:pPr>
              <w:pStyle w:val="a6"/>
            </w:pPr>
            <w:r>
              <w:tab/>
            </w:r>
            <w:r w:rsidR="005063D8">
              <w:t xml:space="preserve">        </w:t>
            </w:r>
            <w:proofErr w:type="spellStart"/>
            <w:r w:rsidR="005063D8">
              <w:t>proxy_read_timeout</w:t>
            </w:r>
            <w:proofErr w:type="spellEnd"/>
            <w:r w:rsidR="005063D8">
              <w:t xml:space="preserve"> 5;</w:t>
            </w:r>
          </w:p>
          <w:p w14:paraId="4ED7C977" w14:textId="5C3ECC92" w:rsidR="005063D8" w:rsidRDefault="00FC7453" w:rsidP="006F31FD">
            <w:pPr>
              <w:pStyle w:val="a6"/>
            </w:pPr>
            <w:r>
              <w:tab/>
            </w:r>
            <w:r w:rsidR="005063D8">
              <w:t xml:space="preserve">        </w:t>
            </w:r>
            <w:proofErr w:type="spellStart"/>
            <w:r w:rsidR="005063D8">
              <w:t>proxy_send_timeout</w:t>
            </w:r>
            <w:proofErr w:type="spellEnd"/>
            <w:r w:rsidR="005063D8">
              <w:t xml:space="preserve"> 5s;</w:t>
            </w:r>
          </w:p>
          <w:p w14:paraId="4758AB14" w14:textId="77777777" w:rsidR="005063D8" w:rsidRDefault="005063D8" w:rsidP="006F31FD">
            <w:pPr>
              <w:pStyle w:val="a6"/>
            </w:pPr>
            <w:r>
              <w:tab/>
              <w:t>}</w:t>
            </w:r>
          </w:p>
          <w:p w14:paraId="61E6F0F2" w14:textId="2FA7F7BB" w:rsidR="009E70BC" w:rsidRPr="00EA0574" w:rsidRDefault="005063D8" w:rsidP="006F31FD">
            <w:pPr>
              <w:pStyle w:val="a6"/>
            </w:pPr>
            <w:r>
              <w:t>}</w:t>
            </w:r>
          </w:p>
        </w:tc>
      </w:tr>
    </w:tbl>
    <w:p w14:paraId="22448EEF" w14:textId="13216DBF" w:rsidR="009E70BC" w:rsidRDefault="009E70BC" w:rsidP="00F96357">
      <w:pPr>
        <w:pStyle w:val="a0"/>
        <w:numPr>
          <w:ilvl w:val="0"/>
          <w:numId w:val="0"/>
        </w:numPr>
      </w:pPr>
    </w:p>
    <w:tbl>
      <w:tblPr>
        <w:tblStyle w:val="ab"/>
        <w:tblW w:w="0" w:type="auto"/>
        <w:tblInd w:w="1020" w:type="dxa"/>
        <w:tblLook w:val="04A0" w:firstRow="1" w:lastRow="0" w:firstColumn="1" w:lastColumn="0" w:noHBand="0" w:noVBand="1"/>
      </w:tblPr>
      <w:tblGrid>
        <w:gridCol w:w="8716"/>
      </w:tblGrid>
      <w:tr w:rsidR="005063D8" w14:paraId="71874A38" w14:textId="77777777" w:rsidTr="00551297">
        <w:trPr>
          <w:trHeight w:val="337"/>
        </w:trPr>
        <w:tc>
          <w:tcPr>
            <w:tcW w:w="8716" w:type="dxa"/>
            <w:shd w:val="clear" w:color="auto" w:fill="BFBFBF" w:themeFill="background1" w:themeFillShade="BF"/>
          </w:tcPr>
          <w:p w14:paraId="0BFFDB28" w14:textId="77777777" w:rsidR="005063D8" w:rsidRDefault="005063D8" w:rsidP="00551297">
            <w:pPr>
              <w:pStyle w:val="af0"/>
            </w:pPr>
            <w:r>
              <w:rPr>
                <w:rFonts w:hint="eastAsia"/>
              </w:rPr>
              <w:t>testNginx:</w:t>
            </w:r>
            <w:r>
              <w:t>/etc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rPr>
                <w:rFonts w:hint="eastAsia"/>
              </w:rPr>
              <w:t>conf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efault.conf</w:t>
            </w:r>
            <w:proofErr w:type="spellEnd"/>
          </w:p>
        </w:tc>
      </w:tr>
      <w:tr w:rsidR="005063D8" w:rsidRPr="00EA0574" w14:paraId="33F3DBE4" w14:textId="77777777" w:rsidTr="00551297">
        <w:tc>
          <w:tcPr>
            <w:tcW w:w="8716" w:type="dxa"/>
          </w:tcPr>
          <w:p w14:paraId="543B016D" w14:textId="77777777" w:rsidR="005063D8" w:rsidRDefault="005063D8" w:rsidP="006F31FD">
            <w:pPr>
              <w:pStyle w:val="a6"/>
            </w:pPr>
            <w:r>
              <w:t xml:space="preserve">upstream </w:t>
            </w:r>
            <w:proofErr w:type="spellStart"/>
            <w:r>
              <w:t>tomcat_backend</w:t>
            </w:r>
            <w:proofErr w:type="spellEnd"/>
            <w:r>
              <w:t xml:space="preserve"> {</w:t>
            </w:r>
          </w:p>
          <w:p w14:paraId="76B289E3" w14:textId="08E6F635" w:rsidR="005063D8" w:rsidRDefault="005063D8" w:rsidP="006F31FD">
            <w:pPr>
              <w:pStyle w:val="a6"/>
            </w:pPr>
            <w:r>
              <w:tab/>
              <w:t xml:space="preserve">server testTomcat:8080 </w:t>
            </w:r>
            <w:proofErr w:type="spellStart"/>
            <w:r>
              <w:t>max_fails</w:t>
            </w:r>
            <w:proofErr w:type="spellEnd"/>
            <w:r>
              <w:t xml:space="preserve">=1 </w:t>
            </w:r>
            <w:proofErr w:type="spellStart"/>
            <w:r>
              <w:t>fail_timeout</w:t>
            </w:r>
            <w:proofErr w:type="spellEnd"/>
            <w:r>
              <w:t>=1s;</w:t>
            </w:r>
          </w:p>
          <w:p w14:paraId="47B98A1A" w14:textId="67303144" w:rsidR="005063D8" w:rsidRPr="00EA0574" w:rsidRDefault="005063D8" w:rsidP="006F31FD">
            <w:pPr>
              <w:pStyle w:val="a6"/>
            </w:pPr>
            <w:r>
              <w:t>}</w:t>
            </w:r>
          </w:p>
        </w:tc>
      </w:tr>
    </w:tbl>
    <w:p w14:paraId="047C05F1" w14:textId="77777777" w:rsidR="005063D8" w:rsidRDefault="005063D8" w:rsidP="00F96357">
      <w:pPr>
        <w:pStyle w:val="a0"/>
        <w:numPr>
          <w:ilvl w:val="0"/>
          <w:numId w:val="0"/>
        </w:numPr>
      </w:pPr>
    </w:p>
    <w:p w14:paraId="6907DA43" w14:textId="18A26CA6" w:rsidR="009E70BC" w:rsidRPr="009E70BC" w:rsidRDefault="009E70BC" w:rsidP="009E70BC">
      <w:pPr>
        <w:pStyle w:val="3"/>
      </w:pPr>
      <w:r>
        <w:rPr>
          <w:rFonts w:hint="eastAsia"/>
        </w:rPr>
        <w:t>Tomcat serv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 w:rsidRPr="009E70BC">
        <w:t>maxThread</w:t>
      </w:r>
      <w:proofErr w:type="spellEnd"/>
      <w:r w:rsidRPr="009E70BC">
        <w:t>=200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 w:rsidR="006032F8">
        <w:rPr>
          <w:rFonts w:hint="eastAsia"/>
        </w:rPr>
        <w:t xml:space="preserve"> </w:t>
      </w:r>
      <w:r w:rsidR="006032F8">
        <w:rPr>
          <w:rFonts w:hint="eastAsia"/>
        </w:rPr>
        <w:t>및</w:t>
      </w:r>
      <w:r w:rsidR="006032F8">
        <w:rPr>
          <w:rFonts w:hint="eastAsia"/>
        </w:rPr>
        <w:t xml:space="preserve"> </w:t>
      </w:r>
      <w:r w:rsidR="006032F8">
        <w:t xml:space="preserve">Executor </w:t>
      </w:r>
      <w:r w:rsidR="006032F8">
        <w:rPr>
          <w:rFonts w:hint="eastAsia"/>
        </w:rPr>
        <w:t>추가</w:t>
      </w:r>
    </w:p>
    <w:tbl>
      <w:tblPr>
        <w:tblStyle w:val="ab"/>
        <w:tblW w:w="0" w:type="auto"/>
        <w:tblInd w:w="1020" w:type="dxa"/>
        <w:tblLook w:val="04A0" w:firstRow="1" w:lastRow="0" w:firstColumn="1" w:lastColumn="0" w:noHBand="0" w:noVBand="1"/>
      </w:tblPr>
      <w:tblGrid>
        <w:gridCol w:w="8716"/>
      </w:tblGrid>
      <w:tr w:rsidR="009E70BC" w14:paraId="23821F2B" w14:textId="77777777" w:rsidTr="00B85D86">
        <w:trPr>
          <w:trHeight w:val="337"/>
        </w:trPr>
        <w:tc>
          <w:tcPr>
            <w:tcW w:w="8716" w:type="dxa"/>
            <w:shd w:val="clear" w:color="auto" w:fill="BFBFBF" w:themeFill="background1" w:themeFillShade="BF"/>
          </w:tcPr>
          <w:p w14:paraId="0850EC33" w14:textId="3F221212" w:rsidR="009E70BC" w:rsidRDefault="001010E7" w:rsidP="00B85D86">
            <w:pPr>
              <w:pStyle w:val="af0"/>
            </w:pPr>
            <w:r>
              <w:t>testTomcat:</w:t>
            </w:r>
            <w:r w:rsidR="009E70BC" w:rsidRPr="009E70BC">
              <w:t>/usr/local/tomcat/</w:t>
            </w:r>
            <w:proofErr w:type="spellStart"/>
            <w:r w:rsidR="009E70BC" w:rsidRPr="009E70BC">
              <w:t>conf</w:t>
            </w:r>
            <w:proofErr w:type="spellEnd"/>
            <w:r w:rsidR="009E70BC" w:rsidRPr="009E70BC">
              <w:t>/server.xml</w:t>
            </w:r>
          </w:p>
        </w:tc>
      </w:tr>
      <w:tr w:rsidR="009E70BC" w:rsidRPr="00EA0574" w14:paraId="2F79A84B" w14:textId="77777777" w:rsidTr="00B85D86">
        <w:tc>
          <w:tcPr>
            <w:tcW w:w="8716" w:type="dxa"/>
          </w:tcPr>
          <w:p w14:paraId="04A72E4F" w14:textId="11868BE9" w:rsidR="006032F8" w:rsidRDefault="006032F8" w:rsidP="006F31FD">
            <w:pPr>
              <w:pStyle w:val="a6"/>
            </w:pPr>
            <w:r>
              <w:t xml:space="preserve">&lt;Executor </w:t>
            </w:r>
            <w:r>
              <w:tab/>
            </w:r>
            <w:r>
              <w:tab/>
              <w:t>name="</w:t>
            </w:r>
            <w:proofErr w:type="spellStart"/>
            <w:r>
              <w:t>tomcatExecutor</w:t>
            </w:r>
            <w:proofErr w:type="spellEnd"/>
            <w:r>
              <w:t xml:space="preserve">" </w:t>
            </w:r>
          </w:p>
          <w:p w14:paraId="1CA832D7" w14:textId="77777777" w:rsidR="006032F8" w:rsidRDefault="006032F8" w:rsidP="006F31FD">
            <w:pPr>
              <w:pStyle w:val="a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namePrefix</w:t>
            </w:r>
            <w:proofErr w:type="spellEnd"/>
            <w:r>
              <w:t>="</w:t>
            </w:r>
            <w:proofErr w:type="spellStart"/>
            <w:r>
              <w:t>catalina</w:t>
            </w:r>
            <w:proofErr w:type="spellEnd"/>
            <w:r>
              <w:t xml:space="preserve">-exec-" </w:t>
            </w:r>
          </w:p>
          <w:p w14:paraId="7BB32709" w14:textId="77777777" w:rsidR="006032F8" w:rsidRDefault="006032F8" w:rsidP="006F31FD">
            <w:pPr>
              <w:pStyle w:val="a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maxThreads</w:t>
            </w:r>
            <w:proofErr w:type="spellEnd"/>
            <w:r>
              <w:t xml:space="preserve">="200" </w:t>
            </w:r>
          </w:p>
          <w:p w14:paraId="22ED88AC" w14:textId="77777777" w:rsidR="006032F8" w:rsidRDefault="006032F8" w:rsidP="006F31FD">
            <w:pPr>
              <w:pStyle w:val="a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minSpareThreads</w:t>
            </w:r>
            <w:proofErr w:type="spellEnd"/>
            <w:r>
              <w:t xml:space="preserve">="50" </w:t>
            </w:r>
          </w:p>
          <w:p w14:paraId="0DA0E077" w14:textId="77777777" w:rsidR="006032F8" w:rsidRDefault="006032F8" w:rsidP="006F31FD">
            <w:pPr>
              <w:pStyle w:val="a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maxIdleTime</w:t>
            </w:r>
            <w:proofErr w:type="spellEnd"/>
            <w:r>
              <w:t xml:space="preserve">="60000" </w:t>
            </w:r>
          </w:p>
          <w:p w14:paraId="17024F36" w14:textId="5A42A76C" w:rsidR="006032F8" w:rsidRDefault="006032F8" w:rsidP="006F31FD">
            <w:pPr>
              <w:pStyle w:val="a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hreadPriority</w:t>
            </w:r>
            <w:proofErr w:type="spellEnd"/>
            <w:r>
              <w:t>="5" /&gt;</w:t>
            </w:r>
          </w:p>
          <w:p w14:paraId="4A1DD365" w14:textId="77777777" w:rsidR="00FC7453" w:rsidRDefault="00FC7453" w:rsidP="006F31FD">
            <w:pPr>
              <w:pStyle w:val="a6"/>
            </w:pPr>
          </w:p>
          <w:p w14:paraId="4EA5916D" w14:textId="724389A9" w:rsidR="006032F8" w:rsidRDefault="006032F8" w:rsidP="006F31FD">
            <w:pPr>
              <w:pStyle w:val="a6"/>
            </w:pPr>
            <w:r>
              <w:t>&lt;Connector</w:t>
            </w:r>
            <w:r>
              <w:tab/>
            </w:r>
            <w:r>
              <w:tab/>
              <w:t>port="8080" protocol="HTTP/1.1"</w:t>
            </w:r>
          </w:p>
          <w:p w14:paraId="40C8CF06" w14:textId="77777777" w:rsidR="006032F8" w:rsidRDefault="006032F8" w:rsidP="006F31FD">
            <w:pPr>
              <w:pStyle w:val="a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nnectionTimeout</w:t>
            </w:r>
            <w:proofErr w:type="spellEnd"/>
            <w:r>
              <w:t>="20000"</w:t>
            </w:r>
          </w:p>
          <w:p w14:paraId="72BAFD82" w14:textId="77777777" w:rsidR="006032F8" w:rsidRDefault="006032F8" w:rsidP="006F31FD">
            <w:pPr>
              <w:pStyle w:val="a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directPort</w:t>
            </w:r>
            <w:proofErr w:type="spellEnd"/>
            <w:r>
              <w:t>="8443"</w:t>
            </w:r>
          </w:p>
          <w:p w14:paraId="0A9C4663" w14:textId="77777777" w:rsidR="006032F8" w:rsidRDefault="006032F8" w:rsidP="006F31FD">
            <w:pPr>
              <w:pStyle w:val="a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maxThreads</w:t>
            </w:r>
            <w:proofErr w:type="spellEnd"/>
            <w:r>
              <w:t>="200"</w:t>
            </w:r>
          </w:p>
          <w:p w14:paraId="2844F5A5" w14:textId="77777777" w:rsidR="006032F8" w:rsidRDefault="006032F8" w:rsidP="006F31FD">
            <w:pPr>
              <w:pStyle w:val="a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acceptCount</w:t>
            </w:r>
            <w:proofErr w:type="spellEnd"/>
            <w:r>
              <w:t>="100"</w:t>
            </w:r>
          </w:p>
          <w:p w14:paraId="78907ED3" w14:textId="77777777" w:rsidR="006032F8" w:rsidRDefault="006032F8" w:rsidP="006F31FD">
            <w:pPr>
              <w:pStyle w:val="a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maxConnections</w:t>
            </w:r>
            <w:proofErr w:type="spellEnd"/>
            <w:r>
              <w:t>="200"</w:t>
            </w:r>
          </w:p>
          <w:p w14:paraId="5A5E5438" w14:textId="77777777" w:rsidR="006032F8" w:rsidRDefault="006032F8" w:rsidP="006F31FD">
            <w:pPr>
              <w:pStyle w:val="a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maxParameterCount</w:t>
            </w:r>
            <w:proofErr w:type="spellEnd"/>
            <w:r>
              <w:t xml:space="preserve">="1000" </w:t>
            </w:r>
          </w:p>
          <w:p w14:paraId="032B4EC6" w14:textId="6FD1D403" w:rsidR="009E70BC" w:rsidRPr="00EA0574" w:rsidRDefault="006032F8" w:rsidP="006F31FD">
            <w:pPr>
              <w:pStyle w:val="a6"/>
            </w:pPr>
            <w:r>
              <w:tab/>
            </w:r>
            <w:r>
              <w:tab/>
            </w:r>
            <w:r>
              <w:tab/>
              <w:t>executor="</w:t>
            </w:r>
            <w:proofErr w:type="spellStart"/>
            <w:r>
              <w:t>tomcatExecutor</w:t>
            </w:r>
            <w:proofErr w:type="spellEnd"/>
            <w:r>
              <w:t>"/&gt;</w:t>
            </w:r>
          </w:p>
        </w:tc>
      </w:tr>
    </w:tbl>
    <w:p w14:paraId="70B42FD9" w14:textId="7A3B9406" w:rsidR="009E70BC" w:rsidRDefault="009E70BC" w:rsidP="00F96357">
      <w:pPr>
        <w:pStyle w:val="a0"/>
        <w:numPr>
          <w:ilvl w:val="0"/>
          <w:numId w:val="0"/>
        </w:numPr>
      </w:pPr>
    </w:p>
    <w:p w14:paraId="043C349C" w14:textId="49517691" w:rsidR="009E70BC" w:rsidRPr="009E70BC" w:rsidRDefault="009E70BC" w:rsidP="00551297">
      <w:pPr>
        <w:pStyle w:val="3"/>
      </w:pPr>
      <w:r>
        <w:rPr>
          <w:rFonts w:hint="eastAsia"/>
        </w:rPr>
        <w:t>Tomcat server</w:t>
      </w:r>
      <w:r>
        <w:rPr>
          <w:rFonts w:hint="eastAsia"/>
        </w:rPr>
        <w:t>이</w:t>
      </w:r>
      <w:r>
        <w:rPr>
          <w:rFonts w:hint="eastAsia"/>
        </w:rPr>
        <w:t xml:space="preserve"> Oracle12c D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결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 xml:space="preserve">, </w:t>
      </w:r>
      <w:proofErr w:type="spellStart"/>
      <w:r>
        <w:t>maxActive</w:t>
      </w:r>
      <w:proofErr w:type="spellEnd"/>
      <w:r>
        <w:t xml:space="preserve">=50 </w:t>
      </w:r>
      <w:r>
        <w:rPr>
          <w:rFonts w:hint="eastAsia"/>
        </w:rPr>
        <w:t>설정</w:t>
      </w:r>
    </w:p>
    <w:tbl>
      <w:tblPr>
        <w:tblStyle w:val="ab"/>
        <w:tblW w:w="0" w:type="auto"/>
        <w:tblInd w:w="1020" w:type="dxa"/>
        <w:tblLook w:val="04A0" w:firstRow="1" w:lastRow="0" w:firstColumn="1" w:lastColumn="0" w:noHBand="0" w:noVBand="1"/>
      </w:tblPr>
      <w:tblGrid>
        <w:gridCol w:w="8716"/>
      </w:tblGrid>
      <w:tr w:rsidR="009E70BC" w14:paraId="39B62801" w14:textId="77777777" w:rsidTr="00B85D86">
        <w:trPr>
          <w:trHeight w:val="337"/>
        </w:trPr>
        <w:tc>
          <w:tcPr>
            <w:tcW w:w="8716" w:type="dxa"/>
            <w:shd w:val="clear" w:color="auto" w:fill="BFBFBF" w:themeFill="background1" w:themeFillShade="BF"/>
          </w:tcPr>
          <w:p w14:paraId="05AC2FE5" w14:textId="69CB9977" w:rsidR="009E70BC" w:rsidRDefault="001010E7" w:rsidP="00B85D86">
            <w:pPr>
              <w:pStyle w:val="af0"/>
            </w:pPr>
            <w:r>
              <w:t>testTomcat:</w:t>
            </w:r>
            <w:r w:rsidR="009E70BC" w:rsidRPr="009E70BC">
              <w:t>/usr/local/tomcat/</w:t>
            </w:r>
            <w:proofErr w:type="spellStart"/>
            <w:r w:rsidR="009E70BC" w:rsidRPr="009E70BC">
              <w:t>conf</w:t>
            </w:r>
            <w:proofErr w:type="spellEnd"/>
            <w:r w:rsidR="009E70BC" w:rsidRPr="009E70BC">
              <w:t>/context.xml</w:t>
            </w:r>
          </w:p>
        </w:tc>
      </w:tr>
      <w:tr w:rsidR="009E70BC" w:rsidRPr="00EA0574" w14:paraId="71A584D0" w14:textId="77777777" w:rsidTr="00B85D86">
        <w:tc>
          <w:tcPr>
            <w:tcW w:w="8716" w:type="dxa"/>
          </w:tcPr>
          <w:p w14:paraId="1A69DC4B" w14:textId="77777777" w:rsidR="00FC7453" w:rsidRDefault="009E70BC" w:rsidP="006F31FD">
            <w:pPr>
              <w:pStyle w:val="a6"/>
            </w:pPr>
            <w:r>
              <w:t>&lt;Resource name="</w:t>
            </w:r>
            <w:proofErr w:type="spellStart"/>
            <w:r>
              <w:t>jdbc</w:t>
            </w:r>
            <w:proofErr w:type="spellEnd"/>
            <w:r>
              <w:t>/</w:t>
            </w:r>
            <w:proofErr w:type="spellStart"/>
            <w:r>
              <w:t>OracleDS</w:t>
            </w:r>
            <w:proofErr w:type="spellEnd"/>
            <w:r>
              <w:t>"</w:t>
            </w:r>
          </w:p>
          <w:p w14:paraId="7FF88EF9" w14:textId="4AA46057" w:rsidR="009E70BC" w:rsidRDefault="00FC7453" w:rsidP="006F31FD">
            <w:pPr>
              <w:pStyle w:val="a6"/>
            </w:pPr>
            <w:r>
              <w:tab/>
            </w:r>
            <w:r w:rsidR="006032F8">
              <w:tab/>
            </w:r>
            <w:proofErr w:type="spellStart"/>
            <w:r w:rsidR="009E70BC">
              <w:t>auth</w:t>
            </w:r>
            <w:proofErr w:type="spellEnd"/>
            <w:r w:rsidR="009E70BC">
              <w:t>="Container"</w:t>
            </w:r>
          </w:p>
          <w:p w14:paraId="7D91E89B" w14:textId="44DDEAA9" w:rsidR="009E70BC" w:rsidRDefault="00FC7453" w:rsidP="006F31FD">
            <w:pPr>
              <w:pStyle w:val="a6"/>
            </w:pPr>
            <w:r>
              <w:tab/>
            </w:r>
            <w:r>
              <w:tab/>
            </w:r>
            <w:r w:rsidR="009E70BC">
              <w:t>type="</w:t>
            </w:r>
            <w:proofErr w:type="spellStart"/>
            <w:r w:rsidR="009E70BC">
              <w:t>javax.sql.DataSource</w:t>
            </w:r>
            <w:proofErr w:type="spellEnd"/>
            <w:r w:rsidR="009E70BC">
              <w:t>"</w:t>
            </w:r>
          </w:p>
          <w:p w14:paraId="61956FC7" w14:textId="6E95D956" w:rsidR="009E70BC" w:rsidRDefault="00FC7453" w:rsidP="006F31FD">
            <w:pPr>
              <w:pStyle w:val="a6"/>
            </w:pPr>
            <w:r>
              <w:tab/>
            </w:r>
            <w:r>
              <w:tab/>
            </w:r>
            <w:proofErr w:type="spellStart"/>
            <w:r w:rsidR="009E70BC">
              <w:t>driverClassName</w:t>
            </w:r>
            <w:proofErr w:type="spellEnd"/>
            <w:r w:rsidR="009E70BC">
              <w:t>="</w:t>
            </w:r>
            <w:proofErr w:type="spellStart"/>
            <w:r w:rsidR="009E70BC">
              <w:t>oracle.jdbc.OracleDriver</w:t>
            </w:r>
            <w:proofErr w:type="spellEnd"/>
            <w:r w:rsidR="009E70BC">
              <w:t>"</w:t>
            </w:r>
          </w:p>
          <w:p w14:paraId="3CEE0DAB" w14:textId="0A58C5F6" w:rsidR="009E70BC" w:rsidRDefault="00FC7453" w:rsidP="006F31FD">
            <w:pPr>
              <w:pStyle w:val="a6"/>
            </w:pPr>
            <w:r>
              <w:tab/>
            </w:r>
            <w:r>
              <w:tab/>
            </w:r>
            <w:proofErr w:type="spellStart"/>
            <w:r w:rsidR="009E70BC">
              <w:t>url</w:t>
            </w:r>
            <w:proofErr w:type="spellEnd"/>
            <w:r w:rsidR="009E70BC">
              <w:t>="</w:t>
            </w:r>
            <w:proofErr w:type="spellStart"/>
            <w:r w:rsidR="009E70BC">
              <w:t>jdbc:oracle:thin</w:t>
            </w:r>
            <w:proofErr w:type="spellEnd"/>
            <w:r w:rsidR="009E70BC">
              <w:t>:@testOracle:1521:xe"</w:t>
            </w:r>
          </w:p>
          <w:p w14:paraId="15C50C7F" w14:textId="77777777" w:rsidR="00FC7453" w:rsidRDefault="00FC7453" w:rsidP="006F31FD">
            <w:pPr>
              <w:pStyle w:val="a6"/>
            </w:pPr>
            <w:r>
              <w:lastRenderedPageBreak/>
              <w:tab/>
            </w:r>
            <w:r>
              <w:tab/>
            </w:r>
            <w:r w:rsidR="009E70BC">
              <w:t>username="</w:t>
            </w:r>
            <w:proofErr w:type="spellStart"/>
            <w:r w:rsidR="009E70BC">
              <w:t>scott</w:t>
            </w:r>
            <w:proofErr w:type="spellEnd"/>
            <w:r w:rsidR="009E70BC">
              <w:t>"</w:t>
            </w:r>
            <w:r w:rsidR="006032F8">
              <w:tab/>
            </w:r>
          </w:p>
          <w:p w14:paraId="77C8375B" w14:textId="3DDCC84E" w:rsidR="009E70BC" w:rsidRDefault="00FC7453" w:rsidP="006F31FD">
            <w:pPr>
              <w:pStyle w:val="a6"/>
            </w:pPr>
            <w:r>
              <w:tab/>
            </w:r>
            <w:r>
              <w:tab/>
            </w:r>
            <w:r w:rsidR="009E70BC">
              <w:t>password="tiger"</w:t>
            </w:r>
          </w:p>
          <w:p w14:paraId="753BFC91" w14:textId="77777777" w:rsidR="00FC7453" w:rsidRDefault="00FC7453" w:rsidP="006F31FD">
            <w:pPr>
              <w:pStyle w:val="a6"/>
            </w:pPr>
            <w:r>
              <w:tab/>
            </w:r>
            <w:r>
              <w:tab/>
            </w:r>
            <w:proofErr w:type="spellStart"/>
            <w:r w:rsidR="009E70BC" w:rsidRPr="0009274C">
              <w:t>maxTotal</w:t>
            </w:r>
            <w:proofErr w:type="spellEnd"/>
            <w:r w:rsidR="009E70BC" w:rsidRPr="0009274C">
              <w:t>="50"</w:t>
            </w:r>
          </w:p>
          <w:p w14:paraId="4B6B7D31" w14:textId="4301100D" w:rsidR="009E70BC" w:rsidRDefault="00FC7453" w:rsidP="006F31FD">
            <w:pPr>
              <w:pStyle w:val="a6"/>
            </w:pPr>
            <w:r>
              <w:tab/>
            </w:r>
            <w:r>
              <w:tab/>
            </w:r>
            <w:proofErr w:type="spellStart"/>
            <w:r w:rsidR="009E70BC">
              <w:t>maxIdle</w:t>
            </w:r>
            <w:proofErr w:type="spellEnd"/>
            <w:r w:rsidR="009E70BC">
              <w:t>="10"</w:t>
            </w:r>
          </w:p>
          <w:p w14:paraId="7DE5BD8B" w14:textId="0024694E" w:rsidR="009E70BC" w:rsidRPr="00EA0574" w:rsidRDefault="00FC7453" w:rsidP="006F31FD">
            <w:pPr>
              <w:pStyle w:val="a6"/>
            </w:pPr>
            <w:r>
              <w:tab/>
            </w:r>
            <w:r>
              <w:tab/>
            </w:r>
            <w:proofErr w:type="spellStart"/>
            <w:r w:rsidR="009E70BC">
              <w:t>maxWaitMillis</w:t>
            </w:r>
            <w:proofErr w:type="spellEnd"/>
            <w:r w:rsidR="009E70BC">
              <w:t>="10000" /&gt;</w:t>
            </w:r>
          </w:p>
        </w:tc>
      </w:tr>
    </w:tbl>
    <w:p w14:paraId="29AA3BDA" w14:textId="77777777" w:rsidR="009E70BC" w:rsidRDefault="009E70BC" w:rsidP="00F96357">
      <w:pPr>
        <w:pStyle w:val="a0"/>
        <w:numPr>
          <w:ilvl w:val="0"/>
          <w:numId w:val="0"/>
        </w:numPr>
      </w:pPr>
    </w:p>
    <w:p w14:paraId="34368037" w14:textId="60C51276" w:rsidR="009E70BC" w:rsidRDefault="009E70BC" w:rsidP="009E70BC">
      <w:pPr>
        <w:pStyle w:val="3"/>
      </w:pPr>
      <w:r>
        <w:rPr>
          <w:rFonts w:hint="eastAsia"/>
        </w:rPr>
        <w:t>Oracle12c DB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</w:p>
    <w:tbl>
      <w:tblPr>
        <w:tblStyle w:val="ab"/>
        <w:tblW w:w="0" w:type="auto"/>
        <w:tblInd w:w="1020" w:type="dxa"/>
        <w:tblLook w:val="04A0" w:firstRow="1" w:lastRow="0" w:firstColumn="1" w:lastColumn="0" w:noHBand="0" w:noVBand="1"/>
      </w:tblPr>
      <w:tblGrid>
        <w:gridCol w:w="8716"/>
      </w:tblGrid>
      <w:tr w:rsidR="009E70BC" w14:paraId="0F789654" w14:textId="77777777" w:rsidTr="00B85D86">
        <w:trPr>
          <w:trHeight w:val="337"/>
        </w:trPr>
        <w:tc>
          <w:tcPr>
            <w:tcW w:w="8716" w:type="dxa"/>
            <w:shd w:val="clear" w:color="auto" w:fill="BFBFBF" w:themeFill="background1" w:themeFillShade="BF"/>
          </w:tcPr>
          <w:p w14:paraId="54BDC698" w14:textId="09C2D3B5" w:rsidR="009E70BC" w:rsidRDefault="001010E7" w:rsidP="009E70BC">
            <w:pPr>
              <w:pStyle w:val="af0"/>
            </w:pPr>
            <w:proofErr w:type="spellStart"/>
            <w:r>
              <w:t>testOracle:</w:t>
            </w:r>
            <w:r w:rsidR="009E70BC">
              <w:t>s</w:t>
            </w:r>
            <w:r w:rsidR="009E70BC">
              <w:rPr>
                <w:rFonts w:hint="eastAsia"/>
              </w:rPr>
              <w:t>qlplus</w:t>
            </w:r>
            <w:proofErr w:type="spellEnd"/>
            <w:r w:rsidR="009E70BC">
              <w:rPr>
                <w:rFonts w:hint="eastAsia"/>
              </w:rPr>
              <w:t xml:space="preserve"> </w:t>
            </w:r>
            <w:r w:rsidR="009E70BC">
              <w:t xml:space="preserve">sys as </w:t>
            </w:r>
            <w:proofErr w:type="spellStart"/>
            <w:r w:rsidR="009E70BC">
              <w:t>sysdba</w:t>
            </w:r>
            <w:proofErr w:type="spellEnd"/>
          </w:p>
        </w:tc>
      </w:tr>
      <w:tr w:rsidR="009E70BC" w:rsidRPr="00EA0574" w14:paraId="47F6BD4B" w14:textId="77777777" w:rsidTr="00B85D86">
        <w:tc>
          <w:tcPr>
            <w:tcW w:w="8716" w:type="dxa"/>
          </w:tcPr>
          <w:p w14:paraId="6C7BA702" w14:textId="77777777" w:rsidR="009E70BC" w:rsidRDefault="009E70BC" w:rsidP="006F31FD">
            <w:pPr>
              <w:pStyle w:val="a6"/>
            </w:pPr>
            <w:r>
              <w:t>Enter password : oracle</w:t>
            </w:r>
          </w:p>
          <w:p w14:paraId="64B72B96" w14:textId="77777777" w:rsidR="009E70BC" w:rsidRDefault="009E70BC" w:rsidP="006F31FD">
            <w:pPr>
              <w:pStyle w:val="a6"/>
            </w:pPr>
            <w:r w:rsidRPr="009E70BC">
              <w:t xml:space="preserve">alter user </w:t>
            </w:r>
            <w:proofErr w:type="spellStart"/>
            <w:r w:rsidRPr="009E70BC">
              <w:t>scott</w:t>
            </w:r>
            <w:proofErr w:type="spellEnd"/>
            <w:r w:rsidRPr="009E70BC">
              <w:t xml:space="preserve"> account unlock;</w:t>
            </w:r>
          </w:p>
          <w:p w14:paraId="385A1498" w14:textId="4A1C3C9B" w:rsidR="009E70BC" w:rsidRDefault="009E70BC" w:rsidP="006F31FD">
            <w:pPr>
              <w:pStyle w:val="a6"/>
            </w:pPr>
            <w:r w:rsidRPr="009E70BC">
              <w:t xml:space="preserve">grant connect, resource, </w:t>
            </w:r>
            <w:proofErr w:type="spellStart"/>
            <w:r w:rsidRPr="009E70BC">
              <w:t>dbat</w:t>
            </w:r>
            <w:proofErr w:type="spellEnd"/>
            <w:r w:rsidRPr="009E70BC">
              <w:t xml:space="preserve"> to </w:t>
            </w:r>
            <w:proofErr w:type="spellStart"/>
            <w:r w:rsidRPr="009E70BC">
              <w:t>scott</w:t>
            </w:r>
            <w:proofErr w:type="spellEnd"/>
            <w:r w:rsidRPr="009E70BC">
              <w:t>;</w:t>
            </w:r>
          </w:p>
          <w:p w14:paraId="384DEE29" w14:textId="77777777" w:rsidR="00046976" w:rsidRDefault="00046976" w:rsidP="006F31FD">
            <w:pPr>
              <w:pStyle w:val="a6"/>
            </w:pPr>
          </w:p>
          <w:p w14:paraId="085F2032" w14:textId="77777777" w:rsidR="009E70BC" w:rsidRDefault="009E70BC" w:rsidP="006F31FD">
            <w:pPr>
              <w:pStyle w:val="a6"/>
            </w:pPr>
            <w:r>
              <w:t xml:space="preserve">conn </w:t>
            </w:r>
            <w:proofErr w:type="spellStart"/>
            <w:r>
              <w:t>scott</w:t>
            </w:r>
            <w:proofErr w:type="spellEnd"/>
            <w:r>
              <w:t>;</w:t>
            </w:r>
          </w:p>
          <w:p w14:paraId="19C853AC" w14:textId="77777777" w:rsidR="00046976" w:rsidRDefault="00046976" w:rsidP="006F31FD">
            <w:pPr>
              <w:pStyle w:val="a6"/>
            </w:pPr>
            <w:r>
              <w:t xml:space="preserve">Enter </w:t>
            </w:r>
            <w:proofErr w:type="spellStart"/>
            <w:r>
              <w:t>password:tiger</w:t>
            </w:r>
            <w:proofErr w:type="spellEnd"/>
          </w:p>
          <w:p w14:paraId="353EB784" w14:textId="77777777" w:rsidR="00046976" w:rsidRDefault="00046976" w:rsidP="006F31FD">
            <w:pPr>
              <w:pStyle w:val="a6"/>
            </w:pPr>
            <w:r>
              <w:t>ERROR:</w:t>
            </w:r>
          </w:p>
          <w:p w14:paraId="7B8F7F95" w14:textId="77777777" w:rsidR="00046976" w:rsidRDefault="00046976" w:rsidP="006F31FD">
            <w:pPr>
              <w:pStyle w:val="a6"/>
            </w:pPr>
            <w:r>
              <w:t>ORA-28001: the password has expired</w:t>
            </w:r>
          </w:p>
          <w:p w14:paraId="666D2C57" w14:textId="77777777" w:rsidR="00046976" w:rsidRDefault="00046976" w:rsidP="006F31FD">
            <w:pPr>
              <w:pStyle w:val="a6"/>
            </w:pPr>
            <w:r>
              <w:t xml:space="preserve">Changing password for </w:t>
            </w:r>
            <w:proofErr w:type="spellStart"/>
            <w:r>
              <w:t>scott</w:t>
            </w:r>
            <w:proofErr w:type="spellEnd"/>
          </w:p>
          <w:p w14:paraId="054AE37F" w14:textId="77777777" w:rsidR="00046976" w:rsidRDefault="00046976" w:rsidP="006F31FD">
            <w:pPr>
              <w:pStyle w:val="a6"/>
            </w:pPr>
            <w:r>
              <w:t>New password: tiger</w:t>
            </w:r>
          </w:p>
          <w:p w14:paraId="2506231B" w14:textId="77777777" w:rsidR="00046976" w:rsidRDefault="00046976" w:rsidP="006F31FD">
            <w:pPr>
              <w:pStyle w:val="a6"/>
            </w:pPr>
            <w:r>
              <w:t>Retype new password: tiger</w:t>
            </w:r>
          </w:p>
          <w:p w14:paraId="777D7D79" w14:textId="77777777" w:rsidR="00046976" w:rsidRDefault="00046976" w:rsidP="006F31FD">
            <w:pPr>
              <w:pStyle w:val="a6"/>
            </w:pPr>
            <w:r>
              <w:t>Password changed</w:t>
            </w:r>
          </w:p>
          <w:p w14:paraId="4AC3EB72" w14:textId="77777777" w:rsidR="00046976" w:rsidRDefault="00046976" w:rsidP="006F31FD">
            <w:pPr>
              <w:pStyle w:val="a6"/>
            </w:pPr>
            <w:r>
              <w:t>Connected.</w:t>
            </w:r>
            <w:r>
              <w:br/>
            </w:r>
          </w:p>
          <w:p w14:paraId="66165340" w14:textId="77777777" w:rsidR="00046976" w:rsidRDefault="00046976" w:rsidP="006F31FD">
            <w:pPr>
              <w:pStyle w:val="a6"/>
            </w:pPr>
            <w:r>
              <w:t>BEGIN</w:t>
            </w:r>
          </w:p>
          <w:p w14:paraId="0184A342" w14:textId="77777777" w:rsidR="00046976" w:rsidRDefault="00046976" w:rsidP="006F31FD">
            <w:pPr>
              <w:pStyle w:val="a6"/>
            </w:pPr>
            <w:r>
              <w:tab/>
              <w:t xml:space="preserve">FOR t IN (SELECT </w:t>
            </w:r>
            <w:proofErr w:type="spellStart"/>
            <w:r>
              <w:t>table_name</w:t>
            </w:r>
            <w:proofErr w:type="spellEnd"/>
            <w:r>
              <w:t xml:space="preserve"> FROM </w:t>
            </w:r>
            <w:proofErr w:type="spellStart"/>
            <w:r>
              <w:t>user_tables</w:t>
            </w:r>
            <w:proofErr w:type="spellEnd"/>
            <w:r>
              <w:t>) LOOP</w:t>
            </w:r>
          </w:p>
          <w:p w14:paraId="5877C8C2" w14:textId="77777777" w:rsidR="00046976" w:rsidRDefault="00046976" w:rsidP="006F31FD">
            <w:pPr>
              <w:pStyle w:val="a6"/>
            </w:pPr>
            <w:r>
              <w:tab/>
            </w:r>
            <w:r>
              <w:tab/>
              <w:t xml:space="preserve">EXECUTE IMMEDIATE 'DROP TABLE ' || </w:t>
            </w:r>
            <w:proofErr w:type="spellStart"/>
            <w:r>
              <w:t>t.table_name</w:t>
            </w:r>
            <w:proofErr w:type="spellEnd"/>
            <w:r>
              <w:t xml:space="preserve"> || ' CASCADE CONSTRAINTS';</w:t>
            </w:r>
          </w:p>
          <w:p w14:paraId="065D93A5" w14:textId="77777777" w:rsidR="00046976" w:rsidRDefault="00046976" w:rsidP="006F31FD">
            <w:pPr>
              <w:pStyle w:val="a6"/>
            </w:pPr>
            <w:r>
              <w:tab/>
              <w:t>END LOOP;</w:t>
            </w:r>
          </w:p>
          <w:p w14:paraId="293DEE96" w14:textId="4F2A9E93" w:rsidR="00046976" w:rsidRPr="00EA0574" w:rsidRDefault="00046976" w:rsidP="006F31FD">
            <w:pPr>
              <w:pStyle w:val="a6"/>
            </w:pPr>
            <w:r>
              <w:t>END; /</w:t>
            </w:r>
          </w:p>
        </w:tc>
      </w:tr>
    </w:tbl>
    <w:p w14:paraId="376D417D" w14:textId="77777777" w:rsidR="00046976" w:rsidRDefault="00046976">
      <w:pPr>
        <w:rPr>
          <w:rFonts w:ascii="바탕" w:hAnsi="바탕" w:cstheme="majorBidi"/>
          <w:b/>
          <w:szCs w:val="28"/>
        </w:rPr>
      </w:pPr>
      <w:r>
        <w:br w:type="page"/>
      </w:r>
    </w:p>
    <w:p w14:paraId="76BA4ED8" w14:textId="77008565" w:rsidR="00F96357" w:rsidRDefault="00046976" w:rsidP="00046976">
      <w:pPr>
        <w:pStyle w:val="1"/>
      </w:pPr>
      <w:r>
        <w:rPr>
          <w:rFonts w:hint="eastAsia"/>
        </w:rPr>
        <w:lastRenderedPageBreak/>
        <w:t>장애 재현을 위한 소프트웨어 구현</w:t>
      </w:r>
    </w:p>
    <w:p w14:paraId="05BAD60D" w14:textId="6EE1C4B5" w:rsidR="00B85D86" w:rsidRPr="00046976" w:rsidRDefault="00046976" w:rsidP="00B85D86">
      <w:pPr>
        <w:pStyle w:val="a8"/>
      </w:pPr>
      <w:r>
        <w:rPr>
          <w:rFonts w:hint="eastAsia"/>
        </w:rPr>
        <w:t xml:space="preserve">Tomcat 8.5.93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t xml:space="preserve">Spring Boot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 w:rsidR="00B85D86">
        <w:rPr>
          <w:rFonts w:hint="eastAsia"/>
        </w:rPr>
        <w:t>과</w:t>
      </w:r>
      <w:r w:rsidR="00B85D86">
        <w:rPr>
          <w:rFonts w:hint="eastAsia"/>
        </w:rPr>
        <w:t xml:space="preserve"> </w:t>
      </w:r>
      <w:r w:rsidR="00B85D86">
        <w:t>10</w:t>
      </w:r>
      <w:r w:rsidR="00B85D86">
        <w:rPr>
          <w:rFonts w:hint="eastAsia"/>
        </w:rPr>
        <w:t>개의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기본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재료가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포함되어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있으며</w:t>
      </w:r>
      <w:r w:rsidR="00B85D86">
        <w:rPr>
          <w:rFonts w:hint="eastAsia"/>
        </w:rPr>
        <w:t>,</w:t>
      </w:r>
      <w: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 w:rsidR="00CB5255">
        <w:rPr>
          <w:rFonts w:hint="eastAsia"/>
        </w:rPr>
        <w:t>랜덤한</w:t>
      </w:r>
      <w:r w:rsidR="00CB5255">
        <w:rPr>
          <w:rFonts w:hint="eastAsia"/>
        </w:rPr>
        <w:t xml:space="preserve"> </w:t>
      </w:r>
      <w:r w:rsidR="00CB5255">
        <w:rPr>
          <w:rFonts w:hint="eastAsia"/>
        </w:rPr>
        <w:t>유저가</w:t>
      </w:r>
      <w:r w:rsidR="00CB5255">
        <w:rPr>
          <w:rFonts w:hint="eastAsia"/>
        </w:rPr>
        <w:t>,</w:t>
      </w:r>
      <w:r w:rsidR="00CB5255">
        <w:t xml:space="preserve"> </w:t>
      </w:r>
      <w:r>
        <w:rPr>
          <w:rFonts w:hint="eastAsia"/>
        </w:rPr>
        <w:t>랜덤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코를</w:t>
      </w:r>
      <w:proofErr w:type="spellEnd"/>
      <w:r>
        <w:t xml:space="preserve"> </w:t>
      </w:r>
      <w:r>
        <w:rPr>
          <w:rFonts w:hint="eastAsia"/>
        </w:rPr>
        <w:t>랜덤한</w:t>
      </w:r>
      <w:r>
        <w:rPr>
          <w:rFonts w:hint="eastAsia"/>
        </w:rPr>
        <w:t xml:space="preserve"> </w:t>
      </w:r>
      <w:r>
        <w:rPr>
          <w:rFonts w:hint="eastAsia"/>
        </w:rPr>
        <w:t>개수로</w:t>
      </w:r>
      <w:r>
        <w:rPr>
          <w:rFonts w:hint="eastAsia"/>
        </w:rPr>
        <w:t xml:space="preserve"> </w:t>
      </w:r>
      <w:r>
        <w:rPr>
          <w:rFonts w:hint="eastAsia"/>
        </w:rPr>
        <w:t>주문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B85D86">
        <w:t xml:space="preserve"> </w:t>
      </w:r>
      <w:r w:rsidR="00B85D86">
        <w:rPr>
          <w:rFonts w:hint="eastAsia"/>
        </w:rPr>
        <w:t>각</w:t>
      </w:r>
      <w:r w:rsidR="00B85D86">
        <w:rPr>
          <w:rFonts w:hint="eastAsia"/>
        </w:rPr>
        <w:t xml:space="preserve"> </w:t>
      </w:r>
      <w:proofErr w:type="spellStart"/>
      <w:r w:rsidR="00B85D86">
        <w:rPr>
          <w:rFonts w:hint="eastAsia"/>
        </w:rPr>
        <w:t>타코에는</w:t>
      </w:r>
      <w:proofErr w:type="spellEnd"/>
      <w:r w:rsidR="00B85D86">
        <w:rPr>
          <w:rFonts w:hint="eastAsia"/>
        </w:rPr>
        <w:t xml:space="preserve"> </w:t>
      </w:r>
      <w:r w:rsidR="00B85D86">
        <w:rPr>
          <w:rFonts w:hint="eastAsia"/>
        </w:rPr>
        <w:t>여러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개의</w:t>
      </w:r>
      <w:r w:rsidR="00B85D86">
        <w:rPr>
          <w:rFonts w:hint="eastAsia"/>
        </w:rPr>
        <w:t xml:space="preserve"> </w:t>
      </w:r>
      <w:r w:rsidR="006032F8">
        <w:rPr>
          <w:rFonts w:hint="eastAsia"/>
        </w:rPr>
        <w:t>재료</w:t>
      </w:r>
      <w:r w:rsidR="00B85D86">
        <w:rPr>
          <w:rFonts w:hint="eastAsia"/>
        </w:rPr>
        <w:t>가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들어갈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수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있으며</w:t>
      </w:r>
      <w:r w:rsidR="00B85D86">
        <w:rPr>
          <w:rFonts w:hint="eastAsia"/>
        </w:rPr>
        <w:t>,</w:t>
      </w:r>
      <w:r w:rsidR="00B85D86">
        <w:t xml:space="preserve"> </w:t>
      </w:r>
      <w:r w:rsidR="00B85D86">
        <w:rPr>
          <w:rFonts w:hint="eastAsia"/>
        </w:rPr>
        <w:t>한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사람이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한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번의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주문에서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여러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개의</w:t>
      </w:r>
      <w:r w:rsidR="00B85D86">
        <w:rPr>
          <w:rFonts w:hint="eastAsia"/>
        </w:rPr>
        <w:t xml:space="preserve"> </w:t>
      </w:r>
      <w:proofErr w:type="spellStart"/>
      <w:r w:rsidR="00B85D86">
        <w:rPr>
          <w:rFonts w:hint="eastAsia"/>
        </w:rPr>
        <w:t>타코를</w:t>
      </w:r>
      <w:proofErr w:type="spellEnd"/>
      <w:r w:rsidR="00B85D86">
        <w:rPr>
          <w:rFonts w:hint="eastAsia"/>
        </w:rPr>
        <w:t xml:space="preserve"> </w:t>
      </w:r>
      <w:r w:rsidR="00B85D86">
        <w:rPr>
          <w:rFonts w:hint="eastAsia"/>
        </w:rPr>
        <w:t>주문할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수</w:t>
      </w:r>
      <w:r w:rsidR="00B85D86">
        <w:rPr>
          <w:rFonts w:hint="eastAsia"/>
        </w:rPr>
        <w:t xml:space="preserve"> </w:t>
      </w:r>
      <w:r w:rsidR="00B85D86">
        <w:rPr>
          <w:rFonts w:hint="eastAsia"/>
        </w:rPr>
        <w:t>있다</w:t>
      </w:r>
      <w:r w:rsidR="00B85D86">
        <w:rPr>
          <w:rFonts w:hint="eastAsia"/>
        </w:rPr>
        <w:t>.</w:t>
      </w:r>
    </w:p>
    <w:p w14:paraId="6A0A64E8" w14:textId="6F6A64C4" w:rsidR="00046976" w:rsidRPr="00B85D86" w:rsidRDefault="00046976" w:rsidP="00046976">
      <w:pPr>
        <w:pStyle w:val="a8"/>
      </w:pPr>
    </w:p>
    <w:p w14:paraId="09C81C32" w14:textId="5B4BE1A1" w:rsidR="00046976" w:rsidRDefault="00046976" w:rsidP="00046976">
      <w:pPr>
        <w:pStyle w:val="20"/>
      </w:pPr>
      <w:r>
        <w:rPr>
          <w:rFonts w:hint="eastAsia"/>
        </w:rPr>
        <w:t>DB Schema</w:t>
      </w:r>
    </w:p>
    <w:p w14:paraId="091BD36E" w14:textId="0C996D48" w:rsidR="00B85D86" w:rsidRPr="00B85D86" w:rsidRDefault="00B85D86" w:rsidP="00B85D86">
      <w:r w:rsidRPr="00B85D86">
        <w:rPr>
          <w:noProof/>
        </w:rPr>
        <w:drawing>
          <wp:inline distT="0" distB="0" distL="0" distR="0" wp14:anchorId="750228FD" wp14:editId="28790B67">
            <wp:extent cx="6188710" cy="2178050"/>
            <wp:effectExtent l="19050" t="19050" r="21590" b="1270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67F65" w14:textId="688B5AAE" w:rsidR="00046976" w:rsidRPr="006F31FD" w:rsidRDefault="000A063F" w:rsidP="006F31FD">
      <w:pPr>
        <w:jc w:val="center"/>
        <w:rPr>
          <w:i/>
          <w:color w:val="808080" w:themeColor="background1" w:themeShade="80"/>
          <w:sz w:val="20"/>
        </w:rPr>
      </w:pPr>
      <w:r w:rsidRPr="006F31FD">
        <w:rPr>
          <w:i/>
          <w:color w:val="808080" w:themeColor="background1" w:themeShade="80"/>
          <w:sz w:val="20"/>
        </w:rPr>
        <w:t>(</w:t>
      </w:r>
      <w:r w:rsidRPr="006F31FD">
        <w:rPr>
          <w:rFonts w:hint="eastAsia"/>
          <w:i/>
          <w:color w:val="808080" w:themeColor="background1" w:themeShade="80"/>
          <w:sz w:val="20"/>
        </w:rPr>
        <w:t>상세</w:t>
      </w:r>
      <w:r w:rsidRPr="006F31FD">
        <w:rPr>
          <w:rFonts w:hint="eastAsia"/>
          <w:i/>
          <w:color w:val="808080" w:themeColor="background1" w:themeShade="80"/>
          <w:sz w:val="20"/>
        </w:rPr>
        <w:t xml:space="preserve"> </w:t>
      </w:r>
      <w:r w:rsidRPr="006F31FD">
        <w:rPr>
          <w:rFonts w:hint="eastAsia"/>
          <w:i/>
          <w:color w:val="808080" w:themeColor="background1" w:themeShade="80"/>
          <w:sz w:val="20"/>
        </w:rPr>
        <w:t>SQL</w:t>
      </w:r>
      <w:r w:rsidRPr="006F31FD">
        <w:rPr>
          <w:rFonts w:hint="eastAsia"/>
          <w:i/>
          <w:color w:val="808080" w:themeColor="background1" w:themeShade="80"/>
          <w:sz w:val="20"/>
        </w:rPr>
        <w:t>은</w:t>
      </w:r>
      <w:r w:rsidRPr="006F31FD">
        <w:rPr>
          <w:rFonts w:hint="eastAsia"/>
          <w:i/>
          <w:color w:val="808080" w:themeColor="background1" w:themeShade="80"/>
          <w:sz w:val="20"/>
        </w:rPr>
        <w:t xml:space="preserve"> </w:t>
      </w:r>
      <w:r w:rsidRPr="006F31FD">
        <w:rPr>
          <w:rFonts w:hint="eastAsia"/>
          <w:i/>
          <w:color w:val="808080" w:themeColor="background1" w:themeShade="80"/>
          <w:sz w:val="20"/>
        </w:rPr>
        <w:t>첨부파일의</w:t>
      </w:r>
      <w:r w:rsidRPr="006F31FD">
        <w:rPr>
          <w:rFonts w:hint="eastAsia"/>
          <w:i/>
          <w:color w:val="808080" w:themeColor="background1" w:themeShade="80"/>
          <w:sz w:val="20"/>
        </w:rPr>
        <w:t xml:space="preserve"> </w:t>
      </w:r>
      <w:proofErr w:type="spellStart"/>
      <w:r w:rsidRPr="006F31FD">
        <w:rPr>
          <w:i/>
          <w:color w:val="808080" w:themeColor="background1" w:themeShade="80"/>
          <w:sz w:val="20"/>
        </w:rPr>
        <w:t>schema.sql</w:t>
      </w:r>
      <w:proofErr w:type="spellEnd"/>
      <w:r w:rsidRPr="006F31FD">
        <w:rPr>
          <w:i/>
          <w:color w:val="808080" w:themeColor="background1" w:themeShade="80"/>
          <w:sz w:val="20"/>
        </w:rPr>
        <w:t xml:space="preserve"> </w:t>
      </w:r>
      <w:r w:rsidRPr="006F31FD">
        <w:rPr>
          <w:rFonts w:hint="eastAsia"/>
          <w:i/>
          <w:color w:val="808080" w:themeColor="background1" w:themeShade="80"/>
          <w:sz w:val="20"/>
        </w:rPr>
        <w:t>참고</w:t>
      </w:r>
      <w:r w:rsidRPr="006F31FD">
        <w:rPr>
          <w:rFonts w:hint="eastAsia"/>
          <w:i/>
          <w:color w:val="808080" w:themeColor="background1" w:themeShade="80"/>
          <w:sz w:val="20"/>
        </w:rPr>
        <w:t>)</w:t>
      </w:r>
    </w:p>
    <w:p w14:paraId="01EF1DC1" w14:textId="27A8C8C2" w:rsidR="00046976" w:rsidRDefault="00B85D86" w:rsidP="00B85D86">
      <w:pPr>
        <w:pStyle w:val="20"/>
      </w:pPr>
      <w:r>
        <w:rPr>
          <w:rFonts w:hint="eastAsia"/>
        </w:rPr>
        <w:t>Spring Boot 소프트웨어 구현</w:t>
      </w:r>
    </w:p>
    <w:p w14:paraId="112A89E7" w14:textId="388DDBE6" w:rsidR="00B85D86" w:rsidRDefault="00B85D86" w:rsidP="00B85D86">
      <w:pPr>
        <w:pStyle w:val="a8"/>
      </w:pP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파일들을</w:t>
      </w:r>
      <w:r>
        <w:rPr>
          <w:rFonts w:hint="eastAsia"/>
        </w:rPr>
        <w:t xml:space="preserve"> Maven</w:t>
      </w:r>
      <w: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Spring Boot </w:t>
      </w:r>
      <w:r>
        <w:rPr>
          <w:rFonts w:hint="eastAsia"/>
        </w:rPr>
        <w:t>어플리케이션으로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 w:rsidR="001010E7">
        <w:t xml:space="preserve"> </w:t>
      </w:r>
      <w:r w:rsidR="001010E7">
        <w:rPr>
          <w:rFonts w:hint="eastAsia"/>
        </w:rPr>
        <w:t>빌드를</w:t>
      </w:r>
      <w:r w:rsidR="001010E7">
        <w:rPr>
          <w:rFonts w:hint="eastAsia"/>
        </w:rPr>
        <w:t xml:space="preserve"> </w:t>
      </w:r>
      <w:r w:rsidR="001010E7">
        <w:rPr>
          <w:rFonts w:hint="eastAsia"/>
        </w:rPr>
        <w:t>통해</w:t>
      </w:r>
      <w:r w:rsidR="001010E7">
        <w:rPr>
          <w:rFonts w:hint="eastAsia"/>
        </w:rPr>
        <w:t xml:space="preserve"> </w:t>
      </w:r>
      <w:r w:rsidR="001010E7">
        <w:rPr>
          <w:rFonts w:hint="eastAsia"/>
        </w:rPr>
        <w:t>생성된</w:t>
      </w:r>
      <w:r w:rsidR="001010E7">
        <w:rPr>
          <w:rFonts w:hint="eastAsia"/>
        </w:rPr>
        <w:t xml:space="preserve"> </w:t>
      </w:r>
      <w:r w:rsidR="001010E7">
        <w:t xml:space="preserve">war </w:t>
      </w:r>
      <w:r w:rsidR="001010E7">
        <w:rPr>
          <w:rFonts w:hint="eastAsia"/>
        </w:rPr>
        <w:t>파일은</w:t>
      </w:r>
      <w:r w:rsidR="001010E7">
        <w:rPr>
          <w:rFonts w:hint="eastAsia"/>
        </w:rPr>
        <w:t xml:space="preserve"> </w:t>
      </w:r>
      <w:r w:rsidR="001010E7">
        <w:t xml:space="preserve">testTomcat </w:t>
      </w:r>
      <w:r w:rsidR="001010E7">
        <w:rPr>
          <w:rFonts w:hint="eastAsia"/>
        </w:rPr>
        <w:t>컨테이너의</w:t>
      </w:r>
      <w:r w:rsidR="001010E7">
        <w:rPr>
          <w:rFonts w:hint="eastAsia"/>
        </w:rPr>
        <w:t xml:space="preserve"> /usr/local/tomcat/</w:t>
      </w:r>
      <w:r w:rsidR="001010E7">
        <w:t xml:space="preserve"> </w:t>
      </w:r>
      <w:proofErr w:type="spellStart"/>
      <w:r w:rsidR="001010E7">
        <w:rPr>
          <w:rFonts w:hint="eastAsia"/>
        </w:rPr>
        <w:t>webapps</w:t>
      </w:r>
      <w:proofErr w:type="spellEnd"/>
      <w:r w:rsidR="001010E7">
        <w:t xml:space="preserve"> </w:t>
      </w:r>
      <w:r w:rsidR="001010E7">
        <w:rPr>
          <w:rFonts w:hint="eastAsia"/>
        </w:rPr>
        <w:t>폴더</w:t>
      </w:r>
      <w:r w:rsidR="001010E7">
        <w:rPr>
          <w:rFonts w:hint="eastAsia"/>
        </w:rPr>
        <w:t xml:space="preserve"> </w:t>
      </w:r>
      <w:r w:rsidR="001010E7">
        <w:rPr>
          <w:rFonts w:hint="eastAsia"/>
        </w:rPr>
        <w:t>내에</w:t>
      </w:r>
      <w:r w:rsidR="001010E7">
        <w:rPr>
          <w:rFonts w:hint="eastAsia"/>
        </w:rPr>
        <w:t xml:space="preserve"> </w:t>
      </w:r>
      <w:r w:rsidR="001010E7">
        <w:rPr>
          <w:rFonts w:hint="eastAsia"/>
        </w:rPr>
        <w:t>복사한다</w:t>
      </w:r>
      <w:r w:rsidR="001010E7">
        <w:rPr>
          <w:rFonts w:hint="eastAsia"/>
        </w:rPr>
        <w:t xml:space="preserve">. </w:t>
      </w:r>
      <w:r w:rsidR="006032F8">
        <w:t xml:space="preserve"> </w:t>
      </w:r>
      <w:r w:rsidRPr="00B85D86">
        <w:rPr>
          <w:i/>
          <w:color w:val="767171" w:themeColor="background2" w:themeShade="80"/>
        </w:rPr>
        <w:t>(</w:t>
      </w:r>
      <w:r w:rsidRPr="00B85D86">
        <w:rPr>
          <w:rFonts w:hint="eastAsia"/>
          <w:i/>
          <w:color w:val="767171" w:themeColor="background2" w:themeShade="80"/>
        </w:rPr>
        <w:t>상세</w:t>
      </w:r>
      <w:r w:rsidRPr="00B85D86">
        <w:rPr>
          <w:rFonts w:hint="eastAsia"/>
          <w:i/>
          <w:color w:val="767171" w:themeColor="background2" w:themeShade="80"/>
        </w:rPr>
        <w:t xml:space="preserve"> </w:t>
      </w:r>
      <w:r w:rsidRPr="00B85D86">
        <w:rPr>
          <w:rFonts w:hint="eastAsia"/>
          <w:i/>
          <w:color w:val="767171" w:themeColor="background2" w:themeShade="80"/>
        </w:rPr>
        <w:t>소스</w:t>
      </w:r>
      <w:r w:rsidRPr="00B85D86">
        <w:rPr>
          <w:rFonts w:hint="eastAsia"/>
          <w:i/>
          <w:color w:val="767171" w:themeColor="background2" w:themeShade="80"/>
        </w:rPr>
        <w:t xml:space="preserve"> </w:t>
      </w:r>
      <w:r w:rsidRPr="00B85D86">
        <w:rPr>
          <w:rFonts w:hint="eastAsia"/>
          <w:i/>
          <w:color w:val="767171" w:themeColor="background2" w:themeShade="80"/>
        </w:rPr>
        <w:t>코드는</w:t>
      </w:r>
      <w:r w:rsidRPr="00B85D86">
        <w:rPr>
          <w:rFonts w:hint="eastAsia"/>
          <w:i/>
          <w:color w:val="767171" w:themeColor="background2" w:themeShade="80"/>
        </w:rPr>
        <w:t xml:space="preserve"> </w:t>
      </w:r>
      <w:r w:rsidRPr="00B85D86">
        <w:rPr>
          <w:rFonts w:hint="eastAsia"/>
          <w:i/>
          <w:color w:val="767171" w:themeColor="background2" w:themeShade="80"/>
        </w:rPr>
        <w:t>첨부파일</w:t>
      </w:r>
      <w:r w:rsidRPr="00B85D86">
        <w:rPr>
          <w:rFonts w:hint="eastAsia"/>
          <w:i/>
          <w:color w:val="767171" w:themeColor="background2" w:themeShade="80"/>
        </w:rPr>
        <w:t xml:space="preserve"> </w:t>
      </w:r>
      <w:r w:rsidR="000A063F">
        <w:rPr>
          <w:i/>
          <w:color w:val="767171" w:themeColor="background2" w:themeShade="80"/>
        </w:rPr>
        <w:t xml:space="preserve">testProject.zip </w:t>
      </w:r>
      <w:r w:rsidRPr="00B85D86">
        <w:rPr>
          <w:rFonts w:hint="eastAsia"/>
          <w:i/>
          <w:color w:val="767171" w:themeColor="background2" w:themeShade="80"/>
        </w:rPr>
        <w:t>참고</w:t>
      </w:r>
      <w:r w:rsidRPr="00B85D86">
        <w:rPr>
          <w:rFonts w:hint="eastAsia"/>
          <w:i/>
          <w:color w:val="767171" w:themeColor="background2" w:themeShade="80"/>
        </w:rPr>
        <w:t>)</w:t>
      </w:r>
    </w:p>
    <w:tbl>
      <w:tblPr>
        <w:tblStyle w:val="ab"/>
        <w:tblW w:w="0" w:type="auto"/>
        <w:tblInd w:w="1020" w:type="dxa"/>
        <w:tblLook w:val="04A0" w:firstRow="1" w:lastRow="0" w:firstColumn="1" w:lastColumn="0" w:noHBand="0" w:noVBand="1"/>
      </w:tblPr>
      <w:tblGrid>
        <w:gridCol w:w="2555"/>
        <w:gridCol w:w="6161"/>
      </w:tblGrid>
      <w:tr w:rsidR="00B85D86" w14:paraId="5EAA0835" w14:textId="77777777" w:rsidTr="00B85D86">
        <w:trPr>
          <w:trHeight w:val="337"/>
        </w:trPr>
        <w:tc>
          <w:tcPr>
            <w:tcW w:w="2094" w:type="dxa"/>
            <w:shd w:val="clear" w:color="auto" w:fill="BFBFBF" w:themeFill="background1" w:themeFillShade="BF"/>
          </w:tcPr>
          <w:p w14:paraId="42C86B7D" w14:textId="4CFA7DA5" w:rsidR="00B85D86" w:rsidRDefault="00B85D86" w:rsidP="00B85D86">
            <w:pPr>
              <w:pStyle w:val="af0"/>
            </w:pPr>
            <w:r>
              <w:rPr>
                <w:rFonts w:hint="eastAsia"/>
              </w:rPr>
              <w:t>파일명</w:t>
            </w:r>
          </w:p>
        </w:tc>
        <w:tc>
          <w:tcPr>
            <w:tcW w:w="6622" w:type="dxa"/>
            <w:shd w:val="clear" w:color="auto" w:fill="BFBFBF" w:themeFill="background1" w:themeFillShade="BF"/>
          </w:tcPr>
          <w:p w14:paraId="1DD06471" w14:textId="683A1E5F" w:rsidR="00B85D86" w:rsidRDefault="00B85D86" w:rsidP="00B85D86">
            <w:pPr>
              <w:pStyle w:val="af0"/>
            </w:pPr>
            <w:r>
              <w:rPr>
                <w:rFonts w:hint="eastAsia"/>
              </w:rPr>
              <w:t>목적</w:t>
            </w:r>
          </w:p>
        </w:tc>
      </w:tr>
      <w:tr w:rsidR="00B85D86" w14:paraId="07B77418" w14:textId="77777777" w:rsidTr="00B85D86">
        <w:tc>
          <w:tcPr>
            <w:tcW w:w="2094" w:type="dxa"/>
          </w:tcPr>
          <w:p w14:paraId="3C09CC32" w14:textId="28619A65" w:rsidR="00B85D86" w:rsidRPr="00EA0574" w:rsidRDefault="00B85D86" w:rsidP="006F31FD">
            <w:pPr>
              <w:pStyle w:val="a6"/>
            </w:pPr>
            <w:r w:rsidRPr="00B85D86">
              <w:t>RandomOrderController</w:t>
            </w:r>
            <w:r>
              <w:t>.java</w:t>
            </w:r>
          </w:p>
        </w:tc>
        <w:tc>
          <w:tcPr>
            <w:tcW w:w="6622" w:type="dxa"/>
          </w:tcPr>
          <w:p w14:paraId="5EEB6611" w14:textId="3B26A663" w:rsidR="00B85D86" w:rsidRPr="00EA0574" w:rsidRDefault="00B85D86" w:rsidP="006F31FD">
            <w:pPr>
              <w:pStyle w:val="a6"/>
            </w:pPr>
            <w:r>
              <w:rPr>
                <w:rFonts w:hint="eastAsia"/>
              </w:rPr>
              <w:t>랜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컨트롤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</w:p>
        </w:tc>
      </w:tr>
      <w:tr w:rsidR="00B85D86" w14:paraId="21FDEFE2" w14:textId="77777777" w:rsidTr="00B85D86">
        <w:tc>
          <w:tcPr>
            <w:tcW w:w="2094" w:type="dxa"/>
          </w:tcPr>
          <w:p w14:paraId="23ED6EFF" w14:textId="1E2A296A" w:rsidR="00B85D86" w:rsidRPr="00EA0574" w:rsidRDefault="00B85D86" w:rsidP="006F31FD">
            <w:pPr>
              <w:pStyle w:val="a6"/>
            </w:pPr>
            <w:r>
              <w:t>Ingredient.java</w:t>
            </w:r>
          </w:p>
        </w:tc>
        <w:tc>
          <w:tcPr>
            <w:tcW w:w="6622" w:type="dxa"/>
          </w:tcPr>
          <w:p w14:paraId="66C801E7" w14:textId="00FE9289" w:rsidR="00B85D86" w:rsidRPr="00EA0574" w:rsidRDefault="00B85D86" w:rsidP="006F31FD">
            <w:pPr>
              <w:pStyle w:val="a6"/>
            </w:pPr>
            <w:r>
              <w:rPr>
                <w:rFonts w:hint="eastAsia"/>
              </w:rPr>
              <w:t>Ingredient(</w:t>
            </w:r>
            <w:r>
              <w:rPr>
                <w:rFonts w:hint="eastAsia"/>
              </w:rPr>
              <w:t>재료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</w:p>
        </w:tc>
      </w:tr>
      <w:tr w:rsidR="00B85D86" w14:paraId="6C295CCA" w14:textId="77777777" w:rsidTr="00B85D86">
        <w:tc>
          <w:tcPr>
            <w:tcW w:w="2094" w:type="dxa"/>
          </w:tcPr>
          <w:p w14:paraId="25E87956" w14:textId="6C7D57D7" w:rsidR="00B85D86" w:rsidRPr="00EA0574" w:rsidRDefault="00B85D86" w:rsidP="006F31FD">
            <w:pPr>
              <w:pStyle w:val="a6"/>
            </w:pPr>
            <w:r>
              <w:t>Order.java</w:t>
            </w:r>
          </w:p>
        </w:tc>
        <w:tc>
          <w:tcPr>
            <w:tcW w:w="6622" w:type="dxa"/>
          </w:tcPr>
          <w:p w14:paraId="62838F9D" w14:textId="6E7D2397" w:rsidR="00B85D86" w:rsidRPr="00EA0574" w:rsidRDefault="00B85D86" w:rsidP="006F31FD">
            <w:pPr>
              <w:pStyle w:val="a6"/>
            </w:pP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</w:p>
        </w:tc>
      </w:tr>
      <w:tr w:rsidR="00B85D86" w14:paraId="669F06F9" w14:textId="77777777" w:rsidTr="00B85D86">
        <w:tc>
          <w:tcPr>
            <w:tcW w:w="2094" w:type="dxa"/>
          </w:tcPr>
          <w:p w14:paraId="09D99AA9" w14:textId="37EE2B79" w:rsidR="00B85D86" w:rsidRDefault="00B85D86" w:rsidP="006F31FD">
            <w:pPr>
              <w:pStyle w:val="a6"/>
            </w:pPr>
            <w:r>
              <w:t>Taco.java</w:t>
            </w:r>
          </w:p>
        </w:tc>
        <w:tc>
          <w:tcPr>
            <w:tcW w:w="6622" w:type="dxa"/>
          </w:tcPr>
          <w:p w14:paraId="7C0F00CF" w14:textId="296AF20A" w:rsidR="00B85D86" w:rsidRPr="00F96357" w:rsidRDefault="00B85D86" w:rsidP="006F31FD">
            <w:pPr>
              <w:pStyle w:val="a6"/>
            </w:pPr>
            <w:proofErr w:type="spellStart"/>
            <w:r>
              <w:rPr>
                <w:rFonts w:hint="eastAsia"/>
              </w:rPr>
              <w:t>타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</w:p>
        </w:tc>
      </w:tr>
      <w:tr w:rsidR="00B85D86" w14:paraId="35E92B69" w14:textId="77777777" w:rsidTr="00B85D86">
        <w:tc>
          <w:tcPr>
            <w:tcW w:w="2094" w:type="dxa"/>
          </w:tcPr>
          <w:p w14:paraId="10414957" w14:textId="0EA837A6" w:rsidR="00B85D86" w:rsidRDefault="00B85D86" w:rsidP="006F31FD">
            <w:pPr>
              <w:pStyle w:val="a6"/>
            </w:pPr>
            <w:r>
              <w:rPr>
                <w:rFonts w:hint="eastAsia"/>
              </w:rPr>
              <w:t>Users.java</w:t>
            </w:r>
          </w:p>
        </w:tc>
        <w:tc>
          <w:tcPr>
            <w:tcW w:w="6622" w:type="dxa"/>
          </w:tcPr>
          <w:p w14:paraId="33A75809" w14:textId="228A55A2" w:rsidR="00B85D86" w:rsidRPr="009E70BC" w:rsidRDefault="00B85D86" w:rsidP="006F31FD">
            <w:pPr>
              <w:pStyle w:val="a6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</w:p>
        </w:tc>
      </w:tr>
      <w:tr w:rsidR="00B85D86" w14:paraId="7666A206" w14:textId="77777777" w:rsidTr="00B85D86">
        <w:tc>
          <w:tcPr>
            <w:tcW w:w="2094" w:type="dxa"/>
          </w:tcPr>
          <w:p w14:paraId="563B0869" w14:textId="43AF0CA3" w:rsidR="00B85D86" w:rsidRDefault="00B85D86" w:rsidP="006F31FD">
            <w:pPr>
              <w:pStyle w:val="a6"/>
            </w:pPr>
            <w:r>
              <w:rPr>
                <w:rFonts w:hint="eastAsia"/>
              </w:rPr>
              <w:t>IngredientRepository.java</w:t>
            </w:r>
          </w:p>
        </w:tc>
        <w:tc>
          <w:tcPr>
            <w:tcW w:w="6622" w:type="dxa"/>
          </w:tcPr>
          <w:p w14:paraId="31BE8E52" w14:textId="5D253A0D" w:rsidR="00B85D86" w:rsidRPr="009E70BC" w:rsidRDefault="00B85D86" w:rsidP="006F31FD">
            <w:pPr>
              <w:pStyle w:val="a6"/>
            </w:pP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t xml:space="preserve">Ingredient JPA Repository </w:t>
            </w:r>
            <w:r>
              <w:rPr>
                <w:rFonts w:hint="eastAsia"/>
              </w:rPr>
              <w:t>클래스</w:t>
            </w:r>
          </w:p>
        </w:tc>
      </w:tr>
      <w:tr w:rsidR="00B85D86" w14:paraId="366ED8F7" w14:textId="77777777" w:rsidTr="00B85D86">
        <w:tc>
          <w:tcPr>
            <w:tcW w:w="2094" w:type="dxa"/>
          </w:tcPr>
          <w:p w14:paraId="0AA142A7" w14:textId="25CAAB97" w:rsidR="00B85D86" w:rsidRDefault="00B85D86" w:rsidP="006F31FD">
            <w:pPr>
              <w:pStyle w:val="a6"/>
            </w:pPr>
            <w:r>
              <w:rPr>
                <w:rFonts w:hint="eastAsia"/>
              </w:rPr>
              <w:t>OrderRepository.java</w:t>
            </w:r>
          </w:p>
        </w:tc>
        <w:tc>
          <w:tcPr>
            <w:tcW w:w="6622" w:type="dxa"/>
          </w:tcPr>
          <w:p w14:paraId="6786B8DD" w14:textId="5BF03100" w:rsidR="00B85D86" w:rsidRPr="009E70BC" w:rsidRDefault="00B85D86" w:rsidP="006F31FD">
            <w:pPr>
              <w:pStyle w:val="a6"/>
            </w:pP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t xml:space="preserve">Order JPA Repository </w:t>
            </w:r>
            <w:r>
              <w:rPr>
                <w:rFonts w:hint="eastAsia"/>
              </w:rPr>
              <w:t>클래스</w:t>
            </w:r>
          </w:p>
        </w:tc>
      </w:tr>
      <w:tr w:rsidR="00B85D86" w14:paraId="69BA19A6" w14:textId="77777777" w:rsidTr="00B85D86">
        <w:tc>
          <w:tcPr>
            <w:tcW w:w="2094" w:type="dxa"/>
          </w:tcPr>
          <w:p w14:paraId="2AE16681" w14:textId="0767FEFA" w:rsidR="00B85D86" w:rsidRDefault="00B85D86" w:rsidP="006F31FD">
            <w:pPr>
              <w:pStyle w:val="a6"/>
            </w:pPr>
            <w:r>
              <w:rPr>
                <w:rFonts w:hint="eastAsia"/>
              </w:rPr>
              <w:t>TacoRepository.java</w:t>
            </w:r>
          </w:p>
        </w:tc>
        <w:tc>
          <w:tcPr>
            <w:tcW w:w="6622" w:type="dxa"/>
          </w:tcPr>
          <w:p w14:paraId="24263B35" w14:textId="6011140C" w:rsidR="00B85D86" w:rsidRPr="009E70BC" w:rsidRDefault="00B85D86" w:rsidP="006F31FD">
            <w:pPr>
              <w:pStyle w:val="a6"/>
            </w:pP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t xml:space="preserve">Taco JPA Repository </w:t>
            </w:r>
            <w:r>
              <w:rPr>
                <w:rFonts w:hint="eastAsia"/>
              </w:rPr>
              <w:t>클래스</w:t>
            </w:r>
          </w:p>
        </w:tc>
      </w:tr>
      <w:tr w:rsidR="00B85D86" w14:paraId="3F3BFB58" w14:textId="77777777" w:rsidTr="00B85D86">
        <w:tc>
          <w:tcPr>
            <w:tcW w:w="2094" w:type="dxa"/>
          </w:tcPr>
          <w:p w14:paraId="21776854" w14:textId="55AC342B" w:rsidR="00B85D86" w:rsidRDefault="00B85D86" w:rsidP="006F31FD">
            <w:pPr>
              <w:pStyle w:val="a6"/>
            </w:pPr>
            <w:r>
              <w:rPr>
                <w:rFonts w:hint="eastAsia"/>
              </w:rPr>
              <w:t>UsersRepository.java</w:t>
            </w:r>
          </w:p>
        </w:tc>
        <w:tc>
          <w:tcPr>
            <w:tcW w:w="6622" w:type="dxa"/>
          </w:tcPr>
          <w:p w14:paraId="7CEA2FE2" w14:textId="3C37B857" w:rsidR="00B85D86" w:rsidRPr="009E70BC" w:rsidRDefault="00B85D86" w:rsidP="006F31FD">
            <w:pPr>
              <w:pStyle w:val="a6"/>
            </w:pP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t xml:space="preserve">User JPA Repository </w:t>
            </w:r>
            <w:r>
              <w:rPr>
                <w:rFonts w:hint="eastAsia"/>
              </w:rPr>
              <w:t>클래스</w:t>
            </w:r>
          </w:p>
        </w:tc>
      </w:tr>
      <w:tr w:rsidR="00B85D86" w14:paraId="410415AF" w14:textId="77777777" w:rsidTr="00B85D86">
        <w:tc>
          <w:tcPr>
            <w:tcW w:w="2094" w:type="dxa"/>
          </w:tcPr>
          <w:p w14:paraId="1F8E0A68" w14:textId="4F227467" w:rsidR="00B85D86" w:rsidRDefault="00B85D86" w:rsidP="006F31FD">
            <w:pPr>
              <w:pStyle w:val="a6"/>
            </w:pPr>
            <w:r>
              <w:rPr>
                <w:rFonts w:hint="eastAsia"/>
              </w:rPr>
              <w:lastRenderedPageBreak/>
              <w:t>Literals.</w:t>
            </w:r>
            <w:r>
              <w:t>java</w:t>
            </w:r>
          </w:p>
        </w:tc>
        <w:tc>
          <w:tcPr>
            <w:tcW w:w="6622" w:type="dxa"/>
          </w:tcPr>
          <w:p w14:paraId="2731EAA9" w14:textId="6B59E145" w:rsidR="00B85D86" w:rsidRPr="009E70BC" w:rsidRDefault="00B85D86" w:rsidP="006F31FD">
            <w:pPr>
              <w:pStyle w:val="a6"/>
            </w:pPr>
            <w:r>
              <w:rPr>
                <w:rFonts w:hint="eastAsia"/>
              </w:rPr>
              <w:t>상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</w:p>
        </w:tc>
      </w:tr>
      <w:tr w:rsidR="00B85D86" w14:paraId="5636165F" w14:textId="77777777" w:rsidTr="00B85D86">
        <w:tc>
          <w:tcPr>
            <w:tcW w:w="2094" w:type="dxa"/>
          </w:tcPr>
          <w:p w14:paraId="0DDCBD1D" w14:textId="69FB5ECF" w:rsidR="00B85D86" w:rsidRDefault="00B85D86" w:rsidP="006F31FD">
            <w:pPr>
              <w:pStyle w:val="a6"/>
            </w:pPr>
            <w:r>
              <w:rPr>
                <w:rFonts w:hint="eastAsia"/>
              </w:rPr>
              <w:t>RandomUtils.java</w:t>
            </w:r>
          </w:p>
        </w:tc>
        <w:tc>
          <w:tcPr>
            <w:tcW w:w="6622" w:type="dxa"/>
          </w:tcPr>
          <w:p w14:paraId="684FBDED" w14:textId="3B0EDE42" w:rsidR="00B85D86" w:rsidRPr="009E70BC" w:rsidRDefault="00B85D86" w:rsidP="006F31FD">
            <w:pPr>
              <w:pStyle w:val="a6"/>
            </w:pPr>
            <w:r>
              <w:rPr>
                <w:rFonts w:hint="eastAsia"/>
              </w:rPr>
              <w:t>랜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난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</w:p>
        </w:tc>
      </w:tr>
      <w:tr w:rsidR="00B85D86" w14:paraId="7C0E6752" w14:textId="77777777" w:rsidTr="00B85D86">
        <w:tc>
          <w:tcPr>
            <w:tcW w:w="2094" w:type="dxa"/>
          </w:tcPr>
          <w:p w14:paraId="1FE84B33" w14:textId="7F432789" w:rsidR="00B85D86" w:rsidRDefault="00B85D86" w:rsidP="006F31FD">
            <w:pPr>
              <w:pStyle w:val="a6"/>
            </w:pPr>
            <w:r w:rsidRPr="00B85D86">
              <w:t>ServletInitializer</w:t>
            </w:r>
            <w:r>
              <w:t>.java</w:t>
            </w:r>
          </w:p>
        </w:tc>
        <w:tc>
          <w:tcPr>
            <w:tcW w:w="6622" w:type="dxa"/>
          </w:tcPr>
          <w:p w14:paraId="2D99B055" w14:textId="0854B755" w:rsidR="00B85D86" w:rsidRPr="009E70BC" w:rsidRDefault="00B85D86" w:rsidP="006F31FD">
            <w:pPr>
              <w:pStyle w:val="a6"/>
            </w:pPr>
            <w:r>
              <w:rPr>
                <w:rFonts w:hint="eastAsia"/>
              </w:rPr>
              <w:t>어플리케이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장</w:t>
            </w:r>
            <w:r>
              <w:rPr>
                <w:rFonts w:hint="eastAsia"/>
              </w:rPr>
              <w:t xml:space="preserve"> Tomca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</w:t>
            </w:r>
          </w:p>
        </w:tc>
      </w:tr>
      <w:tr w:rsidR="00B85D86" w14:paraId="060A22CF" w14:textId="77777777" w:rsidTr="00B85D86">
        <w:tc>
          <w:tcPr>
            <w:tcW w:w="2094" w:type="dxa"/>
          </w:tcPr>
          <w:p w14:paraId="42FDA7A6" w14:textId="5AD00345" w:rsidR="00B85D86" w:rsidRPr="00B85D86" w:rsidRDefault="00B85D86" w:rsidP="006F31FD">
            <w:pPr>
              <w:pStyle w:val="a6"/>
            </w:pPr>
            <w:r>
              <w:rPr>
                <w:rFonts w:hint="eastAsia"/>
              </w:rPr>
              <w:t>TestProjectApplication.java</w:t>
            </w:r>
          </w:p>
        </w:tc>
        <w:tc>
          <w:tcPr>
            <w:tcW w:w="6622" w:type="dxa"/>
          </w:tcPr>
          <w:p w14:paraId="18155928" w14:textId="1F4780A7" w:rsidR="00B85D86" w:rsidRPr="009E70BC" w:rsidRDefault="00B85D86" w:rsidP="006F31FD">
            <w:pPr>
              <w:pStyle w:val="a6"/>
            </w:pPr>
            <w:r>
              <w:rPr>
                <w:rFonts w:hint="eastAsia"/>
              </w:rPr>
              <w:t>어플리케이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점</w:t>
            </w:r>
          </w:p>
        </w:tc>
      </w:tr>
      <w:tr w:rsidR="0009274C" w:rsidRPr="0009274C" w14:paraId="7F3E6ACB" w14:textId="77777777" w:rsidTr="00B85D86">
        <w:tc>
          <w:tcPr>
            <w:tcW w:w="2094" w:type="dxa"/>
          </w:tcPr>
          <w:p w14:paraId="31FA2706" w14:textId="0468AAD3" w:rsidR="0009274C" w:rsidRDefault="0009274C" w:rsidP="006F31FD">
            <w:pPr>
              <w:pStyle w:val="a6"/>
            </w:pPr>
            <w:proofErr w:type="spellStart"/>
            <w:r>
              <w:t>a</w:t>
            </w:r>
            <w:r>
              <w:rPr>
                <w:rFonts w:hint="eastAsia"/>
              </w:rPr>
              <w:t>pplication.</w:t>
            </w:r>
            <w:r>
              <w:t>propeties</w:t>
            </w:r>
            <w:proofErr w:type="spellEnd"/>
          </w:p>
        </w:tc>
        <w:tc>
          <w:tcPr>
            <w:tcW w:w="6622" w:type="dxa"/>
          </w:tcPr>
          <w:p w14:paraId="64B7EE50" w14:textId="62731887" w:rsidR="0009274C" w:rsidRPr="0009274C" w:rsidRDefault="0009274C" w:rsidP="006F31FD">
            <w:pPr>
              <w:pStyle w:val="a6"/>
            </w:pPr>
            <w:r w:rsidRPr="0009274C">
              <w:rPr>
                <w:rFonts w:hint="eastAsia"/>
              </w:rPr>
              <w:t>애플리케이션의</w:t>
            </w:r>
            <w:r w:rsidRPr="000927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DB </w:t>
            </w:r>
            <w:r w:rsidRPr="0009274C">
              <w:rPr>
                <w:rFonts w:hint="eastAsia"/>
              </w:rPr>
              <w:t>연결</w:t>
            </w:r>
            <w:r>
              <w:rPr>
                <w:rFonts w:hint="eastAsia"/>
              </w:rPr>
              <w:t>(</w:t>
            </w:r>
            <w:r>
              <w:t>JNDI)</w:t>
            </w:r>
            <w:r w:rsidRPr="0009274C">
              <w:rPr>
                <w:rFonts w:hint="eastAsia"/>
              </w:rPr>
              <w:t>과</w:t>
            </w:r>
            <w:r w:rsidRPr="0009274C">
              <w:rPr>
                <w:rFonts w:hint="eastAsia"/>
              </w:rPr>
              <w:t xml:space="preserve"> JPA </w:t>
            </w:r>
            <w:r w:rsidRPr="0009274C">
              <w:rPr>
                <w:rFonts w:hint="eastAsia"/>
              </w:rPr>
              <w:t>설정을</w:t>
            </w:r>
            <w:r w:rsidRPr="0009274C">
              <w:rPr>
                <w:rFonts w:hint="eastAsia"/>
              </w:rPr>
              <w:t xml:space="preserve"> </w:t>
            </w:r>
            <w:r w:rsidRPr="0009274C">
              <w:rPr>
                <w:rFonts w:hint="eastAsia"/>
              </w:rPr>
              <w:t>정의</w:t>
            </w:r>
          </w:p>
        </w:tc>
      </w:tr>
      <w:tr w:rsidR="0009274C" w14:paraId="50CEA3C7" w14:textId="77777777" w:rsidTr="00B85D86">
        <w:tc>
          <w:tcPr>
            <w:tcW w:w="2094" w:type="dxa"/>
          </w:tcPr>
          <w:p w14:paraId="389C43D0" w14:textId="22821BE0" w:rsidR="0009274C" w:rsidRPr="0009274C" w:rsidRDefault="0009274C" w:rsidP="006F31FD">
            <w:pPr>
              <w:pStyle w:val="a6"/>
            </w:pPr>
            <w:proofErr w:type="spellStart"/>
            <w:r>
              <w:t>s</w:t>
            </w:r>
            <w:r>
              <w:rPr>
                <w:rFonts w:hint="eastAsia"/>
              </w:rPr>
              <w:t>chema.</w:t>
            </w:r>
            <w:r>
              <w:t>sql</w:t>
            </w:r>
            <w:proofErr w:type="spellEnd"/>
          </w:p>
        </w:tc>
        <w:tc>
          <w:tcPr>
            <w:tcW w:w="6622" w:type="dxa"/>
          </w:tcPr>
          <w:p w14:paraId="5DE261CB" w14:textId="546E238D" w:rsidR="0009274C" w:rsidRPr="0009274C" w:rsidRDefault="0009274C" w:rsidP="006F31FD">
            <w:pPr>
              <w:pStyle w:val="a6"/>
            </w:pPr>
            <w:r>
              <w:rPr>
                <w:rFonts w:hint="eastAsia"/>
              </w:rPr>
              <w:t>어플리케이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될</w:t>
            </w:r>
            <w:r>
              <w:rPr>
                <w:rFonts w:hint="eastAsia"/>
              </w:rPr>
              <w:t xml:space="preserve"> </w:t>
            </w:r>
            <w:r>
              <w:t xml:space="preserve">SQL </w:t>
            </w:r>
            <w:r>
              <w:rPr>
                <w:rFonts w:hint="eastAsia"/>
              </w:rPr>
              <w:t>쿼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</w:tr>
    </w:tbl>
    <w:p w14:paraId="14E3E1B3" w14:textId="4B7D0D3B" w:rsidR="001010E7" w:rsidRDefault="001010E7" w:rsidP="001010E7">
      <w:pPr>
        <w:pStyle w:val="a8"/>
      </w:pPr>
    </w:p>
    <w:tbl>
      <w:tblPr>
        <w:tblStyle w:val="ab"/>
        <w:tblW w:w="0" w:type="auto"/>
        <w:tblInd w:w="1020" w:type="dxa"/>
        <w:tblLook w:val="04A0" w:firstRow="1" w:lastRow="0" w:firstColumn="1" w:lastColumn="0" w:noHBand="0" w:noVBand="1"/>
      </w:tblPr>
      <w:tblGrid>
        <w:gridCol w:w="5779"/>
        <w:gridCol w:w="2937"/>
      </w:tblGrid>
      <w:tr w:rsidR="0009274C" w14:paraId="4806A380" w14:textId="77777777" w:rsidTr="0009274C">
        <w:trPr>
          <w:trHeight w:val="337"/>
        </w:trPr>
        <w:tc>
          <w:tcPr>
            <w:tcW w:w="5779" w:type="dxa"/>
            <w:shd w:val="clear" w:color="auto" w:fill="BFBFBF" w:themeFill="background1" w:themeFillShade="BF"/>
          </w:tcPr>
          <w:p w14:paraId="242AF1CA" w14:textId="77E6D4BA" w:rsidR="0009274C" w:rsidRDefault="0009274C" w:rsidP="00551297">
            <w:pPr>
              <w:pStyle w:val="af0"/>
            </w:pPr>
            <w:r>
              <w:rPr>
                <w:rFonts w:hint="eastAsia"/>
              </w:rPr>
              <w:t>명령어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1E8AA5C8" w14:textId="26BBD2F2" w:rsidR="0009274C" w:rsidRDefault="0009274C" w:rsidP="00551297">
            <w:pPr>
              <w:pStyle w:val="af0"/>
            </w:pPr>
            <w:r>
              <w:rPr>
                <w:rFonts w:hint="eastAsia"/>
              </w:rPr>
              <w:t>목적</w:t>
            </w:r>
          </w:p>
        </w:tc>
      </w:tr>
      <w:tr w:rsidR="0009274C" w14:paraId="1C6D7E80" w14:textId="77777777" w:rsidTr="0009274C">
        <w:tc>
          <w:tcPr>
            <w:tcW w:w="5779" w:type="dxa"/>
          </w:tcPr>
          <w:p w14:paraId="41BB4808" w14:textId="7A1EAEE9" w:rsidR="0009274C" w:rsidRPr="00EA0574" w:rsidRDefault="0009274C" w:rsidP="006F31FD">
            <w:pPr>
              <w:pStyle w:val="a6"/>
            </w:pPr>
            <w:r w:rsidRPr="0009274C">
              <w:t xml:space="preserve">docker </w:t>
            </w:r>
            <w:proofErr w:type="spellStart"/>
            <w:r w:rsidRPr="0009274C">
              <w:t>cp</w:t>
            </w:r>
            <w:proofErr w:type="spellEnd"/>
            <w:r w:rsidRPr="0009274C">
              <w:t xml:space="preserve"> </w:t>
            </w:r>
            <w:proofErr w:type="spellStart"/>
            <w:r w:rsidRPr="0009274C">
              <w:t>testProject.war</w:t>
            </w:r>
            <w:proofErr w:type="spellEnd"/>
            <w:r w:rsidRPr="0009274C">
              <w:t xml:space="preserve"> /usr/local/tomcat/</w:t>
            </w:r>
            <w:proofErr w:type="spellStart"/>
            <w:r w:rsidRPr="0009274C">
              <w:t>webapps</w:t>
            </w:r>
            <w:proofErr w:type="spellEnd"/>
            <w:r w:rsidRPr="0009274C">
              <w:t>/</w:t>
            </w:r>
            <w:proofErr w:type="spellStart"/>
            <w:r w:rsidRPr="0009274C">
              <w:t>testProject.war</w:t>
            </w:r>
            <w:proofErr w:type="spellEnd"/>
          </w:p>
        </w:tc>
        <w:tc>
          <w:tcPr>
            <w:tcW w:w="2937" w:type="dxa"/>
          </w:tcPr>
          <w:p w14:paraId="48C72F46" w14:textId="0020357E" w:rsidR="0009274C" w:rsidRPr="00EA0574" w:rsidRDefault="0009274C" w:rsidP="006F31FD">
            <w:pPr>
              <w:pStyle w:val="a6"/>
            </w:pPr>
            <w:r>
              <w:rPr>
                <w:rFonts w:hint="eastAsia"/>
              </w:rPr>
              <w:t>빌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</w:t>
            </w:r>
            <w:r>
              <w:rPr>
                <w:rFonts w:hint="eastAsia"/>
              </w:rPr>
              <w:t xml:space="preserve"> </w:t>
            </w:r>
            <w:r>
              <w:t xml:space="preserve">war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사</w:t>
            </w:r>
          </w:p>
        </w:tc>
      </w:tr>
    </w:tbl>
    <w:p w14:paraId="17715EF6" w14:textId="77777777" w:rsidR="0009274C" w:rsidRPr="0009274C" w:rsidRDefault="0009274C" w:rsidP="001010E7">
      <w:pPr>
        <w:pStyle w:val="a8"/>
      </w:pPr>
    </w:p>
    <w:p w14:paraId="1695EAAD" w14:textId="0104F7CA" w:rsidR="00B85D86" w:rsidRDefault="00CB5255" w:rsidP="001010E7">
      <w:pPr>
        <w:pStyle w:val="20"/>
      </w:pPr>
      <w:r>
        <w:rPr>
          <w:rFonts w:hint="eastAsia"/>
        </w:rPr>
        <w:t xml:space="preserve">컨테이너 및 어플리케이션 </w:t>
      </w:r>
      <w:r w:rsidR="001010E7">
        <w:rPr>
          <w:rFonts w:hint="eastAsia"/>
        </w:rPr>
        <w:t>정상 작동 확인</w:t>
      </w:r>
    </w:p>
    <w:p w14:paraId="03F5B38C" w14:textId="300717CD" w:rsidR="001010E7" w:rsidRDefault="001010E7" w:rsidP="001010E7">
      <w:pPr>
        <w:pStyle w:val="a8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컨테이너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중인지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작동하는지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b"/>
        <w:tblW w:w="0" w:type="auto"/>
        <w:tblInd w:w="1020" w:type="dxa"/>
        <w:tblLook w:val="04A0" w:firstRow="1" w:lastRow="0" w:firstColumn="1" w:lastColumn="0" w:noHBand="0" w:noVBand="1"/>
      </w:tblPr>
      <w:tblGrid>
        <w:gridCol w:w="2094"/>
        <w:gridCol w:w="6622"/>
      </w:tblGrid>
      <w:tr w:rsidR="001010E7" w14:paraId="4F423570" w14:textId="77777777" w:rsidTr="00551297">
        <w:trPr>
          <w:trHeight w:val="337"/>
        </w:trPr>
        <w:tc>
          <w:tcPr>
            <w:tcW w:w="2094" w:type="dxa"/>
            <w:shd w:val="clear" w:color="auto" w:fill="BFBFBF" w:themeFill="background1" w:themeFillShade="BF"/>
          </w:tcPr>
          <w:p w14:paraId="12E6E925" w14:textId="3A9C6BD2" w:rsidR="001010E7" w:rsidRDefault="001010E7" w:rsidP="00551297">
            <w:pPr>
              <w:pStyle w:val="af0"/>
            </w:pPr>
            <w:r>
              <w:rPr>
                <w:rFonts w:hint="eastAsia"/>
              </w:rPr>
              <w:t>컨테이너</w:t>
            </w:r>
          </w:p>
        </w:tc>
        <w:tc>
          <w:tcPr>
            <w:tcW w:w="6622" w:type="dxa"/>
            <w:shd w:val="clear" w:color="auto" w:fill="BFBFBF" w:themeFill="background1" w:themeFillShade="BF"/>
          </w:tcPr>
          <w:p w14:paraId="3F8AEA10" w14:textId="462E1310" w:rsidR="001010E7" w:rsidRDefault="001010E7" w:rsidP="00551297">
            <w:pPr>
              <w:pStyle w:val="af0"/>
            </w:pP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</w:p>
        </w:tc>
      </w:tr>
      <w:tr w:rsidR="001010E7" w14:paraId="7CD0EACF" w14:textId="77777777" w:rsidTr="001010E7">
        <w:tc>
          <w:tcPr>
            <w:tcW w:w="2094" w:type="dxa"/>
            <w:vAlign w:val="center"/>
          </w:tcPr>
          <w:p w14:paraId="3A08EA6C" w14:textId="0C49E54A" w:rsidR="001010E7" w:rsidRPr="00EA0574" w:rsidRDefault="001010E7" w:rsidP="006F31FD">
            <w:pPr>
              <w:pStyle w:val="a6"/>
            </w:pPr>
            <w:r>
              <w:rPr>
                <w:rFonts w:hint="eastAsia"/>
              </w:rPr>
              <w:t>testOracle</w:t>
            </w:r>
          </w:p>
        </w:tc>
        <w:tc>
          <w:tcPr>
            <w:tcW w:w="6622" w:type="dxa"/>
          </w:tcPr>
          <w:p w14:paraId="0315F7D2" w14:textId="4EED4AD4" w:rsidR="001010E7" w:rsidRPr="001010E7" w:rsidRDefault="001010E7" w:rsidP="006F31FD">
            <w:pPr>
              <w:pStyle w:val="a6"/>
            </w:pPr>
            <w:proofErr w:type="spellStart"/>
            <w:r>
              <w:rPr>
                <w:rFonts w:hint="eastAsia"/>
              </w:rPr>
              <w:t>SqlDevelpo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t>Oracl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되는지</w:t>
            </w:r>
            <w:r>
              <w:rPr>
                <w:rFonts w:hint="eastAsia"/>
              </w:rPr>
              <w:t xml:space="preserve">, </w:t>
            </w:r>
            <w:r>
              <w:t>DB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1010E7" w14:paraId="13A520A0" w14:textId="77777777" w:rsidTr="001010E7">
        <w:tc>
          <w:tcPr>
            <w:tcW w:w="2094" w:type="dxa"/>
            <w:vMerge w:val="restart"/>
            <w:vAlign w:val="center"/>
          </w:tcPr>
          <w:p w14:paraId="75CCF7E4" w14:textId="1A2B88D7" w:rsidR="001010E7" w:rsidRPr="00EA0574" w:rsidRDefault="001010E7" w:rsidP="006F31FD">
            <w:pPr>
              <w:pStyle w:val="a6"/>
            </w:pPr>
            <w:r>
              <w:rPr>
                <w:rFonts w:hint="eastAsia"/>
              </w:rPr>
              <w:t>testTomcat</w:t>
            </w:r>
          </w:p>
        </w:tc>
        <w:tc>
          <w:tcPr>
            <w:tcW w:w="6622" w:type="dxa"/>
          </w:tcPr>
          <w:p w14:paraId="307C092D" w14:textId="13BDA5BA" w:rsidR="001010E7" w:rsidRDefault="001010E7" w:rsidP="006F31FD">
            <w:pPr>
              <w:pStyle w:val="a6"/>
            </w:pP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를</w:t>
            </w:r>
            <w:r>
              <w:rPr>
                <w:rFonts w:hint="eastAsia"/>
              </w:rPr>
              <w:t xml:space="preserve"> </w:t>
            </w:r>
            <w:r>
              <w:t xml:space="preserve">testTomcat </w:t>
            </w:r>
            <w:r>
              <w:rPr>
                <w:rFonts w:hint="eastAsia"/>
              </w:rPr>
              <w:t>컨테이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t>JSON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  <w:p w14:paraId="534EDDF0" w14:textId="0A177A9F" w:rsidR="001010E7" w:rsidRPr="00EA0574" w:rsidRDefault="001010E7" w:rsidP="006F31FD">
            <w:pPr>
              <w:pStyle w:val="a6"/>
            </w:pPr>
            <w:r>
              <w:t xml:space="preserve">curl </w:t>
            </w:r>
            <w:r w:rsidRPr="001010E7">
              <w:t>http://localhost</w:t>
            </w:r>
            <w:r>
              <w:t>:8080</w:t>
            </w:r>
            <w:r w:rsidRPr="001010E7">
              <w:t>/testProject/order</w:t>
            </w:r>
            <w:r>
              <w:rPr>
                <w:rFonts w:hint="eastAsia"/>
              </w:rPr>
              <w:t xml:space="preserve"> </w:t>
            </w:r>
          </w:p>
        </w:tc>
      </w:tr>
      <w:tr w:rsidR="001010E7" w14:paraId="24DD5086" w14:textId="77777777" w:rsidTr="001010E7">
        <w:tc>
          <w:tcPr>
            <w:tcW w:w="2094" w:type="dxa"/>
            <w:vMerge/>
            <w:vAlign w:val="center"/>
          </w:tcPr>
          <w:p w14:paraId="4B4167E2" w14:textId="7CB74BA6" w:rsidR="001010E7" w:rsidRDefault="001010E7" w:rsidP="006F31FD">
            <w:pPr>
              <w:pStyle w:val="a6"/>
            </w:pPr>
          </w:p>
        </w:tc>
        <w:tc>
          <w:tcPr>
            <w:tcW w:w="6622" w:type="dxa"/>
          </w:tcPr>
          <w:p w14:paraId="01567F90" w14:textId="77777777" w:rsidR="001010E7" w:rsidRDefault="001010E7" w:rsidP="006F31FD">
            <w:pPr>
              <w:pStyle w:val="a6"/>
            </w:pPr>
            <w:r>
              <w:rPr>
                <w:rFonts w:hint="eastAsia"/>
              </w:rPr>
              <w:t xml:space="preserve">Docker </w:t>
            </w: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 xml:space="preserve"> URL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t>JSON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  <w:p w14:paraId="273B3141" w14:textId="1B14D5CE" w:rsidR="001010E7" w:rsidRPr="00F96357" w:rsidRDefault="001010E7" w:rsidP="006F31FD">
            <w:pPr>
              <w:pStyle w:val="a6"/>
            </w:pPr>
            <w:r w:rsidRPr="001010E7">
              <w:t>http://localhost</w:t>
            </w:r>
            <w:r>
              <w:t>:8080</w:t>
            </w:r>
            <w:r w:rsidRPr="001010E7">
              <w:t>/testProject/order</w:t>
            </w:r>
          </w:p>
        </w:tc>
      </w:tr>
      <w:tr w:rsidR="001010E7" w14:paraId="534B7BEE" w14:textId="77777777" w:rsidTr="001010E7">
        <w:tc>
          <w:tcPr>
            <w:tcW w:w="2094" w:type="dxa"/>
            <w:vMerge w:val="restart"/>
            <w:vAlign w:val="center"/>
          </w:tcPr>
          <w:p w14:paraId="5966EA36" w14:textId="790D39B5" w:rsidR="001010E7" w:rsidRDefault="001010E7" w:rsidP="006F31FD">
            <w:pPr>
              <w:pStyle w:val="a6"/>
            </w:pPr>
            <w:r>
              <w:rPr>
                <w:rFonts w:hint="eastAsia"/>
              </w:rPr>
              <w:t>testNginx</w:t>
            </w:r>
          </w:p>
        </w:tc>
        <w:tc>
          <w:tcPr>
            <w:tcW w:w="6622" w:type="dxa"/>
          </w:tcPr>
          <w:p w14:paraId="652A8944" w14:textId="504F9E92" w:rsidR="001010E7" w:rsidRDefault="001010E7" w:rsidP="006F31FD">
            <w:pPr>
              <w:pStyle w:val="a6"/>
            </w:pP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를</w:t>
            </w:r>
            <w:r>
              <w:rPr>
                <w:rFonts w:hint="eastAsia"/>
              </w:rPr>
              <w:t xml:space="preserve"> testNginx</w:t>
            </w:r>
            <w:r>
              <w:t xml:space="preserve"> </w:t>
            </w:r>
            <w:r>
              <w:rPr>
                <w:rFonts w:hint="eastAsia"/>
              </w:rPr>
              <w:t>컨테이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t>JSON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  <w:p w14:paraId="5C340909" w14:textId="635AB68C" w:rsidR="001010E7" w:rsidRPr="009E70BC" w:rsidRDefault="001010E7" w:rsidP="006F31FD">
            <w:pPr>
              <w:pStyle w:val="a6"/>
            </w:pPr>
            <w:r>
              <w:t xml:space="preserve">curl </w:t>
            </w:r>
            <w:r w:rsidRPr="001010E7">
              <w:t>http://localhost/testProject/order</w:t>
            </w:r>
          </w:p>
        </w:tc>
      </w:tr>
      <w:tr w:rsidR="001010E7" w14:paraId="63C46E7C" w14:textId="77777777" w:rsidTr="00551297">
        <w:tc>
          <w:tcPr>
            <w:tcW w:w="2094" w:type="dxa"/>
            <w:vMerge/>
          </w:tcPr>
          <w:p w14:paraId="11DE3540" w14:textId="63EF2A7A" w:rsidR="001010E7" w:rsidRDefault="001010E7" w:rsidP="006F31FD">
            <w:pPr>
              <w:pStyle w:val="a6"/>
            </w:pPr>
          </w:p>
        </w:tc>
        <w:tc>
          <w:tcPr>
            <w:tcW w:w="6622" w:type="dxa"/>
          </w:tcPr>
          <w:p w14:paraId="21969D86" w14:textId="77777777" w:rsidR="001010E7" w:rsidRDefault="001010E7" w:rsidP="006F31FD">
            <w:pPr>
              <w:pStyle w:val="a6"/>
            </w:pPr>
            <w:r>
              <w:rPr>
                <w:rFonts w:hint="eastAsia"/>
              </w:rPr>
              <w:t xml:space="preserve">Docker </w:t>
            </w: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 xml:space="preserve"> URL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t>JSON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  <w:p w14:paraId="14AD9F49" w14:textId="2D074F72" w:rsidR="001010E7" w:rsidRPr="009E70BC" w:rsidRDefault="00CB5255" w:rsidP="006F31FD">
            <w:pPr>
              <w:pStyle w:val="a6"/>
            </w:pPr>
            <w:r w:rsidRPr="00CB5255">
              <w:t>http://localhost/testProject/order</w:t>
            </w:r>
          </w:p>
        </w:tc>
      </w:tr>
      <w:tr w:rsidR="00CB5255" w14:paraId="47451D29" w14:textId="77777777" w:rsidTr="006F31FD">
        <w:tc>
          <w:tcPr>
            <w:tcW w:w="2094" w:type="dxa"/>
            <w:vAlign w:val="center"/>
          </w:tcPr>
          <w:p w14:paraId="3292C6A3" w14:textId="528E4016" w:rsidR="00CB5255" w:rsidRPr="00CB5255" w:rsidRDefault="00CB5255" w:rsidP="006F31FD">
            <w:pPr>
              <w:pStyle w:val="a6"/>
            </w:pPr>
            <w:r>
              <w:rPr>
                <w:rFonts w:hint="eastAsia"/>
              </w:rPr>
              <w:t>Spring application</w:t>
            </w:r>
          </w:p>
        </w:tc>
        <w:tc>
          <w:tcPr>
            <w:tcW w:w="6622" w:type="dxa"/>
          </w:tcPr>
          <w:p w14:paraId="5C5B7F5F" w14:textId="201DE543" w:rsidR="00CB5255" w:rsidRDefault="00CB5255" w:rsidP="006F31FD">
            <w:pPr>
              <w:pStyle w:val="a6"/>
            </w:pPr>
            <w:r>
              <w:t>spring-data-res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Rest API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t>URL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URL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  <w:p w14:paraId="43DB186E" w14:textId="76F994EA" w:rsidR="00CB5255" w:rsidRDefault="00CB5255" w:rsidP="006F31FD">
            <w:pPr>
              <w:pStyle w:val="a6"/>
            </w:pPr>
            <w:r>
              <w:rPr>
                <w:rFonts w:hint="eastAsia"/>
              </w:rPr>
              <w:t>http://localhost/testProject</w:t>
            </w:r>
          </w:p>
        </w:tc>
      </w:tr>
    </w:tbl>
    <w:p w14:paraId="4EC3C4F9" w14:textId="674F861A" w:rsidR="001010E7" w:rsidRDefault="0009274C" w:rsidP="0009274C">
      <w:pPr>
        <w:pStyle w:val="1"/>
      </w:pPr>
      <w:proofErr w:type="spellStart"/>
      <w:r>
        <w:rPr>
          <w:rFonts w:hint="eastAsia"/>
        </w:rPr>
        <w:lastRenderedPageBreak/>
        <w:t>JMeter</w:t>
      </w:r>
      <w:proofErr w:type="spellEnd"/>
      <w:r>
        <w:rPr>
          <w:rFonts w:hint="eastAsia"/>
        </w:rPr>
        <w:t xml:space="preserve"> 어플리케이션을 사용한 스레드 고갈 현상 재현</w:t>
      </w:r>
    </w:p>
    <w:bookmarkEnd w:id="0"/>
    <w:bookmarkEnd w:id="4"/>
    <w:p w14:paraId="70D87DEA" w14:textId="4292D2C8" w:rsidR="0009274C" w:rsidRDefault="00CB5255" w:rsidP="0009274C">
      <w:pPr>
        <w:pStyle w:val="20"/>
      </w:pPr>
      <w:r>
        <w:rPr>
          <w:rFonts w:hint="eastAsia"/>
        </w:rPr>
        <w:t>테스트 플랜(</w:t>
      </w:r>
      <w:r>
        <w:t xml:space="preserve">Test Plan) </w:t>
      </w:r>
      <w:r>
        <w:rPr>
          <w:rFonts w:hint="eastAsia"/>
        </w:rPr>
        <w:t>작성</w:t>
      </w:r>
    </w:p>
    <w:p w14:paraId="2CAC7FB3" w14:textId="121DD944" w:rsidR="000E21D0" w:rsidRPr="000E21D0" w:rsidRDefault="000E21D0" w:rsidP="000E21D0">
      <w:pPr>
        <w:pStyle w:val="a8"/>
      </w:pPr>
      <w:proofErr w:type="spellStart"/>
      <w:r>
        <w:rPr>
          <w:rFonts w:hint="eastAsia"/>
        </w:rPr>
        <w:t>JMeter</w:t>
      </w:r>
      <w:proofErr w:type="spellEnd"/>
      <w:r>
        <w:t xml:space="preserve"> </w:t>
      </w:r>
      <w:r>
        <w:rPr>
          <w:rFonts w:hint="eastAsia"/>
        </w:rPr>
        <w:t>어플리케이션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플랜을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음식</w:t>
      </w:r>
      <w:r>
        <w:rPr>
          <w:rFonts w:hint="eastAsia"/>
        </w:rPr>
        <w:t xml:space="preserve"> </w:t>
      </w:r>
      <w:r>
        <w:rPr>
          <w:rFonts w:hint="eastAsia"/>
        </w:rPr>
        <w:t>주문이</w:t>
      </w:r>
      <w:r>
        <w:rPr>
          <w:rFonts w:hint="eastAsia"/>
        </w:rPr>
        <w:t xml:space="preserve"> </w:t>
      </w:r>
      <w:r>
        <w:rPr>
          <w:rFonts w:hint="eastAsia"/>
        </w:rPr>
        <w:t>몰리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="00780972">
        <w:rPr>
          <w:rFonts w:hint="eastAsia"/>
        </w:rPr>
        <w:t>180</w:t>
      </w:r>
      <w:r>
        <w:rPr>
          <w:rFonts w:hint="eastAsia"/>
        </w:rPr>
        <w:t>초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코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문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ttp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 xml:space="preserve">Http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결과들의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>(</w:t>
      </w:r>
      <w:r>
        <w:t xml:space="preserve">View result tree) </w:t>
      </w:r>
      <w:r>
        <w:rPr>
          <w:rFonts w:hint="eastAsia"/>
        </w:rPr>
        <w:t>리스너를</w:t>
      </w:r>
      <w:r>
        <w:rPr>
          <w:rFonts w:hint="eastAsia"/>
        </w:rP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에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  <w:r>
        <w:rPr>
          <w:rFonts w:hint="eastAsia"/>
        </w:rPr>
        <w:t>(</w:t>
      </w:r>
      <w:r>
        <w:t>Summary report)</w:t>
      </w:r>
      <w:r>
        <w:rPr>
          <w:rFonts w:hint="eastAsia"/>
        </w:rPr>
        <w:t xml:space="preserve"> </w:t>
      </w:r>
      <w:r>
        <w:rPr>
          <w:rFonts w:hint="eastAsia"/>
        </w:rPr>
        <w:t>리스너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461D7688" w14:textId="77777777" w:rsidR="000E21D0" w:rsidRPr="000E21D0" w:rsidRDefault="000E21D0" w:rsidP="000E21D0">
      <w:pPr>
        <w:pStyle w:val="a8"/>
      </w:pPr>
    </w:p>
    <w:tbl>
      <w:tblPr>
        <w:tblStyle w:val="ab"/>
        <w:tblW w:w="0" w:type="auto"/>
        <w:tblInd w:w="1020" w:type="dxa"/>
        <w:tblLook w:val="04A0" w:firstRow="1" w:lastRow="0" w:firstColumn="1" w:lastColumn="0" w:noHBand="0" w:noVBand="1"/>
      </w:tblPr>
      <w:tblGrid>
        <w:gridCol w:w="2094"/>
        <w:gridCol w:w="6622"/>
      </w:tblGrid>
      <w:tr w:rsidR="00CB5255" w14:paraId="0D078B08" w14:textId="77777777" w:rsidTr="00551297">
        <w:trPr>
          <w:trHeight w:val="337"/>
        </w:trPr>
        <w:tc>
          <w:tcPr>
            <w:tcW w:w="2094" w:type="dxa"/>
            <w:shd w:val="clear" w:color="auto" w:fill="BFBFBF" w:themeFill="background1" w:themeFillShade="BF"/>
          </w:tcPr>
          <w:p w14:paraId="0B9439E7" w14:textId="1B35FCFA" w:rsidR="00CB5255" w:rsidRDefault="00CB5255" w:rsidP="00551297">
            <w:pPr>
              <w:pStyle w:val="af0"/>
            </w:pPr>
            <w:r>
              <w:rPr>
                <w:rFonts w:hint="eastAsia"/>
              </w:rPr>
              <w:t>항목</w:t>
            </w:r>
          </w:p>
        </w:tc>
        <w:tc>
          <w:tcPr>
            <w:tcW w:w="6622" w:type="dxa"/>
            <w:shd w:val="clear" w:color="auto" w:fill="BFBFBF" w:themeFill="background1" w:themeFillShade="BF"/>
          </w:tcPr>
          <w:p w14:paraId="507E015F" w14:textId="0B7DDFF4" w:rsidR="00CB5255" w:rsidRDefault="00CB5255" w:rsidP="00551297">
            <w:pPr>
              <w:pStyle w:val="af0"/>
            </w:pPr>
            <w:r>
              <w:rPr>
                <w:rFonts w:hint="eastAsia"/>
              </w:rPr>
              <w:t>내용</w:t>
            </w:r>
          </w:p>
        </w:tc>
      </w:tr>
      <w:tr w:rsidR="00CB5255" w14:paraId="46D1CC82" w14:textId="77777777" w:rsidTr="00CB5255">
        <w:trPr>
          <w:trHeight w:val="335"/>
        </w:trPr>
        <w:tc>
          <w:tcPr>
            <w:tcW w:w="2094" w:type="dxa"/>
            <w:vMerge w:val="restart"/>
            <w:vAlign w:val="center"/>
          </w:tcPr>
          <w:p w14:paraId="756D6C7F" w14:textId="2413923D" w:rsidR="00CB5255" w:rsidRPr="00EA0574" w:rsidRDefault="00CB5255" w:rsidP="006F31FD">
            <w:pPr>
              <w:pStyle w:val="a6"/>
            </w:pPr>
            <w:r>
              <w:rPr>
                <w:rFonts w:hint="eastAsia"/>
              </w:rPr>
              <w:t>쓰레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룹</w:t>
            </w:r>
            <w:r>
              <w:br/>
              <w:t>(Thread group)</w:t>
            </w:r>
          </w:p>
        </w:tc>
        <w:tc>
          <w:tcPr>
            <w:tcW w:w="6622" w:type="dxa"/>
          </w:tcPr>
          <w:p w14:paraId="01E845FE" w14:textId="68083567" w:rsidR="00CB5255" w:rsidRPr="001010E7" w:rsidRDefault="00CB5255" w:rsidP="006F31FD">
            <w:pPr>
              <w:pStyle w:val="a6"/>
            </w:pPr>
            <w:r>
              <w:rPr>
                <w:rFonts w:hint="eastAsia"/>
              </w:rPr>
              <w:t>Number of Threads (users) :</w:t>
            </w:r>
            <w:r w:rsidR="00FC7453">
              <w:rPr>
                <w:rFonts w:hint="eastAsia"/>
              </w:rPr>
              <w:t xml:space="preserve"> 7200</w:t>
            </w:r>
          </w:p>
        </w:tc>
      </w:tr>
      <w:tr w:rsidR="00CB5255" w14:paraId="0ADF971D" w14:textId="77777777" w:rsidTr="00CB5255">
        <w:trPr>
          <w:trHeight w:val="335"/>
        </w:trPr>
        <w:tc>
          <w:tcPr>
            <w:tcW w:w="2094" w:type="dxa"/>
            <w:vMerge/>
            <w:vAlign w:val="center"/>
          </w:tcPr>
          <w:p w14:paraId="27935E8F" w14:textId="77777777" w:rsidR="00CB5255" w:rsidRDefault="00CB5255" w:rsidP="006F31FD">
            <w:pPr>
              <w:pStyle w:val="a6"/>
            </w:pPr>
          </w:p>
        </w:tc>
        <w:tc>
          <w:tcPr>
            <w:tcW w:w="6622" w:type="dxa"/>
          </w:tcPr>
          <w:p w14:paraId="5B9F5729" w14:textId="6ED98086" w:rsidR="00CB5255" w:rsidRDefault="00CB5255" w:rsidP="006F31FD">
            <w:pPr>
              <w:pStyle w:val="a6"/>
            </w:pPr>
            <w:r>
              <w:rPr>
                <w:rFonts w:hint="eastAsia"/>
              </w:rPr>
              <w:t xml:space="preserve">Ramp-Up Period (seconds) : </w:t>
            </w:r>
            <w:r w:rsidR="00FC7453">
              <w:t>180</w:t>
            </w:r>
          </w:p>
        </w:tc>
      </w:tr>
      <w:tr w:rsidR="00CB5255" w14:paraId="6FF788AC" w14:textId="77777777" w:rsidTr="00551297">
        <w:trPr>
          <w:trHeight w:val="335"/>
        </w:trPr>
        <w:tc>
          <w:tcPr>
            <w:tcW w:w="2094" w:type="dxa"/>
            <w:vMerge/>
            <w:vAlign w:val="center"/>
          </w:tcPr>
          <w:p w14:paraId="473439E3" w14:textId="77777777" w:rsidR="00CB5255" w:rsidRDefault="00CB5255" w:rsidP="006F31FD">
            <w:pPr>
              <w:pStyle w:val="a6"/>
            </w:pPr>
          </w:p>
        </w:tc>
        <w:tc>
          <w:tcPr>
            <w:tcW w:w="6622" w:type="dxa"/>
          </w:tcPr>
          <w:p w14:paraId="399DA609" w14:textId="31559641" w:rsidR="00CB5255" w:rsidRPr="001010E7" w:rsidRDefault="00CB5255" w:rsidP="006F31FD">
            <w:pPr>
              <w:pStyle w:val="a6"/>
            </w:pPr>
            <w:r>
              <w:rPr>
                <w:rFonts w:hint="eastAsia"/>
              </w:rPr>
              <w:t>Loop Count : 1</w:t>
            </w:r>
          </w:p>
        </w:tc>
      </w:tr>
      <w:tr w:rsidR="000E21D0" w14:paraId="3B96711C" w14:textId="77777777" w:rsidTr="00551297">
        <w:trPr>
          <w:trHeight w:val="802"/>
        </w:trPr>
        <w:tc>
          <w:tcPr>
            <w:tcW w:w="2094" w:type="dxa"/>
            <w:vAlign w:val="center"/>
          </w:tcPr>
          <w:p w14:paraId="799F69A6" w14:textId="09F8E05A" w:rsidR="000E21D0" w:rsidRPr="00EA0574" w:rsidRDefault="000E21D0" w:rsidP="006F31FD">
            <w:pPr>
              <w:pStyle w:val="a6"/>
            </w:pPr>
            <w:r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요청</w:t>
            </w:r>
            <w:r>
              <w:br/>
            </w:r>
            <w:r>
              <w:rPr>
                <w:rFonts w:hint="eastAsia"/>
              </w:rPr>
              <w:t>(</w:t>
            </w:r>
            <w:r>
              <w:t>Http Request)</w:t>
            </w:r>
          </w:p>
        </w:tc>
        <w:tc>
          <w:tcPr>
            <w:tcW w:w="6622" w:type="dxa"/>
          </w:tcPr>
          <w:p w14:paraId="3BDB1094" w14:textId="06416D29" w:rsidR="000E21D0" w:rsidRDefault="000E21D0" w:rsidP="006F31FD">
            <w:pPr>
              <w:pStyle w:val="a6"/>
            </w:pPr>
            <w:r>
              <w:rPr>
                <w:rFonts w:hint="eastAsia"/>
              </w:rPr>
              <w:t>Method: Get</w:t>
            </w:r>
          </w:p>
          <w:p w14:paraId="1964657F" w14:textId="56093FA2" w:rsidR="000E21D0" w:rsidRPr="00EA0574" w:rsidRDefault="000E21D0" w:rsidP="006F31FD">
            <w:pPr>
              <w:pStyle w:val="a6"/>
            </w:pPr>
            <w:r>
              <w:rPr>
                <w:rFonts w:hint="eastAsia"/>
              </w:rPr>
              <w:t xml:space="preserve">Path: </w:t>
            </w:r>
            <w:r w:rsidRPr="000E21D0">
              <w:t>http://localhost:8080/testProject/order</w:t>
            </w:r>
          </w:p>
        </w:tc>
      </w:tr>
      <w:tr w:rsidR="00CB5255" w14:paraId="2B313AD1" w14:textId="77777777" w:rsidTr="00551297">
        <w:tc>
          <w:tcPr>
            <w:tcW w:w="2094" w:type="dxa"/>
            <w:vMerge w:val="restart"/>
            <w:vAlign w:val="center"/>
          </w:tcPr>
          <w:p w14:paraId="04FBC2A6" w14:textId="77777777" w:rsidR="00CB5255" w:rsidRDefault="000E21D0" w:rsidP="006F31FD">
            <w:pPr>
              <w:pStyle w:val="a6"/>
            </w:pPr>
            <w:proofErr w:type="spellStart"/>
            <w:r>
              <w:rPr>
                <w:rFonts w:hint="eastAsia"/>
              </w:rPr>
              <w:t>리스너</w:t>
            </w:r>
            <w:proofErr w:type="spellEnd"/>
          </w:p>
          <w:p w14:paraId="270F7CBE" w14:textId="3AAFDFAB" w:rsidR="000E21D0" w:rsidRDefault="000E21D0" w:rsidP="006F31FD">
            <w:pPr>
              <w:pStyle w:val="a6"/>
            </w:pPr>
            <w:r>
              <w:rPr>
                <w:rFonts w:hint="eastAsia"/>
              </w:rPr>
              <w:t>(</w:t>
            </w:r>
            <w:r>
              <w:t>Listener)</w:t>
            </w:r>
          </w:p>
        </w:tc>
        <w:tc>
          <w:tcPr>
            <w:tcW w:w="6622" w:type="dxa"/>
          </w:tcPr>
          <w:p w14:paraId="33FDD06A" w14:textId="29801A48" w:rsidR="00CB5255" w:rsidRPr="000E21D0" w:rsidRDefault="000E21D0" w:rsidP="006F31FD">
            <w:pPr>
              <w:pStyle w:val="a6"/>
            </w:pPr>
            <w:r>
              <w:t>Summary report</w:t>
            </w:r>
          </w:p>
        </w:tc>
      </w:tr>
      <w:tr w:rsidR="00CB5255" w14:paraId="39E69604" w14:textId="77777777" w:rsidTr="00551297">
        <w:tc>
          <w:tcPr>
            <w:tcW w:w="2094" w:type="dxa"/>
            <w:vMerge/>
          </w:tcPr>
          <w:p w14:paraId="1AAA2245" w14:textId="77777777" w:rsidR="00CB5255" w:rsidRDefault="00CB5255" w:rsidP="006F31FD">
            <w:pPr>
              <w:pStyle w:val="a6"/>
            </w:pPr>
          </w:p>
        </w:tc>
        <w:tc>
          <w:tcPr>
            <w:tcW w:w="6622" w:type="dxa"/>
          </w:tcPr>
          <w:p w14:paraId="4762F1E4" w14:textId="40E2CB0E" w:rsidR="00CB5255" w:rsidRPr="009E70BC" w:rsidRDefault="000E21D0" w:rsidP="006F31FD">
            <w:pPr>
              <w:pStyle w:val="a6"/>
            </w:pPr>
            <w:r>
              <w:rPr>
                <w:rFonts w:hint="eastAsia"/>
              </w:rPr>
              <w:t>View result tree</w:t>
            </w:r>
            <w:r w:rsidR="00780972">
              <w:t xml:space="preserve"> (</w:t>
            </w:r>
            <w:r w:rsidR="00780972">
              <w:rPr>
                <w:rFonts w:hint="eastAsia"/>
              </w:rPr>
              <w:t>결과</w:t>
            </w:r>
            <w:r w:rsidR="00780972">
              <w:rPr>
                <w:rFonts w:hint="eastAsia"/>
              </w:rPr>
              <w:t xml:space="preserve"> </w:t>
            </w:r>
            <w:r w:rsidR="00780972">
              <w:rPr>
                <w:rFonts w:hint="eastAsia"/>
              </w:rPr>
              <w:t>저장</w:t>
            </w:r>
            <w:r w:rsidR="00780972">
              <w:t xml:space="preserve">: </w:t>
            </w:r>
            <w:r w:rsidR="00780972" w:rsidRPr="00780972">
              <w:t>overload result.csv</w:t>
            </w:r>
            <w:r w:rsidR="00780972">
              <w:t>)</w:t>
            </w:r>
          </w:p>
        </w:tc>
      </w:tr>
    </w:tbl>
    <w:p w14:paraId="1A223934" w14:textId="01DF837C" w:rsidR="00CB5255" w:rsidRDefault="00CB5255" w:rsidP="000E21D0">
      <w:pPr>
        <w:pStyle w:val="a8"/>
        <w:ind w:leftChars="0" w:left="0" w:firstLineChars="0" w:firstLine="0"/>
      </w:pPr>
    </w:p>
    <w:p w14:paraId="1E111D4A" w14:textId="6CA4FB9F" w:rsidR="000E21D0" w:rsidRDefault="000E21D0" w:rsidP="00780972">
      <w:pPr>
        <w:pStyle w:val="20"/>
      </w:pPr>
      <w:r>
        <w:rPr>
          <w:rFonts w:hint="eastAsia"/>
        </w:rPr>
        <w:t>테스트 수행</w:t>
      </w:r>
      <w:r w:rsidR="00780972">
        <w:rPr>
          <w:rFonts w:hint="eastAsia"/>
        </w:rPr>
        <w:t xml:space="preserve"> 및 결과</w:t>
      </w:r>
    </w:p>
    <w:p w14:paraId="1055F029" w14:textId="798AED20" w:rsidR="00780972" w:rsidRDefault="00780972" w:rsidP="00780972">
      <w:pPr>
        <w:pStyle w:val="a8"/>
      </w:pPr>
      <w:r>
        <w:rPr>
          <w:rFonts w:hint="eastAsia"/>
        </w:rPr>
        <w:t xml:space="preserve">Docker </w:t>
      </w:r>
      <w:r>
        <w:rPr>
          <w:rFonts w:hint="eastAsia"/>
        </w:rPr>
        <w:t>컨테이너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스레드가</w:t>
      </w:r>
      <w:r>
        <w:rPr>
          <w:rFonts w:hint="eastAsia"/>
        </w:rPr>
        <w:t xml:space="preserve"> </w:t>
      </w:r>
      <w:r>
        <w:t>200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되어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초</w:t>
      </w:r>
      <w:r>
        <w:t>경</w:t>
      </w:r>
      <w:r>
        <w:rPr>
          <w:rFonts w:hint="eastAsia"/>
        </w:rPr>
        <w:t>,</w:t>
      </w:r>
      <w:r>
        <w:t xml:space="preserve"> </w:t>
      </w:r>
      <w:proofErr w:type="spellStart"/>
      <w:r>
        <w:t>java.lang.OutOfMemoryError</w:t>
      </w:r>
      <w:proofErr w:type="spellEnd"/>
      <w: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했다</w:t>
      </w:r>
      <w:r>
        <w:rPr>
          <w:rFonts w:hint="eastAsia"/>
        </w:rPr>
        <w:t>.</w:t>
      </w:r>
    </w:p>
    <w:p w14:paraId="61B7E8DF" w14:textId="77777777" w:rsidR="00780972" w:rsidRPr="00780972" w:rsidRDefault="00780972" w:rsidP="00780972">
      <w:r w:rsidRPr="00780972">
        <w:rPr>
          <w:noProof/>
        </w:rPr>
        <w:drawing>
          <wp:inline distT="0" distB="0" distL="0" distR="0" wp14:anchorId="6B4EA047" wp14:editId="5A7E4E32">
            <wp:extent cx="6188710" cy="2331085"/>
            <wp:effectExtent l="19050" t="19050" r="21590" b="1206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3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CD54E" w14:textId="749F2283" w:rsidR="00780972" w:rsidRDefault="00780972">
      <w:r>
        <w:br w:type="page"/>
      </w:r>
    </w:p>
    <w:p w14:paraId="17FBF80C" w14:textId="51FB2242" w:rsidR="00780972" w:rsidRDefault="00780972" w:rsidP="00780972">
      <w:pPr>
        <w:pStyle w:val="3"/>
      </w:pPr>
      <w:proofErr w:type="spellStart"/>
      <w:r>
        <w:rPr>
          <w:rFonts w:hint="eastAsia"/>
        </w:rPr>
        <w:lastRenderedPageBreak/>
        <w:t>JMeter</w:t>
      </w:r>
      <w:proofErr w:type="spellEnd"/>
      <w:r>
        <w:rPr>
          <w:rFonts w:hint="eastAsia"/>
        </w:rPr>
        <w:t xml:space="preserve"> Summary report</w:t>
      </w:r>
    </w:p>
    <w:p w14:paraId="2A5E0C34" w14:textId="33B42AA8" w:rsidR="00780972" w:rsidRPr="00780972" w:rsidRDefault="00780972" w:rsidP="00780972">
      <w:r w:rsidRPr="00780972">
        <w:rPr>
          <w:noProof/>
        </w:rPr>
        <w:drawing>
          <wp:inline distT="0" distB="0" distL="0" distR="0" wp14:anchorId="21D5395D" wp14:editId="6264EEFD">
            <wp:extent cx="6188710" cy="1228725"/>
            <wp:effectExtent l="19050" t="19050" r="21590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7B63E" w14:textId="3D951B7A" w:rsidR="00780972" w:rsidRDefault="006F31FD" w:rsidP="006F31FD">
      <w:pPr>
        <w:pStyle w:val="a8"/>
      </w:pPr>
      <w:r>
        <w:rPr>
          <w:rFonts w:hint="eastAsia"/>
        </w:rPr>
        <w:t>3</w:t>
      </w:r>
      <w:r>
        <w:rPr>
          <w:rFonts w:hint="eastAsia"/>
        </w:rPr>
        <w:t>분간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72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testTomcat</w:t>
      </w:r>
      <w:r>
        <w:t xml:space="preserve"> </w:t>
      </w:r>
      <w:r>
        <w:rPr>
          <w:rFonts w:hint="eastAsia"/>
        </w:rPr>
        <w:t>컨테이너의</w:t>
      </w:r>
      <w:r>
        <w:rPr>
          <w:rFonts w:hint="eastAsia"/>
        </w:rPr>
        <w:t xml:space="preserve"> </w:t>
      </w:r>
      <w:r>
        <w:t>Spring applic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전송하였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java. </w:t>
      </w:r>
      <w:proofErr w:type="spellStart"/>
      <w:proofErr w:type="gramStart"/>
      <w:r>
        <w:t>l</w:t>
      </w:r>
      <w:r>
        <w:rPr>
          <w:rFonts w:hint="eastAsia"/>
        </w:rPr>
        <w:t>ang.OutOfMemoryError</w:t>
      </w:r>
      <w:proofErr w:type="spellEnd"/>
      <w:proofErr w:type="gramEnd"/>
      <w:r>
        <w:t xml:space="preserve"> </w:t>
      </w:r>
      <w:r>
        <w:rPr>
          <w:rFonts w:hint="eastAsia"/>
        </w:rPr>
        <w:t>메모리가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이후로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패킷으로</w:t>
      </w:r>
      <w:r>
        <w:rPr>
          <w:rFonts w:hint="eastAsia"/>
        </w:rPr>
        <w:t xml:space="preserve"> </w:t>
      </w:r>
      <w:r>
        <w:rPr>
          <w:rFonts w:hint="eastAsia"/>
        </w:rPr>
        <w:t>수신되었다</w:t>
      </w:r>
      <w:r>
        <w:rPr>
          <w:rFonts w:hint="eastAsia"/>
        </w:rPr>
        <w:t>.</w:t>
      </w:r>
    </w:p>
    <w:p w14:paraId="1C4BE8C5" w14:textId="77777777" w:rsidR="006F31FD" w:rsidRPr="006F31FD" w:rsidRDefault="006F31FD" w:rsidP="006F31FD">
      <w:pPr>
        <w:pStyle w:val="a8"/>
        <w:rPr>
          <w:rFonts w:hint="eastAsia"/>
        </w:rPr>
      </w:pPr>
    </w:p>
    <w:p w14:paraId="2653E48C" w14:textId="09D8BD7E" w:rsidR="00780972" w:rsidRDefault="00780972" w:rsidP="00780972">
      <w:pPr>
        <w:pStyle w:val="3"/>
      </w:pP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 xml:space="preserve"> </w:t>
      </w:r>
      <w:r>
        <w:t>View result tree (overload result.csv)</w:t>
      </w:r>
    </w:p>
    <w:p w14:paraId="5AEA4285" w14:textId="26D621C9" w:rsidR="00780972" w:rsidRDefault="00780972" w:rsidP="00780972">
      <w:r w:rsidRPr="00780972">
        <w:rPr>
          <w:noProof/>
        </w:rPr>
        <w:drawing>
          <wp:inline distT="0" distB="0" distL="0" distR="0" wp14:anchorId="71068AF7" wp14:editId="15FB079F">
            <wp:extent cx="6188710" cy="2277110"/>
            <wp:effectExtent l="19050" t="19050" r="21590" b="279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7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AD5DC" w14:textId="6DAF7902" w:rsidR="00780972" w:rsidRDefault="006F31FD" w:rsidP="006F31FD">
      <w:pPr>
        <w:pStyle w:val="a8"/>
      </w:pPr>
      <w:r>
        <w:rPr>
          <w:rFonts w:hint="eastAsia"/>
        </w:rPr>
        <w:t>72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 xml:space="preserve"> 710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요청에서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하였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3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요청에서</w:t>
      </w:r>
      <w:r>
        <w:rPr>
          <w:rFonts w:hint="eastAsia"/>
        </w:rPr>
        <w:t xml:space="preserve"> 502 </w:t>
      </w:r>
      <w:r>
        <w:t xml:space="preserve">Bad Gateway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하였다</w:t>
      </w:r>
      <w:r>
        <w:rPr>
          <w:rFonts w:hint="eastAsia"/>
        </w:rPr>
        <w:t>.</w:t>
      </w:r>
      <w:r w:rsidR="00765A2A">
        <w:t xml:space="preserve"> </w:t>
      </w:r>
      <w:r w:rsidR="00765A2A" w:rsidRPr="00551297">
        <w:rPr>
          <w:i/>
          <w:color w:val="808080" w:themeColor="background1" w:themeShade="80"/>
        </w:rPr>
        <w:t>(</w:t>
      </w:r>
      <w:r w:rsidR="00765A2A">
        <w:rPr>
          <w:rFonts w:hint="eastAsia"/>
          <w:i/>
          <w:color w:val="808080" w:themeColor="background1" w:themeShade="80"/>
        </w:rPr>
        <w:t>첨부파일</w:t>
      </w:r>
      <w:r w:rsidR="00765A2A">
        <w:rPr>
          <w:rFonts w:hint="eastAsia"/>
          <w:i/>
          <w:color w:val="808080" w:themeColor="background1" w:themeShade="80"/>
        </w:rPr>
        <w:t xml:space="preserve"> </w:t>
      </w:r>
      <w:r w:rsidR="00765A2A">
        <w:rPr>
          <w:i/>
          <w:color w:val="808080" w:themeColor="background1" w:themeShade="80"/>
        </w:rPr>
        <w:t xml:space="preserve">overload result.csv </w:t>
      </w:r>
      <w:r w:rsidR="00765A2A">
        <w:rPr>
          <w:rFonts w:hint="eastAsia"/>
          <w:i/>
          <w:color w:val="808080" w:themeColor="background1" w:themeShade="80"/>
        </w:rPr>
        <w:t>참고</w:t>
      </w:r>
      <w:r w:rsidR="00765A2A" w:rsidRPr="00551297">
        <w:rPr>
          <w:rFonts w:hint="eastAsia"/>
          <w:i/>
          <w:color w:val="808080" w:themeColor="background1" w:themeShade="80"/>
        </w:rPr>
        <w:t>)</w:t>
      </w:r>
    </w:p>
    <w:p w14:paraId="71B05273" w14:textId="385B344B" w:rsidR="00780972" w:rsidRDefault="00780972">
      <w:r>
        <w:br w:type="page"/>
      </w:r>
    </w:p>
    <w:p w14:paraId="1DF1FCA9" w14:textId="68CACC03" w:rsidR="00780972" w:rsidRDefault="00780972" w:rsidP="00780972">
      <w:pPr>
        <w:pStyle w:val="1"/>
      </w:pPr>
      <w:r>
        <w:rPr>
          <w:rFonts w:hint="eastAsia"/>
        </w:rPr>
        <w:lastRenderedPageBreak/>
        <w:t>Root-Case 분석</w:t>
      </w:r>
    </w:p>
    <w:p w14:paraId="6E2CFBC7" w14:textId="11346E74" w:rsidR="00347AE4" w:rsidRDefault="00551297" w:rsidP="00347AE4">
      <w:pPr>
        <w:pStyle w:val="20"/>
        <w:rPr>
          <w:rFonts w:hint="eastAsia"/>
        </w:rPr>
      </w:pPr>
      <w:proofErr w:type="spellStart"/>
      <w:r>
        <w:t>J</w:t>
      </w:r>
      <w:r w:rsidR="00347AE4">
        <w:rPr>
          <w:rFonts w:hint="eastAsia"/>
        </w:rPr>
        <w:t>stack</w:t>
      </w:r>
      <w:proofErr w:type="spellEnd"/>
      <w:r>
        <w:rPr>
          <w:rFonts w:hint="eastAsia"/>
        </w:rPr>
        <w:t>을 활용한 데이터 추출</w:t>
      </w:r>
    </w:p>
    <w:p w14:paraId="478029DC" w14:textId="1F819969" w:rsidR="001F5777" w:rsidRDefault="00347AE4" w:rsidP="001F5777">
      <w:pPr>
        <w:pStyle w:val="a8"/>
        <w:rPr>
          <w:rFonts w:hint="eastAsia"/>
        </w:rPr>
      </w:pPr>
      <w:r>
        <w:rPr>
          <w:rFonts w:hint="eastAsia"/>
        </w:rPr>
        <w:t>병목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탐색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Java </w:t>
      </w:r>
      <w:r>
        <w:rPr>
          <w:rFonts w:hint="eastAsia"/>
        </w:rPr>
        <w:t>프로세스의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도구인</w:t>
      </w:r>
      <w:r>
        <w:rPr>
          <w:rFonts w:hint="eastAsia"/>
        </w:rPr>
        <w:t xml:space="preserve"> </w:t>
      </w:r>
      <w:proofErr w:type="spellStart"/>
      <w:r>
        <w:t>jstack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testTomcat </w:t>
      </w:r>
      <w:r>
        <w:rPr>
          <w:rFonts w:hint="eastAsia"/>
        </w:rPr>
        <w:t>컨테이너에서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병목</w:t>
      </w:r>
      <w:r>
        <w:rPr>
          <w:rFonts w:hint="eastAsia"/>
        </w:rPr>
        <w:t xml:space="preserve"> </w:t>
      </w:r>
      <w:r>
        <w:rPr>
          <w:rFonts w:hint="eastAsia"/>
        </w:rPr>
        <w:t>현상을</w:t>
      </w:r>
      <w:r>
        <w:rPr>
          <w:rFonts w:hint="eastAsia"/>
        </w:rPr>
        <w:t xml:space="preserve"> </w:t>
      </w:r>
      <w:r>
        <w:rPr>
          <w:rFonts w:hint="eastAsia"/>
        </w:rPr>
        <w:t>탐색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목적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 w:rsidR="001F5777">
        <w:rPr>
          <w:rFonts w:hint="eastAsia"/>
        </w:rPr>
        <w:t xml:space="preserve"> </w:t>
      </w:r>
      <w:r w:rsidR="001F5777">
        <w:rPr>
          <w:rFonts w:hint="eastAsia"/>
        </w:rPr>
        <w:t>테스트에서</w:t>
      </w:r>
      <w:r w:rsidR="001F5777">
        <w:rPr>
          <w:rFonts w:hint="eastAsia"/>
        </w:rPr>
        <w:t xml:space="preserve"> </w:t>
      </w:r>
      <w:r w:rsidR="001F5777">
        <w:rPr>
          <w:rFonts w:hint="eastAsia"/>
        </w:rPr>
        <w:t>사용했던</w:t>
      </w:r>
      <w:r w:rsidR="001F5777">
        <w:rPr>
          <w:rFonts w:hint="eastAsia"/>
        </w:rPr>
        <w:t xml:space="preserve"> </w:t>
      </w:r>
      <w:r w:rsidR="001F5777">
        <w:t xml:space="preserve">HTTP </w:t>
      </w:r>
      <w:r w:rsidR="001F5777">
        <w:rPr>
          <w:rFonts w:hint="eastAsia"/>
        </w:rPr>
        <w:t>요청을</w:t>
      </w:r>
      <w:r w:rsidR="001F5777">
        <w:rPr>
          <w:rFonts w:hint="eastAsia"/>
        </w:rPr>
        <w:t xml:space="preserve"> 1</w:t>
      </w:r>
      <w:r w:rsidR="001F5777">
        <w:rPr>
          <w:rFonts w:hint="eastAsia"/>
        </w:rPr>
        <w:t>초동안</w:t>
      </w:r>
      <w:r w:rsidR="001F5777">
        <w:rPr>
          <w:rFonts w:hint="eastAsia"/>
        </w:rPr>
        <w:t>,</w:t>
      </w:r>
      <w:r w:rsidR="001F5777">
        <w:t xml:space="preserve"> </w:t>
      </w:r>
      <w:r w:rsidR="001F5777">
        <w:rPr>
          <w:rFonts w:hint="eastAsia"/>
        </w:rPr>
        <w:t>100</w:t>
      </w:r>
      <w:r w:rsidR="001F5777">
        <w:rPr>
          <w:rFonts w:hint="eastAsia"/>
        </w:rPr>
        <w:t>번</w:t>
      </w:r>
      <w:r w:rsidR="001F5777">
        <w:rPr>
          <w:rFonts w:hint="eastAsia"/>
        </w:rPr>
        <w:t xml:space="preserve"> </w:t>
      </w:r>
      <w:r w:rsidR="001F5777">
        <w:rPr>
          <w:rFonts w:hint="eastAsia"/>
        </w:rPr>
        <w:t>요청한</w:t>
      </w:r>
      <w:r w:rsidR="001F5777">
        <w:rPr>
          <w:rFonts w:hint="eastAsia"/>
        </w:rPr>
        <w:t xml:space="preserve"> </w:t>
      </w:r>
      <w:r w:rsidR="001F5777">
        <w:rPr>
          <w:rFonts w:hint="eastAsia"/>
        </w:rPr>
        <w:t>후</w:t>
      </w:r>
      <w:r w:rsidR="001F5777">
        <w:rPr>
          <w:rFonts w:hint="eastAsia"/>
        </w:rPr>
        <w:t>,</w:t>
      </w:r>
      <w:r w:rsidR="001F5777">
        <w:t xml:space="preserve"> Tomcat </w:t>
      </w:r>
      <w:r w:rsidR="001F5777">
        <w:rPr>
          <w:rFonts w:hint="eastAsia"/>
        </w:rPr>
        <w:t>어플리케이션이</w:t>
      </w:r>
      <w:r w:rsidR="001F5777">
        <w:rPr>
          <w:rFonts w:hint="eastAsia"/>
        </w:rPr>
        <w:t xml:space="preserve"> </w:t>
      </w:r>
      <w:r w:rsidR="001F5777">
        <w:rPr>
          <w:rFonts w:hint="eastAsia"/>
        </w:rPr>
        <w:t>일시적으로</w:t>
      </w:r>
      <w:r w:rsidR="001F5777">
        <w:rPr>
          <w:rFonts w:hint="eastAsia"/>
        </w:rPr>
        <w:t xml:space="preserve"> </w:t>
      </w:r>
      <w:r w:rsidR="001F5777">
        <w:rPr>
          <w:rFonts w:hint="eastAsia"/>
        </w:rPr>
        <w:t>응답하지</w:t>
      </w:r>
      <w:r w:rsidR="001F5777">
        <w:rPr>
          <w:rFonts w:hint="eastAsia"/>
        </w:rPr>
        <w:t xml:space="preserve"> </w:t>
      </w:r>
      <w:r w:rsidR="001F5777">
        <w:rPr>
          <w:rFonts w:hint="eastAsia"/>
        </w:rPr>
        <w:t>않는</w:t>
      </w:r>
      <w:r w:rsidR="001F5777">
        <w:rPr>
          <w:rFonts w:hint="eastAsia"/>
        </w:rPr>
        <w:t xml:space="preserve"> </w:t>
      </w:r>
      <w:r w:rsidR="001F5777">
        <w:rPr>
          <w:rFonts w:hint="eastAsia"/>
        </w:rPr>
        <w:t>상태가</w:t>
      </w:r>
      <w:r w:rsidR="001F5777">
        <w:rPr>
          <w:rFonts w:hint="eastAsia"/>
        </w:rPr>
        <w:t xml:space="preserve"> </w:t>
      </w:r>
      <w:r w:rsidR="001F5777">
        <w:rPr>
          <w:rFonts w:hint="eastAsia"/>
        </w:rPr>
        <w:t>되면</w:t>
      </w:r>
      <w:r w:rsidR="001F5777">
        <w:rPr>
          <w:rFonts w:hint="eastAsia"/>
        </w:rPr>
        <w:t xml:space="preserve">, </w:t>
      </w:r>
      <w:r w:rsidR="001F5777">
        <w:rPr>
          <w:rFonts w:hint="eastAsia"/>
        </w:rPr>
        <w:t>다음</w:t>
      </w:r>
      <w:r w:rsidR="001F5777">
        <w:rPr>
          <w:rFonts w:hint="eastAsia"/>
        </w:rPr>
        <w:t xml:space="preserve"> </w:t>
      </w:r>
      <w:r w:rsidR="001F5777">
        <w:rPr>
          <w:rFonts w:hint="eastAsia"/>
        </w:rPr>
        <w:t>명령어를</w:t>
      </w:r>
      <w:r w:rsidR="001F5777">
        <w:rPr>
          <w:rFonts w:hint="eastAsia"/>
        </w:rPr>
        <w:t xml:space="preserve"> </w:t>
      </w:r>
      <w:r w:rsidR="001F5777">
        <w:rPr>
          <w:rFonts w:hint="eastAsia"/>
        </w:rPr>
        <w:t>실행</w:t>
      </w:r>
      <w:r w:rsidR="00551297">
        <w:rPr>
          <w:rFonts w:hint="eastAsia"/>
        </w:rPr>
        <w:t>한다</w:t>
      </w:r>
      <w:r w:rsidR="00551297">
        <w:rPr>
          <w:rFonts w:hint="eastAsia"/>
        </w:rPr>
        <w:t>.</w:t>
      </w:r>
    </w:p>
    <w:tbl>
      <w:tblPr>
        <w:tblStyle w:val="ab"/>
        <w:tblW w:w="0" w:type="auto"/>
        <w:tblInd w:w="1020" w:type="dxa"/>
        <w:tblLook w:val="04A0" w:firstRow="1" w:lastRow="0" w:firstColumn="1" w:lastColumn="0" w:noHBand="0" w:noVBand="1"/>
      </w:tblPr>
      <w:tblGrid>
        <w:gridCol w:w="2094"/>
        <w:gridCol w:w="6622"/>
      </w:tblGrid>
      <w:tr w:rsidR="001F5777" w14:paraId="1211C670" w14:textId="77777777" w:rsidTr="00551297">
        <w:trPr>
          <w:trHeight w:val="337"/>
        </w:trPr>
        <w:tc>
          <w:tcPr>
            <w:tcW w:w="2094" w:type="dxa"/>
            <w:shd w:val="clear" w:color="auto" w:fill="BFBFBF" w:themeFill="background1" w:themeFillShade="BF"/>
          </w:tcPr>
          <w:p w14:paraId="16BEB6EC" w14:textId="687CE8D7" w:rsidR="001F5777" w:rsidRDefault="001F5777" w:rsidP="00551297">
            <w:pPr>
              <w:pStyle w:val="af0"/>
            </w:pPr>
            <w:r>
              <w:rPr>
                <w:rFonts w:hint="eastAsia"/>
              </w:rPr>
              <w:t>명령어</w:t>
            </w:r>
          </w:p>
        </w:tc>
        <w:tc>
          <w:tcPr>
            <w:tcW w:w="6622" w:type="dxa"/>
            <w:shd w:val="clear" w:color="auto" w:fill="BFBFBF" w:themeFill="background1" w:themeFillShade="BF"/>
          </w:tcPr>
          <w:p w14:paraId="2D7C3BE0" w14:textId="1781F5D0" w:rsidR="001F5777" w:rsidRDefault="001F5777" w:rsidP="00551297">
            <w:pPr>
              <w:pStyle w:val="af0"/>
            </w:pPr>
            <w:r>
              <w:rPr>
                <w:rFonts w:hint="eastAsia"/>
              </w:rPr>
              <w:t>설명</w:t>
            </w:r>
          </w:p>
        </w:tc>
      </w:tr>
      <w:tr w:rsidR="001F5777" w14:paraId="73DB253C" w14:textId="77777777" w:rsidTr="00551297">
        <w:tc>
          <w:tcPr>
            <w:tcW w:w="2094" w:type="dxa"/>
          </w:tcPr>
          <w:p w14:paraId="3C76E5DF" w14:textId="250E650B" w:rsidR="001F5777" w:rsidRDefault="001F5777" w:rsidP="006F31FD">
            <w:pPr>
              <w:pStyle w:val="a6"/>
              <w:rPr>
                <w:rFonts w:hint="eastAsia"/>
              </w:rPr>
            </w:pPr>
            <w:proofErr w:type="spellStart"/>
            <w:r>
              <w:t>jstack</w:t>
            </w:r>
            <w:proofErr w:type="spellEnd"/>
            <w:r>
              <w:t xml:space="preserve"> 1 &gt; test.log</w:t>
            </w:r>
          </w:p>
        </w:tc>
        <w:tc>
          <w:tcPr>
            <w:tcW w:w="6622" w:type="dxa"/>
          </w:tcPr>
          <w:p w14:paraId="385D7195" w14:textId="13118C14" w:rsidR="001F5777" w:rsidRPr="009E70BC" w:rsidRDefault="001F5777" w:rsidP="006F31FD">
            <w:pPr>
              <w:pStyle w:val="a6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세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t>test.log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한다</w:t>
            </w:r>
          </w:p>
        </w:tc>
      </w:tr>
    </w:tbl>
    <w:p w14:paraId="7C05D122" w14:textId="665BFE9D" w:rsidR="00811187" w:rsidRDefault="00811187" w:rsidP="00811187">
      <w:pPr>
        <w:pStyle w:val="a8"/>
      </w:pPr>
    </w:p>
    <w:p w14:paraId="7243CCA3" w14:textId="49538477" w:rsidR="00551297" w:rsidRDefault="00551297" w:rsidP="00551297">
      <w:pPr>
        <w:pStyle w:val="20"/>
        <w:rPr>
          <w:rFonts w:hint="eastAsia"/>
        </w:rPr>
      </w:pPr>
      <w:r>
        <w:rPr>
          <w:rFonts w:hint="eastAsia"/>
        </w:rPr>
        <w:t xml:space="preserve">추출된 </w:t>
      </w:r>
      <w:r w:rsidR="00616CB7">
        <w:rPr>
          <w:rFonts w:hint="eastAsia"/>
        </w:rPr>
        <w:t>데이터 분석</w:t>
      </w:r>
    </w:p>
    <w:p w14:paraId="6F65179B" w14:textId="09D49505" w:rsidR="00811187" w:rsidRDefault="00551297" w:rsidP="00551297">
      <w:pPr>
        <w:pStyle w:val="a8"/>
      </w:pPr>
      <w:r>
        <w:t>t</w:t>
      </w:r>
      <w:r>
        <w:rPr>
          <w:rFonts w:hint="eastAsia"/>
        </w:rPr>
        <w:t>est.</w:t>
      </w:r>
      <w:r>
        <w:t>log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레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스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Spring </w:t>
      </w:r>
      <w:r>
        <w:rPr>
          <w:rFonts w:hint="eastAsia"/>
        </w:rPr>
        <w:t>어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실행된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상위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메서드다</w:t>
      </w:r>
      <w:r>
        <w:rPr>
          <w:rFonts w:hint="eastAsia"/>
        </w:rPr>
        <w:t>.</w:t>
      </w:r>
    </w:p>
    <w:p w14:paraId="2CC58A65" w14:textId="419FE44C" w:rsidR="00616CB7" w:rsidRPr="00551297" w:rsidRDefault="006F31FD" w:rsidP="006F31FD">
      <w:pPr>
        <w:pStyle w:val="a8"/>
        <w:rPr>
          <w:rFonts w:hint="eastAsia"/>
          <w:i/>
          <w:color w:val="808080" w:themeColor="background1" w:themeShade="80"/>
        </w:rPr>
      </w:pPr>
      <w:r>
        <w:rPr>
          <w:rFonts w:hint="eastAsia"/>
        </w:rPr>
        <w:t>즉</w:t>
      </w:r>
      <w:r w:rsidR="00551297">
        <w:rPr>
          <w:rFonts w:hint="eastAsia"/>
        </w:rPr>
        <w:t>,</w:t>
      </w:r>
      <w:r w:rsidR="00551297">
        <w:t xml:space="preserve"> </w:t>
      </w:r>
      <w:r>
        <w:t>Spring applica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코드들은</w:t>
      </w:r>
      <w:r>
        <w:rPr>
          <w:rFonts w:hint="eastAsia"/>
        </w:rPr>
        <w:t xml:space="preserve"> </w:t>
      </w:r>
      <w:proofErr w:type="spellStart"/>
      <w:r>
        <w:t>com.intbridge.test</w:t>
      </w:r>
      <w:proofErr w:type="spellEnd"/>
      <w:r>
        <w:t xml:space="preserve"> </w:t>
      </w:r>
      <w:r>
        <w:rPr>
          <w:rFonts w:hint="eastAsia"/>
        </w:rPr>
        <w:t>패키지에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>,</w:t>
      </w:r>
      <w:r>
        <w:t xml:space="preserve"> </w:t>
      </w:r>
      <w:r w:rsidR="00551297">
        <w:t>test.log</w:t>
      </w:r>
      <w:r w:rsidR="00551297">
        <w:rPr>
          <w:rFonts w:hint="eastAsia"/>
        </w:rPr>
        <w:t>의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내용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중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일부에서</w:t>
      </w:r>
      <w:r w:rsidR="00551297">
        <w:rPr>
          <w:rFonts w:hint="eastAsia"/>
        </w:rPr>
        <w:t xml:space="preserve"> </w:t>
      </w:r>
      <w:proofErr w:type="spellStart"/>
      <w:r w:rsidR="00551297">
        <w:t>com.intbridge.test</w:t>
      </w:r>
      <w:proofErr w:type="spellEnd"/>
      <w:r w:rsidR="00551297">
        <w:rPr>
          <w:rFonts w:hint="eastAsia"/>
        </w:rPr>
        <w:t>를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포함하고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있는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메서드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호출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스택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중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가장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위에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있는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메서드의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이름과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코드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라인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수가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필요하다</w:t>
      </w:r>
      <w:r w:rsidR="00551297">
        <w:rPr>
          <w:rFonts w:hint="eastAsia"/>
        </w:rPr>
        <w:t>.</w:t>
      </w:r>
      <w:r w:rsidR="00551297">
        <w:t xml:space="preserve"> </w:t>
      </w:r>
      <w:r w:rsidR="00551297" w:rsidRPr="00551297">
        <w:rPr>
          <w:i/>
          <w:color w:val="808080" w:themeColor="background1" w:themeShade="80"/>
        </w:rPr>
        <w:t>(</w:t>
      </w:r>
      <w:r w:rsidR="00551297" w:rsidRPr="00551297">
        <w:rPr>
          <w:rFonts w:hint="eastAsia"/>
          <w:i/>
          <w:color w:val="808080" w:themeColor="background1" w:themeShade="80"/>
        </w:rPr>
        <w:t>이미지의</w:t>
      </w:r>
      <w:r w:rsidR="00551297" w:rsidRPr="00551297">
        <w:rPr>
          <w:rFonts w:hint="eastAsia"/>
          <w:i/>
          <w:color w:val="808080" w:themeColor="background1" w:themeShade="80"/>
        </w:rPr>
        <w:t xml:space="preserve"> </w:t>
      </w:r>
      <w:r w:rsidR="00551297" w:rsidRPr="00551297">
        <w:rPr>
          <w:rFonts w:hint="eastAsia"/>
          <w:i/>
          <w:color w:val="808080" w:themeColor="background1" w:themeShade="80"/>
        </w:rPr>
        <w:t>포커싱</w:t>
      </w:r>
      <w:r w:rsidR="00551297" w:rsidRPr="00551297">
        <w:rPr>
          <w:rFonts w:hint="eastAsia"/>
          <w:i/>
          <w:color w:val="808080" w:themeColor="background1" w:themeShade="80"/>
        </w:rPr>
        <w:t xml:space="preserve"> </w:t>
      </w:r>
      <w:r w:rsidR="00551297" w:rsidRPr="00551297">
        <w:rPr>
          <w:rFonts w:hint="eastAsia"/>
          <w:i/>
          <w:color w:val="808080" w:themeColor="background1" w:themeShade="80"/>
        </w:rPr>
        <w:t>라인</w:t>
      </w:r>
      <w:r w:rsidR="00551297" w:rsidRPr="00551297">
        <w:rPr>
          <w:rFonts w:hint="eastAsia"/>
          <w:i/>
          <w:color w:val="808080" w:themeColor="background1" w:themeShade="80"/>
        </w:rPr>
        <w:t xml:space="preserve"> </w:t>
      </w:r>
      <w:r w:rsidR="00765A2A">
        <w:rPr>
          <w:rFonts w:hint="eastAsia"/>
          <w:i/>
          <w:color w:val="808080" w:themeColor="background1" w:themeShade="80"/>
        </w:rPr>
        <w:t>및</w:t>
      </w:r>
      <w:r w:rsidR="00765A2A">
        <w:rPr>
          <w:rFonts w:hint="eastAsia"/>
          <w:i/>
          <w:color w:val="808080" w:themeColor="background1" w:themeShade="80"/>
        </w:rPr>
        <w:t xml:space="preserve"> </w:t>
      </w:r>
      <w:r w:rsidR="00765A2A">
        <w:rPr>
          <w:rFonts w:hint="eastAsia"/>
          <w:i/>
          <w:color w:val="808080" w:themeColor="background1" w:themeShade="80"/>
        </w:rPr>
        <w:t>첨부파일</w:t>
      </w:r>
      <w:r w:rsidR="00765A2A">
        <w:rPr>
          <w:rFonts w:hint="eastAsia"/>
          <w:i/>
          <w:color w:val="808080" w:themeColor="background1" w:themeShade="80"/>
        </w:rPr>
        <w:t xml:space="preserve"> </w:t>
      </w:r>
      <w:r w:rsidR="00765A2A">
        <w:rPr>
          <w:i/>
          <w:color w:val="808080" w:themeColor="background1" w:themeShade="80"/>
        </w:rPr>
        <w:t xml:space="preserve">test.log </w:t>
      </w:r>
      <w:r w:rsidR="00551297" w:rsidRPr="00551297">
        <w:rPr>
          <w:rFonts w:hint="eastAsia"/>
          <w:i/>
          <w:color w:val="808080" w:themeColor="background1" w:themeShade="80"/>
        </w:rPr>
        <w:t>참고</w:t>
      </w:r>
      <w:r w:rsidR="00551297" w:rsidRPr="00551297">
        <w:rPr>
          <w:rFonts w:hint="eastAsia"/>
          <w:i/>
          <w:color w:val="808080" w:themeColor="background1" w:themeShade="80"/>
        </w:rPr>
        <w:t>)</w:t>
      </w:r>
    </w:p>
    <w:p w14:paraId="344ACD86" w14:textId="32B3029A" w:rsidR="00551297" w:rsidRPr="00551297" w:rsidRDefault="006F31FD" w:rsidP="00551297">
      <w:pPr>
        <w:rPr>
          <w:rFonts w:hint="eastAsia"/>
        </w:rPr>
      </w:pPr>
      <w:r w:rsidRPr="006F31FD">
        <w:drawing>
          <wp:inline distT="0" distB="0" distL="0" distR="0" wp14:anchorId="18779847" wp14:editId="00D23EB3">
            <wp:extent cx="6188710" cy="2844800"/>
            <wp:effectExtent l="19050" t="19050" r="21590" b="127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106E0" w14:textId="1E55BB85" w:rsidR="00551297" w:rsidRDefault="00551297" w:rsidP="00551297">
      <w:pPr>
        <w:jc w:val="center"/>
      </w:pPr>
    </w:p>
    <w:p w14:paraId="20264CCC" w14:textId="692458DE" w:rsidR="00551297" w:rsidRDefault="00551297">
      <w:pPr>
        <w:rPr>
          <w:sz w:val="20"/>
        </w:rPr>
      </w:pPr>
      <w:r>
        <w:br w:type="page"/>
      </w:r>
    </w:p>
    <w:p w14:paraId="327239EE" w14:textId="54DD439E" w:rsidR="00551297" w:rsidRDefault="00551297" w:rsidP="00616CB7">
      <w:pPr>
        <w:pStyle w:val="20"/>
      </w:pPr>
      <w:r>
        <w:rPr>
          <w:rFonts w:hint="eastAsia"/>
        </w:rPr>
        <w:lastRenderedPageBreak/>
        <w:t>추출된 데이터 가공</w:t>
      </w:r>
    </w:p>
    <w:p w14:paraId="4777E0B6" w14:textId="02DB5A3E" w:rsidR="00551297" w:rsidRPr="00551297" w:rsidRDefault="00551297" w:rsidP="00551297">
      <w:pPr>
        <w:pStyle w:val="a8"/>
        <w:rPr>
          <w:rFonts w:hint="eastAsia"/>
        </w:rPr>
      </w:pPr>
      <w:r>
        <w:t>t</w:t>
      </w:r>
      <w:r>
        <w:rPr>
          <w:rFonts w:hint="eastAsia"/>
        </w:rPr>
        <w:t>est.</w:t>
      </w:r>
      <w:r>
        <w:t>lo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에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확인했으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test.lo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수십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스레드에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내용만을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616CB7">
        <w:rPr>
          <w:rFonts w:hint="eastAsia"/>
        </w:rPr>
        <w:t>작성한</w:t>
      </w:r>
      <w:r>
        <w:rPr>
          <w:rFonts w:hint="eastAsia"/>
        </w:rPr>
        <w:t>다</w:t>
      </w:r>
      <w:r>
        <w:rPr>
          <w:rFonts w:hint="eastAsia"/>
        </w:rPr>
        <w:t>.</w:t>
      </w:r>
      <w:r w:rsidR="00616CB7">
        <w:t xml:space="preserve"> </w:t>
      </w:r>
      <w:r w:rsidR="00616CB7" w:rsidRPr="00B85D86">
        <w:rPr>
          <w:i/>
          <w:color w:val="767171" w:themeColor="background2" w:themeShade="80"/>
        </w:rPr>
        <w:t>(</w:t>
      </w:r>
      <w:r w:rsidR="00616CB7" w:rsidRPr="00B85D86">
        <w:rPr>
          <w:rFonts w:hint="eastAsia"/>
          <w:i/>
          <w:color w:val="767171" w:themeColor="background2" w:themeShade="80"/>
        </w:rPr>
        <w:t>상세</w:t>
      </w:r>
      <w:r w:rsidR="00616CB7" w:rsidRPr="00B85D86">
        <w:rPr>
          <w:rFonts w:hint="eastAsia"/>
          <w:i/>
          <w:color w:val="767171" w:themeColor="background2" w:themeShade="80"/>
        </w:rPr>
        <w:t xml:space="preserve"> </w:t>
      </w:r>
      <w:r w:rsidR="00616CB7" w:rsidRPr="00B85D86">
        <w:rPr>
          <w:rFonts w:hint="eastAsia"/>
          <w:i/>
          <w:color w:val="767171" w:themeColor="background2" w:themeShade="80"/>
        </w:rPr>
        <w:t>소스</w:t>
      </w:r>
      <w:r w:rsidR="00616CB7" w:rsidRPr="00B85D86">
        <w:rPr>
          <w:rFonts w:hint="eastAsia"/>
          <w:i/>
          <w:color w:val="767171" w:themeColor="background2" w:themeShade="80"/>
        </w:rPr>
        <w:t xml:space="preserve"> </w:t>
      </w:r>
      <w:r w:rsidR="00616CB7" w:rsidRPr="00B85D86">
        <w:rPr>
          <w:rFonts w:hint="eastAsia"/>
          <w:i/>
          <w:color w:val="767171" w:themeColor="background2" w:themeShade="80"/>
        </w:rPr>
        <w:t>코드는</w:t>
      </w:r>
      <w:r w:rsidR="00616CB7" w:rsidRPr="00B85D86">
        <w:rPr>
          <w:rFonts w:hint="eastAsia"/>
          <w:i/>
          <w:color w:val="767171" w:themeColor="background2" w:themeShade="80"/>
        </w:rPr>
        <w:t xml:space="preserve"> </w:t>
      </w:r>
      <w:r w:rsidR="000A063F">
        <w:rPr>
          <w:rFonts w:hint="eastAsia"/>
          <w:i/>
          <w:color w:val="767171" w:themeColor="background2" w:themeShade="80"/>
        </w:rPr>
        <w:t>t</w:t>
      </w:r>
      <w:r w:rsidR="000A063F">
        <w:rPr>
          <w:i/>
          <w:color w:val="767171" w:themeColor="background2" w:themeShade="80"/>
        </w:rPr>
        <w:t>est.zip</w:t>
      </w:r>
      <w:r w:rsidR="00616CB7" w:rsidRPr="00B85D86">
        <w:rPr>
          <w:rFonts w:hint="eastAsia"/>
          <w:i/>
          <w:color w:val="767171" w:themeColor="background2" w:themeShade="80"/>
        </w:rPr>
        <w:t xml:space="preserve"> </w:t>
      </w:r>
      <w:r w:rsidR="00616CB7" w:rsidRPr="00B85D86">
        <w:rPr>
          <w:rFonts w:hint="eastAsia"/>
          <w:i/>
          <w:color w:val="767171" w:themeColor="background2" w:themeShade="80"/>
        </w:rPr>
        <w:t>참고</w:t>
      </w:r>
      <w:r w:rsidR="00616CB7" w:rsidRPr="00B85D86">
        <w:rPr>
          <w:rFonts w:hint="eastAsia"/>
          <w:i/>
          <w:color w:val="767171" w:themeColor="background2" w:themeShade="80"/>
        </w:rPr>
        <w:t>)</w:t>
      </w:r>
    </w:p>
    <w:p w14:paraId="5916E6EA" w14:textId="404CDCB9" w:rsidR="00551297" w:rsidRDefault="00551297" w:rsidP="00551297">
      <w:r w:rsidRPr="00551297">
        <w:drawing>
          <wp:inline distT="0" distB="0" distL="0" distR="0" wp14:anchorId="5FBC893C" wp14:editId="207D35F4">
            <wp:extent cx="6188710" cy="6306820"/>
            <wp:effectExtent l="19050" t="19050" r="21590" b="177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06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BE06C" w14:textId="03BEB6CF" w:rsidR="00551297" w:rsidRDefault="00551297" w:rsidP="00551297"/>
    <w:p w14:paraId="4677C524" w14:textId="7FE0FBF2" w:rsidR="00616CB7" w:rsidRDefault="00765A2A" w:rsidP="00551297">
      <w:pPr>
        <w:pStyle w:val="a8"/>
        <w:tabs>
          <w:tab w:val="left" w:pos="4083"/>
        </w:tabs>
      </w:pP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,</w:t>
      </w:r>
      <w:r>
        <w:t xml:space="preserve"> </w:t>
      </w:r>
      <w:r w:rsidR="00551297">
        <w:rPr>
          <w:rFonts w:hint="eastAsia"/>
        </w:rPr>
        <w:t>t</w:t>
      </w:r>
      <w:r w:rsidR="00551297">
        <w:t>est.log</w:t>
      </w:r>
      <w:r w:rsidR="00551297">
        <w:rPr>
          <w:rFonts w:hint="eastAsia"/>
        </w:rPr>
        <w:t>에</w:t>
      </w:r>
      <w:r w:rsidR="00551297">
        <w:rPr>
          <w:rFonts w:hint="eastAsia"/>
        </w:rPr>
        <w:t xml:space="preserve"> </w:t>
      </w:r>
      <w:r w:rsidR="00551297">
        <w:rPr>
          <w:rFonts w:hint="eastAsia"/>
        </w:rPr>
        <w:t>기록된</w:t>
      </w:r>
      <w:r w:rsidR="00551297">
        <w:rPr>
          <w:rFonts w:hint="eastAsia"/>
        </w:rPr>
        <w:t xml:space="preserve"> </w:t>
      </w:r>
      <w:r w:rsidR="00616CB7">
        <w:rPr>
          <w:rFonts w:hint="eastAsia"/>
        </w:rPr>
        <w:t>모든</w:t>
      </w:r>
      <w:r w:rsidR="00616CB7">
        <w:rPr>
          <w:rFonts w:hint="eastAsia"/>
        </w:rPr>
        <w:t xml:space="preserve"> </w:t>
      </w:r>
      <w:r w:rsidR="00616CB7">
        <w:rPr>
          <w:rFonts w:hint="eastAsia"/>
        </w:rPr>
        <w:t>스레드들의</w:t>
      </w:r>
      <w:r w:rsidR="00616CB7">
        <w:rPr>
          <w:rFonts w:hint="eastAsia"/>
        </w:rPr>
        <w:t xml:space="preserve"> </w:t>
      </w:r>
      <w:r w:rsidR="00616CB7">
        <w:rPr>
          <w:rFonts w:hint="eastAsia"/>
        </w:rPr>
        <w:t>정보에서</w:t>
      </w:r>
      <w:r w:rsidR="00616CB7">
        <w:rPr>
          <w:rFonts w:hint="eastAsia"/>
        </w:rPr>
        <w:t xml:space="preserve"> </w:t>
      </w:r>
      <w:r w:rsidR="00616CB7">
        <w:t xml:space="preserve">Spring </w:t>
      </w:r>
      <w:r w:rsidR="00616CB7">
        <w:rPr>
          <w:rFonts w:hint="eastAsia"/>
        </w:rPr>
        <w:t>어플리케이션에서</w:t>
      </w:r>
      <w:r w:rsidR="00616CB7">
        <w:rPr>
          <w:rFonts w:hint="eastAsia"/>
        </w:rPr>
        <w:t xml:space="preserve"> </w:t>
      </w:r>
      <w:r w:rsidR="00616CB7">
        <w:rPr>
          <w:rFonts w:hint="eastAsia"/>
        </w:rPr>
        <w:t>실행된</w:t>
      </w:r>
      <w:r w:rsidR="00616CB7">
        <w:rPr>
          <w:rFonts w:hint="eastAsia"/>
        </w:rPr>
        <w:t xml:space="preserve"> </w:t>
      </w:r>
      <w:r w:rsidR="00616CB7">
        <w:rPr>
          <w:rFonts w:hint="eastAsia"/>
        </w:rPr>
        <w:t>메서드</w:t>
      </w:r>
      <w:r w:rsidR="00616CB7">
        <w:rPr>
          <w:rFonts w:hint="eastAsia"/>
        </w:rPr>
        <w:t xml:space="preserve"> </w:t>
      </w:r>
      <w:r w:rsidR="00616CB7">
        <w:rPr>
          <w:rFonts w:hint="eastAsia"/>
        </w:rPr>
        <w:t>스택</w:t>
      </w:r>
      <w:r w:rsidR="00616CB7">
        <w:rPr>
          <w:rFonts w:hint="eastAsia"/>
        </w:rPr>
        <w:t xml:space="preserve"> </w:t>
      </w:r>
      <w:r w:rsidR="00616CB7">
        <w:rPr>
          <w:rFonts w:hint="eastAsia"/>
        </w:rPr>
        <w:t>중</w:t>
      </w:r>
      <w:r w:rsidR="00616CB7">
        <w:rPr>
          <w:rFonts w:hint="eastAsia"/>
        </w:rPr>
        <w:t xml:space="preserve"> </w:t>
      </w:r>
      <w:r w:rsidR="00616CB7">
        <w:rPr>
          <w:rFonts w:hint="eastAsia"/>
        </w:rPr>
        <w:t>가장</w:t>
      </w:r>
      <w:r w:rsidR="00616CB7">
        <w:rPr>
          <w:rFonts w:hint="eastAsia"/>
        </w:rPr>
        <w:t xml:space="preserve"> </w:t>
      </w:r>
      <w:r w:rsidR="00616CB7">
        <w:rPr>
          <w:rFonts w:hint="eastAsia"/>
        </w:rPr>
        <w:t>상위에</w:t>
      </w:r>
      <w:r w:rsidR="00616CB7">
        <w:rPr>
          <w:rFonts w:hint="eastAsia"/>
        </w:rPr>
        <w:t xml:space="preserve"> </w:t>
      </w:r>
      <w:r w:rsidR="00616CB7">
        <w:rPr>
          <w:rFonts w:hint="eastAsia"/>
        </w:rPr>
        <w:t>있는</w:t>
      </w:r>
      <w:r w:rsidR="00616CB7">
        <w:rPr>
          <w:rFonts w:hint="eastAsia"/>
        </w:rPr>
        <w:t xml:space="preserve"> </w:t>
      </w:r>
      <w:r w:rsidR="00616CB7">
        <w:rPr>
          <w:rFonts w:hint="eastAsia"/>
        </w:rPr>
        <w:t>메서드는</w:t>
      </w:r>
      <w:r w:rsidR="00616CB7">
        <w:rPr>
          <w:rFonts w:hint="eastAsia"/>
        </w:rPr>
        <w:t xml:space="preserve"> </w:t>
      </w:r>
      <w:r w:rsidR="00616CB7">
        <w:t>2</w:t>
      </w:r>
      <w:r w:rsidR="00616CB7">
        <w:rPr>
          <w:rFonts w:hint="eastAsia"/>
        </w:rPr>
        <w:t>개이고</w:t>
      </w:r>
      <w:r w:rsidR="00616CB7">
        <w:rPr>
          <w:rFonts w:hint="eastAsia"/>
        </w:rPr>
        <w:t>,</w:t>
      </w:r>
      <w:r w:rsidR="00616CB7">
        <w:t xml:space="preserve"> </w:t>
      </w:r>
      <w:r w:rsidR="00616CB7">
        <w:rPr>
          <w:rFonts w:hint="eastAsia"/>
        </w:rPr>
        <w:t>각각</w:t>
      </w:r>
      <w:r w:rsidR="00616CB7">
        <w:rPr>
          <w:rFonts w:hint="eastAsia"/>
        </w:rPr>
        <w:t xml:space="preserve"> </w:t>
      </w:r>
      <w:r w:rsidR="00616CB7">
        <w:t>11</w:t>
      </w:r>
      <w:r w:rsidR="00616CB7">
        <w:rPr>
          <w:rFonts w:hint="eastAsia"/>
        </w:rPr>
        <w:t>번</w:t>
      </w:r>
      <w:r w:rsidR="00616CB7">
        <w:rPr>
          <w:rFonts w:hint="eastAsia"/>
        </w:rPr>
        <w:t>,</w:t>
      </w:r>
      <w:r w:rsidR="00616CB7">
        <w:t xml:space="preserve"> 88</w:t>
      </w:r>
      <w:r w:rsidR="00616CB7">
        <w:rPr>
          <w:rFonts w:hint="eastAsia"/>
        </w:rPr>
        <w:t>번</w:t>
      </w:r>
      <w:r w:rsidR="00616CB7">
        <w:rPr>
          <w:rFonts w:hint="eastAsia"/>
        </w:rPr>
        <w:t xml:space="preserve"> </w:t>
      </w:r>
      <w:r w:rsidR="00616CB7">
        <w:rPr>
          <w:rFonts w:hint="eastAsia"/>
        </w:rPr>
        <w:t>호출되었다</w:t>
      </w:r>
      <w:r w:rsidR="00616CB7">
        <w:rPr>
          <w:rFonts w:hint="eastAsia"/>
        </w:rPr>
        <w:t>.</w:t>
      </w:r>
    </w:p>
    <w:p w14:paraId="644AB680" w14:textId="77777777" w:rsidR="00616CB7" w:rsidRDefault="00616CB7">
      <w:pPr>
        <w:rPr>
          <w:sz w:val="20"/>
        </w:rPr>
      </w:pPr>
      <w:r>
        <w:br w:type="page"/>
      </w:r>
    </w:p>
    <w:p w14:paraId="305BBCE3" w14:textId="2E5B1B5B" w:rsidR="00551297" w:rsidRDefault="00616CB7" w:rsidP="00616CB7">
      <w:pPr>
        <w:pStyle w:val="20"/>
      </w:pPr>
      <w:r>
        <w:rPr>
          <w:rFonts w:hint="eastAsia"/>
        </w:rPr>
        <w:lastRenderedPageBreak/>
        <w:t>원인 분석</w:t>
      </w:r>
    </w:p>
    <w:p w14:paraId="78354BE5" w14:textId="53B7CEA6" w:rsidR="00616CB7" w:rsidRDefault="00616CB7" w:rsidP="00616CB7">
      <w:pPr>
        <w:pStyle w:val="a8"/>
      </w:pP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호출되었던</w:t>
      </w:r>
      <w:r>
        <w:rPr>
          <w:rFonts w:hint="eastAsia"/>
        </w:rPr>
        <w:t xml:space="preserve"> </w:t>
      </w:r>
      <w:proofErr w:type="spellStart"/>
      <w:r>
        <w:t>selectRandomIngredien</w:t>
      </w:r>
      <w:r>
        <w:rPr>
          <w:rFonts w:hint="eastAsia"/>
        </w:rPr>
        <w:t>t</w:t>
      </w:r>
      <w:proofErr w:type="spellEnd"/>
      <w:r>
        <w:t xml:space="preserve"> </w:t>
      </w:r>
      <w:r>
        <w:rPr>
          <w:rFonts w:hint="eastAsia"/>
        </w:rPr>
        <w:t>메서드의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D7F873A" w14:textId="47787B35" w:rsidR="00616CB7" w:rsidRDefault="00616CB7" w:rsidP="00616CB7">
      <w:r>
        <w:rPr>
          <w:noProof/>
        </w:rPr>
        <w:drawing>
          <wp:inline distT="0" distB="0" distL="0" distR="0" wp14:anchorId="54752458" wp14:editId="7B952771">
            <wp:extent cx="6188710" cy="1257300"/>
            <wp:effectExtent l="19050" t="19050" r="2159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B822F" w14:textId="574DE572" w:rsidR="00616CB7" w:rsidRDefault="00616CB7" w:rsidP="00616CB7"/>
    <w:p w14:paraId="1BF72888" w14:textId="0633B402" w:rsidR="00616CB7" w:rsidRDefault="00616CB7" w:rsidP="00616CB7">
      <w:pPr>
        <w:pStyle w:val="a8"/>
      </w:pP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코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포함할</w:t>
      </w:r>
      <w:r>
        <w:rPr>
          <w:rFonts w:hint="eastAsia"/>
        </w:rPr>
        <w:t xml:space="preserve"> </w:t>
      </w:r>
      <w:r>
        <w:rPr>
          <w:rFonts w:hint="eastAsia"/>
        </w:rPr>
        <w:t>재료들을</w:t>
      </w:r>
      <w:r>
        <w:rPr>
          <w:rFonts w:hint="eastAsia"/>
        </w:rPr>
        <w:t xml:space="preserve"> </w:t>
      </w:r>
      <w:r>
        <w:rPr>
          <w:rFonts w:hint="eastAsia"/>
        </w:rPr>
        <w:t>랜덤으로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메서드일</w:t>
      </w:r>
      <w:r>
        <w:rPr>
          <w:rFonts w:hint="eastAsia"/>
        </w:rPr>
        <w:t xml:space="preserve"> </w:t>
      </w:r>
      <w:r>
        <w:rPr>
          <w:rFonts w:hint="eastAsia"/>
        </w:rPr>
        <w:t>뿐이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proofErr w:type="spellStart"/>
      <w:r>
        <w:t>RandomUtils.randomInteger</w:t>
      </w:r>
      <w:proofErr w:type="spellEnd"/>
      <w:r>
        <w:t xml:space="preserve">(10)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난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발생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ndomUtils</w:t>
      </w:r>
      <w:proofErr w:type="spellEnd"/>
      <w:r>
        <w:rPr>
          <w:rFonts w:hint="eastAsia"/>
        </w:rPr>
        <w:t>에서는</w:t>
      </w:r>
      <w:r>
        <w:rPr>
          <w:rFonts w:hint="eastAsia"/>
        </w:rPr>
        <w:t xml:space="preserve"> </w:t>
      </w:r>
      <w:proofErr w:type="spellStart"/>
      <w:r>
        <w:t>Math.random</w:t>
      </w:r>
      <w:proofErr w:type="spellEnd"/>
      <w:r>
        <w:t xml:space="preserve">()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내부에서는</w:t>
      </w:r>
      <w:r>
        <w:rPr>
          <w:rFonts w:hint="eastAsia"/>
        </w:rPr>
        <w:t xml:space="preserve"> </w:t>
      </w:r>
      <w:proofErr w:type="spellStart"/>
      <w:r w:rsidRPr="00616CB7">
        <w:t>randomNumberGenerator</w:t>
      </w:r>
      <w:proofErr w:type="spellEnd"/>
      <w:r>
        <w:t xml:space="preserve"> </w:t>
      </w:r>
      <w:r>
        <w:rPr>
          <w:rFonts w:hint="eastAsia"/>
        </w:rPr>
        <w:t xml:space="preserve">static 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7F46736A" w14:textId="203086EC" w:rsidR="00616CB7" w:rsidRDefault="00616CB7" w:rsidP="00616CB7">
      <w:r w:rsidRPr="00616CB7">
        <w:drawing>
          <wp:inline distT="0" distB="0" distL="0" distR="0" wp14:anchorId="0E70E6DE" wp14:editId="249BC8CB">
            <wp:extent cx="6188710" cy="894715"/>
            <wp:effectExtent l="19050" t="19050" r="21590" b="196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9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4DA30" w14:textId="72EFF5CC" w:rsidR="00616CB7" w:rsidRDefault="00616CB7" w:rsidP="00616CB7">
      <w:pPr>
        <w:pStyle w:val="a8"/>
      </w:pPr>
      <w:r>
        <w:t xml:space="preserve">Java </w:t>
      </w:r>
      <w:r>
        <w:rPr>
          <w:rFonts w:hint="eastAsia"/>
        </w:rPr>
        <w:t>특성상</w:t>
      </w:r>
      <w:r>
        <w:rPr>
          <w:rFonts w:hint="eastAsia"/>
        </w:rPr>
        <w:t>,</w:t>
      </w:r>
      <w:r>
        <w:t xml:space="preserve"> static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t xml:space="preserve">JVM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만</w:t>
      </w:r>
      <w:r>
        <w:rPr>
          <w:rFonts w:hint="eastAsia"/>
        </w:rPr>
        <w:t xml:space="preserve"> </w:t>
      </w:r>
      <w:r>
        <w:rPr>
          <w:rFonts w:hint="eastAsia"/>
        </w:rPr>
        <w:t>생성되</w:t>
      </w:r>
      <w:r w:rsidR="007F5E4F">
        <w:rPr>
          <w:rFonts w:hint="eastAsia"/>
        </w:rPr>
        <w:t>기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때문에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비동기로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작동할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수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없고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무조건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동기로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작동한다</w:t>
      </w:r>
      <w:r w:rsidR="007F5E4F">
        <w:rPr>
          <w:rFonts w:hint="eastAsia"/>
        </w:rPr>
        <w:t>.</w:t>
      </w:r>
      <w:r w:rsidR="007F5E4F">
        <w:t xml:space="preserve"> </w:t>
      </w:r>
      <w:r w:rsidR="007F5E4F">
        <w:rPr>
          <w:rFonts w:hint="eastAsia"/>
        </w:rPr>
        <w:t>이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때문에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한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스레드가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이</w:t>
      </w:r>
      <w:r w:rsidR="007F5E4F">
        <w:rPr>
          <w:rFonts w:hint="eastAsia"/>
        </w:rPr>
        <w:t xml:space="preserve"> </w:t>
      </w:r>
      <w:r w:rsidR="007F5E4F">
        <w:t xml:space="preserve">static </w:t>
      </w:r>
      <w:r w:rsidR="007F5E4F">
        <w:rPr>
          <w:rFonts w:hint="eastAsia"/>
        </w:rPr>
        <w:t>객체를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점유하고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있다면</w:t>
      </w:r>
      <w:r w:rsidR="007F5E4F">
        <w:rPr>
          <w:rFonts w:hint="eastAsia"/>
        </w:rPr>
        <w:t>,</w:t>
      </w:r>
      <w:r w:rsidR="007F5E4F">
        <w:t xml:space="preserve"> </w:t>
      </w:r>
      <w:r w:rsidR="007F5E4F">
        <w:rPr>
          <w:rFonts w:hint="eastAsia"/>
        </w:rPr>
        <w:t>다른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스레드는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이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객체의</w:t>
      </w:r>
      <w:r w:rsidR="007F5E4F">
        <w:rPr>
          <w:rFonts w:hint="eastAsia"/>
        </w:rPr>
        <w:t xml:space="preserve"> </w:t>
      </w:r>
      <w:r w:rsidR="007F5E4F">
        <w:t>Lock</w:t>
      </w:r>
      <w:r w:rsidR="007F5E4F">
        <w:rPr>
          <w:rFonts w:hint="eastAsia"/>
        </w:rPr>
        <w:t>이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풀릴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때까지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대기해야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한다</w:t>
      </w:r>
      <w:r w:rsidR="007F5E4F">
        <w:rPr>
          <w:rFonts w:hint="eastAsia"/>
        </w:rPr>
        <w:t>.</w:t>
      </w:r>
      <w:r w:rsidR="007F5E4F">
        <w:t xml:space="preserve"> </w:t>
      </w:r>
      <w:r w:rsidR="007F5E4F">
        <w:rPr>
          <w:rFonts w:hint="eastAsia"/>
        </w:rPr>
        <w:t>병목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현상은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여기서</w:t>
      </w:r>
      <w:r w:rsidR="007F5E4F">
        <w:rPr>
          <w:rFonts w:hint="eastAsia"/>
        </w:rPr>
        <w:t xml:space="preserve"> </w:t>
      </w:r>
      <w:r w:rsidR="007F5E4F">
        <w:rPr>
          <w:rFonts w:hint="eastAsia"/>
        </w:rPr>
        <w:t>발생한다</w:t>
      </w:r>
      <w:r w:rsidR="007F5E4F">
        <w:rPr>
          <w:rFonts w:hint="eastAsia"/>
        </w:rPr>
        <w:t>.</w:t>
      </w:r>
    </w:p>
    <w:p w14:paraId="7AB57723" w14:textId="476ACE52" w:rsidR="007F5E4F" w:rsidRDefault="007F5E4F" w:rsidP="00616CB7">
      <w:pPr>
        <w:pStyle w:val="a8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static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스레드가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 xml:space="preserve">static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>,</w:t>
      </w:r>
      <w:r>
        <w:t xml:space="preserve"> static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스레드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빠르다면</w:t>
      </w:r>
      <w:r>
        <w:rPr>
          <w:rFonts w:hint="eastAsia"/>
        </w:rPr>
        <w:t xml:space="preserve"> </w:t>
      </w:r>
      <w:r>
        <w:t xml:space="preserve">Http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스레드들은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쌓이기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침내</w:t>
      </w:r>
      <w:r>
        <w:rPr>
          <w:rFonts w:hint="eastAsia"/>
        </w:rPr>
        <w:t xml:space="preserve"> </w:t>
      </w:r>
      <w:r>
        <w:rPr>
          <w:rFonts w:hint="eastAsia"/>
        </w:rPr>
        <w:t>제한된</w:t>
      </w:r>
      <w:r>
        <w:rPr>
          <w:rFonts w:hint="eastAsia"/>
        </w:rPr>
        <w:t xml:space="preserve"> </w:t>
      </w:r>
      <w:r w:rsidR="00765A2A">
        <w:rPr>
          <w:rFonts w:hint="eastAsia"/>
        </w:rPr>
        <w:t>스레</w:t>
      </w:r>
      <w:r>
        <w:rPr>
          <w:rFonts w:hint="eastAsia"/>
        </w:rPr>
        <w:t>드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넘어가면</w:t>
      </w:r>
      <w:r>
        <w:rPr>
          <w:rFonts w:hint="eastAsia"/>
        </w:rPr>
        <w:t xml:space="preserve"> </w:t>
      </w:r>
      <w:proofErr w:type="spellStart"/>
      <w:r w:rsidRPr="007F5E4F">
        <w:t>java.lang.OutOfMemoryError</w:t>
      </w:r>
      <w:proofErr w:type="spellEnd"/>
      <w:r w:rsidRPr="007F5E4F">
        <w:t>: unable to create new native thread</w:t>
      </w:r>
      <w: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14:paraId="1873FCB8" w14:textId="77777777" w:rsidR="007F5E4F" w:rsidRDefault="007F5E4F">
      <w:pPr>
        <w:rPr>
          <w:sz w:val="20"/>
        </w:rPr>
      </w:pPr>
      <w:r>
        <w:br w:type="page"/>
      </w:r>
    </w:p>
    <w:p w14:paraId="4C67D814" w14:textId="57CE138E" w:rsidR="007F5E4F" w:rsidRDefault="007F5E4F" w:rsidP="007F5E4F">
      <w:pPr>
        <w:pStyle w:val="1"/>
      </w:pPr>
      <w:r>
        <w:rPr>
          <w:rFonts w:hint="eastAsia"/>
        </w:rPr>
        <w:lastRenderedPageBreak/>
        <w:t>패치(</w:t>
      </w:r>
      <w:r>
        <w:t xml:space="preserve">Hot-Fix) </w:t>
      </w:r>
      <w:r>
        <w:rPr>
          <w:rFonts w:hint="eastAsia"/>
        </w:rPr>
        <w:t>제시</w:t>
      </w:r>
    </w:p>
    <w:p w14:paraId="4B8D3C85" w14:textId="21BC9918" w:rsidR="00A82ED6" w:rsidRPr="00A82ED6" w:rsidRDefault="00A82ED6" w:rsidP="00A82ED6">
      <w:pPr>
        <w:pStyle w:val="a8"/>
        <w:ind w:leftChars="567" w:left="1361" w:firstLineChars="100" w:firstLine="200"/>
        <w:rPr>
          <w:rFonts w:hint="eastAsia"/>
        </w:rPr>
      </w:pP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요청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리버스</w:t>
      </w:r>
      <w:r>
        <w:rPr>
          <w:rFonts w:hint="eastAsia"/>
        </w:rPr>
        <w:t xml:space="preserve"> </w:t>
      </w:r>
      <w:r>
        <w:rPr>
          <w:rFonts w:hint="eastAsia"/>
        </w:rPr>
        <w:t>프록시인</w:t>
      </w:r>
      <w:r>
        <w:rPr>
          <w:rFonts w:hint="eastAsia"/>
        </w:rPr>
        <w:t xml:space="preserve"> </w:t>
      </w:r>
      <w:r>
        <w:t>Ngin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늦어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t>504(Gateway time-out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t xml:space="preserve"> </w:t>
      </w:r>
      <w:r w:rsidR="00FC7453">
        <w:rPr>
          <w:rFonts w:hint="eastAsia"/>
        </w:rPr>
        <w:t>502(Bad gateway)</w:t>
      </w:r>
      <w:r w:rsidR="00FC7453">
        <w:rPr>
          <w:rFonts w:hint="eastAsia"/>
        </w:rPr>
        <w:t>는</w:t>
      </w:r>
      <w:r w:rsidR="00FC7453">
        <w:rPr>
          <w:rFonts w:hint="eastAsia"/>
        </w:rPr>
        <w:t xml:space="preserve"> Nginx</w:t>
      </w:r>
      <w:r w:rsidR="00FC7453">
        <w:rPr>
          <w:rFonts w:hint="eastAsia"/>
        </w:rPr>
        <w:t>에서</w:t>
      </w:r>
      <w:r w:rsidR="00FC7453">
        <w:rPr>
          <w:rFonts w:hint="eastAsia"/>
        </w:rPr>
        <w:t xml:space="preserve"> Tomcat</w:t>
      </w:r>
      <w:r w:rsidR="00FC7453">
        <w:rPr>
          <w:rFonts w:hint="eastAsia"/>
        </w:rPr>
        <w:t>으로</w:t>
      </w:r>
      <w:r w:rsidR="00FC7453">
        <w:rPr>
          <w:rFonts w:hint="eastAsia"/>
        </w:rPr>
        <w:t xml:space="preserve"> </w:t>
      </w:r>
      <w:r w:rsidR="00FC7453">
        <w:rPr>
          <w:rFonts w:hint="eastAsia"/>
        </w:rPr>
        <w:t>요청을</w:t>
      </w:r>
      <w:r w:rsidR="00FC7453">
        <w:rPr>
          <w:rFonts w:hint="eastAsia"/>
        </w:rPr>
        <w:t xml:space="preserve"> </w:t>
      </w:r>
      <w:r w:rsidR="00FC7453">
        <w:rPr>
          <w:rFonts w:hint="eastAsia"/>
        </w:rPr>
        <w:t>보냈을</w:t>
      </w:r>
      <w:r w:rsidR="00FC7453">
        <w:rPr>
          <w:rFonts w:hint="eastAsia"/>
        </w:rPr>
        <w:t xml:space="preserve"> </w:t>
      </w:r>
      <w:r w:rsidR="00FC7453">
        <w:rPr>
          <w:rFonts w:hint="eastAsia"/>
        </w:rPr>
        <w:t>때</w:t>
      </w:r>
      <w:r w:rsidR="00FC7453">
        <w:rPr>
          <w:rFonts w:hint="eastAsia"/>
        </w:rPr>
        <w:t>,</w:t>
      </w:r>
      <w:r w:rsidR="00FC7453">
        <w:t xml:space="preserve"> </w:t>
      </w:r>
      <w:r w:rsidR="00FC7453">
        <w:rPr>
          <w:rFonts w:hint="eastAsia"/>
        </w:rPr>
        <w:t>Tomcat</w:t>
      </w:r>
      <w:r w:rsidR="00FC7453">
        <w:rPr>
          <w:rFonts w:hint="eastAsia"/>
        </w:rPr>
        <w:t>에</w:t>
      </w:r>
      <w:r w:rsidR="00FC7453">
        <w:rPr>
          <w:rFonts w:hint="eastAsia"/>
        </w:rPr>
        <w:t xml:space="preserve"> </w:t>
      </w:r>
      <w:r w:rsidR="00FC7453">
        <w:rPr>
          <w:rFonts w:hint="eastAsia"/>
        </w:rPr>
        <w:t>문제가</w:t>
      </w:r>
      <w:r w:rsidR="00FC7453">
        <w:rPr>
          <w:rFonts w:hint="eastAsia"/>
        </w:rPr>
        <w:t xml:space="preserve"> </w:t>
      </w:r>
      <w:r w:rsidR="00FC7453">
        <w:rPr>
          <w:rFonts w:hint="eastAsia"/>
        </w:rPr>
        <w:t>발생하여</w:t>
      </w:r>
      <w:r w:rsidR="00FC7453"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종료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.</w:t>
      </w:r>
      <w:r w:rsidR="00FC7453">
        <w:t xml:space="preserve"> Tomcat</w:t>
      </w:r>
      <w:r w:rsidR="00FC7453">
        <w:rPr>
          <w:rFonts w:hint="eastAsia"/>
        </w:rPr>
        <w:t>에서</w:t>
      </w:r>
      <w:r w:rsidR="00FC7453">
        <w:rPr>
          <w:rFonts w:hint="eastAsia"/>
        </w:rPr>
        <w:t xml:space="preserve"> </w:t>
      </w:r>
      <w:r w:rsidR="00FC7453">
        <w:rPr>
          <w:rFonts w:hint="eastAsia"/>
        </w:rPr>
        <w:t>사용하는</w:t>
      </w:r>
      <w:r w:rsidR="00FC7453">
        <w:rPr>
          <w:rFonts w:hint="eastAsia"/>
        </w:rPr>
        <w:t xml:space="preserve"> </w:t>
      </w:r>
      <w:r w:rsidR="00FC7453">
        <w:t xml:space="preserve">8080 </w:t>
      </w:r>
      <w:r w:rsidR="00FC7453">
        <w:rPr>
          <w:rFonts w:hint="eastAsia"/>
        </w:rPr>
        <w:t>포트가</w:t>
      </w:r>
      <w:r w:rsidR="00FC7453">
        <w:rPr>
          <w:rFonts w:hint="eastAsia"/>
        </w:rPr>
        <w:t xml:space="preserve"> </w:t>
      </w:r>
      <w:r w:rsidR="00FC7453">
        <w:rPr>
          <w:rFonts w:hint="eastAsia"/>
        </w:rPr>
        <w:t>닫혔을</w:t>
      </w:r>
      <w:r w:rsidR="00FC7453">
        <w:rPr>
          <w:rFonts w:hint="eastAsia"/>
        </w:rPr>
        <w:t xml:space="preserve"> </w:t>
      </w:r>
      <w:r w:rsidR="00FC7453">
        <w:rPr>
          <w:rFonts w:hint="eastAsia"/>
        </w:rPr>
        <w:t>경우</w:t>
      </w:r>
      <w:r w:rsidR="00FC7453">
        <w:rPr>
          <w:rFonts w:hint="eastAsia"/>
        </w:rPr>
        <w:t xml:space="preserve"> </w:t>
      </w:r>
      <w:r w:rsidR="00FC7453">
        <w:rPr>
          <w:rFonts w:hint="eastAsia"/>
        </w:rPr>
        <w:t>발생한다</w:t>
      </w:r>
      <w:r w:rsidR="00FC7453">
        <w:rPr>
          <w:rFonts w:hint="eastAsia"/>
        </w:rPr>
        <w:t>.</w:t>
      </w:r>
      <w:r w:rsidR="00FC7453">
        <w:t xml:space="preserve"> </w:t>
      </w:r>
      <w:r>
        <w:rPr>
          <w:rFonts w:hint="eastAsia"/>
        </w:rPr>
        <w:t>502(</w:t>
      </w:r>
      <w:r>
        <w:t xml:space="preserve">Bad gateway)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r>
        <w:t>Tomca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조치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BD6429A" w14:textId="3C52358F" w:rsidR="007F5E4F" w:rsidRDefault="007F5E4F" w:rsidP="007F5E4F">
      <w:pPr>
        <w:pStyle w:val="20"/>
      </w:pPr>
      <w:r>
        <w:rPr>
          <w:rFonts w:hint="eastAsia"/>
        </w:rPr>
        <w:t>긴급 조치</w:t>
      </w:r>
    </w:p>
    <w:p w14:paraId="24998DF0" w14:textId="2EBDB10B" w:rsidR="007F5E4F" w:rsidRDefault="007F5E4F" w:rsidP="007F5E4F">
      <w:pPr>
        <w:pStyle w:val="3"/>
      </w:pPr>
      <w:r>
        <w:rPr>
          <w:rFonts w:hint="eastAsia"/>
        </w:rPr>
        <w:t xml:space="preserve">Docker </w:t>
      </w:r>
      <w:r>
        <w:rPr>
          <w:rFonts w:hint="eastAsia"/>
        </w:rPr>
        <w:t>컨테이너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</w:p>
    <w:p w14:paraId="431DCD97" w14:textId="0BDFAD27" w:rsidR="007F5E4F" w:rsidRDefault="007F5E4F" w:rsidP="007F5E4F">
      <w:pPr>
        <w:pStyle w:val="a8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-</w:t>
      </w:r>
      <w:r w:rsidRPr="00CB5255">
        <w:t>-</w:t>
      </w:r>
      <w:proofErr w:type="spellStart"/>
      <w:r w:rsidRPr="00CB5255">
        <w:t>pids</w:t>
      </w:r>
      <w:proofErr w:type="spellEnd"/>
      <w:r w:rsidRPr="00CB5255">
        <w:t>-limit=200</w:t>
      </w:r>
      <w: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t xml:space="preserve">Docker </w:t>
      </w:r>
      <w:r>
        <w:rPr>
          <w:rFonts w:hint="eastAsia"/>
        </w:rPr>
        <w:t xml:space="preserve">Tomcat </w:t>
      </w:r>
      <w:r>
        <w:rPr>
          <w:rFonts w:hint="eastAsia"/>
        </w:rPr>
        <w:t>컨테이너의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걸려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황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조정하여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늘려서</w:t>
      </w:r>
      <w:r>
        <w:rPr>
          <w:rFonts w:hint="eastAsia"/>
        </w:rPr>
        <w:t xml:space="preserve"> </w:t>
      </w:r>
      <w:r>
        <w:t xml:space="preserve">Tomcat </w:t>
      </w:r>
      <w:r>
        <w:rPr>
          <w:rFonts w:hint="eastAsia"/>
        </w:rPr>
        <w:t>컨테이너</w:t>
      </w:r>
      <w:r w:rsidR="00FC7453">
        <w:rPr>
          <w:rFonts w:hint="eastAsia"/>
        </w:rPr>
        <w:t>를</w:t>
      </w:r>
      <w:r w:rsidR="00FC7453">
        <w:rPr>
          <w:rFonts w:hint="eastAsia"/>
        </w:rPr>
        <w:t xml:space="preserve"> </w:t>
      </w:r>
      <w:r>
        <w:rPr>
          <w:rFonts w:hint="eastAsia"/>
        </w:rPr>
        <w:t>재실행</w:t>
      </w:r>
      <w:r w:rsidR="00FC7453">
        <w:rPr>
          <w:rFonts w:hint="eastAsia"/>
        </w:rPr>
        <w:t>한다</w:t>
      </w:r>
      <w:r w:rsidR="00FC7453">
        <w:rPr>
          <w:rFonts w:hint="eastAsia"/>
        </w:rPr>
        <w:t>.</w:t>
      </w:r>
    </w:p>
    <w:p w14:paraId="558811ED" w14:textId="40890E06" w:rsidR="007F5E4F" w:rsidRDefault="007F5E4F" w:rsidP="007F5E4F">
      <w:pPr>
        <w:pStyle w:val="3"/>
      </w:pPr>
      <w:r>
        <w:rPr>
          <w:rFonts w:hint="eastAsia"/>
        </w:rPr>
        <w:t xml:space="preserve">Tomcat </w:t>
      </w:r>
      <w:r>
        <w:rPr>
          <w:rFonts w:hint="eastAsia"/>
        </w:rPr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</w:p>
    <w:p w14:paraId="64EBC48F" w14:textId="1BA4D505" w:rsidR="007F5E4F" w:rsidRPr="00FC7453" w:rsidRDefault="007F5E4F" w:rsidP="007F5E4F">
      <w:pPr>
        <w:pStyle w:val="a8"/>
        <w:rPr>
          <w:rFonts w:hint="eastAsia"/>
        </w:rPr>
      </w:pPr>
      <w:r w:rsidRPr="007F5E4F">
        <w:t>/usr/local/tomcat/</w:t>
      </w:r>
      <w:proofErr w:type="spellStart"/>
      <w:r w:rsidRPr="007F5E4F">
        <w:t>conf</w:t>
      </w:r>
      <w:proofErr w:type="spellEnd"/>
      <w:r w:rsidRPr="007F5E4F">
        <w:t>/server.xm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을</w:t>
      </w:r>
      <w:r w:rsidR="00FC7453">
        <w:rPr>
          <w:rFonts w:hint="eastAsia"/>
        </w:rPr>
        <w:t>의</w:t>
      </w:r>
      <w:proofErr w:type="spellEnd"/>
      <w:r w:rsidR="00FC7453">
        <w:rPr>
          <w:rFonts w:hint="eastAsia"/>
        </w:rPr>
        <w:t xml:space="preserve"> </w:t>
      </w:r>
      <w:r w:rsidR="00FC7453">
        <w:t xml:space="preserve">Connector, Executor </w:t>
      </w:r>
      <w:r w:rsidR="00FC7453">
        <w:rPr>
          <w:rFonts w:hint="eastAsia"/>
        </w:rPr>
        <w:t>블록을</w:t>
      </w:r>
      <w:r w:rsidR="00FC7453">
        <w:rPr>
          <w:rFonts w:hint="eastAsia"/>
        </w:rPr>
        <w:t xml:space="preserve"> </w:t>
      </w:r>
      <w:r>
        <w:rPr>
          <w:rFonts w:hint="eastAsia"/>
        </w:rPr>
        <w:t>수정하여</w:t>
      </w:r>
      <w:r>
        <w:rPr>
          <w:rFonts w:hint="eastAsia"/>
        </w:rPr>
        <w:t xml:space="preserve"> </w:t>
      </w:r>
      <w:r>
        <w:t>Tomcat</w:t>
      </w:r>
      <w:r>
        <w:rPr>
          <w:rFonts w:hint="eastAsia"/>
        </w:rPr>
        <w:t xml:space="preserve"> </w:t>
      </w:r>
      <w:r>
        <w:rPr>
          <w:rFonts w:hint="eastAsia"/>
        </w:rPr>
        <w:t>자체적으로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스레드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낮춰서</w:t>
      </w:r>
      <w:r>
        <w:rPr>
          <w:rFonts w:hint="eastAsia"/>
        </w:rPr>
        <w:t xml:space="preserve"> </w:t>
      </w:r>
      <w:r>
        <w:rPr>
          <w:rFonts w:hint="eastAsia"/>
        </w:rPr>
        <w:t>컨테이너</w:t>
      </w:r>
      <w:r>
        <w:rPr>
          <w:rFonts w:hint="eastAsia"/>
        </w:rPr>
        <w:t xml:space="preserve"> </w:t>
      </w:r>
      <w:r>
        <w:rPr>
          <w:rFonts w:hint="eastAsia"/>
        </w:rPr>
        <w:t>자체의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제한에</w:t>
      </w:r>
      <w:r>
        <w:rPr>
          <w:rFonts w:hint="eastAsia"/>
        </w:rPr>
        <w:t xml:space="preserve"> </w:t>
      </w:r>
      <w:r>
        <w:rPr>
          <w:rFonts w:hint="eastAsia"/>
        </w:rPr>
        <w:t>걸리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 w:rsidR="00FC7453">
        <w:rPr>
          <w:rFonts w:hint="eastAsia"/>
        </w:rPr>
        <w:t>한</w:t>
      </w:r>
      <w:r w:rsidR="00FC7453">
        <w:rPr>
          <w:rFonts w:hint="eastAsia"/>
        </w:rPr>
        <w:t xml:space="preserve"> </w:t>
      </w:r>
      <w:r w:rsidR="00FC7453">
        <w:rPr>
          <w:rFonts w:hint="eastAsia"/>
        </w:rPr>
        <w:t>후</w:t>
      </w:r>
      <w:r w:rsidR="00FC7453">
        <w:rPr>
          <w:rFonts w:hint="eastAsia"/>
        </w:rPr>
        <w:t>,</w:t>
      </w:r>
      <w:r w:rsidR="00FC7453">
        <w:t xml:space="preserve"> Tomcat </w:t>
      </w:r>
      <w:r w:rsidR="00FC7453">
        <w:rPr>
          <w:rFonts w:hint="eastAsia"/>
        </w:rPr>
        <w:t>컨테이너를</w:t>
      </w:r>
      <w:r w:rsidR="00FC7453">
        <w:rPr>
          <w:rFonts w:hint="eastAsia"/>
        </w:rPr>
        <w:t xml:space="preserve"> </w:t>
      </w:r>
      <w:r w:rsidR="00FC7453">
        <w:rPr>
          <w:rFonts w:hint="eastAsia"/>
        </w:rPr>
        <w:t>재실행한다</w:t>
      </w:r>
      <w:r w:rsidR="00FC7453">
        <w:rPr>
          <w:rFonts w:hint="eastAsia"/>
        </w:rPr>
        <w:t>.</w:t>
      </w:r>
    </w:p>
    <w:p w14:paraId="27855495" w14:textId="51FF1F38" w:rsidR="00FC7453" w:rsidRDefault="00FC7453" w:rsidP="00FC7453">
      <w:pPr>
        <w:pStyle w:val="3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</w:p>
    <w:p w14:paraId="45AB3CC8" w14:textId="2A019D7C" w:rsidR="007F5E4F" w:rsidRDefault="00FC7453" w:rsidP="00FC7453">
      <w:pPr>
        <w:pStyle w:val="a8"/>
      </w:pPr>
      <w:r>
        <w:rPr>
          <w:rFonts w:hint="eastAsia"/>
        </w:rPr>
        <w:t xml:space="preserve">Tomcat </w:t>
      </w:r>
      <w:r>
        <w:rPr>
          <w:rFonts w:hint="eastAsia"/>
        </w:rPr>
        <w:t>어플리케이션이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스레드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버스</w:t>
      </w:r>
      <w:r>
        <w:rPr>
          <w:rFonts w:hint="eastAsia"/>
        </w:rPr>
        <w:t xml:space="preserve"> </w:t>
      </w:r>
      <w:r>
        <w:rPr>
          <w:rFonts w:hint="eastAsia"/>
        </w:rPr>
        <w:t>프록시인</w:t>
      </w:r>
      <w:r>
        <w:rPr>
          <w:rFonts w:hint="eastAsia"/>
        </w:rPr>
        <w:t xml:space="preserve"> </w:t>
      </w:r>
      <w:r>
        <w:t>Nginx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자체를</w:t>
      </w:r>
      <w:r>
        <w:rPr>
          <w:rFonts w:hint="eastAsia"/>
        </w:rPr>
        <w:t xml:space="preserve"> </w:t>
      </w:r>
      <w:r>
        <w:rPr>
          <w:rFonts w:hint="eastAsia"/>
        </w:rPr>
        <w:t>조율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Ngin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Pr="00FC7453">
        <w:t>etc/</w:t>
      </w:r>
      <w:proofErr w:type="spellStart"/>
      <w:r w:rsidRPr="00FC7453">
        <w:t>nginx</w:t>
      </w:r>
      <w:proofErr w:type="spellEnd"/>
      <w:r w:rsidRPr="00FC7453">
        <w:t>/</w:t>
      </w:r>
      <w:proofErr w:type="spellStart"/>
      <w:r w:rsidRPr="00FC7453">
        <w:t>nginx.conf</w:t>
      </w:r>
      <w:proofErr w:type="spellEnd"/>
      <w:r>
        <w:t xml:space="preserve"> </w:t>
      </w:r>
      <w:r>
        <w:rPr>
          <w:rFonts w:hint="eastAsia"/>
        </w:rPr>
        <w:t>또는</w:t>
      </w:r>
      <w:r>
        <w:t>etc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 xml:space="preserve">/ </w:t>
      </w:r>
      <w:proofErr w:type="spellStart"/>
      <w:r>
        <w:t>default.conf</w:t>
      </w:r>
      <w:proofErr w:type="spellEnd"/>
      <w: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t xml:space="preserve">http server </w:t>
      </w:r>
      <w:r>
        <w:rPr>
          <w:rFonts w:hint="eastAsia"/>
        </w:rPr>
        <w:t>블록에</w:t>
      </w:r>
      <w:r>
        <w:rPr>
          <w:rFonts w:hint="eastAsia"/>
        </w:rPr>
        <w:t xml:space="preserve"> </w:t>
      </w:r>
      <w:proofErr w:type="spellStart"/>
      <w:r>
        <w:t>limit_conn</w:t>
      </w:r>
      <w:proofErr w:type="spellEnd"/>
      <w:r>
        <w:t xml:space="preserve">, </w:t>
      </w:r>
      <w:proofErr w:type="spellStart"/>
      <w:r>
        <w:t>limit_req</w:t>
      </w:r>
      <w:proofErr w:type="spellEnd"/>
      <w: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Nginx </w:t>
      </w:r>
      <w:r>
        <w:rPr>
          <w:rFonts w:hint="eastAsia"/>
        </w:rPr>
        <w:t>컨테이너를</w:t>
      </w:r>
      <w:r>
        <w:rPr>
          <w:rFonts w:hint="eastAsia"/>
        </w:rPr>
        <w:t xml:space="preserve"> </w:t>
      </w:r>
      <w:r>
        <w:rPr>
          <w:rFonts w:hint="eastAsia"/>
        </w:rPr>
        <w:t>재실행한다</w:t>
      </w:r>
      <w:r>
        <w:rPr>
          <w:rFonts w:hint="eastAsia"/>
        </w:rPr>
        <w:t>.</w:t>
      </w:r>
    </w:p>
    <w:p w14:paraId="1B03598B" w14:textId="77777777" w:rsidR="00FC7453" w:rsidRPr="00FC7453" w:rsidRDefault="00FC7453" w:rsidP="00FC7453">
      <w:pPr>
        <w:pStyle w:val="a8"/>
        <w:rPr>
          <w:rFonts w:hint="eastAsia"/>
        </w:rPr>
      </w:pPr>
    </w:p>
    <w:p w14:paraId="558F2906" w14:textId="19DEA51B" w:rsidR="007F5E4F" w:rsidRDefault="00FC7453" w:rsidP="007F5E4F">
      <w:pPr>
        <w:pStyle w:val="20"/>
      </w:pPr>
      <w:r>
        <w:rPr>
          <w:rFonts w:hint="eastAsia"/>
        </w:rPr>
        <w:t>영구 조치</w:t>
      </w:r>
    </w:p>
    <w:p w14:paraId="6A8E408E" w14:textId="6F8A4D8C" w:rsidR="00A82ED6" w:rsidRDefault="007F5E4F" w:rsidP="00A82ED6">
      <w:pPr>
        <w:pStyle w:val="3"/>
      </w:pPr>
      <w:r>
        <w:rPr>
          <w:rFonts w:hint="eastAsia"/>
        </w:rPr>
        <w:t xml:space="preserve"> </w:t>
      </w:r>
      <w:r w:rsidR="00FC7453">
        <w:rPr>
          <w:rFonts w:hint="eastAsia"/>
        </w:rPr>
        <w:t>코드</w:t>
      </w:r>
      <w:r w:rsidR="00FC7453">
        <w:rPr>
          <w:rFonts w:hint="eastAsia"/>
        </w:rPr>
        <w:t xml:space="preserve"> </w:t>
      </w:r>
      <w:r w:rsidR="00FC7453">
        <w:rPr>
          <w:rFonts w:hint="eastAsia"/>
        </w:rPr>
        <w:t>수정</w:t>
      </w:r>
    </w:p>
    <w:p w14:paraId="4A3D6612" w14:textId="40B08646" w:rsidR="00765A2A" w:rsidRDefault="00A82ED6" w:rsidP="00A82ED6">
      <w:pPr>
        <w:pStyle w:val="a8"/>
      </w:pP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proofErr w:type="spellStart"/>
      <w:r>
        <w:t>Math.random</w:t>
      </w:r>
      <w:proofErr w:type="spellEnd"/>
      <w:r>
        <w:t>(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사용하므로</w:t>
      </w:r>
      <w:r>
        <w:rPr>
          <w:rFonts w:hint="eastAsia"/>
        </w:rPr>
        <w:t>,</w:t>
      </w:r>
      <w:r>
        <w:t xml:space="preserve"> static 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난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수정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Math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proofErr w:type="spellStart"/>
      <w:r>
        <w:t>ThreadLocalRandom</w:t>
      </w:r>
      <w:proofErr w:type="spellEnd"/>
      <w: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도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드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한다</w:t>
      </w:r>
      <w:r>
        <w:rPr>
          <w:rFonts w:hint="eastAsia"/>
        </w:rPr>
        <w:t>.</w:t>
      </w:r>
    </w:p>
    <w:p w14:paraId="4F1C0CE9" w14:textId="77777777" w:rsidR="00765A2A" w:rsidRDefault="00765A2A">
      <w:pPr>
        <w:rPr>
          <w:sz w:val="20"/>
        </w:rPr>
      </w:pPr>
      <w:r>
        <w:br w:type="page"/>
      </w:r>
    </w:p>
    <w:p w14:paraId="57A06E33" w14:textId="0659582E" w:rsidR="00FC7453" w:rsidRDefault="00765A2A" w:rsidP="00765A2A">
      <w:pPr>
        <w:pStyle w:val="a1"/>
      </w:pPr>
      <w:r>
        <w:rPr>
          <w:rFonts w:hint="eastAsia"/>
        </w:rPr>
        <w:lastRenderedPageBreak/>
        <w:t>첨부파일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14:paraId="2C98883F" w14:textId="77777777" w:rsidR="00765A2A" w:rsidRPr="00765A2A" w:rsidRDefault="00765A2A" w:rsidP="00765A2A">
      <w:pPr>
        <w:pStyle w:val="a8"/>
      </w:pPr>
    </w:p>
    <w:tbl>
      <w:tblPr>
        <w:tblStyle w:val="ab"/>
        <w:tblW w:w="0" w:type="auto"/>
        <w:tblInd w:w="1020" w:type="dxa"/>
        <w:tblLook w:val="04A0" w:firstRow="1" w:lastRow="0" w:firstColumn="1" w:lastColumn="0" w:noHBand="0" w:noVBand="1"/>
      </w:tblPr>
      <w:tblGrid>
        <w:gridCol w:w="2094"/>
        <w:gridCol w:w="6622"/>
      </w:tblGrid>
      <w:tr w:rsidR="00765A2A" w14:paraId="0FBDED62" w14:textId="77777777" w:rsidTr="009127CF">
        <w:trPr>
          <w:trHeight w:val="337"/>
        </w:trPr>
        <w:tc>
          <w:tcPr>
            <w:tcW w:w="2094" w:type="dxa"/>
            <w:shd w:val="clear" w:color="auto" w:fill="BFBFBF" w:themeFill="background1" w:themeFillShade="BF"/>
          </w:tcPr>
          <w:p w14:paraId="56ED2844" w14:textId="0D707A1A" w:rsidR="00765A2A" w:rsidRPr="00765A2A" w:rsidRDefault="00765A2A" w:rsidP="009127CF">
            <w:pPr>
              <w:pStyle w:val="af0"/>
              <w:rPr>
                <w:sz w:val="18"/>
              </w:rPr>
            </w:pPr>
            <w:r w:rsidRPr="00765A2A">
              <w:rPr>
                <w:rFonts w:hint="eastAsia"/>
                <w:sz w:val="18"/>
              </w:rPr>
              <w:t>파일명</w:t>
            </w:r>
          </w:p>
        </w:tc>
        <w:tc>
          <w:tcPr>
            <w:tcW w:w="6622" w:type="dxa"/>
            <w:shd w:val="clear" w:color="auto" w:fill="BFBFBF" w:themeFill="background1" w:themeFillShade="BF"/>
          </w:tcPr>
          <w:p w14:paraId="632EA6B2" w14:textId="77777777" w:rsidR="00765A2A" w:rsidRPr="00765A2A" w:rsidRDefault="00765A2A" w:rsidP="009127CF">
            <w:pPr>
              <w:pStyle w:val="af0"/>
              <w:rPr>
                <w:sz w:val="18"/>
              </w:rPr>
            </w:pPr>
            <w:r w:rsidRPr="00765A2A">
              <w:rPr>
                <w:rFonts w:hint="eastAsia"/>
                <w:sz w:val="18"/>
              </w:rPr>
              <w:t>설명</w:t>
            </w:r>
          </w:p>
        </w:tc>
      </w:tr>
      <w:tr w:rsidR="00765A2A" w14:paraId="6C322D70" w14:textId="77777777" w:rsidTr="009127CF">
        <w:tc>
          <w:tcPr>
            <w:tcW w:w="2094" w:type="dxa"/>
          </w:tcPr>
          <w:p w14:paraId="04487F9A" w14:textId="5FE021D7" w:rsidR="00765A2A" w:rsidRPr="00765A2A" w:rsidRDefault="00765A2A" w:rsidP="009127CF">
            <w:pPr>
              <w:pStyle w:val="a6"/>
              <w:rPr>
                <w:rFonts w:hint="eastAsia"/>
                <w:sz w:val="18"/>
              </w:rPr>
            </w:pPr>
            <w:r w:rsidRPr="00765A2A">
              <w:rPr>
                <w:sz w:val="18"/>
              </w:rPr>
              <w:t>testProject.zip</w:t>
            </w:r>
          </w:p>
        </w:tc>
        <w:tc>
          <w:tcPr>
            <w:tcW w:w="6622" w:type="dxa"/>
          </w:tcPr>
          <w:p w14:paraId="6C53F6DB" w14:textId="6570CF60" w:rsidR="00765A2A" w:rsidRPr="00765A2A" w:rsidRDefault="00765A2A" w:rsidP="009127CF">
            <w:pPr>
              <w:pStyle w:val="a6"/>
              <w:rPr>
                <w:sz w:val="18"/>
              </w:rPr>
            </w:pPr>
            <w:r w:rsidRPr="00765A2A">
              <w:rPr>
                <w:rFonts w:hint="eastAsia"/>
                <w:sz w:val="18"/>
              </w:rPr>
              <w:t xml:space="preserve">Tomcat </w:t>
            </w:r>
            <w:r w:rsidRPr="00765A2A">
              <w:rPr>
                <w:rFonts w:hint="eastAsia"/>
                <w:sz w:val="18"/>
              </w:rPr>
              <w:t>컨테이너에서</w:t>
            </w:r>
            <w:r w:rsidRPr="00765A2A">
              <w:rPr>
                <w:rFonts w:hint="eastAsia"/>
                <w:sz w:val="18"/>
              </w:rPr>
              <w:t xml:space="preserve"> </w:t>
            </w:r>
            <w:r w:rsidRPr="00765A2A">
              <w:rPr>
                <w:rFonts w:hint="eastAsia"/>
                <w:sz w:val="18"/>
              </w:rPr>
              <w:t>실행될</w:t>
            </w:r>
            <w:r w:rsidRPr="00765A2A">
              <w:rPr>
                <w:rFonts w:hint="eastAsia"/>
                <w:sz w:val="18"/>
              </w:rPr>
              <w:t xml:space="preserve"> </w:t>
            </w:r>
            <w:r w:rsidRPr="00765A2A">
              <w:rPr>
                <w:sz w:val="18"/>
              </w:rPr>
              <w:t xml:space="preserve">Spring boot </w:t>
            </w:r>
            <w:r w:rsidRPr="00765A2A">
              <w:rPr>
                <w:rFonts w:hint="eastAsia"/>
                <w:sz w:val="18"/>
              </w:rPr>
              <w:t>기반</w:t>
            </w:r>
            <w:r w:rsidRPr="00765A2A">
              <w:rPr>
                <w:rFonts w:hint="eastAsia"/>
                <w:sz w:val="18"/>
              </w:rPr>
              <w:t xml:space="preserve"> </w:t>
            </w:r>
            <w:r w:rsidRPr="00765A2A">
              <w:rPr>
                <w:rFonts w:hint="eastAsia"/>
                <w:sz w:val="18"/>
              </w:rPr>
              <w:t>어플리케이션</w:t>
            </w:r>
            <w:r w:rsidRPr="00765A2A">
              <w:rPr>
                <w:rFonts w:hint="eastAsia"/>
                <w:sz w:val="18"/>
              </w:rPr>
              <w:t xml:space="preserve"> </w:t>
            </w:r>
            <w:r w:rsidRPr="00765A2A">
              <w:rPr>
                <w:rFonts w:hint="eastAsia"/>
                <w:sz w:val="18"/>
              </w:rPr>
              <w:t>소스</w:t>
            </w:r>
            <w:r w:rsidRPr="00765A2A">
              <w:rPr>
                <w:rFonts w:hint="eastAsia"/>
                <w:sz w:val="18"/>
              </w:rPr>
              <w:t xml:space="preserve"> </w:t>
            </w:r>
            <w:r w:rsidRPr="00765A2A">
              <w:rPr>
                <w:rFonts w:hint="eastAsia"/>
                <w:sz w:val="18"/>
              </w:rPr>
              <w:t>코드</w:t>
            </w:r>
          </w:p>
        </w:tc>
      </w:tr>
      <w:tr w:rsidR="00765A2A" w14:paraId="7E24E521" w14:textId="77777777" w:rsidTr="009127CF">
        <w:tc>
          <w:tcPr>
            <w:tcW w:w="2094" w:type="dxa"/>
          </w:tcPr>
          <w:p w14:paraId="6B19AC65" w14:textId="733DBCD4" w:rsidR="00765A2A" w:rsidRPr="00765A2A" w:rsidRDefault="00765A2A" w:rsidP="009127CF">
            <w:pPr>
              <w:pStyle w:val="a6"/>
              <w:rPr>
                <w:rFonts w:hint="eastAsia"/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est.</w:t>
            </w:r>
            <w:r>
              <w:rPr>
                <w:sz w:val="18"/>
              </w:rPr>
              <w:t>zip</w:t>
            </w:r>
          </w:p>
        </w:tc>
        <w:tc>
          <w:tcPr>
            <w:tcW w:w="6622" w:type="dxa"/>
          </w:tcPr>
          <w:p w14:paraId="52F78E8F" w14:textId="213AAE4B" w:rsidR="00765A2A" w:rsidRPr="00765A2A" w:rsidRDefault="00765A2A" w:rsidP="009127CF">
            <w:pPr>
              <w:pStyle w:val="a6"/>
              <w:rPr>
                <w:rFonts w:hint="eastAsia"/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est.</w:t>
            </w:r>
            <w:r>
              <w:rPr>
                <w:sz w:val="18"/>
              </w:rPr>
              <w:t xml:space="preserve">log </w:t>
            </w:r>
            <w:r>
              <w:rPr>
                <w:rFonts w:hint="eastAsia"/>
                <w:sz w:val="18"/>
              </w:rPr>
              <w:t>파일에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필요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용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추출하기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위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소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코드</w:t>
            </w:r>
          </w:p>
        </w:tc>
      </w:tr>
      <w:tr w:rsidR="00765A2A" w14:paraId="61952922" w14:textId="77777777" w:rsidTr="009127CF">
        <w:tc>
          <w:tcPr>
            <w:tcW w:w="2094" w:type="dxa"/>
          </w:tcPr>
          <w:p w14:paraId="3A4A081D" w14:textId="08E9F596" w:rsidR="00765A2A" w:rsidRDefault="00765A2A" w:rsidP="009127CF">
            <w:pPr>
              <w:pStyle w:val="a6"/>
              <w:rPr>
                <w:rFonts w:hint="eastAsia"/>
                <w:sz w:val="18"/>
              </w:rPr>
            </w:pPr>
            <w:r>
              <w:rPr>
                <w:sz w:val="18"/>
              </w:rPr>
              <w:t>overload test.csv</w:t>
            </w:r>
          </w:p>
        </w:tc>
        <w:tc>
          <w:tcPr>
            <w:tcW w:w="6622" w:type="dxa"/>
          </w:tcPr>
          <w:p w14:paraId="452618E0" w14:textId="094081E3" w:rsidR="00765A2A" w:rsidRDefault="00765A2A" w:rsidP="009127CF">
            <w:pPr>
              <w:pStyle w:val="a6"/>
              <w:rPr>
                <w:rFonts w:hint="eastAsia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JMeter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도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테스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결과</w:t>
            </w:r>
          </w:p>
        </w:tc>
      </w:tr>
      <w:tr w:rsidR="00765A2A" w14:paraId="386F2BFF" w14:textId="77777777" w:rsidTr="009127CF">
        <w:tc>
          <w:tcPr>
            <w:tcW w:w="2094" w:type="dxa"/>
          </w:tcPr>
          <w:p w14:paraId="7A17C00A" w14:textId="32B7C96A" w:rsidR="00765A2A" w:rsidRPr="00765A2A" w:rsidRDefault="00765A2A" w:rsidP="009127CF">
            <w:pPr>
              <w:pStyle w:val="a6"/>
              <w:rPr>
                <w:rFonts w:hint="eastAsia"/>
                <w:sz w:val="18"/>
              </w:rPr>
            </w:pPr>
            <w:r>
              <w:rPr>
                <w:sz w:val="18"/>
              </w:rPr>
              <w:t>test.log</w:t>
            </w:r>
          </w:p>
        </w:tc>
        <w:tc>
          <w:tcPr>
            <w:tcW w:w="6622" w:type="dxa"/>
          </w:tcPr>
          <w:p w14:paraId="7C2F2A1A" w14:textId="62449129" w:rsidR="00765A2A" w:rsidRDefault="00765A2A" w:rsidP="009127CF">
            <w:pPr>
              <w:pStyle w:val="a6"/>
              <w:rPr>
                <w:rFonts w:hint="eastAsia"/>
                <w:sz w:val="18"/>
              </w:rPr>
            </w:pPr>
            <w:proofErr w:type="spellStart"/>
            <w:r>
              <w:rPr>
                <w:sz w:val="18"/>
              </w:rPr>
              <w:t>j</w:t>
            </w:r>
            <w:r>
              <w:rPr>
                <w:rFonts w:hint="eastAsia"/>
                <w:sz w:val="18"/>
              </w:rPr>
              <w:t>stack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도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결과</w:t>
            </w:r>
          </w:p>
        </w:tc>
      </w:tr>
      <w:tr w:rsidR="00765A2A" w14:paraId="555275A2" w14:textId="77777777" w:rsidTr="009127CF">
        <w:tc>
          <w:tcPr>
            <w:tcW w:w="2094" w:type="dxa"/>
          </w:tcPr>
          <w:p w14:paraId="6F1DC89D" w14:textId="2B63D5A9" w:rsidR="00765A2A" w:rsidRDefault="00765A2A" w:rsidP="009127CF">
            <w:pPr>
              <w:pStyle w:val="a6"/>
              <w:rPr>
                <w:sz w:val="18"/>
              </w:rPr>
            </w:pPr>
            <w:proofErr w:type="spellStart"/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chema.</w:t>
            </w:r>
            <w:r>
              <w:rPr>
                <w:sz w:val="18"/>
              </w:rPr>
              <w:t>sql</w:t>
            </w:r>
            <w:proofErr w:type="spellEnd"/>
          </w:p>
        </w:tc>
        <w:tc>
          <w:tcPr>
            <w:tcW w:w="6622" w:type="dxa"/>
          </w:tcPr>
          <w:p w14:paraId="64A627D1" w14:textId="02642228" w:rsidR="00765A2A" w:rsidRDefault="00765A2A" w:rsidP="009127CF">
            <w:pPr>
              <w:pStyle w:val="a6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Spring boot </w:t>
            </w:r>
            <w:r>
              <w:rPr>
                <w:rFonts w:hint="eastAsia"/>
                <w:sz w:val="18"/>
              </w:rPr>
              <w:t>어플리케이션의</w:t>
            </w:r>
            <w:r>
              <w:rPr>
                <w:rFonts w:hint="eastAsia"/>
                <w:sz w:val="18"/>
              </w:rPr>
              <w:t>Database Schema</w:t>
            </w:r>
          </w:p>
        </w:tc>
      </w:tr>
    </w:tbl>
    <w:p w14:paraId="72DBBDB2" w14:textId="77777777" w:rsidR="00765A2A" w:rsidRPr="00765A2A" w:rsidRDefault="00765A2A" w:rsidP="00765A2A">
      <w:pPr>
        <w:pStyle w:val="a8"/>
        <w:rPr>
          <w:rFonts w:hint="eastAsia"/>
        </w:rPr>
      </w:pPr>
    </w:p>
    <w:sectPr w:rsidR="00765A2A" w:rsidRPr="00765A2A" w:rsidSect="00342264">
      <w:headerReference w:type="default" r:id="rId20"/>
      <w:footerReference w:type="default" r:id="rId21"/>
      <w:pgSz w:w="11906" w:h="16838"/>
      <w:pgMar w:top="1440" w:right="1080" w:bottom="1440" w:left="1080" w:header="850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E5008" w14:textId="77777777" w:rsidR="005B28D3" w:rsidRDefault="005B28D3" w:rsidP="001A11C5">
      <w:r>
        <w:separator/>
      </w:r>
    </w:p>
    <w:p w14:paraId="71612F06" w14:textId="77777777" w:rsidR="005B28D3" w:rsidRDefault="005B28D3"/>
    <w:p w14:paraId="3855FD81" w14:textId="77777777" w:rsidR="005B28D3" w:rsidRDefault="005B28D3"/>
  </w:endnote>
  <w:endnote w:type="continuationSeparator" w:id="0">
    <w:p w14:paraId="35B7348C" w14:textId="77777777" w:rsidR="005B28D3" w:rsidRDefault="005B28D3" w:rsidP="001A11C5">
      <w:r>
        <w:continuationSeparator/>
      </w:r>
    </w:p>
    <w:p w14:paraId="5067B972" w14:textId="77777777" w:rsidR="005B28D3" w:rsidRDefault="005B28D3"/>
    <w:p w14:paraId="36423B68" w14:textId="77777777" w:rsidR="005B28D3" w:rsidRDefault="005B28D3"/>
  </w:endnote>
  <w:endnote w:type="continuationNotice" w:id="1">
    <w:p w14:paraId="3103D120" w14:textId="77777777" w:rsidR="005B28D3" w:rsidRDefault="005B2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single" w:sz="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FC7453" w:rsidRPr="001A11C5" w14:paraId="445131DA" w14:textId="77777777" w:rsidTr="006408B9">
      <w:tc>
        <w:tcPr>
          <w:tcW w:w="3245" w:type="dxa"/>
          <w:tcMar>
            <w:top w:w="57" w:type="dxa"/>
            <w:left w:w="0" w:type="dxa"/>
            <w:bottom w:w="57" w:type="dxa"/>
            <w:right w:w="0" w:type="dxa"/>
          </w:tcMar>
        </w:tcPr>
        <w:p w14:paraId="42FEFE07" w14:textId="556DA034" w:rsidR="00FC7453" w:rsidRPr="001A11C5" w:rsidRDefault="00FC7453" w:rsidP="00F96357">
          <w:pPr>
            <w:pStyle w:val="aa"/>
            <w:rPr>
              <w:rFonts w:ascii="바탕체" w:eastAsia="바탕체" w:hAnsi="바탕체"/>
            </w:rPr>
          </w:pPr>
          <w:r>
            <w:t>20</w:t>
          </w:r>
          <w:sdt>
            <w:sdtPr>
              <w:alias w:val="상태"/>
              <w:tag w:val=""/>
              <w:id w:val="-1246648061"/>
              <w:placeholder>
                <w:docPart w:val="2DD6CCD0197E4EB285DFD3793B6366E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765A2A">
                <w:t>25.05.13</w:t>
              </w:r>
            </w:sdtContent>
          </w:sdt>
        </w:p>
      </w:tc>
      <w:tc>
        <w:tcPr>
          <w:tcW w:w="3245" w:type="dxa"/>
          <w:tcMar>
            <w:top w:w="57" w:type="dxa"/>
            <w:left w:w="0" w:type="dxa"/>
            <w:bottom w:w="57" w:type="dxa"/>
            <w:right w:w="0" w:type="dxa"/>
          </w:tcMar>
        </w:tcPr>
        <w:p w14:paraId="4B642DBB" w14:textId="5A666330" w:rsidR="00FC7453" w:rsidRPr="001A11C5" w:rsidRDefault="00FC7453" w:rsidP="00F96357">
          <w:pPr>
            <w:pStyle w:val="aa"/>
          </w:pPr>
        </w:p>
      </w:tc>
      <w:tc>
        <w:tcPr>
          <w:tcW w:w="3246" w:type="dxa"/>
          <w:tcMar>
            <w:top w:w="57" w:type="dxa"/>
            <w:left w:w="0" w:type="dxa"/>
            <w:bottom w:w="57" w:type="dxa"/>
            <w:right w:w="0" w:type="dxa"/>
          </w:tcMar>
        </w:tcPr>
        <w:p w14:paraId="5D3B3AF2" w14:textId="7B5FF636" w:rsidR="00FC7453" w:rsidRPr="00661006" w:rsidRDefault="00FC7453" w:rsidP="00661006">
          <w:pPr>
            <w:pStyle w:val="aa"/>
            <w:jc w:val="right"/>
          </w:pPr>
          <w:r w:rsidRPr="00661006">
            <w:fldChar w:fldCharType="begin"/>
          </w:r>
          <w:r w:rsidRPr="00661006">
            <w:instrText>PAGE  \* Arabic  \* MERGEFORMAT</w:instrText>
          </w:r>
          <w:r w:rsidRPr="00661006">
            <w:fldChar w:fldCharType="separate"/>
          </w:r>
          <w:r w:rsidR="00765A2A">
            <w:rPr>
              <w:noProof/>
            </w:rPr>
            <w:t>8</w:t>
          </w:r>
          <w:r w:rsidRPr="00661006">
            <w:fldChar w:fldCharType="end"/>
          </w:r>
          <w:r w:rsidRPr="00661006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765A2A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14:paraId="79F24D29" w14:textId="77777777" w:rsidR="00FC7453" w:rsidRDefault="00FC74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159EB" w14:textId="77777777" w:rsidR="005B28D3" w:rsidRDefault="005B28D3" w:rsidP="001A11C5">
      <w:r>
        <w:separator/>
      </w:r>
    </w:p>
    <w:p w14:paraId="0F937CEB" w14:textId="77777777" w:rsidR="005B28D3" w:rsidRDefault="005B28D3"/>
    <w:p w14:paraId="282BF01B" w14:textId="77777777" w:rsidR="005B28D3" w:rsidRDefault="005B28D3"/>
  </w:footnote>
  <w:footnote w:type="continuationSeparator" w:id="0">
    <w:p w14:paraId="79BD5817" w14:textId="77777777" w:rsidR="005B28D3" w:rsidRDefault="005B28D3" w:rsidP="001A11C5">
      <w:r>
        <w:continuationSeparator/>
      </w:r>
    </w:p>
    <w:p w14:paraId="6FE96396" w14:textId="77777777" w:rsidR="005B28D3" w:rsidRDefault="005B28D3"/>
    <w:p w14:paraId="679E6DCC" w14:textId="77777777" w:rsidR="005B28D3" w:rsidRDefault="005B28D3"/>
  </w:footnote>
  <w:footnote w:type="continuationNotice" w:id="1">
    <w:p w14:paraId="12AF9931" w14:textId="77777777" w:rsidR="005B28D3" w:rsidRDefault="005B2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9722" w:type="dxa"/>
      <w:tblBorders>
        <w:top w:val="none" w:sz="0" w:space="0" w:color="auto"/>
        <w:left w:val="none" w:sz="0" w:space="0" w:color="auto"/>
        <w:bottom w:val="single" w:sz="2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22"/>
      <w:gridCol w:w="3246"/>
    </w:tblGrid>
    <w:tr w:rsidR="00FC7453" w:rsidRPr="001A11C5" w14:paraId="1C1F9B78" w14:textId="77777777" w:rsidTr="00661006">
      <w:tc>
        <w:tcPr>
          <w:tcW w:w="5954" w:type="dxa"/>
          <w:tcMar>
            <w:left w:w="0" w:type="dxa"/>
            <w:bottom w:w="57" w:type="dxa"/>
            <w:right w:w="0" w:type="dxa"/>
          </w:tcMar>
        </w:tcPr>
        <w:p w14:paraId="7B5B38FF" w14:textId="3E8B2E8A" w:rsidR="00FC7453" w:rsidRPr="002B0C2A" w:rsidRDefault="00FC7453" w:rsidP="00D60F43">
          <w:pPr>
            <w:pStyle w:val="a9"/>
            <w:rPr>
              <w:szCs w:val="18"/>
            </w:rPr>
          </w:pPr>
          <w:sdt>
            <w:sdtPr>
              <w:rPr>
                <w:rFonts w:hint="eastAsia"/>
                <w:b/>
                <w:bCs/>
                <w:color w:val="000000" w:themeColor="text1"/>
                <w:kern w:val="0"/>
                <w:szCs w:val="18"/>
              </w:rPr>
              <w:alias w:val="제목"/>
              <w:tag w:val=""/>
              <w:id w:val="-1125621037"/>
              <w:placeholder>
                <w:docPart w:val="526B9150DD1648C7A0B659D2A633B7E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hint="eastAsia"/>
                  <w:b/>
                  <w:bCs/>
                  <w:color w:val="000000" w:themeColor="text1"/>
                  <w:kern w:val="0"/>
                  <w:szCs w:val="18"/>
                </w:rPr>
                <w:t>실무</w:t>
              </w:r>
              <w:r>
                <w:rPr>
                  <w:rFonts w:hint="eastAsia"/>
                  <w:b/>
                  <w:bCs/>
                  <w:color w:val="000000" w:themeColor="text1"/>
                  <w:kern w:val="0"/>
                  <w:szCs w:val="18"/>
                </w:rPr>
                <w:t xml:space="preserve"> </w:t>
              </w:r>
              <w:r>
                <w:rPr>
                  <w:rFonts w:hint="eastAsia"/>
                  <w:b/>
                  <w:bCs/>
                  <w:color w:val="000000" w:themeColor="text1"/>
                  <w:kern w:val="0"/>
                  <w:szCs w:val="18"/>
                </w:rPr>
                <w:t>트러블</w:t>
              </w:r>
              <w:r>
                <w:rPr>
                  <w:rFonts w:hint="eastAsia"/>
                  <w:b/>
                  <w:bCs/>
                  <w:color w:val="000000" w:themeColor="text1"/>
                  <w:kern w:val="0"/>
                  <w:szCs w:val="18"/>
                </w:rPr>
                <w:t xml:space="preserve"> </w:t>
              </w:r>
              <w:r>
                <w:rPr>
                  <w:rFonts w:hint="eastAsia"/>
                  <w:b/>
                  <w:bCs/>
                  <w:color w:val="000000" w:themeColor="text1"/>
                  <w:kern w:val="0"/>
                  <w:szCs w:val="18"/>
                </w:rPr>
                <w:t>슈팅</w:t>
              </w:r>
              <w:r>
                <w:rPr>
                  <w:rFonts w:hint="eastAsia"/>
                  <w:b/>
                  <w:bCs/>
                  <w:color w:val="000000" w:themeColor="text1"/>
                  <w:kern w:val="0"/>
                  <w:szCs w:val="18"/>
                </w:rPr>
                <w:t xml:space="preserve"> </w:t>
              </w:r>
              <w:r>
                <w:rPr>
                  <w:rFonts w:hint="eastAsia"/>
                  <w:b/>
                  <w:bCs/>
                  <w:color w:val="000000" w:themeColor="text1"/>
                  <w:kern w:val="0"/>
                  <w:szCs w:val="18"/>
                </w:rPr>
                <w:t>과제</w:t>
              </w:r>
              <w:r>
                <w:rPr>
                  <w:rFonts w:hint="eastAsia"/>
                  <w:b/>
                  <w:bCs/>
                  <w:color w:val="000000" w:themeColor="text1"/>
                  <w:kern w:val="0"/>
                  <w:szCs w:val="18"/>
                </w:rPr>
                <w:t xml:space="preserve"> </w:t>
              </w:r>
              <w:r>
                <w:rPr>
                  <w:rFonts w:hint="eastAsia"/>
                  <w:b/>
                  <w:bCs/>
                  <w:color w:val="000000" w:themeColor="text1"/>
                  <w:kern w:val="0"/>
                  <w:szCs w:val="18"/>
                </w:rPr>
                <w:t>보고서</w:t>
              </w:r>
            </w:sdtContent>
          </w:sdt>
        </w:p>
      </w:tc>
      <w:tc>
        <w:tcPr>
          <w:tcW w:w="522" w:type="dxa"/>
          <w:tcMar>
            <w:left w:w="0" w:type="dxa"/>
            <w:bottom w:w="57" w:type="dxa"/>
            <w:right w:w="0" w:type="dxa"/>
          </w:tcMar>
        </w:tcPr>
        <w:p w14:paraId="75A6834C" w14:textId="77777777" w:rsidR="00FC7453" w:rsidRPr="001A11C5" w:rsidRDefault="00FC7453" w:rsidP="006408B9">
          <w:pPr>
            <w:pStyle w:val="a9"/>
            <w:rPr>
              <w:rFonts w:ascii="바탕체" w:eastAsia="바탕체" w:hAnsi="바탕체"/>
              <w:sz w:val="20"/>
            </w:rPr>
          </w:pPr>
        </w:p>
      </w:tc>
      <w:tc>
        <w:tcPr>
          <w:tcW w:w="3246" w:type="dxa"/>
          <w:tcMar>
            <w:left w:w="0" w:type="dxa"/>
            <w:bottom w:w="57" w:type="dxa"/>
            <w:right w:w="0" w:type="dxa"/>
          </w:tcMar>
        </w:tcPr>
        <w:p w14:paraId="1007F3C6" w14:textId="773C99BC" w:rsidR="00FC7453" w:rsidRPr="00DE0E04" w:rsidRDefault="00FC7453" w:rsidP="00F96357">
          <w:pPr>
            <w:pStyle w:val="a9"/>
            <w:jc w:val="right"/>
          </w:pPr>
          <w:sdt>
            <w:sdtPr>
              <w:rPr>
                <w:rFonts w:hint="eastAsia"/>
                <w:color w:val="000000" w:themeColor="text1"/>
                <w:kern w:val="0"/>
              </w:rPr>
              <w:alias w:val="키워드"/>
              <w:tag w:val=""/>
              <w:id w:val="-1590295647"/>
              <w:placeholder>
                <w:docPart w:val="C874407902744F7F8907371F57F90C7B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>
                <w:rPr>
                  <w:rFonts w:hint="eastAsia"/>
                  <w:color w:val="000000" w:themeColor="text1"/>
                  <w:kern w:val="0"/>
                </w:rPr>
                <w:t>㈜</w:t>
              </w:r>
              <w:proofErr w:type="spellStart"/>
              <w:r>
                <w:rPr>
                  <w:rFonts w:hint="eastAsia"/>
                  <w:color w:val="000000" w:themeColor="text1"/>
                  <w:kern w:val="0"/>
                </w:rPr>
                <w:t>인트브릿지</w:t>
              </w:r>
              <w:proofErr w:type="spellEnd"/>
              <w:r>
                <w:rPr>
                  <w:rFonts w:hint="eastAsia"/>
                  <w:color w:val="000000" w:themeColor="text1"/>
                  <w:kern w:val="0"/>
                </w:rPr>
                <w:t xml:space="preserve"> </w:t>
              </w:r>
              <w:r>
                <w:rPr>
                  <w:rFonts w:hint="eastAsia"/>
                  <w:color w:val="000000" w:themeColor="text1"/>
                  <w:kern w:val="0"/>
                </w:rPr>
                <w:t>입사</w:t>
              </w:r>
              <w:r>
                <w:rPr>
                  <w:rFonts w:hint="eastAsia"/>
                  <w:color w:val="000000" w:themeColor="text1"/>
                  <w:kern w:val="0"/>
                </w:rPr>
                <w:t xml:space="preserve"> </w:t>
              </w:r>
              <w:r>
                <w:rPr>
                  <w:rFonts w:hint="eastAsia"/>
                  <w:color w:val="000000" w:themeColor="text1"/>
                  <w:kern w:val="0"/>
                </w:rPr>
                <w:t>지원자</w:t>
              </w:r>
              <w:r>
                <w:rPr>
                  <w:rFonts w:hint="eastAsia"/>
                  <w:color w:val="000000" w:themeColor="text1"/>
                  <w:kern w:val="0"/>
                </w:rPr>
                <w:t xml:space="preserve"> </w:t>
              </w:r>
              <w:r>
                <w:rPr>
                  <w:rFonts w:hint="eastAsia"/>
                  <w:color w:val="000000" w:themeColor="text1"/>
                  <w:kern w:val="0"/>
                </w:rPr>
                <w:t>김동훈</w:t>
              </w:r>
            </w:sdtContent>
          </w:sdt>
        </w:p>
      </w:tc>
    </w:tr>
  </w:tbl>
  <w:p w14:paraId="039C0857" w14:textId="77777777" w:rsidR="00FC7453" w:rsidRPr="001A11C5" w:rsidRDefault="00FC7453">
    <w:pPr>
      <w:pStyle w:val="a9"/>
      <w:rPr>
        <w:rFonts w:ascii="바탕체" w:eastAsia="바탕체" w:hAnsi="바탕체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B83"/>
    <w:multiLevelType w:val="hybridMultilevel"/>
    <w:tmpl w:val="23D4E9B4"/>
    <w:lvl w:ilvl="0" w:tplc="6EF64E24">
      <w:numFmt w:val="bullet"/>
      <w:lvlText w:val=""/>
      <w:lvlJc w:val="left"/>
      <w:pPr>
        <w:ind w:left="816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1" w15:restartNumberingAfterBreak="0">
    <w:nsid w:val="0E366C08"/>
    <w:multiLevelType w:val="hybridMultilevel"/>
    <w:tmpl w:val="B59A4B46"/>
    <w:lvl w:ilvl="0" w:tplc="1EAC11F8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7A573E"/>
    <w:multiLevelType w:val="hybridMultilevel"/>
    <w:tmpl w:val="E02EEA2E"/>
    <w:lvl w:ilvl="0" w:tplc="132E243E">
      <w:numFmt w:val="bullet"/>
      <w:lvlText w:val="-"/>
      <w:lvlJc w:val="left"/>
      <w:pPr>
        <w:ind w:left="456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 w15:restartNumberingAfterBreak="0">
    <w:nsid w:val="1F0404E3"/>
    <w:multiLevelType w:val="hybridMultilevel"/>
    <w:tmpl w:val="76E21F5A"/>
    <w:lvl w:ilvl="0" w:tplc="7C10E846">
      <w:start w:val="51"/>
      <w:numFmt w:val="bullet"/>
      <w:lvlText w:val="-"/>
      <w:lvlJc w:val="left"/>
      <w:pPr>
        <w:ind w:left="46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1F4553B3"/>
    <w:multiLevelType w:val="hybridMultilevel"/>
    <w:tmpl w:val="76B2FFF2"/>
    <w:lvl w:ilvl="0" w:tplc="6EF64E24">
      <w:numFmt w:val="bullet"/>
      <w:lvlText w:val=""/>
      <w:lvlJc w:val="left"/>
      <w:pPr>
        <w:ind w:left="456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27175B44"/>
    <w:multiLevelType w:val="hybridMultilevel"/>
    <w:tmpl w:val="F000ED00"/>
    <w:lvl w:ilvl="0" w:tplc="BDC0F0A8">
      <w:start w:val="1"/>
      <w:numFmt w:val="decimal"/>
      <w:pStyle w:val="a"/>
      <w:lvlText w:val="첨부 %1."/>
      <w:lvlJc w:val="left"/>
      <w:pPr>
        <w:ind w:left="1474" w:hanging="141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595382"/>
    <w:multiLevelType w:val="hybridMultilevel"/>
    <w:tmpl w:val="E9ECB8BC"/>
    <w:lvl w:ilvl="0" w:tplc="0409000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00"/>
      </w:pPr>
      <w:rPr>
        <w:rFonts w:ascii="Wingdings" w:hAnsi="Wingdings" w:hint="default"/>
      </w:rPr>
    </w:lvl>
  </w:abstractNum>
  <w:abstractNum w:abstractNumId="7" w15:restartNumberingAfterBreak="0">
    <w:nsid w:val="3ED10816"/>
    <w:multiLevelType w:val="hybridMultilevel"/>
    <w:tmpl w:val="49EE7CEC"/>
    <w:lvl w:ilvl="0" w:tplc="35B6FB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DA11A1"/>
    <w:multiLevelType w:val="hybridMultilevel"/>
    <w:tmpl w:val="EBBC2CC8"/>
    <w:lvl w:ilvl="0" w:tplc="5FBAC7EC">
      <w:start w:val="1"/>
      <w:numFmt w:val="bullet"/>
      <w:pStyle w:val="a0"/>
      <w:lvlText w:val=""/>
      <w:lvlJc w:val="left"/>
      <w:pPr>
        <w:tabs>
          <w:tab w:val="num" w:pos="907"/>
        </w:tabs>
        <w:ind w:left="1418" w:hanging="567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E84EDF"/>
    <w:multiLevelType w:val="multilevel"/>
    <w:tmpl w:val="239A2BF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space"/>
      <w:lvlText w:val="(%5) "/>
      <w:lvlJc w:val="left"/>
      <w:pPr>
        <w:ind w:left="1021" w:hanging="421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lvlRestart w:val="0"/>
      <w:pStyle w:val="a1"/>
      <w:lvlText w:val="부록 %7."/>
      <w:lvlJc w:val="left"/>
      <w:pPr>
        <w:tabs>
          <w:tab w:val="num" w:pos="794"/>
        </w:tabs>
        <w:ind w:left="0" w:firstLine="0"/>
      </w:pPr>
      <w:rPr>
        <w:rFonts w:hint="default"/>
        <w:sz w:val="24"/>
      </w:rPr>
    </w:lvl>
    <w:lvl w:ilvl="7">
      <w:start w:val="1"/>
      <w:numFmt w:val="none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94"/>
        </w:tabs>
        <w:ind w:left="0" w:firstLine="0"/>
      </w:pPr>
      <w:rPr>
        <w:rFonts w:hint="default"/>
      </w:rPr>
    </w:lvl>
  </w:abstractNum>
  <w:abstractNum w:abstractNumId="10" w15:restartNumberingAfterBreak="0">
    <w:nsid w:val="4C14553C"/>
    <w:multiLevelType w:val="hybridMultilevel"/>
    <w:tmpl w:val="FE5A56AC"/>
    <w:lvl w:ilvl="0" w:tplc="06EA7CFA">
      <w:start w:val="6"/>
      <w:numFmt w:val="bullet"/>
      <w:lvlText w:val="-"/>
      <w:lvlJc w:val="left"/>
      <w:pPr>
        <w:ind w:left="1664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57DD0F30"/>
    <w:multiLevelType w:val="hybridMultilevel"/>
    <w:tmpl w:val="C9E6359A"/>
    <w:lvl w:ilvl="0" w:tplc="0409000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2" w15:restartNumberingAfterBreak="0">
    <w:nsid w:val="647F2BBA"/>
    <w:multiLevelType w:val="hybridMultilevel"/>
    <w:tmpl w:val="9DFA0172"/>
    <w:lvl w:ilvl="0" w:tplc="D464874A">
      <w:start w:val="1"/>
      <w:numFmt w:val="upperLetter"/>
      <w:pStyle w:val="2"/>
      <w:lvlText w:val="(%1)"/>
      <w:lvlJc w:val="left"/>
      <w:pPr>
        <w:tabs>
          <w:tab w:val="num" w:pos="907"/>
        </w:tabs>
        <w:ind w:left="1418" w:hanging="567"/>
      </w:pPr>
      <w:rPr>
        <w:rFonts w:hint="eastAsia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071528"/>
    <w:multiLevelType w:val="hybridMultilevel"/>
    <w:tmpl w:val="4CB8A0BA"/>
    <w:lvl w:ilvl="0" w:tplc="95AC7D4C">
      <w:numFmt w:val="bullet"/>
      <w:lvlText w:val=""/>
      <w:lvlJc w:val="left"/>
      <w:pPr>
        <w:ind w:left="816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14" w15:restartNumberingAfterBreak="0">
    <w:nsid w:val="764A4EF8"/>
    <w:multiLevelType w:val="multilevel"/>
    <w:tmpl w:val="46D83C9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644" w:hanging="793"/>
      </w:pPr>
      <w:rPr>
        <w:rFonts w:hint="eastAsia"/>
        <w:sz w:val="20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AF27B22"/>
    <w:multiLevelType w:val="hybridMultilevel"/>
    <w:tmpl w:val="B394EBB0"/>
    <w:lvl w:ilvl="0" w:tplc="9B522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DC82503"/>
    <w:multiLevelType w:val="hybridMultilevel"/>
    <w:tmpl w:val="4C80332C"/>
    <w:lvl w:ilvl="0" w:tplc="0409000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12"/>
    <w:lvlOverride w:ilvl="0">
      <w:startOverride w:val="1"/>
    </w:lvlOverride>
  </w:num>
  <w:num w:numId="6">
    <w:abstractNumId w:val="9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2"/>
    <w:lvlOverride w:ilvl="0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</w:num>
  <w:num w:numId="32">
    <w:abstractNumId w:val="11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13"/>
  </w:num>
  <w:num w:numId="44">
    <w:abstractNumId w:val="0"/>
  </w:num>
  <w:num w:numId="45">
    <w:abstractNumId w:val="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4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3E"/>
    <w:rsid w:val="0000021E"/>
    <w:rsid w:val="000008AF"/>
    <w:rsid w:val="00000D06"/>
    <w:rsid w:val="00000FB6"/>
    <w:rsid w:val="00001454"/>
    <w:rsid w:val="00001A88"/>
    <w:rsid w:val="0000257D"/>
    <w:rsid w:val="0000282F"/>
    <w:rsid w:val="00003167"/>
    <w:rsid w:val="00003E62"/>
    <w:rsid w:val="00004069"/>
    <w:rsid w:val="000041AF"/>
    <w:rsid w:val="0000476C"/>
    <w:rsid w:val="00004779"/>
    <w:rsid w:val="000049C3"/>
    <w:rsid w:val="00006067"/>
    <w:rsid w:val="0000623D"/>
    <w:rsid w:val="000071C5"/>
    <w:rsid w:val="00007557"/>
    <w:rsid w:val="000077F6"/>
    <w:rsid w:val="00010BDE"/>
    <w:rsid w:val="000112F2"/>
    <w:rsid w:val="00011ACD"/>
    <w:rsid w:val="00011E40"/>
    <w:rsid w:val="0001287D"/>
    <w:rsid w:val="0001318E"/>
    <w:rsid w:val="00013A21"/>
    <w:rsid w:val="00013DEE"/>
    <w:rsid w:val="000142E5"/>
    <w:rsid w:val="00014465"/>
    <w:rsid w:val="0001458F"/>
    <w:rsid w:val="000146A8"/>
    <w:rsid w:val="0001493C"/>
    <w:rsid w:val="00014D14"/>
    <w:rsid w:val="00015780"/>
    <w:rsid w:val="0001592A"/>
    <w:rsid w:val="00015DE5"/>
    <w:rsid w:val="00015F41"/>
    <w:rsid w:val="00016412"/>
    <w:rsid w:val="00016B57"/>
    <w:rsid w:val="00017DE1"/>
    <w:rsid w:val="0002031D"/>
    <w:rsid w:val="000204A2"/>
    <w:rsid w:val="000207AD"/>
    <w:rsid w:val="00021009"/>
    <w:rsid w:val="00021327"/>
    <w:rsid w:val="00021998"/>
    <w:rsid w:val="00022A68"/>
    <w:rsid w:val="00022D2F"/>
    <w:rsid w:val="0002432F"/>
    <w:rsid w:val="00024A30"/>
    <w:rsid w:val="00026BA4"/>
    <w:rsid w:val="00026D68"/>
    <w:rsid w:val="00026ECC"/>
    <w:rsid w:val="00027D83"/>
    <w:rsid w:val="00030260"/>
    <w:rsid w:val="000302EF"/>
    <w:rsid w:val="000305D7"/>
    <w:rsid w:val="00030A07"/>
    <w:rsid w:val="0003110B"/>
    <w:rsid w:val="0003145E"/>
    <w:rsid w:val="00033757"/>
    <w:rsid w:val="00033A9D"/>
    <w:rsid w:val="00033D67"/>
    <w:rsid w:val="00034136"/>
    <w:rsid w:val="000345D9"/>
    <w:rsid w:val="00034B82"/>
    <w:rsid w:val="00034C55"/>
    <w:rsid w:val="00036093"/>
    <w:rsid w:val="00037095"/>
    <w:rsid w:val="0003756A"/>
    <w:rsid w:val="00037A6D"/>
    <w:rsid w:val="00040717"/>
    <w:rsid w:val="00041346"/>
    <w:rsid w:val="00041F15"/>
    <w:rsid w:val="00042158"/>
    <w:rsid w:val="00043274"/>
    <w:rsid w:val="000437DA"/>
    <w:rsid w:val="00043D11"/>
    <w:rsid w:val="00044234"/>
    <w:rsid w:val="00044495"/>
    <w:rsid w:val="000444E6"/>
    <w:rsid w:val="00044539"/>
    <w:rsid w:val="00044D1B"/>
    <w:rsid w:val="0004540B"/>
    <w:rsid w:val="00045830"/>
    <w:rsid w:val="00045C01"/>
    <w:rsid w:val="000467BA"/>
    <w:rsid w:val="00046976"/>
    <w:rsid w:val="000469B4"/>
    <w:rsid w:val="00046BBA"/>
    <w:rsid w:val="0004738D"/>
    <w:rsid w:val="000474E8"/>
    <w:rsid w:val="00050223"/>
    <w:rsid w:val="00050312"/>
    <w:rsid w:val="000508B8"/>
    <w:rsid w:val="00050947"/>
    <w:rsid w:val="00051535"/>
    <w:rsid w:val="00051538"/>
    <w:rsid w:val="00051572"/>
    <w:rsid w:val="00051E64"/>
    <w:rsid w:val="0005233E"/>
    <w:rsid w:val="0005271E"/>
    <w:rsid w:val="00052742"/>
    <w:rsid w:val="0005314C"/>
    <w:rsid w:val="00053162"/>
    <w:rsid w:val="00053275"/>
    <w:rsid w:val="00053546"/>
    <w:rsid w:val="000539C9"/>
    <w:rsid w:val="00053CB8"/>
    <w:rsid w:val="00053DA5"/>
    <w:rsid w:val="00054367"/>
    <w:rsid w:val="000543DD"/>
    <w:rsid w:val="00054ED2"/>
    <w:rsid w:val="00055830"/>
    <w:rsid w:val="00055CAF"/>
    <w:rsid w:val="0005610D"/>
    <w:rsid w:val="00056A1F"/>
    <w:rsid w:val="00056B56"/>
    <w:rsid w:val="00057251"/>
    <w:rsid w:val="0005762D"/>
    <w:rsid w:val="00057B49"/>
    <w:rsid w:val="0006009D"/>
    <w:rsid w:val="000603AF"/>
    <w:rsid w:val="0006099A"/>
    <w:rsid w:val="00061307"/>
    <w:rsid w:val="00061A72"/>
    <w:rsid w:val="00061F55"/>
    <w:rsid w:val="00062F39"/>
    <w:rsid w:val="000631D3"/>
    <w:rsid w:val="000633E4"/>
    <w:rsid w:val="00063412"/>
    <w:rsid w:val="00063C1C"/>
    <w:rsid w:val="00063F62"/>
    <w:rsid w:val="0006460C"/>
    <w:rsid w:val="00064E46"/>
    <w:rsid w:val="0006571A"/>
    <w:rsid w:val="00065D4E"/>
    <w:rsid w:val="000661B3"/>
    <w:rsid w:val="00066518"/>
    <w:rsid w:val="000665E0"/>
    <w:rsid w:val="00066CC6"/>
    <w:rsid w:val="00066F90"/>
    <w:rsid w:val="00067001"/>
    <w:rsid w:val="0006742C"/>
    <w:rsid w:val="0006773D"/>
    <w:rsid w:val="000678FF"/>
    <w:rsid w:val="0007001A"/>
    <w:rsid w:val="0007059B"/>
    <w:rsid w:val="00070892"/>
    <w:rsid w:val="00070A75"/>
    <w:rsid w:val="00070A85"/>
    <w:rsid w:val="00071181"/>
    <w:rsid w:val="0007157F"/>
    <w:rsid w:val="000715E7"/>
    <w:rsid w:val="00071A57"/>
    <w:rsid w:val="00071F31"/>
    <w:rsid w:val="00072947"/>
    <w:rsid w:val="00072DB0"/>
    <w:rsid w:val="00072FA4"/>
    <w:rsid w:val="00073987"/>
    <w:rsid w:val="00073997"/>
    <w:rsid w:val="000739B1"/>
    <w:rsid w:val="00073ADD"/>
    <w:rsid w:val="00073DED"/>
    <w:rsid w:val="00074232"/>
    <w:rsid w:val="00074C7F"/>
    <w:rsid w:val="00074F39"/>
    <w:rsid w:val="00075103"/>
    <w:rsid w:val="0007512E"/>
    <w:rsid w:val="0007539D"/>
    <w:rsid w:val="00075E3F"/>
    <w:rsid w:val="000773DA"/>
    <w:rsid w:val="0007776A"/>
    <w:rsid w:val="00080758"/>
    <w:rsid w:val="000812BE"/>
    <w:rsid w:val="00081375"/>
    <w:rsid w:val="00081829"/>
    <w:rsid w:val="00082B71"/>
    <w:rsid w:val="00082D6F"/>
    <w:rsid w:val="00082E53"/>
    <w:rsid w:val="00082EF3"/>
    <w:rsid w:val="00083685"/>
    <w:rsid w:val="00083903"/>
    <w:rsid w:val="00083C43"/>
    <w:rsid w:val="00084B80"/>
    <w:rsid w:val="00084FE4"/>
    <w:rsid w:val="000851EC"/>
    <w:rsid w:val="000860E8"/>
    <w:rsid w:val="00087071"/>
    <w:rsid w:val="00087594"/>
    <w:rsid w:val="00087910"/>
    <w:rsid w:val="00087D3B"/>
    <w:rsid w:val="00087EA8"/>
    <w:rsid w:val="000909F2"/>
    <w:rsid w:val="00090B38"/>
    <w:rsid w:val="00091578"/>
    <w:rsid w:val="00091CA0"/>
    <w:rsid w:val="00092123"/>
    <w:rsid w:val="00092724"/>
    <w:rsid w:val="0009274C"/>
    <w:rsid w:val="00093ADA"/>
    <w:rsid w:val="000944B4"/>
    <w:rsid w:val="00094D80"/>
    <w:rsid w:val="00094FFA"/>
    <w:rsid w:val="00095CF1"/>
    <w:rsid w:val="00096383"/>
    <w:rsid w:val="0009666C"/>
    <w:rsid w:val="00096C8E"/>
    <w:rsid w:val="000973EB"/>
    <w:rsid w:val="00097E5C"/>
    <w:rsid w:val="000A0252"/>
    <w:rsid w:val="000A063F"/>
    <w:rsid w:val="000A065B"/>
    <w:rsid w:val="000A0777"/>
    <w:rsid w:val="000A0EB3"/>
    <w:rsid w:val="000A1859"/>
    <w:rsid w:val="000A1A4D"/>
    <w:rsid w:val="000A2189"/>
    <w:rsid w:val="000A2306"/>
    <w:rsid w:val="000A2673"/>
    <w:rsid w:val="000A2E2B"/>
    <w:rsid w:val="000A34D1"/>
    <w:rsid w:val="000A4706"/>
    <w:rsid w:val="000A48DD"/>
    <w:rsid w:val="000A4A2F"/>
    <w:rsid w:val="000A59F0"/>
    <w:rsid w:val="000A5A87"/>
    <w:rsid w:val="000A680F"/>
    <w:rsid w:val="000A6978"/>
    <w:rsid w:val="000A6DB0"/>
    <w:rsid w:val="000A7651"/>
    <w:rsid w:val="000A76C1"/>
    <w:rsid w:val="000A76CE"/>
    <w:rsid w:val="000A7C03"/>
    <w:rsid w:val="000A7D26"/>
    <w:rsid w:val="000A7D3B"/>
    <w:rsid w:val="000A7D7A"/>
    <w:rsid w:val="000B0071"/>
    <w:rsid w:val="000B03EF"/>
    <w:rsid w:val="000B0CB2"/>
    <w:rsid w:val="000B0EA5"/>
    <w:rsid w:val="000B15DC"/>
    <w:rsid w:val="000B1674"/>
    <w:rsid w:val="000B1F63"/>
    <w:rsid w:val="000B2195"/>
    <w:rsid w:val="000B21F0"/>
    <w:rsid w:val="000B2A88"/>
    <w:rsid w:val="000B2C2C"/>
    <w:rsid w:val="000B2D67"/>
    <w:rsid w:val="000B2F0D"/>
    <w:rsid w:val="000B3854"/>
    <w:rsid w:val="000B4024"/>
    <w:rsid w:val="000B43CC"/>
    <w:rsid w:val="000B4500"/>
    <w:rsid w:val="000B4573"/>
    <w:rsid w:val="000B4BD7"/>
    <w:rsid w:val="000B6606"/>
    <w:rsid w:val="000B668E"/>
    <w:rsid w:val="000B687C"/>
    <w:rsid w:val="000B6F00"/>
    <w:rsid w:val="000B74E9"/>
    <w:rsid w:val="000B7729"/>
    <w:rsid w:val="000B7A4B"/>
    <w:rsid w:val="000B7FF7"/>
    <w:rsid w:val="000C0AE3"/>
    <w:rsid w:val="000C0E58"/>
    <w:rsid w:val="000C14F1"/>
    <w:rsid w:val="000C16AC"/>
    <w:rsid w:val="000C2179"/>
    <w:rsid w:val="000C3625"/>
    <w:rsid w:val="000C3631"/>
    <w:rsid w:val="000C38D3"/>
    <w:rsid w:val="000C39A4"/>
    <w:rsid w:val="000C3C59"/>
    <w:rsid w:val="000C3F6F"/>
    <w:rsid w:val="000C4013"/>
    <w:rsid w:val="000C4364"/>
    <w:rsid w:val="000C43DF"/>
    <w:rsid w:val="000C45C6"/>
    <w:rsid w:val="000C53A9"/>
    <w:rsid w:val="000C5703"/>
    <w:rsid w:val="000C57B6"/>
    <w:rsid w:val="000C5A11"/>
    <w:rsid w:val="000C5AD3"/>
    <w:rsid w:val="000C710F"/>
    <w:rsid w:val="000D0153"/>
    <w:rsid w:val="000D04BD"/>
    <w:rsid w:val="000D0B24"/>
    <w:rsid w:val="000D0BB0"/>
    <w:rsid w:val="000D0DAC"/>
    <w:rsid w:val="000D0F3B"/>
    <w:rsid w:val="000D16FE"/>
    <w:rsid w:val="000D19D7"/>
    <w:rsid w:val="000D21B0"/>
    <w:rsid w:val="000D24BF"/>
    <w:rsid w:val="000D24D4"/>
    <w:rsid w:val="000D2E30"/>
    <w:rsid w:val="000D33EC"/>
    <w:rsid w:val="000D3B38"/>
    <w:rsid w:val="000D4209"/>
    <w:rsid w:val="000D5168"/>
    <w:rsid w:val="000D580D"/>
    <w:rsid w:val="000D5A89"/>
    <w:rsid w:val="000D5AAB"/>
    <w:rsid w:val="000D5D45"/>
    <w:rsid w:val="000D5DEA"/>
    <w:rsid w:val="000D5E77"/>
    <w:rsid w:val="000D62A7"/>
    <w:rsid w:val="000D6CAE"/>
    <w:rsid w:val="000D73F6"/>
    <w:rsid w:val="000D74B5"/>
    <w:rsid w:val="000D755C"/>
    <w:rsid w:val="000D7BCE"/>
    <w:rsid w:val="000E152C"/>
    <w:rsid w:val="000E18F9"/>
    <w:rsid w:val="000E1AD8"/>
    <w:rsid w:val="000E21D0"/>
    <w:rsid w:val="000E2396"/>
    <w:rsid w:val="000E27BB"/>
    <w:rsid w:val="000E2F8A"/>
    <w:rsid w:val="000E3604"/>
    <w:rsid w:val="000E37DB"/>
    <w:rsid w:val="000E434E"/>
    <w:rsid w:val="000E47A8"/>
    <w:rsid w:val="000E4BA7"/>
    <w:rsid w:val="000E4C5F"/>
    <w:rsid w:val="000E502F"/>
    <w:rsid w:val="000E5F6F"/>
    <w:rsid w:val="000E5F8C"/>
    <w:rsid w:val="000E6198"/>
    <w:rsid w:val="000E6578"/>
    <w:rsid w:val="000E66FE"/>
    <w:rsid w:val="000E68D4"/>
    <w:rsid w:val="000E6F31"/>
    <w:rsid w:val="000E79A7"/>
    <w:rsid w:val="000E7C27"/>
    <w:rsid w:val="000F015C"/>
    <w:rsid w:val="000F01A8"/>
    <w:rsid w:val="000F0858"/>
    <w:rsid w:val="000F0923"/>
    <w:rsid w:val="000F0A3A"/>
    <w:rsid w:val="000F0FE8"/>
    <w:rsid w:val="000F18AB"/>
    <w:rsid w:val="000F1BEA"/>
    <w:rsid w:val="000F1CC1"/>
    <w:rsid w:val="000F2F2D"/>
    <w:rsid w:val="000F2FFB"/>
    <w:rsid w:val="000F3188"/>
    <w:rsid w:val="000F31FE"/>
    <w:rsid w:val="000F343E"/>
    <w:rsid w:val="000F35F4"/>
    <w:rsid w:val="000F39F3"/>
    <w:rsid w:val="000F4E4E"/>
    <w:rsid w:val="000F5AA2"/>
    <w:rsid w:val="000F5D83"/>
    <w:rsid w:val="000F6489"/>
    <w:rsid w:val="000F6DD1"/>
    <w:rsid w:val="000F715D"/>
    <w:rsid w:val="000F72EC"/>
    <w:rsid w:val="000F7601"/>
    <w:rsid w:val="000F7E94"/>
    <w:rsid w:val="001002DF"/>
    <w:rsid w:val="00100697"/>
    <w:rsid w:val="001009BD"/>
    <w:rsid w:val="00100A4A"/>
    <w:rsid w:val="00100E67"/>
    <w:rsid w:val="001010E7"/>
    <w:rsid w:val="00101BF4"/>
    <w:rsid w:val="00102245"/>
    <w:rsid w:val="00102648"/>
    <w:rsid w:val="00102671"/>
    <w:rsid w:val="001035B0"/>
    <w:rsid w:val="001036DE"/>
    <w:rsid w:val="001037A9"/>
    <w:rsid w:val="00103A17"/>
    <w:rsid w:val="00103F7F"/>
    <w:rsid w:val="00104CAB"/>
    <w:rsid w:val="00104F1C"/>
    <w:rsid w:val="00105408"/>
    <w:rsid w:val="00105DE3"/>
    <w:rsid w:val="00105FC7"/>
    <w:rsid w:val="00106D6A"/>
    <w:rsid w:val="00106FAC"/>
    <w:rsid w:val="001078E8"/>
    <w:rsid w:val="00107A80"/>
    <w:rsid w:val="00107CE5"/>
    <w:rsid w:val="0011036E"/>
    <w:rsid w:val="00110793"/>
    <w:rsid w:val="001110D3"/>
    <w:rsid w:val="00112844"/>
    <w:rsid w:val="00112918"/>
    <w:rsid w:val="00112922"/>
    <w:rsid w:val="00112A16"/>
    <w:rsid w:val="00112EE5"/>
    <w:rsid w:val="00113008"/>
    <w:rsid w:val="00113358"/>
    <w:rsid w:val="001136C8"/>
    <w:rsid w:val="00113C6C"/>
    <w:rsid w:val="00113FBE"/>
    <w:rsid w:val="0011413A"/>
    <w:rsid w:val="00114147"/>
    <w:rsid w:val="00114190"/>
    <w:rsid w:val="001142C0"/>
    <w:rsid w:val="0011471C"/>
    <w:rsid w:val="00114AEE"/>
    <w:rsid w:val="00114FB5"/>
    <w:rsid w:val="00115595"/>
    <w:rsid w:val="00115DB6"/>
    <w:rsid w:val="001161D5"/>
    <w:rsid w:val="0011665B"/>
    <w:rsid w:val="00116773"/>
    <w:rsid w:val="001173AC"/>
    <w:rsid w:val="001174E5"/>
    <w:rsid w:val="0011797D"/>
    <w:rsid w:val="00117A34"/>
    <w:rsid w:val="001207F1"/>
    <w:rsid w:val="00120A75"/>
    <w:rsid w:val="00120D10"/>
    <w:rsid w:val="00120FE8"/>
    <w:rsid w:val="001220A4"/>
    <w:rsid w:val="00123913"/>
    <w:rsid w:val="00123F10"/>
    <w:rsid w:val="00124231"/>
    <w:rsid w:val="00124396"/>
    <w:rsid w:val="001246C2"/>
    <w:rsid w:val="001247C0"/>
    <w:rsid w:val="00124B0C"/>
    <w:rsid w:val="00124B38"/>
    <w:rsid w:val="00124D27"/>
    <w:rsid w:val="00124DD6"/>
    <w:rsid w:val="00124F7D"/>
    <w:rsid w:val="001250CB"/>
    <w:rsid w:val="00126171"/>
    <w:rsid w:val="001265A3"/>
    <w:rsid w:val="00126B82"/>
    <w:rsid w:val="001270A5"/>
    <w:rsid w:val="0012792A"/>
    <w:rsid w:val="00127C75"/>
    <w:rsid w:val="00130CB2"/>
    <w:rsid w:val="00130E18"/>
    <w:rsid w:val="00130E3A"/>
    <w:rsid w:val="00130FBE"/>
    <w:rsid w:val="00131963"/>
    <w:rsid w:val="00131A01"/>
    <w:rsid w:val="00132277"/>
    <w:rsid w:val="00132652"/>
    <w:rsid w:val="001329DF"/>
    <w:rsid w:val="00132DAD"/>
    <w:rsid w:val="0013327F"/>
    <w:rsid w:val="001343A1"/>
    <w:rsid w:val="001344D6"/>
    <w:rsid w:val="00134662"/>
    <w:rsid w:val="0013475C"/>
    <w:rsid w:val="001349B0"/>
    <w:rsid w:val="00134BF9"/>
    <w:rsid w:val="001351A8"/>
    <w:rsid w:val="00135F03"/>
    <w:rsid w:val="00136CE6"/>
    <w:rsid w:val="00137590"/>
    <w:rsid w:val="0013768F"/>
    <w:rsid w:val="0013773E"/>
    <w:rsid w:val="00137AE2"/>
    <w:rsid w:val="00137BB7"/>
    <w:rsid w:val="001404D7"/>
    <w:rsid w:val="001415AC"/>
    <w:rsid w:val="00141628"/>
    <w:rsid w:val="00141866"/>
    <w:rsid w:val="00141997"/>
    <w:rsid w:val="00141CA9"/>
    <w:rsid w:val="0014259B"/>
    <w:rsid w:val="00142AFC"/>
    <w:rsid w:val="00142F0A"/>
    <w:rsid w:val="0014358D"/>
    <w:rsid w:val="00143695"/>
    <w:rsid w:val="001449B4"/>
    <w:rsid w:val="00144B67"/>
    <w:rsid w:val="00144DA3"/>
    <w:rsid w:val="0014542F"/>
    <w:rsid w:val="00145815"/>
    <w:rsid w:val="00145942"/>
    <w:rsid w:val="00145A9C"/>
    <w:rsid w:val="00145B11"/>
    <w:rsid w:val="00145E1C"/>
    <w:rsid w:val="00145EA7"/>
    <w:rsid w:val="00145F05"/>
    <w:rsid w:val="0014651D"/>
    <w:rsid w:val="00146BCB"/>
    <w:rsid w:val="00146C17"/>
    <w:rsid w:val="00146F1D"/>
    <w:rsid w:val="00146FF1"/>
    <w:rsid w:val="001475BB"/>
    <w:rsid w:val="00147647"/>
    <w:rsid w:val="00147725"/>
    <w:rsid w:val="00147E78"/>
    <w:rsid w:val="00147E90"/>
    <w:rsid w:val="0015334D"/>
    <w:rsid w:val="00153C1B"/>
    <w:rsid w:val="00154150"/>
    <w:rsid w:val="001546A4"/>
    <w:rsid w:val="00154FC2"/>
    <w:rsid w:val="00155498"/>
    <w:rsid w:val="001554AA"/>
    <w:rsid w:val="00155913"/>
    <w:rsid w:val="0015594C"/>
    <w:rsid w:val="00155A60"/>
    <w:rsid w:val="00156243"/>
    <w:rsid w:val="00156322"/>
    <w:rsid w:val="0015672D"/>
    <w:rsid w:val="001573FC"/>
    <w:rsid w:val="001574A9"/>
    <w:rsid w:val="00157C5D"/>
    <w:rsid w:val="0016030F"/>
    <w:rsid w:val="001614A2"/>
    <w:rsid w:val="00161862"/>
    <w:rsid w:val="00161873"/>
    <w:rsid w:val="00161A5B"/>
    <w:rsid w:val="00161DE6"/>
    <w:rsid w:val="00162146"/>
    <w:rsid w:val="0016231C"/>
    <w:rsid w:val="001633E3"/>
    <w:rsid w:val="00163C73"/>
    <w:rsid w:val="00163E8E"/>
    <w:rsid w:val="00163FBC"/>
    <w:rsid w:val="0016403D"/>
    <w:rsid w:val="0016444A"/>
    <w:rsid w:val="001644B0"/>
    <w:rsid w:val="001658F1"/>
    <w:rsid w:val="0016630E"/>
    <w:rsid w:val="001666A5"/>
    <w:rsid w:val="00166D73"/>
    <w:rsid w:val="0016710C"/>
    <w:rsid w:val="00167B94"/>
    <w:rsid w:val="00167E5B"/>
    <w:rsid w:val="001701D9"/>
    <w:rsid w:val="00170231"/>
    <w:rsid w:val="0017038D"/>
    <w:rsid w:val="00170E18"/>
    <w:rsid w:val="001710A7"/>
    <w:rsid w:val="001710DC"/>
    <w:rsid w:val="00171C61"/>
    <w:rsid w:val="00171EBE"/>
    <w:rsid w:val="00172388"/>
    <w:rsid w:val="0017259B"/>
    <w:rsid w:val="00172912"/>
    <w:rsid w:val="00172DAB"/>
    <w:rsid w:val="0017319C"/>
    <w:rsid w:val="00174194"/>
    <w:rsid w:val="0017484F"/>
    <w:rsid w:val="00174D02"/>
    <w:rsid w:val="00174F22"/>
    <w:rsid w:val="00175942"/>
    <w:rsid w:val="0017605B"/>
    <w:rsid w:val="00176163"/>
    <w:rsid w:val="00176189"/>
    <w:rsid w:val="0017690D"/>
    <w:rsid w:val="0017740D"/>
    <w:rsid w:val="0017753A"/>
    <w:rsid w:val="00177AD8"/>
    <w:rsid w:val="00177C94"/>
    <w:rsid w:val="0018046A"/>
    <w:rsid w:val="00180E31"/>
    <w:rsid w:val="001815C0"/>
    <w:rsid w:val="00181653"/>
    <w:rsid w:val="00181D4C"/>
    <w:rsid w:val="001820F4"/>
    <w:rsid w:val="00182A53"/>
    <w:rsid w:val="00183069"/>
    <w:rsid w:val="00183B61"/>
    <w:rsid w:val="00183BF3"/>
    <w:rsid w:val="0018489D"/>
    <w:rsid w:val="00184A9C"/>
    <w:rsid w:val="00184F0E"/>
    <w:rsid w:val="00185207"/>
    <w:rsid w:val="00185B3E"/>
    <w:rsid w:val="00185CD1"/>
    <w:rsid w:val="00186ACB"/>
    <w:rsid w:val="0018769F"/>
    <w:rsid w:val="00187D89"/>
    <w:rsid w:val="00190F7E"/>
    <w:rsid w:val="00191794"/>
    <w:rsid w:val="001918B2"/>
    <w:rsid w:val="00191AD8"/>
    <w:rsid w:val="00192348"/>
    <w:rsid w:val="00192A9F"/>
    <w:rsid w:val="001936A9"/>
    <w:rsid w:val="00193CBB"/>
    <w:rsid w:val="001940E7"/>
    <w:rsid w:val="00194398"/>
    <w:rsid w:val="00194A20"/>
    <w:rsid w:val="00194DF3"/>
    <w:rsid w:val="00194E5F"/>
    <w:rsid w:val="00194F0A"/>
    <w:rsid w:val="00195197"/>
    <w:rsid w:val="001954A8"/>
    <w:rsid w:val="00195C3C"/>
    <w:rsid w:val="00195CBD"/>
    <w:rsid w:val="001961AE"/>
    <w:rsid w:val="001966CE"/>
    <w:rsid w:val="0019708B"/>
    <w:rsid w:val="0019713E"/>
    <w:rsid w:val="00197169"/>
    <w:rsid w:val="00197957"/>
    <w:rsid w:val="00197E94"/>
    <w:rsid w:val="00197FA9"/>
    <w:rsid w:val="001A0995"/>
    <w:rsid w:val="001A0DF4"/>
    <w:rsid w:val="001A11C5"/>
    <w:rsid w:val="001A1840"/>
    <w:rsid w:val="001A1FD5"/>
    <w:rsid w:val="001A28EB"/>
    <w:rsid w:val="001A3269"/>
    <w:rsid w:val="001A33C0"/>
    <w:rsid w:val="001A345C"/>
    <w:rsid w:val="001A3C6C"/>
    <w:rsid w:val="001A3CE7"/>
    <w:rsid w:val="001A4212"/>
    <w:rsid w:val="001A449B"/>
    <w:rsid w:val="001A507A"/>
    <w:rsid w:val="001A5358"/>
    <w:rsid w:val="001A56E7"/>
    <w:rsid w:val="001A5F2E"/>
    <w:rsid w:val="001A6351"/>
    <w:rsid w:val="001A6E6E"/>
    <w:rsid w:val="001A71DC"/>
    <w:rsid w:val="001A769A"/>
    <w:rsid w:val="001A7A8F"/>
    <w:rsid w:val="001A7FAB"/>
    <w:rsid w:val="001B0142"/>
    <w:rsid w:val="001B0277"/>
    <w:rsid w:val="001B058D"/>
    <w:rsid w:val="001B0A34"/>
    <w:rsid w:val="001B0AED"/>
    <w:rsid w:val="001B1B4F"/>
    <w:rsid w:val="001B1C60"/>
    <w:rsid w:val="001B1CFA"/>
    <w:rsid w:val="001B241C"/>
    <w:rsid w:val="001B27C1"/>
    <w:rsid w:val="001B4257"/>
    <w:rsid w:val="001B447F"/>
    <w:rsid w:val="001B4823"/>
    <w:rsid w:val="001B5509"/>
    <w:rsid w:val="001B5834"/>
    <w:rsid w:val="001B63FC"/>
    <w:rsid w:val="001B650C"/>
    <w:rsid w:val="001B6A9F"/>
    <w:rsid w:val="001B74A1"/>
    <w:rsid w:val="001B763E"/>
    <w:rsid w:val="001B7B27"/>
    <w:rsid w:val="001B7C22"/>
    <w:rsid w:val="001B7C81"/>
    <w:rsid w:val="001B7E4C"/>
    <w:rsid w:val="001C09CF"/>
    <w:rsid w:val="001C0BFF"/>
    <w:rsid w:val="001C0D6E"/>
    <w:rsid w:val="001C0F6C"/>
    <w:rsid w:val="001C1BC9"/>
    <w:rsid w:val="001C1D56"/>
    <w:rsid w:val="001C235E"/>
    <w:rsid w:val="001C2A8A"/>
    <w:rsid w:val="001C2CB9"/>
    <w:rsid w:val="001C324C"/>
    <w:rsid w:val="001C39C0"/>
    <w:rsid w:val="001C41F6"/>
    <w:rsid w:val="001C4806"/>
    <w:rsid w:val="001C4B46"/>
    <w:rsid w:val="001C5577"/>
    <w:rsid w:val="001C56B5"/>
    <w:rsid w:val="001C58E2"/>
    <w:rsid w:val="001C5AD8"/>
    <w:rsid w:val="001C63E3"/>
    <w:rsid w:val="001C6BA7"/>
    <w:rsid w:val="001C703F"/>
    <w:rsid w:val="001C7185"/>
    <w:rsid w:val="001C7590"/>
    <w:rsid w:val="001C7C0D"/>
    <w:rsid w:val="001C7F17"/>
    <w:rsid w:val="001D003D"/>
    <w:rsid w:val="001D1297"/>
    <w:rsid w:val="001D1983"/>
    <w:rsid w:val="001D2117"/>
    <w:rsid w:val="001D2125"/>
    <w:rsid w:val="001D2861"/>
    <w:rsid w:val="001D2A4D"/>
    <w:rsid w:val="001D3D8B"/>
    <w:rsid w:val="001D444B"/>
    <w:rsid w:val="001D4DD2"/>
    <w:rsid w:val="001D4F37"/>
    <w:rsid w:val="001D5018"/>
    <w:rsid w:val="001D5259"/>
    <w:rsid w:val="001D5A8C"/>
    <w:rsid w:val="001D5FF6"/>
    <w:rsid w:val="001D619C"/>
    <w:rsid w:val="001D63E0"/>
    <w:rsid w:val="001D66A2"/>
    <w:rsid w:val="001D681F"/>
    <w:rsid w:val="001D68D8"/>
    <w:rsid w:val="001D6F06"/>
    <w:rsid w:val="001D71CC"/>
    <w:rsid w:val="001D727C"/>
    <w:rsid w:val="001D74E2"/>
    <w:rsid w:val="001D7733"/>
    <w:rsid w:val="001D774C"/>
    <w:rsid w:val="001D77EA"/>
    <w:rsid w:val="001D7D28"/>
    <w:rsid w:val="001D7D9E"/>
    <w:rsid w:val="001E01AF"/>
    <w:rsid w:val="001E0240"/>
    <w:rsid w:val="001E06A4"/>
    <w:rsid w:val="001E09D0"/>
    <w:rsid w:val="001E1A71"/>
    <w:rsid w:val="001E1FF1"/>
    <w:rsid w:val="001E24B4"/>
    <w:rsid w:val="001E2838"/>
    <w:rsid w:val="001E2AB2"/>
    <w:rsid w:val="001E2E37"/>
    <w:rsid w:val="001E2EBA"/>
    <w:rsid w:val="001E2FF4"/>
    <w:rsid w:val="001E3B6B"/>
    <w:rsid w:val="001E473B"/>
    <w:rsid w:val="001E49A1"/>
    <w:rsid w:val="001E54B3"/>
    <w:rsid w:val="001E5C75"/>
    <w:rsid w:val="001E5DC6"/>
    <w:rsid w:val="001E5EBA"/>
    <w:rsid w:val="001E5F92"/>
    <w:rsid w:val="001E5FDB"/>
    <w:rsid w:val="001E636F"/>
    <w:rsid w:val="001E6456"/>
    <w:rsid w:val="001E68FF"/>
    <w:rsid w:val="001F042D"/>
    <w:rsid w:val="001F118D"/>
    <w:rsid w:val="001F1BD6"/>
    <w:rsid w:val="001F285B"/>
    <w:rsid w:val="001F2AF7"/>
    <w:rsid w:val="001F328E"/>
    <w:rsid w:val="001F377E"/>
    <w:rsid w:val="001F381F"/>
    <w:rsid w:val="001F3BB8"/>
    <w:rsid w:val="001F4567"/>
    <w:rsid w:val="001F4DF3"/>
    <w:rsid w:val="001F5777"/>
    <w:rsid w:val="001F6258"/>
    <w:rsid w:val="001F6584"/>
    <w:rsid w:val="001F68C5"/>
    <w:rsid w:val="001F6A20"/>
    <w:rsid w:val="001F6BD0"/>
    <w:rsid w:val="001F6BE2"/>
    <w:rsid w:val="001F6E9F"/>
    <w:rsid w:val="001F7578"/>
    <w:rsid w:val="001F7F8D"/>
    <w:rsid w:val="002003DB"/>
    <w:rsid w:val="00200450"/>
    <w:rsid w:val="002014A9"/>
    <w:rsid w:val="00201522"/>
    <w:rsid w:val="002019FA"/>
    <w:rsid w:val="00202104"/>
    <w:rsid w:val="002023F6"/>
    <w:rsid w:val="002027CA"/>
    <w:rsid w:val="002029D9"/>
    <w:rsid w:val="00203144"/>
    <w:rsid w:val="0020326D"/>
    <w:rsid w:val="0020358D"/>
    <w:rsid w:val="00203B90"/>
    <w:rsid w:val="002045AD"/>
    <w:rsid w:val="00204747"/>
    <w:rsid w:val="002048CF"/>
    <w:rsid w:val="00204AA8"/>
    <w:rsid w:val="00204C22"/>
    <w:rsid w:val="00204EA1"/>
    <w:rsid w:val="00205D55"/>
    <w:rsid w:val="00206335"/>
    <w:rsid w:val="00210354"/>
    <w:rsid w:val="00210B92"/>
    <w:rsid w:val="00210EAC"/>
    <w:rsid w:val="00210F79"/>
    <w:rsid w:val="00211B2C"/>
    <w:rsid w:val="00211BCF"/>
    <w:rsid w:val="0021218C"/>
    <w:rsid w:val="002123BD"/>
    <w:rsid w:val="002126A7"/>
    <w:rsid w:val="00212C16"/>
    <w:rsid w:val="00215710"/>
    <w:rsid w:val="00215A84"/>
    <w:rsid w:val="00216135"/>
    <w:rsid w:val="002164C1"/>
    <w:rsid w:val="002167D5"/>
    <w:rsid w:val="00216D9D"/>
    <w:rsid w:val="002171FF"/>
    <w:rsid w:val="002172B8"/>
    <w:rsid w:val="00217677"/>
    <w:rsid w:val="00217C87"/>
    <w:rsid w:val="00217E38"/>
    <w:rsid w:val="002203B5"/>
    <w:rsid w:val="00220E57"/>
    <w:rsid w:val="00221259"/>
    <w:rsid w:val="00221408"/>
    <w:rsid w:val="00221602"/>
    <w:rsid w:val="002222AB"/>
    <w:rsid w:val="00222E83"/>
    <w:rsid w:val="0022316B"/>
    <w:rsid w:val="0022353E"/>
    <w:rsid w:val="00223664"/>
    <w:rsid w:val="00224115"/>
    <w:rsid w:val="00224B08"/>
    <w:rsid w:val="00224CBA"/>
    <w:rsid w:val="00224E5D"/>
    <w:rsid w:val="002250E8"/>
    <w:rsid w:val="00225B61"/>
    <w:rsid w:val="002261CC"/>
    <w:rsid w:val="00226481"/>
    <w:rsid w:val="00226AD7"/>
    <w:rsid w:val="00226B2C"/>
    <w:rsid w:val="00226EF2"/>
    <w:rsid w:val="002274CD"/>
    <w:rsid w:val="0022753C"/>
    <w:rsid w:val="00230058"/>
    <w:rsid w:val="00230098"/>
    <w:rsid w:val="002307F5"/>
    <w:rsid w:val="002309AE"/>
    <w:rsid w:val="00230DED"/>
    <w:rsid w:val="00230ECC"/>
    <w:rsid w:val="00231419"/>
    <w:rsid w:val="002315AB"/>
    <w:rsid w:val="00231A86"/>
    <w:rsid w:val="00232725"/>
    <w:rsid w:val="00232880"/>
    <w:rsid w:val="00232F14"/>
    <w:rsid w:val="00233366"/>
    <w:rsid w:val="0023490F"/>
    <w:rsid w:val="002349E1"/>
    <w:rsid w:val="00234B0A"/>
    <w:rsid w:val="00234F3A"/>
    <w:rsid w:val="00235625"/>
    <w:rsid w:val="002356E8"/>
    <w:rsid w:val="00235CFB"/>
    <w:rsid w:val="00236014"/>
    <w:rsid w:val="00236337"/>
    <w:rsid w:val="0023634F"/>
    <w:rsid w:val="002375CF"/>
    <w:rsid w:val="002402CE"/>
    <w:rsid w:val="00240532"/>
    <w:rsid w:val="0024055A"/>
    <w:rsid w:val="00240702"/>
    <w:rsid w:val="00240887"/>
    <w:rsid w:val="00240B9D"/>
    <w:rsid w:val="0024195A"/>
    <w:rsid w:val="00241B5C"/>
    <w:rsid w:val="00242012"/>
    <w:rsid w:val="0024296B"/>
    <w:rsid w:val="00242ABC"/>
    <w:rsid w:val="0024377A"/>
    <w:rsid w:val="00243DB3"/>
    <w:rsid w:val="0024441E"/>
    <w:rsid w:val="002444C4"/>
    <w:rsid w:val="00245C90"/>
    <w:rsid w:val="002465C1"/>
    <w:rsid w:val="002470F2"/>
    <w:rsid w:val="0024728D"/>
    <w:rsid w:val="00250838"/>
    <w:rsid w:val="00250A1F"/>
    <w:rsid w:val="00250A7D"/>
    <w:rsid w:val="00250EDC"/>
    <w:rsid w:val="0025191B"/>
    <w:rsid w:val="0025210F"/>
    <w:rsid w:val="00252959"/>
    <w:rsid w:val="00252A8B"/>
    <w:rsid w:val="00252C6B"/>
    <w:rsid w:val="00252D8C"/>
    <w:rsid w:val="00253000"/>
    <w:rsid w:val="002533F3"/>
    <w:rsid w:val="00253422"/>
    <w:rsid w:val="00253CC4"/>
    <w:rsid w:val="0025547B"/>
    <w:rsid w:val="002558DA"/>
    <w:rsid w:val="00255B15"/>
    <w:rsid w:val="0025612D"/>
    <w:rsid w:val="002562AC"/>
    <w:rsid w:val="0025677F"/>
    <w:rsid w:val="00256AED"/>
    <w:rsid w:val="00256B97"/>
    <w:rsid w:val="00256D8D"/>
    <w:rsid w:val="002573B3"/>
    <w:rsid w:val="0025792E"/>
    <w:rsid w:val="0026171D"/>
    <w:rsid w:val="00261D57"/>
    <w:rsid w:val="002626BC"/>
    <w:rsid w:val="00262FF2"/>
    <w:rsid w:val="00263566"/>
    <w:rsid w:val="00263F6B"/>
    <w:rsid w:val="00264194"/>
    <w:rsid w:val="0026440A"/>
    <w:rsid w:val="00264950"/>
    <w:rsid w:val="0026495C"/>
    <w:rsid w:val="00264C6A"/>
    <w:rsid w:val="00264D0F"/>
    <w:rsid w:val="00264DC2"/>
    <w:rsid w:val="00265198"/>
    <w:rsid w:val="00265FAD"/>
    <w:rsid w:val="00266B0D"/>
    <w:rsid w:val="0026707A"/>
    <w:rsid w:val="00270569"/>
    <w:rsid w:val="00270A4D"/>
    <w:rsid w:val="00270E10"/>
    <w:rsid w:val="00270FD4"/>
    <w:rsid w:val="00271231"/>
    <w:rsid w:val="00271AA5"/>
    <w:rsid w:val="00271CC0"/>
    <w:rsid w:val="00271F39"/>
    <w:rsid w:val="00272A2D"/>
    <w:rsid w:val="0027390E"/>
    <w:rsid w:val="0027455E"/>
    <w:rsid w:val="002746D9"/>
    <w:rsid w:val="00274724"/>
    <w:rsid w:val="0027552A"/>
    <w:rsid w:val="002759C0"/>
    <w:rsid w:val="00275DFB"/>
    <w:rsid w:val="0027622E"/>
    <w:rsid w:val="0027651E"/>
    <w:rsid w:val="002768E4"/>
    <w:rsid w:val="002769C1"/>
    <w:rsid w:val="00276C43"/>
    <w:rsid w:val="00276D8B"/>
    <w:rsid w:val="00276F0F"/>
    <w:rsid w:val="0027711A"/>
    <w:rsid w:val="00277312"/>
    <w:rsid w:val="002778D5"/>
    <w:rsid w:val="00277F3E"/>
    <w:rsid w:val="00280084"/>
    <w:rsid w:val="00280116"/>
    <w:rsid w:val="0028013F"/>
    <w:rsid w:val="002804D2"/>
    <w:rsid w:val="00280ABA"/>
    <w:rsid w:val="00280D86"/>
    <w:rsid w:val="00280E91"/>
    <w:rsid w:val="00281696"/>
    <w:rsid w:val="00281998"/>
    <w:rsid w:val="0028280B"/>
    <w:rsid w:val="00283151"/>
    <w:rsid w:val="00283570"/>
    <w:rsid w:val="00283BEB"/>
    <w:rsid w:val="00283D27"/>
    <w:rsid w:val="00283FB6"/>
    <w:rsid w:val="00284CC4"/>
    <w:rsid w:val="00284DB8"/>
    <w:rsid w:val="002855DA"/>
    <w:rsid w:val="00285DA6"/>
    <w:rsid w:val="00286061"/>
    <w:rsid w:val="002864EE"/>
    <w:rsid w:val="00287C89"/>
    <w:rsid w:val="00287D0C"/>
    <w:rsid w:val="002902E6"/>
    <w:rsid w:val="00290823"/>
    <w:rsid w:val="00291250"/>
    <w:rsid w:val="00292D3E"/>
    <w:rsid w:val="00292DA9"/>
    <w:rsid w:val="00293032"/>
    <w:rsid w:val="00293453"/>
    <w:rsid w:val="00294B48"/>
    <w:rsid w:val="002951AE"/>
    <w:rsid w:val="00295931"/>
    <w:rsid w:val="0029652C"/>
    <w:rsid w:val="002965CA"/>
    <w:rsid w:val="00296993"/>
    <w:rsid w:val="00296E9D"/>
    <w:rsid w:val="00297CEC"/>
    <w:rsid w:val="002A1428"/>
    <w:rsid w:val="002A1CF9"/>
    <w:rsid w:val="002A1D19"/>
    <w:rsid w:val="002A21A4"/>
    <w:rsid w:val="002A278F"/>
    <w:rsid w:val="002A2D09"/>
    <w:rsid w:val="002A2D11"/>
    <w:rsid w:val="002A3C94"/>
    <w:rsid w:val="002A4653"/>
    <w:rsid w:val="002A468B"/>
    <w:rsid w:val="002A476D"/>
    <w:rsid w:val="002A5940"/>
    <w:rsid w:val="002A5E71"/>
    <w:rsid w:val="002A6396"/>
    <w:rsid w:val="002A6B57"/>
    <w:rsid w:val="002A6B5F"/>
    <w:rsid w:val="002A6EFA"/>
    <w:rsid w:val="002A7867"/>
    <w:rsid w:val="002A7CAC"/>
    <w:rsid w:val="002A7F99"/>
    <w:rsid w:val="002B0588"/>
    <w:rsid w:val="002B0AA2"/>
    <w:rsid w:val="002B0C2A"/>
    <w:rsid w:val="002B1281"/>
    <w:rsid w:val="002B193C"/>
    <w:rsid w:val="002B1DA3"/>
    <w:rsid w:val="002B208F"/>
    <w:rsid w:val="002B2164"/>
    <w:rsid w:val="002B31D5"/>
    <w:rsid w:val="002B357A"/>
    <w:rsid w:val="002B38F0"/>
    <w:rsid w:val="002B3BF0"/>
    <w:rsid w:val="002B42CD"/>
    <w:rsid w:val="002B46AC"/>
    <w:rsid w:val="002B4E94"/>
    <w:rsid w:val="002B5432"/>
    <w:rsid w:val="002B5543"/>
    <w:rsid w:val="002B56C7"/>
    <w:rsid w:val="002B5894"/>
    <w:rsid w:val="002B5D66"/>
    <w:rsid w:val="002B61AD"/>
    <w:rsid w:val="002B627B"/>
    <w:rsid w:val="002B63A3"/>
    <w:rsid w:val="002B679E"/>
    <w:rsid w:val="002B68C8"/>
    <w:rsid w:val="002B73B0"/>
    <w:rsid w:val="002C007E"/>
    <w:rsid w:val="002C0AD9"/>
    <w:rsid w:val="002C0E7E"/>
    <w:rsid w:val="002C12EC"/>
    <w:rsid w:val="002C14DC"/>
    <w:rsid w:val="002C1A5E"/>
    <w:rsid w:val="002C22E4"/>
    <w:rsid w:val="002C279C"/>
    <w:rsid w:val="002C27CD"/>
    <w:rsid w:val="002C284A"/>
    <w:rsid w:val="002C298C"/>
    <w:rsid w:val="002C2CA4"/>
    <w:rsid w:val="002C3DAF"/>
    <w:rsid w:val="002C3F2B"/>
    <w:rsid w:val="002C42EE"/>
    <w:rsid w:val="002C544E"/>
    <w:rsid w:val="002C55D4"/>
    <w:rsid w:val="002C5A2E"/>
    <w:rsid w:val="002C5A4D"/>
    <w:rsid w:val="002C6A9F"/>
    <w:rsid w:val="002C6AC4"/>
    <w:rsid w:val="002C6C89"/>
    <w:rsid w:val="002C7088"/>
    <w:rsid w:val="002C7139"/>
    <w:rsid w:val="002C7F07"/>
    <w:rsid w:val="002C7F32"/>
    <w:rsid w:val="002D0123"/>
    <w:rsid w:val="002D0C73"/>
    <w:rsid w:val="002D0CC0"/>
    <w:rsid w:val="002D147C"/>
    <w:rsid w:val="002D16D5"/>
    <w:rsid w:val="002D212D"/>
    <w:rsid w:val="002D2896"/>
    <w:rsid w:val="002D3116"/>
    <w:rsid w:val="002D3411"/>
    <w:rsid w:val="002D34A7"/>
    <w:rsid w:val="002D35F4"/>
    <w:rsid w:val="002D3626"/>
    <w:rsid w:val="002D3782"/>
    <w:rsid w:val="002D37BB"/>
    <w:rsid w:val="002D3A1D"/>
    <w:rsid w:val="002D3A9E"/>
    <w:rsid w:val="002D3BE3"/>
    <w:rsid w:val="002D3FD5"/>
    <w:rsid w:val="002D42A3"/>
    <w:rsid w:val="002D435A"/>
    <w:rsid w:val="002D4516"/>
    <w:rsid w:val="002D4728"/>
    <w:rsid w:val="002D4D1E"/>
    <w:rsid w:val="002D4D40"/>
    <w:rsid w:val="002D4E3F"/>
    <w:rsid w:val="002D4FD7"/>
    <w:rsid w:val="002D5314"/>
    <w:rsid w:val="002D5733"/>
    <w:rsid w:val="002D67B8"/>
    <w:rsid w:val="002D69F3"/>
    <w:rsid w:val="002D73CB"/>
    <w:rsid w:val="002D7636"/>
    <w:rsid w:val="002E08E3"/>
    <w:rsid w:val="002E0FE1"/>
    <w:rsid w:val="002E0FEF"/>
    <w:rsid w:val="002E14BE"/>
    <w:rsid w:val="002E1726"/>
    <w:rsid w:val="002E17A4"/>
    <w:rsid w:val="002E1945"/>
    <w:rsid w:val="002E1FDB"/>
    <w:rsid w:val="002E2C45"/>
    <w:rsid w:val="002E2D80"/>
    <w:rsid w:val="002E344C"/>
    <w:rsid w:val="002E3FC5"/>
    <w:rsid w:val="002E4457"/>
    <w:rsid w:val="002E457A"/>
    <w:rsid w:val="002E4C7E"/>
    <w:rsid w:val="002E528F"/>
    <w:rsid w:val="002E596A"/>
    <w:rsid w:val="002E5CB9"/>
    <w:rsid w:val="002E6366"/>
    <w:rsid w:val="002E6A35"/>
    <w:rsid w:val="002E6C37"/>
    <w:rsid w:val="002E6D5E"/>
    <w:rsid w:val="002E6FDC"/>
    <w:rsid w:val="002E7093"/>
    <w:rsid w:val="002E7452"/>
    <w:rsid w:val="002E7975"/>
    <w:rsid w:val="002E7F2F"/>
    <w:rsid w:val="002F040C"/>
    <w:rsid w:val="002F0825"/>
    <w:rsid w:val="002F0EA3"/>
    <w:rsid w:val="002F0EEC"/>
    <w:rsid w:val="002F2327"/>
    <w:rsid w:val="002F27BB"/>
    <w:rsid w:val="002F2AD2"/>
    <w:rsid w:val="002F3794"/>
    <w:rsid w:val="002F39AA"/>
    <w:rsid w:val="002F3AB7"/>
    <w:rsid w:val="002F4396"/>
    <w:rsid w:val="002F4526"/>
    <w:rsid w:val="002F47C1"/>
    <w:rsid w:val="002F4CE6"/>
    <w:rsid w:val="002F53B6"/>
    <w:rsid w:val="002F53C8"/>
    <w:rsid w:val="002F5988"/>
    <w:rsid w:val="002F5D1A"/>
    <w:rsid w:val="002F5D3B"/>
    <w:rsid w:val="002F70F3"/>
    <w:rsid w:val="002F7523"/>
    <w:rsid w:val="0030057B"/>
    <w:rsid w:val="003010BC"/>
    <w:rsid w:val="00301323"/>
    <w:rsid w:val="0030139D"/>
    <w:rsid w:val="00302A0A"/>
    <w:rsid w:val="00303112"/>
    <w:rsid w:val="00303780"/>
    <w:rsid w:val="00303896"/>
    <w:rsid w:val="003046E1"/>
    <w:rsid w:val="00304B20"/>
    <w:rsid w:val="00304BA0"/>
    <w:rsid w:val="00304C54"/>
    <w:rsid w:val="003050D6"/>
    <w:rsid w:val="0030516F"/>
    <w:rsid w:val="0030562D"/>
    <w:rsid w:val="00305CDD"/>
    <w:rsid w:val="0030637B"/>
    <w:rsid w:val="0030640A"/>
    <w:rsid w:val="00306794"/>
    <w:rsid w:val="003067DC"/>
    <w:rsid w:val="00306CBB"/>
    <w:rsid w:val="00306D02"/>
    <w:rsid w:val="0030717B"/>
    <w:rsid w:val="003078ED"/>
    <w:rsid w:val="00307C72"/>
    <w:rsid w:val="00307F52"/>
    <w:rsid w:val="00310143"/>
    <w:rsid w:val="00310E69"/>
    <w:rsid w:val="00311A35"/>
    <w:rsid w:val="00312797"/>
    <w:rsid w:val="00312DBA"/>
    <w:rsid w:val="00312F0B"/>
    <w:rsid w:val="00312F92"/>
    <w:rsid w:val="00313634"/>
    <w:rsid w:val="0031372B"/>
    <w:rsid w:val="00313892"/>
    <w:rsid w:val="003139A1"/>
    <w:rsid w:val="00313C89"/>
    <w:rsid w:val="00313E7E"/>
    <w:rsid w:val="00314531"/>
    <w:rsid w:val="003147EC"/>
    <w:rsid w:val="00316315"/>
    <w:rsid w:val="003163B6"/>
    <w:rsid w:val="00316B61"/>
    <w:rsid w:val="00317062"/>
    <w:rsid w:val="003179D2"/>
    <w:rsid w:val="00317DB1"/>
    <w:rsid w:val="00320400"/>
    <w:rsid w:val="0032069B"/>
    <w:rsid w:val="00320983"/>
    <w:rsid w:val="00320C24"/>
    <w:rsid w:val="003215BF"/>
    <w:rsid w:val="00321910"/>
    <w:rsid w:val="00321988"/>
    <w:rsid w:val="003219A7"/>
    <w:rsid w:val="00322183"/>
    <w:rsid w:val="003222C8"/>
    <w:rsid w:val="00322DE0"/>
    <w:rsid w:val="003235AB"/>
    <w:rsid w:val="00323CB3"/>
    <w:rsid w:val="00323F8E"/>
    <w:rsid w:val="003242F3"/>
    <w:rsid w:val="00324C20"/>
    <w:rsid w:val="00324D2B"/>
    <w:rsid w:val="00324D3E"/>
    <w:rsid w:val="00325025"/>
    <w:rsid w:val="00325266"/>
    <w:rsid w:val="0032559D"/>
    <w:rsid w:val="00326093"/>
    <w:rsid w:val="00326E43"/>
    <w:rsid w:val="00327209"/>
    <w:rsid w:val="003273E3"/>
    <w:rsid w:val="0032763D"/>
    <w:rsid w:val="00327709"/>
    <w:rsid w:val="003277C4"/>
    <w:rsid w:val="00327A65"/>
    <w:rsid w:val="00327BF2"/>
    <w:rsid w:val="003311B3"/>
    <w:rsid w:val="00331733"/>
    <w:rsid w:val="0033199E"/>
    <w:rsid w:val="00331B50"/>
    <w:rsid w:val="00332207"/>
    <w:rsid w:val="003322DF"/>
    <w:rsid w:val="00333380"/>
    <w:rsid w:val="003335BE"/>
    <w:rsid w:val="00333B06"/>
    <w:rsid w:val="00333CF3"/>
    <w:rsid w:val="00333E7F"/>
    <w:rsid w:val="0033426A"/>
    <w:rsid w:val="003342C0"/>
    <w:rsid w:val="00334594"/>
    <w:rsid w:val="00334E49"/>
    <w:rsid w:val="003351A9"/>
    <w:rsid w:val="00335956"/>
    <w:rsid w:val="00335FE4"/>
    <w:rsid w:val="00336554"/>
    <w:rsid w:val="00336DF6"/>
    <w:rsid w:val="00336F9F"/>
    <w:rsid w:val="00340035"/>
    <w:rsid w:val="003403FF"/>
    <w:rsid w:val="003406CF"/>
    <w:rsid w:val="00341072"/>
    <w:rsid w:val="003411D9"/>
    <w:rsid w:val="00342264"/>
    <w:rsid w:val="0034246C"/>
    <w:rsid w:val="00342659"/>
    <w:rsid w:val="0034269E"/>
    <w:rsid w:val="00343740"/>
    <w:rsid w:val="00343C6B"/>
    <w:rsid w:val="00343FAE"/>
    <w:rsid w:val="00343FC0"/>
    <w:rsid w:val="00344272"/>
    <w:rsid w:val="00344973"/>
    <w:rsid w:val="00344B40"/>
    <w:rsid w:val="003450E3"/>
    <w:rsid w:val="00345581"/>
    <w:rsid w:val="003462D8"/>
    <w:rsid w:val="0034664B"/>
    <w:rsid w:val="00346818"/>
    <w:rsid w:val="00346EBC"/>
    <w:rsid w:val="003471E9"/>
    <w:rsid w:val="00347AE4"/>
    <w:rsid w:val="00347D66"/>
    <w:rsid w:val="00347EC4"/>
    <w:rsid w:val="0035078C"/>
    <w:rsid w:val="00350A70"/>
    <w:rsid w:val="00351080"/>
    <w:rsid w:val="003514BE"/>
    <w:rsid w:val="00351629"/>
    <w:rsid w:val="00352328"/>
    <w:rsid w:val="00352458"/>
    <w:rsid w:val="0035254F"/>
    <w:rsid w:val="003529BB"/>
    <w:rsid w:val="00353641"/>
    <w:rsid w:val="003541DE"/>
    <w:rsid w:val="00354CBB"/>
    <w:rsid w:val="0035542B"/>
    <w:rsid w:val="00355491"/>
    <w:rsid w:val="00355B68"/>
    <w:rsid w:val="003563CD"/>
    <w:rsid w:val="00356D2A"/>
    <w:rsid w:val="003573A0"/>
    <w:rsid w:val="003575B8"/>
    <w:rsid w:val="003578D6"/>
    <w:rsid w:val="00357F1F"/>
    <w:rsid w:val="00360006"/>
    <w:rsid w:val="00360630"/>
    <w:rsid w:val="00360646"/>
    <w:rsid w:val="00362CB6"/>
    <w:rsid w:val="0036311E"/>
    <w:rsid w:val="0036317F"/>
    <w:rsid w:val="003635C2"/>
    <w:rsid w:val="00363658"/>
    <w:rsid w:val="00363F7C"/>
    <w:rsid w:val="00364370"/>
    <w:rsid w:val="0036477B"/>
    <w:rsid w:val="00364AD0"/>
    <w:rsid w:val="003650A8"/>
    <w:rsid w:val="00365926"/>
    <w:rsid w:val="00365952"/>
    <w:rsid w:val="00365C3C"/>
    <w:rsid w:val="0036635D"/>
    <w:rsid w:val="003665CE"/>
    <w:rsid w:val="00366ECE"/>
    <w:rsid w:val="00367170"/>
    <w:rsid w:val="003679B2"/>
    <w:rsid w:val="00367BBF"/>
    <w:rsid w:val="00370209"/>
    <w:rsid w:val="0037035C"/>
    <w:rsid w:val="003704A3"/>
    <w:rsid w:val="00370794"/>
    <w:rsid w:val="00370932"/>
    <w:rsid w:val="00370DAA"/>
    <w:rsid w:val="0037126D"/>
    <w:rsid w:val="0037132C"/>
    <w:rsid w:val="0037142F"/>
    <w:rsid w:val="003715A3"/>
    <w:rsid w:val="00372025"/>
    <w:rsid w:val="0037278E"/>
    <w:rsid w:val="0037284B"/>
    <w:rsid w:val="00372895"/>
    <w:rsid w:val="00372A70"/>
    <w:rsid w:val="00372C06"/>
    <w:rsid w:val="0037439A"/>
    <w:rsid w:val="00374521"/>
    <w:rsid w:val="0037497D"/>
    <w:rsid w:val="00374AA1"/>
    <w:rsid w:val="003754DA"/>
    <w:rsid w:val="00375B0B"/>
    <w:rsid w:val="00375B5D"/>
    <w:rsid w:val="00375F5E"/>
    <w:rsid w:val="00376394"/>
    <w:rsid w:val="00376B10"/>
    <w:rsid w:val="0037728D"/>
    <w:rsid w:val="003776C2"/>
    <w:rsid w:val="00377C2C"/>
    <w:rsid w:val="003800DD"/>
    <w:rsid w:val="00380274"/>
    <w:rsid w:val="00380EB6"/>
    <w:rsid w:val="00381376"/>
    <w:rsid w:val="003816E2"/>
    <w:rsid w:val="003819A3"/>
    <w:rsid w:val="00381F94"/>
    <w:rsid w:val="00382F49"/>
    <w:rsid w:val="0038344F"/>
    <w:rsid w:val="00383784"/>
    <w:rsid w:val="00383866"/>
    <w:rsid w:val="00384295"/>
    <w:rsid w:val="00384AC6"/>
    <w:rsid w:val="0038522D"/>
    <w:rsid w:val="003859B5"/>
    <w:rsid w:val="00385DBB"/>
    <w:rsid w:val="00386E6C"/>
    <w:rsid w:val="00387581"/>
    <w:rsid w:val="00387CD4"/>
    <w:rsid w:val="0039049F"/>
    <w:rsid w:val="00390817"/>
    <w:rsid w:val="003908C8"/>
    <w:rsid w:val="00390EB0"/>
    <w:rsid w:val="003911A3"/>
    <w:rsid w:val="003929C1"/>
    <w:rsid w:val="00392A86"/>
    <w:rsid w:val="003939C5"/>
    <w:rsid w:val="00393A77"/>
    <w:rsid w:val="00393C46"/>
    <w:rsid w:val="00393D6C"/>
    <w:rsid w:val="00394084"/>
    <w:rsid w:val="003940E0"/>
    <w:rsid w:val="00394326"/>
    <w:rsid w:val="00394CA8"/>
    <w:rsid w:val="00394E8B"/>
    <w:rsid w:val="00394FFF"/>
    <w:rsid w:val="0039506E"/>
    <w:rsid w:val="0039565B"/>
    <w:rsid w:val="00395EB8"/>
    <w:rsid w:val="003967E5"/>
    <w:rsid w:val="00396BD8"/>
    <w:rsid w:val="00396DA0"/>
    <w:rsid w:val="0039713B"/>
    <w:rsid w:val="0039748A"/>
    <w:rsid w:val="003975EF"/>
    <w:rsid w:val="003978DA"/>
    <w:rsid w:val="003A043A"/>
    <w:rsid w:val="003A1D51"/>
    <w:rsid w:val="003A1EE3"/>
    <w:rsid w:val="003A2606"/>
    <w:rsid w:val="003A2730"/>
    <w:rsid w:val="003A295C"/>
    <w:rsid w:val="003A2BE9"/>
    <w:rsid w:val="003A2E75"/>
    <w:rsid w:val="003A3059"/>
    <w:rsid w:val="003A4289"/>
    <w:rsid w:val="003A4CB8"/>
    <w:rsid w:val="003A4EF8"/>
    <w:rsid w:val="003A52BE"/>
    <w:rsid w:val="003A5545"/>
    <w:rsid w:val="003A5E71"/>
    <w:rsid w:val="003A633C"/>
    <w:rsid w:val="003A654D"/>
    <w:rsid w:val="003A67AD"/>
    <w:rsid w:val="003A7164"/>
    <w:rsid w:val="003A7C57"/>
    <w:rsid w:val="003B0438"/>
    <w:rsid w:val="003B0498"/>
    <w:rsid w:val="003B04EB"/>
    <w:rsid w:val="003B0584"/>
    <w:rsid w:val="003B06E8"/>
    <w:rsid w:val="003B0751"/>
    <w:rsid w:val="003B15E3"/>
    <w:rsid w:val="003B1615"/>
    <w:rsid w:val="003B1A4E"/>
    <w:rsid w:val="003B1B7C"/>
    <w:rsid w:val="003B21C8"/>
    <w:rsid w:val="003B27B7"/>
    <w:rsid w:val="003B2CEF"/>
    <w:rsid w:val="003B3592"/>
    <w:rsid w:val="003B3C88"/>
    <w:rsid w:val="003B40BA"/>
    <w:rsid w:val="003B4714"/>
    <w:rsid w:val="003B4802"/>
    <w:rsid w:val="003B49C2"/>
    <w:rsid w:val="003B4B18"/>
    <w:rsid w:val="003B51B0"/>
    <w:rsid w:val="003B5706"/>
    <w:rsid w:val="003B581E"/>
    <w:rsid w:val="003B6347"/>
    <w:rsid w:val="003B6E98"/>
    <w:rsid w:val="003B7858"/>
    <w:rsid w:val="003B79A4"/>
    <w:rsid w:val="003B7A1D"/>
    <w:rsid w:val="003B7C0A"/>
    <w:rsid w:val="003C0295"/>
    <w:rsid w:val="003C093C"/>
    <w:rsid w:val="003C0B28"/>
    <w:rsid w:val="003C1250"/>
    <w:rsid w:val="003C13BF"/>
    <w:rsid w:val="003C1B3A"/>
    <w:rsid w:val="003C2958"/>
    <w:rsid w:val="003C356A"/>
    <w:rsid w:val="003C407D"/>
    <w:rsid w:val="003C6020"/>
    <w:rsid w:val="003C67AA"/>
    <w:rsid w:val="003C760C"/>
    <w:rsid w:val="003C7711"/>
    <w:rsid w:val="003D0784"/>
    <w:rsid w:val="003D08B3"/>
    <w:rsid w:val="003D0A51"/>
    <w:rsid w:val="003D1158"/>
    <w:rsid w:val="003D14D4"/>
    <w:rsid w:val="003D1621"/>
    <w:rsid w:val="003D1F4F"/>
    <w:rsid w:val="003D20D5"/>
    <w:rsid w:val="003D22AD"/>
    <w:rsid w:val="003D251F"/>
    <w:rsid w:val="003D26A4"/>
    <w:rsid w:val="003D2DE3"/>
    <w:rsid w:val="003D2E84"/>
    <w:rsid w:val="003D3287"/>
    <w:rsid w:val="003D3399"/>
    <w:rsid w:val="003D3C21"/>
    <w:rsid w:val="003D4213"/>
    <w:rsid w:val="003D4319"/>
    <w:rsid w:val="003D4398"/>
    <w:rsid w:val="003D486C"/>
    <w:rsid w:val="003D4B0E"/>
    <w:rsid w:val="003D58F5"/>
    <w:rsid w:val="003D598E"/>
    <w:rsid w:val="003D5E30"/>
    <w:rsid w:val="003D6AD0"/>
    <w:rsid w:val="003D73E4"/>
    <w:rsid w:val="003D7499"/>
    <w:rsid w:val="003D795F"/>
    <w:rsid w:val="003D7A1D"/>
    <w:rsid w:val="003E0EFE"/>
    <w:rsid w:val="003E11B8"/>
    <w:rsid w:val="003E185D"/>
    <w:rsid w:val="003E1EB2"/>
    <w:rsid w:val="003E2396"/>
    <w:rsid w:val="003E2A20"/>
    <w:rsid w:val="003E2B90"/>
    <w:rsid w:val="003E2E49"/>
    <w:rsid w:val="003E2F75"/>
    <w:rsid w:val="003E352F"/>
    <w:rsid w:val="003E3819"/>
    <w:rsid w:val="003E39D0"/>
    <w:rsid w:val="003E3D05"/>
    <w:rsid w:val="003E3D38"/>
    <w:rsid w:val="003E43C0"/>
    <w:rsid w:val="003E4736"/>
    <w:rsid w:val="003E47C4"/>
    <w:rsid w:val="003E4A45"/>
    <w:rsid w:val="003E4DE3"/>
    <w:rsid w:val="003E4FE5"/>
    <w:rsid w:val="003E576B"/>
    <w:rsid w:val="003E58E8"/>
    <w:rsid w:val="003E5CDA"/>
    <w:rsid w:val="003E5F07"/>
    <w:rsid w:val="003E6074"/>
    <w:rsid w:val="003E6453"/>
    <w:rsid w:val="003E6C96"/>
    <w:rsid w:val="003E7269"/>
    <w:rsid w:val="003E767D"/>
    <w:rsid w:val="003E76DA"/>
    <w:rsid w:val="003F0143"/>
    <w:rsid w:val="003F05F6"/>
    <w:rsid w:val="003F0C0A"/>
    <w:rsid w:val="003F0D20"/>
    <w:rsid w:val="003F0D33"/>
    <w:rsid w:val="003F0FA6"/>
    <w:rsid w:val="003F1049"/>
    <w:rsid w:val="003F1332"/>
    <w:rsid w:val="003F1876"/>
    <w:rsid w:val="003F1A9D"/>
    <w:rsid w:val="003F1C8F"/>
    <w:rsid w:val="003F213A"/>
    <w:rsid w:val="003F2581"/>
    <w:rsid w:val="003F2808"/>
    <w:rsid w:val="003F294B"/>
    <w:rsid w:val="003F2A06"/>
    <w:rsid w:val="003F3152"/>
    <w:rsid w:val="003F31B7"/>
    <w:rsid w:val="003F334C"/>
    <w:rsid w:val="003F3F55"/>
    <w:rsid w:val="003F3F71"/>
    <w:rsid w:val="003F4948"/>
    <w:rsid w:val="003F4C01"/>
    <w:rsid w:val="003F548F"/>
    <w:rsid w:val="003F5735"/>
    <w:rsid w:val="003F5A85"/>
    <w:rsid w:val="003F5DA9"/>
    <w:rsid w:val="003F64ED"/>
    <w:rsid w:val="003F6932"/>
    <w:rsid w:val="003F718B"/>
    <w:rsid w:val="003F731A"/>
    <w:rsid w:val="003F77C8"/>
    <w:rsid w:val="003F7C8F"/>
    <w:rsid w:val="003F7E9C"/>
    <w:rsid w:val="004003D6"/>
    <w:rsid w:val="00400AB5"/>
    <w:rsid w:val="00400F84"/>
    <w:rsid w:val="00401131"/>
    <w:rsid w:val="004023FF"/>
    <w:rsid w:val="004027FD"/>
    <w:rsid w:val="004028E0"/>
    <w:rsid w:val="00403A81"/>
    <w:rsid w:val="00403AB3"/>
    <w:rsid w:val="00403BBF"/>
    <w:rsid w:val="00404908"/>
    <w:rsid w:val="00404A93"/>
    <w:rsid w:val="00405052"/>
    <w:rsid w:val="00406989"/>
    <w:rsid w:val="004071D8"/>
    <w:rsid w:val="0041011E"/>
    <w:rsid w:val="00410B1A"/>
    <w:rsid w:val="0041112C"/>
    <w:rsid w:val="00411D7E"/>
    <w:rsid w:val="0041292D"/>
    <w:rsid w:val="00412BF5"/>
    <w:rsid w:val="00412C1F"/>
    <w:rsid w:val="004135AF"/>
    <w:rsid w:val="004138FA"/>
    <w:rsid w:val="00413AAC"/>
    <w:rsid w:val="00414071"/>
    <w:rsid w:val="00414474"/>
    <w:rsid w:val="00414C83"/>
    <w:rsid w:val="00414F3E"/>
    <w:rsid w:val="0041541C"/>
    <w:rsid w:val="00415440"/>
    <w:rsid w:val="0041569B"/>
    <w:rsid w:val="00415BA2"/>
    <w:rsid w:val="00415D96"/>
    <w:rsid w:val="0042014B"/>
    <w:rsid w:val="004205E6"/>
    <w:rsid w:val="004214AF"/>
    <w:rsid w:val="004214D6"/>
    <w:rsid w:val="00421586"/>
    <w:rsid w:val="00421D39"/>
    <w:rsid w:val="00421FFC"/>
    <w:rsid w:val="0042250C"/>
    <w:rsid w:val="00422615"/>
    <w:rsid w:val="004235BC"/>
    <w:rsid w:val="00423B2C"/>
    <w:rsid w:val="00423CF3"/>
    <w:rsid w:val="00424F17"/>
    <w:rsid w:val="004262BC"/>
    <w:rsid w:val="0042742D"/>
    <w:rsid w:val="004300D3"/>
    <w:rsid w:val="00430CBD"/>
    <w:rsid w:val="00430EAF"/>
    <w:rsid w:val="00430F17"/>
    <w:rsid w:val="00431336"/>
    <w:rsid w:val="004319A3"/>
    <w:rsid w:val="00431C2F"/>
    <w:rsid w:val="00432562"/>
    <w:rsid w:val="00432761"/>
    <w:rsid w:val="004328A4"/>
    <w:rsid w:val="004329F0"/>
    <w:rsid w:val="00433140"/>
    <w:rsid w:val="00433F5C"/>
    <w:rsid w:val="004341C4"/>
    <w:rsid w:val="004342FF"/>
    <w:rsid w:val="00434568"/>
    <w:rsid w:val="00434658"/>
    <w:rsid w:val="004347BB"/>
    <w:rsid w:val="0043489F"/>
    <w:rsid w:val="00434AED"/>
    <w:rsid w:val="00435122"/>
    <w:rsid w:val="00435A9C"/>
    <w:rsid w:val="00435D6E"/>
    <w:rsid w:val="00435DA9"/>
    <w:rsid w:val="00436115"/>
    <w:rsid w:val="0043658D"/>
    <w:rsid w:val="004365A5"/>
    <w:rsid w:val="00437D66"/>
    <w:rsid w:val="00437F81"/>
    <w:rsid w:val="00440137"/>
    <w:rsid w:val="00440ADD"/>
    <w:rsid w:val="00440CD7"/>
    <w:rsid w:val="00440CFC"/>
    <w:rsid w:val="00441243"/>
    <w:rsid w:val="004412EB"/>
    <w:rsid w:val="00441384"/>
    <w:rsid w:val="00441B79"/>
    <w:rsid w:val="00442637"/>
    <w:rsid w:val="004427FF"/>
    <w:rsid w:val="00442C7F"/>
    <w:rsid w:val="00442C85"/>
    <w:rsid w:val="00444C44"/>
    <w:rsid w:val="00444EDC"/>
    <w:rsid w:val="004457A1"/>
    <w:rsid w:val="00445CDF"/>
    <w:rsid w:val="004463D8"/>
    <w:rsid w:val="004466D8"/>
    <w:rsid w:val="00446D44"/>
    <w:rsid w:val="00447902"/>
    <w:rsid w:val="00447927"/>
    <w:rsid w:val="00447C2C"/>
    <w:rsid w:val="00450F6F"/>
    <w:rsid w:val="00451179"/>
    <w:rsid w:val="0045124B"/>
    <w:rsid w:val="00451307"/>
    <w:rsid w:val="00451A46"/>
    <w:rsid w:val="00452DE1"/>
    <w:rsid w:val="00453319"/>
    <w:rsid w:val="00453474"/>
    <w:rsid w:val="00453A5B"/>
    <w:rsid w:val="00453C3A"/>
    <w:rsid w:val="004540FC"/>
    <w:rsid w:val="00454274"/>
    <w:rsid w:val="00454413"/>
    <w:rsid w:val="00454E73"/>
    <w:rsid w:val="00455313"/>
    <w:rsid w:val="004557B1"/>
    <w:rsid w:val="00456404"/>
    <w:rsid w:val="004568B7"/>
    <w:rsid w:val="004569FA"/>
    <w:rsid w:val="00457475"/>
    <w:rsid w:val="00457D5D"/>
    <w:rsid w:val="004602A6"/>
    <w:rsid w:val="00460681"/>
    <w:rsid w:val="004606E9"/>
    <w:rsid w:val="00460BE2"/>
    <w:rsid w:val="00460C92"/>
    <w:rsid w:val="00460ECB"/>
    <w:rsid w:val="0046112D"/>
    <w:rsid w:val="004615B5"/>
    <w:rsid w:val="00461681"/>
    <w:rsid w:val="00462FE0"/>
    <w:rsid w:val="0046347E"/>
    <w:rsid w:val="0046358D"/>
    <w:rsid w:val="00463812"/>
    <w:rsid w:val="00463A3E"/>
    <w:rsid w:val="00463F7C"/>
    <w:rsid w:val="004641D9"/>
    <w:rsid w:val="00465378"/>
    <w:rsid w:val="00465638"/>
    <w:rsid w:val="00465F9B"/>
    <w:rsid w:val="00466740"/>
    <w:rsid w:val="00466EF3"/>
    <w:rsid w:val="00466F37"/>
    <w:rsid w:val="00466F9A"/>
    <w:rsid w:val="0046735C"/>
    <w:rsid w:val="004676A8"/>
    <w:rsid w:val="004678CC"/>
    <w:rsid w:val="00470100"/>
    <w:rsid w:val="00470A3B"/>
    <w:rsid w:val="00470C78"/>
    <w:rsid w:val="0047120B"/>
    <w:rsid w:val="0047160B"/>
    <w:rsid w:val="00471677"/>
    <w:rsid w:val="00471C1C"/>
    <w:rsid w:val="004721D9"/>
    <w:rsid w:val="00472DB8"/>
    <w:rsid w:val="00473219"/>
    <w:rsid w:val="0047325B"/>
    <w:rsid w:val="00473A39"/>
    <w:rsid w:val="00473F1A"/>
    <w:rsid w:val="004745E0"/>
    <w:rsid w:val="00474A9F"/>
    <w:rsid w:val="00474F9F"/>
    <w:rsid w:val="004760E3"/>
    <w:rsid w:val="00476BA5"/>
    <w:rsid w:val="00476E19"/>
    <w:rsid w:val="00476EF2"/>
    <w:rsid w:val="004770FC"/>
    <w:rsid w:val="00477201"/>
    <w:rsid w:val="004802D1"/>
    <w:rsid w:val="00480921"/>
    <w:rsid w:val="00481086"/>
    <w:rsid w:val="00481403"/>
    <w:rsid w:val="00481F33"/>
    <w:rsid w:val="0048220C"/>
    <w:rsid w:val="004822E8"/>
    <w:rsid w:val="0048234A"/>
    <w:rsid w:val="004825E2"/>
    <w:rsid w:val="00482A83"/>
    <w:rsid w:val="00482C15"/>
    <w:rsid w:val="00483B8D"/>
    <w:rsid w:val="00485568"/>
    <w:rsid w:val="00485747"/>
    <w:rsid w:val="00485CC9"/>
    <w:rsid w:val="00485F43"/>
    <w:rsid w:val="00486594"/>
    <w:rsid w:val="004872C6"/>
    <w:rsid w:val="0048736B"/>
    <w:rsid w:val="0048782F"/>
    <w:rsid w:val="00487A5B"/>
    <w:rsid w:val="004905BA"/>
    <w:rsid w:val="00490971"/>
    <w:rsid w:val="004909BF"/>
    <w:rsid w:val="00490E24"/>
    <w:rsid w:val="00491B3F"/>
    <w:rsid w:val="00491C81"/>
    <w:rsid w:val="004921D1"/>
    <w:rsid w:val="004928FF"/>
    <w:rsid w:val="00493472"/>
    <w:rsid w:val="00493570"/>
    <w:rsid w:val="004938CA"/>
    <w:rsid w:val="00493DE5"/>
    <w:rsid w:val="00494C16"/>
    <w:rsid w:val="00494DB0"/>
    <w:rsid w:val="004955A3"/>
    <w:rsid w:val="00495A87"/>
    <w:rsid w:val="0049602D"/>
    <w:rsid w:val="00496300"/>
    <w:rsid w:val="00497193"/>
    <w:rsid w:val="00497197"/>
    <w:rsid w:val="0049784A"/>
    <w:rsid w:val="004A02AB"/>
    <w:rsid w:val="004A08EA"/>
    <w:rsid w:val="004A148C"/>
    <w:rsid w:val="004A1EAD"/>
    <w:rsid w:val="004A1F02"/>
    <w:rsid w:val="004A2307"/>
    <w:rsid w:val="004A243F"/>
    <w:rsid w:val="004A2458"/>
    <w:rsid w:val="004A2809"/>
    <w:rsid w:val="004A29CD"/>
    <w:rsid w:val="004A2DE0"/>
    <w:rsid w:val="004A363F"/>
    <w:rsid w:val="004A53D0"/>
    <w:rsid w:val="004A55A9"/>
    <w:rsid w:val="004A5898"/>
    <w:rsid w:val="004A6B93"/>
    <w:rsid w:val="004A6C80"/>
    <w:rsid w:val="004A6E54"/>
    <w:rsid w:val="004A7286"/>
    <w:rsid w:val="004A7315"/>
    <w:rsid w:val="004A77E6"/>
    <w:rsid w:val="004A7A8C"/>
    <w:rsid w:val="004A7CD3"/>
    <w:rsid w:val="004B1324"/>
    <w:rsid w:val="004B13B1"/>
    <w:rsid w:val="004B1809"/>
    <w:rsid w:val="004B18D9"/>
    <w:rsid w:val="004B1CEC"/>
    <w:rsid w:val="004B204B"/>
    <w:rsid w:val="004B235C"/>
    <w:rsid w:val="004B237A"/>
    <w:rsid w:val="004B31F4"/>
    <w:rsid w:val="004B3232"/>
    <w:rsid w:val="004B3E40"/>
    <w:rsid w:val="004B4299"/>
    <w:rsid w:val="004B4626"/>
    <w:rsid w:val="004B478E"/>
    <w:rsid w:val="004B482E"/>
    <w:rsid w:val="004B53D3"/>
    <w:rsid w:val="004B59BD"/>
    <w:rsid w:val="004B6A4C"/>
    <w:rsid w:val="004C0490"/>
    <w:rsid w:val="004C08D0"/>
    <w:rsid w:val="004C0DCD"/>
    <w:rsid w:val="004C1344"/>
    <w:rsid w:val="004C1348"/>
    <w:rsid w:val="004C16A5"/>
    <w:rsid w:val="004C23B9"/>
    <w:rsid w:val="004C28AE"/>
    <w:rsid w:val="004C2C46"/>
    <w:rsid w:val="004C2F85"/>
    <w:rsid w:val="004C38A7"/>
    <w:rsid w:val="004C4297"/>
    <w:rsid w:val="004C42A5"/>
    <w:rsid w:val="004C4ABB"/>
    <w:rsid w:val="004C4E3F"/>
    <w:rsid w:val="004C5232"/>
    <w:rsid w:val="004C5457"/>
    <w:rsid w:val="004C5E28"/>
    <w:rsid w:val="004C5EBA"/>
    <w:rsid w:val="004C64A1"/>
    <w:rsid w:val="004C663D"/>
    <w:rsid w:val="004C67D6"/>
    <w:rsid w:val="004C6AFB"/>
    <w:rsid w:val="004C6E2E"/>
    <w:rsid w:val="004C771B"/>
    <w:rsid w:val="004C795B"/>
    <w:rsid w:val="004D0832"/>
    <w:rsid w:val="004D1002"/>
    <w:rsid w:val="004D1296"/>
    <w:rsid w:val="004D19D2"/>
    <w:rsid w:val="004D25DA"/>
    <w:rsid w:val="004D26D7"/>
    <w:rsid w:val="004D2EB7"/>
    <w:rsid w:val="004D30E4"/>
    <w:rsid w:val="004D4CFE"/>
    <w:rsid w:val="004D4DB3"/>
    <w:rsid w:val="004D54CB"/>
    <w:rsid w:val="004D6A8E"/>
    <w:rsid w:val="004D7011"/>
    <w:rsid w:val="004D71D6"/>
    <w:rsid w:val="004D7209"/>
    <w:rsid w:val="004D7510"/>
    <w:rsid w:val="004D76BE"/>
    <w:rsid w:val="004D79BC"/>
    <w:rsid w:val="004D7B34"/>
    <w:rsid w:val="004E00A5"/>
    <w:rsid w:val="004E06E9"/>
    <w:rsid w:val="004E0744"/>
    <w:rsid w:val="004E09A9"/>
    <w:rsid w:val="004E0C62"/>
    <w:rsid w:val="004E0C76"/>
    <w:rsid w:val="004E11E1"/>
    <w:rsid w:val="004E1472"/>
    <w:rsid w:val="004E26C0"/>
    <w:rsid w:val="004E28C1"/>
    <w:rsid w:val="004E2F99"/>
    <w:rsid w:val="004E3248"/>
    <w:rsid w:val="004E348C"/>
    <w:rsid w:val="004E4116"/>
    <w:rsid w:val="004E4E84"/>
    <w:rsid w:val="004E5B10"/>
    <w:rsid w:val="004E5E12"/>
    <w:rsid w:val="004E6811"/>
    <w:rsid w:val="004E6A46"/>
    <w:rsid w:val="004E7206"/>
    <w:rsid w:val="004E7652"/>
    <w:rsid w:val="004E7BBC"/>
    <w:rsid w:val="004F169F"/>
    <w:rsid w:val="004F1AC9"/>
    <w:rsid w:val="004F207B"/>
    <w:rsid w:val="004F4598"/>
    <w:rsid w:val="004F4774"/>
    <w:rsid w:val="004F5473"/>
    <w:rsid w:val="004F54CF"/>
    <w:rsid w:val="004F5FB8"/>
    <w:rsid w:val="004F63D7"/>
    <w:rsid w:val="004F64BC"/>
    <w:rsid w:val="004F6F21"/>
    <w:rsid w:val="004F6FF5"/>
    <w:rsid w:val="004F72CB"/>
    <w:rsid w:val="004F72F9"/>
    <w:rsid w:val="004F753C"/>
    <w:rsid w:val="004F7678"/>
    <w:rsid w:val="0050123D"/>
    <w:rsid w:val="0050150A"/>
    <w:rsid w:val="0050176A"/>
    <w:rsid w:val="00501A76"/>
    <w:rsid w:val="00501B2C"/>
    <w:rsid w:val="00501B83"/>
    <w:rsid w:val="00501D75"/>
    <w:rsid w:val="00501E62"/>
    <w:rsid w:val="005023ED"/>
    <w:rsid w:val="00502B39"/>
    <w:rsid w:val="00502E6A"/>
    <w:rsid w:val="00504D2B"/>
    <w:rsid w:val="00504D35"/>
    <w:rsid w:val="00504FA0"/>
    <w:rsid w:val="00505A61"/>
    <w:rsid w:val="00505FD8"/>
    <w:rsid w:val="005063D8"/>
    <w:rsid w:val="00506453"/>
    <w:rsid w:val="00506CEA"/>
    <w:rsid w:val="005076B3"/>
    <w:rsid w:val="00507CA9"/>
    <w:rsid w:val="00507DCF"/>
    <w:rsid w:val="00507FB5"/>
    <w:rsid w:val="005101BF"/>
    <w:rsid w:val="005101D5"/>
    <w:rsid w:val="005108D4"/>
    <w:rsid w:val="005108F8"/>
    <w:rsid w:val="00511AE4"/>
    <w:rsid w:val="00511D0E"/>
    <w:rsid w:val="00511DB3"/>
    <w:rsid w:val="00512028"/>
    <w:rsid w:val="0051223F"/>
    <w:rsid w:val="005125CE"/>
    <w:rsid w:val="00512D3B"/>
    <w:rsid w:val="005136DA"/>
    <w:rsid w:val="00513DC6"/>
    <w:rsid w:val="00513E93"/>
    <w:rsid w:val="005143BD"/>
    <w:rsid w:val="00514533"/>
    <w:rsid w:val="005147FE"/>
    <w:rsid w:val="00514AA4"/>
    <w:rsid w:val="0051524F"/>
    <w:rsid w:val="00515AB2"/>
    <w:rsid w:val="0051621E"/>
    <w:rsid w:val="005165A9"/>
    <w:rsid w:val="0051668C"/>
    <w:rsid w:val="005167A3"/>
    <w:rsid w:val="00517C7D"/>
    <w:rsid w:val="00520404"/>
    <w:rsid w:val="005204F6"/>
    <w:rsid w:val="00520B38"/>
    <w:rsid w:val="00520E84"/>
    <w:rsid w:val="005214A5"/>
    <w:rsid w:val="005217BF"/>
    <w:rsid w:val="005220A4"/>
    <w:rsid w:val="00522826"/>
    <w:rsid w:val="00522A62"/>
    <w:rsid w:val="00522B6B"/>
    <w:rsid w:val="00522D4D"/>
    <w:rsid w:val="005230F9"/>
    <w:rsid w:val="00523E10"/>
    <w:rsid w:val="00524864"/>
    <w:rsid w:val="005252A5"/>
    <w:rsid w:val="00525F12"/>
    <w:rsid w:val="00526626"/>
    <w:rsid w:val="00526677"/>
    <w:rsid w:val="005269FC"/>
    <w:rsid w:val="00526B66"/>
    <w:rsid w:val="00526DB2"/>
    <w:rsid w:val="005271F5"/>
    <w:rsid w:val="00527323"/>
    <w:rsid w:val="00530063"/>
    <w:rsid w:val="005308BD"/>
    <w:rsid w:val="00530C91"/>
    <w:rsid w:val="00531218"/>
    <w:rsid w:val="005313E8"/>
    <w:rsid w:val="00531D95"/>
    <w:rsid w:val="00531FA5"/>
    <w:rsid w:val="0053283F"/>
    <w:rsid w:val="005329A3"/>
    <w:rsid w:val="00533107"/>
    <w:rsid w:val="0053312A"/>
    <w:rsid w:val="0053370C"/>
    <w:rsid w:val="005337B0"/>
    <w:rsid w:val="0053387A"/>
    <w:rsid w:val="00533A0A"/>
    <w:rsid w:val="0053495E"/>
    <w:rsid w:val="00534E47"/>
    <w:rsid w:val="0053540A"/>
    <w:rsid w:val="00535A2D"/>
    <w:rsid w:val="005362A3"/>
    <w:rsid w:val="005366CE"/>
    <w:rsid w:val="00536ABE"/>
    <w:rsid w:val="005371C6"/>
    <w:rsid w:val="005372B2"/>
    <w:rsid w:val="005373EB"/>
    <w:rsid w:val="00537640"/>
    <w:rsid w:val="005378FA"/>
    <w:rsid w:val="00540FF6"/>
    <w:rsid w:val="00541703"/>
    <w:rsid w:val="0054183B"/>
    <w:rsid w:val="00542216"/>
    <w:rsid w:val="005429C1"/>
    <w:rsid w:val="00542CCF"/>
    <w:rsid w:val="00543274"/>
    <w:rsid w:val="0054358C"/>
    <w:rsid w:val="00543634"/>
    <w:rsid w:val="00544046"/>
    <w:rsid w:val="00544C49"/>
    <w:rsid w:val="00544D31"/>
    <w:rsid w:val="00544F64"/>
    <w:rsid w:val="00544FC1"/>
    <w:rsid w:val="005450DB"/>
    <w:rsid w:val="005459D9"/>
    <w:rsid w:val="00545B08"/>
    <w:rsid w:val="00545FC8"/>
    <w:rsid w:val="00546068"/>
    <w:rsid w:val="0054624A"/>
    <w:rsid w:val="005471D3"/>
    <w:rsid w:val="00551297"/>
    <w:rsid w:val="00551626"/>
    <w:rsid w:val="00551A55"/>
    <w:rsid w:val="0055243F"/>
    <w:rsid w:val="00552FB1"/>
    <w:rsid w:val="00553162"/>
    <w:rsid w:val="00553979"/>
    <w:rsid w:val="00554364"/>
    <w:rsid w:val="005546EF"/>
    <w:rsid w:val="00554A2E"/>
    <w:rsid w:val="005551D1"/>
    <w:rsid w:val="00555569"/>
    <w:rsid w:val="005555B4"/>
    <w:rsid w:val="00555834"/>
    <w:rsid w:val="00555F79"/>
    <w:rsid w:val="005561C0"/>
    <w:rsid w:val="0055620C"/>
    <w:rsid w:val="00556807"/>
    <w:rsid w:val="00556C21"/>
    <w:rsid w:val="005573E9"/>
    <w:rsid w:val="005579BF"/>
    <w:rsid w:val="00557B3E"/>
    <w:rsid w:val="00557C02"/>
    <w:rsid w:val="005606CD"/>
    <w:rsid w:val="00560706"/>
    <w:rsid w:val="00560C91"/>
    <w:rsid w:val="00561B57"/>
    <w:rsid w:val="00561F40"/>
    <w:rsid w:val="00562206"/>
    <w:rsid w:val="00562212"/>
    <w:rsid w:val="00562385"/>
    <w:rsid w:val="00562770"/>
    <w:rsid w:val="00562AED"/>
    <w:rsid w:val="00563558"/>
    <w:rsid w:val="005638E2"/>
    <w:rsid w:val="00563B4C"/>
    <w:rsid w:val="0056436E"/>
    <w:rsid w:val="005646E4"/>
    <w:rsid w:val="00565E6C"/>
    <w:rsid w:val="005667F2"/>
    <w:rsid w:val="00566A66"/>
    <w:rsid w:val="00566AE4"/>
    <w:rsid w:val="00566C92"/>
    <w:rsid w:val="00566F1E"/>
    <w:rsid w:val="005671E8"/>
    <w:rsid w:val="00567610"/>
    <w:rsid w:val="00567838"/>
    <w:rsid w:val="005678F4"/>
    <w:rsid w:val="00567BF7"/>
    <w:rsid w:val="00570347"/>
    <w:rsid w:val="005704C2"/>
    <w:rsid w:val="005706FB"/>
    <w:rsid w:val="0057077F"/>
    <w:rsid w:val="00570866"/>
    <w:rsid w:val="00570BE1"/>
    <w:rsid w:val="00570F06"/>
    <w:rsid w:val="0057189F"/>
    <w:rsid w:val="005727A5"/>
    <w:rsid w:val="00572A21"/>
    <w:rsid w:val="00572AD5"/>
    <w:rsid w:val="00573C5E"/>
    <w:rsid w:val="00573F9C"/>
    <w:rsid w:val="00574171"/>
    <w:rsid w:val="00574A90"/>
    <w:rsid w:val="00575CCB"/>
    <w:rsid w:val="00576E41"/>
    <w:rsid w:val="00576FD2"/>
    <w:rsid w:val="005770AC"/>
    <w:rsid w:val="00577947"/>
    <w:rsid w:val="00577AE4"/>
    <w:rsid w:val="00577F40"/>
    <w:rsid w:val="00577FA8"/>
    <w:rsid w:val="0058003F"/>
    <w:rsid w:val="0058046A"/>
    <w:rsid w:val="0058062E"/>
    <w:rsid w:val="0058098D"/>
    <w:rsid w:val="00581726"/>
    <w:rsid w:val="005817B1"/>
    <w:rsid w:val="00581D22"/>
    <w:rsid w:val="00581EA2"/>
    <w:rsid w:val="0058217F"/>
    <w:rsid w:val="005830D7"/>
    <w:rsid w:val="0058365C"/>
    <w:rsid w:val="005836B6"/>
    <w:rsid w:val="00584A2E"/>
    <w:rsid w:val="005853D6"/>
    <w:rsid w:val="00585516"/>
    <w:rsid w:val="005856D6"/>
    <w:rsid w:val="005858BE"/>
    <w:rsid w:val="005858E6"/>
    <w:rsid w:val="00586620"/>
    <w:rsid w:val="005867C4"/>
    <w:rsid w:val="00586B79"/>
    <w:rsid w:val="005871CC"/>
    <w:rsid w:val="0058729F"/>
    <w:rsid w:val="00587356"/>
    <w:rsid w:val="005873A8"/>
    <w:rsid w:val="00587852"/>
    <w:rsid w:val="00587A88"/>
    <w:rsid w:val="00587CD4"/>
    <w:rsid w:val="005900D6"/>
    <w:rsid w:val="00590A4C"/>
    <w:rsid w:val="00591167"/>
    <w:rsid w:val="005911DD"/>
    <w:rsid w:val="00591682"/>
    <w:rsid w:val="00591B56"/>
    <w:rsid w:val="0059261D"/>
    <w:rsid w:val="00593023"/>
    <w:rsid w:val="00593118"/>
    <w:rsid w:val="00593CBE"/>
    <w:rsid w:val="00594494"/>
    <w:rsid w:val="005948C3"/>
    <w:rsid w:val="00594EB0"/>
    <w:rsid w:val="00595261"/>
    <w:rsid w:val="005957A0"/>
    <w:rsid w:val="005957C0"/>
    <w:rsid w:val="00596575"/>
    <w:rsid w:val="00596809"/>
    <w:rsid w:val="0059692E"/>
    <w:rsid w:val="00597DB4"/>
    <w:rsid w:val="005A00B1"/>
    <w:rsid w:val="005A00D6"/>
    <w:rsid w:val="005A1E9B"/>
    <w:rsid w:val="005A1FF2"/>
    <w:rsid w:val="005A23BE"/>
    <w:rsid w:val="005A2559"/>
    <w:rsid w:val="005A26C2"/>
    <w:rsid w:val="005A29EC"/>
    <w:rsid w:val="005A2EF0"/>
    <w:rsid w:val="005A3938"/>
    <w:rsid w:val="005A3CE4"/>
    <w:rsid w:val="005A3D81"/>
    <w:rsid w:val="005A4DF8"/>
    <w:rsid w:val="005A500F"/>
    <w:rsid w:val="005A5162"/>
    <w:rsid w:val="005A5398"/>
    <w:rsid w:val="005A59CB"/>
    <w:rsid w:val="005A73E3"/>
    <w:rsid w:val="005A793E"/>
    <w:rsid w:val="005A7A04"/>
    <w:rsid w:val="005A7AC0"/>
    <w:rsid w:val="005B0B4E"/>
    <w:rsid w:val="005B173D"/>
    <w:rsid w:val="005B1B97"/>
    <w:rsid w:val="005B1D00"/>
    <w:rsid w:val="005B22B8"/>
    <w:rsid w:val="005B2399"/>
    <w:rsid w:val="005B25EC"/>
    <w:rsid w:val="005B28D3"/>
    <w:rsid w:val="005B2938"/>
    <w:rsid w:val="005B2CA3"/>
    <w:rsid w:val="005B30DC"/>
    <w:rsid w:val="005B3107"/>
    <w:rsid w:val="005B355A"/>
    <w:rsid w:val="005B3F10"/>
    <w:rsid w:val="005B4497"/>
    <w:rsid w:val="005B4718"/>
    <w:rsid w:val="005B4B42"/>
    <w:rsid w:val="005B5961"/>
    <w:rsid w:val="005B5CCA"/>
    <w:rsid w:val="005B6370"/>
    <w:rsid w:val="005B6522"/>
    <w:rsid w:val="005B6876"/>
    <w:rsid w:val="005B6923"/>
    <w:rsid w:val="005B6F89"/>
    <w:rsid w:val="005C02D2"/>
    <w:rsid w:val="005C103E"/>
    <w:rsid w:val="005C16BE"/>
    <w:rsid w:val="005C18D7"/>
    <w:rsid w:val="005C1AC7"/>
    <w:rsid w:val="005C26DC"/>
    <w:rsid w:val="005C2CFA"/>
    <w:rsid w:val="005C3106"/>
    <w:rsid w:val="005C35F8"/>
    <w:rsid w:val="005C3638"/>
    <w:rsid w:val="005C378D"/>
    <w:rsid w:val="005C37A0"/>
    <w:rsid w:val="005C398C"/>
    <w:rsid w:val="005C39A6"/>
    <w:rsid w:val="005C42F0"/>
    <w:rsid w:val="005C437B"/>
    <w:rsid w:val="005C44D1"/>
    <w:rsid w:val="005C473B"/>
    <w:rsid w:val="005C5A4E"/>
    <w:rsid w:val="005C5AC4"/>
    <w:rsid w:val="005C653C"/>
    <w:rsid w:val="005C6DD7"/>
    <w:rsid w:val="005C74DD"/>
    <w:rsid w:val="005C7BC5"/>
    <w:rsid w:val="005C7E88"/>
    <w:rsid w:val="005D0F75"/>
    <w:rsid w:val="005D1A95"/>
    <w:rsid w:val="005D20C6"/>
    <w:rsid w:val="005D2993"/>
    <w:rsid w:val="005D2D0A"/>
    <w:rsid w:val="005D33AF"/>
    <w:rsid w:val="005D33C8"/>
    <w:rsid w:val="005D3776"/>
    <w:rsid w:val="005D392E"/>
    <w:rsid w:val="005D3ABD"/>
    <w:rsid w:val="005D4406"/>
    <w:rsid w:val="005D4BC0"/>
    <w:rsid w:val="005D4BCA"/>
    <w:rsid w:val="005D4CCA"/>
    <w:rsid w:val="005D59E8"/>
    <w:rsid w:val="005D622E"/>
    <w:rsid w:val="005D684D"/>
    <w:rsid w:val="005D68F8"/>
    <w:rsid w:val="005D6948"/>
    <w:rsid w:val="005D6A69"/>
    <w:rsid w:val="005D7EFA"/>
    <w:rsid w:val="005E0A25"/>
    <w:rsid w:val="005E10AB"/>
    <w:rsid w:val="005E1610"/>
    <w:rsid w:val="005E16C5"/>
    <w:rsid w:val="005E19E8"/>
    <w:rsid w:val="005E26B3"/>
    <w:rsid w:val="005E2F97"/>
    <w:rsid w:val="005E3329"/>
    <w:rsid w:val="005E3460"/>
    <w:rsid w:val="005E3B9C"/>
    <w:rsid w:val="005E3F21"/>
    <w:rsid w:val="005E4026"/>
    <w:rsid w:val="005E47A6"/>
    <w:rsid w:val="005E4DB4"/>
    <w:rsid w:val="005E5325"/>
    <w:rsid w:val="005E5440"/>
    <w:rsid w:val="005E554E"/>
    <w:rsid w:val="005E56CC"/>
    <w:rsid w:val="005E5722"/>
    <w:rsid w:val="005E6084"/>
    <w:rsid w:val="005E6870"/>
    <w:rsid w:val="005E687F"/>
    <w:rsid w:val="005E6E3F"/>
    <w:rsid w:val="005E7338"/>
    <w:rsid w:val="005E74E0"/>
    <w:rsid w:val="005E79DC"/>
    <w:rsid w:val="005E7CE1"/>
    <w:rsid w:val="005F0598"/>
    <w:rsid w:val="005F0A1B"/>
    <w:rsid w:val="005F0D0E"/>
    <w:rsid w:val="005F0FD6"/>
    <w:rsid w:val="005F14F1"/>
    <w:rsid w:val="005F1907"/>
    <w:rsid w:val="005F1B79"/>
    <w:rsid w:val="005F210E"/>
    <w:rsid w:val="005F2161"/>
    <w:rsid w:val="005F38AD"/>
    <w:rsid w:val="005F39CD"/>
    <w:rsid w:val="005F3FC3"/>
    <w:rsid w:val="005F4CF2"/>
    <w:rsid w:val="005F4D85"/>
    <w:rsid w:val="005F532E"/>
    <w:rsid w:val="005F566E"/>
    <w:rsid w:val="005F5DF8"/>
    <w:rsid w:val="005F6187"/>
    <w:rsid w:val="005F63B3"/>
    <w:rsid w:val="005F67C1"/>
    <w:rsid w:val="005F7786"/>
    <w:rsid w:val="005F7885"/>
    <w:rsid w:val="005F7A0F"/>
    <w:rsid w:val="005F7F0A"/>
    <w:rsid w:val="00600140"/>
    <w:rsid w:val="00600987"/>
    <w:rsid w:val="00602880"/>
    <w:rsid w:val="0060293C"/>
    <w:rsid w:val="00602BFA"/>
    <w:rsid w:val="00602EF6"/>
    <w:rsid w:val="006030A5"/>
    <w:rsid w:val="006032F8"/>
    <w:rsid w:val="00604479"/>
    <w:rsid w:val="006044AE"/>
    <w:rsid w:val="00605361"/>
    <w:rsid w:val="006055AC"/>
    <w:rsid w:val="00605D27"/>
    <w:rsid w:val="0060674C"/>
    <w:rsid w:val="00606C4E"/>
    <w:rsid w:val="00606D45"/>
    <w:rsid w:val="00607307"/>
    <w:rsid w:val="00607D61"/>
    <w:rsid w:val="00607FAD"/>
    <w:rsid w:val="006109D1"/>
    <w:rsid w:val="00610AEB"/>
    <w:rsid w:val="00611BDA"/>
    <w:rsid w:val="00611D19"/>
    <w:rsid w:val="00612143"/>
    <w:rsid w:val="006128AB"/>
    <w:rsid w:val="00612FDC"/>
    <w:rsid w:val="0061335B"/>
    <w:rsid w:val="00613409"/>
    <w:rsid w:val="0061352C"/>
    <w:rsid w:val="00613DDD"/>
    <w:rsid w:val="00613FE5"/>
    <w:rsid w:val="00614233"/>
    <w:rsid w:val="006144AF"/>
    <w:rsid w:val="00614609"/>
    <w:rsid w:val="00614929"/>
    <w:rsid w:val="00614C8C"/>
    <w:rsid w:val="00614D4D"/>
    <w:rsid w:val="00614FD3"/>
    <w:rsid w:val="00615F21"/>
    <w:rsid w:val="0061614A"/>
    <w:rsid w:val="006168DF"/>
    <w:rsid w:val="00616CB7"/>
    <w:rsid w:val="0061774C"/>
    <w:rsid w:val="006178B9"/>
    <w:rsid w:val="0062000E"/>
    <w:rsid w:val="00620D30"/>
    <w:rsid w:val="00620DAA"/>
    <w:rsid w:val="00621A7F"/>
    <w:rsid w:val="00621D66"/>
    <w:rsid w:val="00621E6F"/>
    <w:rsid w:val="00621FA7"/>
    <w:rsid w:val="0062296A"/>
    <w:rsid w:val="00623081"/>
    <w:rsid w:val="006234E6"/>
    <w:rsid w:val="006234F6"/>
    <w:rsid w:val="0062364F"/>
    <w:rsid w:val="00623D9D"/>
    <w:rsid w:val="00623E07"/>
    <w:rsid w:val="00624406"/>
    <w:rsid w:val="00624666"/>
    <w:rsid w:val="00624AF7"/>
    <w:rsid w:val="00624B57"/>
    <w:rsid w:val="00624D43"/>
    <w:rsid w:val="0062510B"/>
    <w:rsid w:val="006257B3"/>
    <w:rsid w:val="006262D6"/>
    <w:rsid w:val="00626554"/>
    <w:rsid w:val="00626BFF"/>
    <w:rsid w:val="006272A5"/>
    <w:rsid w:val="006274FF"/>
    <w:rsid w:val="0063003C"/>
    <w:rsid w:val="00630122"/>
    <w:rsid w:val="00630432"/>
    <w:rsid w:val="00630495"/>
    <w:rsid w:val="00630742"/>
    <w:rsid w:val="0063104B"/>
    <w:rsid w:val="00631097"/>
    <w:rsid w:val="006319DF"/>
    <w:rsid w:val="00631AEA"/>
    <w:rsid w:val="00631D06"/>
    <w:rsid w:val="006322BA"/>
    <w:rsid w:val="00632386"/>
    <w:rsid w:val="00632CEE"/>
    <w:rsid w:val="006331FD"/>
    <w:rsid w:val="00633586"/>
    <w:rsid w:val="006337C8"/>
    <w:rsid w:val="00633908"/>
    <w:rsid w:val="00633E61"/>
    <w:rsid w:val="00633F1D"/>
    <w:rsid w:val="006341A2"/>
    <w:rsid w:val="006341BF"/>
    <w:rsid w:val="006341F5"/>
    <w:rsid w:val="006346FD"/>
    <w:rsid w:val="00634CF1"/>
    <w:rsid w:val="00634EAA"/>
    <w:rsid w:val="006351A5"/>
    <w:rsid w:val="0063528C"/>
    <w:rsid w:val="0063531F"/>
    <w:rsid w:val="006357DB"/>
    <w:rsid w:val="00635AB8"/>
    <w:rsid w:val="00636228"/>
    <w:rsid w:val="0063677F"/>
    <w:rsid w:val="00636B3E"/>
    <w:rsid w:val="00636C98"/>
    <w:rsid w:val="00637A58"/>
    <w:rsid w:val="00637CA9"/>
    <w:rsid w:val="00637D9E"/>
    <w:rsid w:val="00640039"/>
    <w:rsid w:val="00640572"/>
    <w:rsid w:val="0064088B"/>
    <w:rsid w:val="006408B9"/>
    <w:rsid w:val="00641477"/>
    <w:rsid w:val="006416EC"/>
    <w:rsid w:val="006417C3"/>
    <w:rsid w:val="00641E32"/>
    <w:rsid w:val="00642317"/>
    <w:rsid w:val="006424D7"/>
    <w:rsid w:val="00642EBC"/>
    <w:rsid w:val="00644056"/>
    <w:rsid w:val="006440A5"/>
    <w:rsid w:val="00645789"/>
    <w:rsid w:val="00645D49"/>
    <w:rsid w:val="00645D8C"/>
    <w:rsid w:val="006467DB"/>
    <w:rsid w:val="006469AE"/>
    <w:rsid w:val="00647187"/>
    <w:rsid w:val="006479CF"/>
    <w:rsid w:val="006505B3"/>
    <w:rsid w:val="00650AA5"/>
    <w:rsid w:val="00650BFE"/>
    <w:rsid w:val="00650EAD"/>
    <w:rsid w:val="0065155E"/>
    <w:rsid w:val="00651D40"/>
    <w:rsid w:val="006526DF"/>
    <w:rsid w:val="00652FAD"/>
    <w:rsid w:val="00653391"/>
    <w:rsid w:val="00653D44"/>
    <w:rsid w:val="00653FB1"/>
    <w:rsid w:val="00654204"/>
    <w:rsid w:val="00654407"/>
    <w:rsid w:val="006544E3"/>
    <w:rsid w:val="006545D8"/>
    <w:rsid w:val="0065479E"/>
    <w:rsid w:val="00655AA8"/>
    <w:rsid w:val="006561C7"/>
    <w:rsid w:val="00656F44"/>
    <w:rsid w:val="00657174"/>
    <w:rsid w:val="00657750"/>
    <w:rsid w:val="00657769"/>
    <w:rsid w:val="00657DBF"/>
    <w:rsid w:val="00660334"/>
    <w:rsid w:val="00660F6A"/>
    <w:rsid w:val="00661006"/>
    <w:rsid w:val="00661075"/>
    <w:rsid w:val="006610D9"/>
    <w:rsid w:val="006613D1"/>
    <w:rsid w:val="0066280E"/>
    <w:rsid w:val="00662ADB"/>
    <w:rsid w:val="00662C75"/>
    <w:rsid w:val="00662E77"/>
    <w:rsid w:val="00663694"/>
    <w:rsid w:val="00663857"/>
    <w:rsid w:val="006639DE"/>
    <w:rsid w:val="00663A59"/>
    <w:rsid w:val="00664075"/>
    <w:rsid w:val="00665860"/>
    <w:rsid w:val="00665FEF"/>
    <w:rsid w:val="00666499"/>
    <w:rsid w:val="00666555"/>
    <w:rsid w:val="0066700E"/>
    <w:rsid w:val="00667CBE"/>
    <w:rsid w:val="00667DDA"/>
    <w:rsid w:val="00670A53"/>
    <w:rsid w:val="00670AF4"/>
    <w:rsid w:val="00670DDD"/>
    <w:rsid w:val="00670E9A"/>
    <w:rsid w:val="00671170"/>
    <w:rsid w:val="006714F2"/>
    <w:rsid w:val="0067186B"/>
    <w:rsid w:val="00671F5F"/>
    <w:rsid w:val="0067212C"/>
    <w:rsid w:val="00672990"/>
    <w:rsid w:val="00672FD3"/>
    <w:rsid w:val="006731B0"/>
    <w:rsid w:val="006740E8"/>
    <w:rsid w:val="006742CE"/>
    <w:rsid w:val="006749DC"/>
    <w:rsid w:val="00674B6F"/>
    <w:rsid w:val="006751C0"/>
    <w:rsid w:val="006753D9"/>
    <w:rsid w:val="006768D3"/>
    <w:rsid w:val="00677484"/>
    <w:rsid w:val="006804B8"/>
    <w:rsid w:val="00680B09"/>
    <w:rsid w:val="00681013"/>
    <w:rsid w:val="0068130C"/>
    <w:rsid w:val="00682309"/>
    <w:rsid w:val="006828FF"/>
    <w:rsid w:val="00683086"/>
    <w:rsid w:val="0068309F"/>
    <w:rsid w:val="006830D7"/>
    <w:rsid w:val="00683608"/>
    <w:rsid w:val="0068396B"/>
    <w:rsid w:val="00683D3E"/>
    <w:rsid w:val="00683DF0"/>
    <w:rsid w:val="0068448C"/>
    <w:rsid w:val="006849B6"/>
    <w:rsid w:val="00684DE8"/>
    <w:rsid w:val="006869E8"/>
    <w:rsid w:val="00686B9A"/>
    <w:rsid w:val="00687006"/>
    <w:rsid w:val="00687444"/>
    <w:rsid w:val="006875EE"/>
    <w:rsid w:val="00687A98"/>
    <w:rsid w:val="00690B61"/>
    <w:rsid w:val="00691B12"/>
    <w:rsid w:val="006924B6"/>
    <w:rsid w:val="00692519"/>
    <w:rsid w:val="00692BE3"/>
    <w:rsid w:val="00692BE9"/>
    <w:rsid w:val="00692CBF"/>
    <w:rsid w:val="00692D96"/>
    <w:rsid w:val="006939D4"/>
    <w:rsid w:val="00693BE2"/>
    <w:rsid w:val="00693FE6"/>
    <w:rsid w:val="0069511C"/>
    <w:rsid w:val="00695EF0"/>
    <w:rsid w:val="00696406"/>
    <w:rsid w:val="006964A5"/>
    <w:rsid w:val="00696689"/>
    <w:rsid w:val="0069678E"/>
    <w:rsid w:val="00696B13"/>
    <w:rsid w:val="006974AD"/>
    <w:rsid w:val="00697563"/>
    <w:rsid w:val="006978CA"/>
    <w:rsid w:val="00697F80"/>
    <w:rsid w:val="006A06A1"/>
    <w:rsid w:val="006A0910"/>
    <w:rsid w:val="006A1293"/>
    <w:rsid w:val="006A1690"/>
    <w:rsid w:val="006A1984"/>
    <w:rsid w:val="006A19A8"/>
    <w:rsid w:val="006A21BE"/>
    <w:rsid w:val="006A22A0"/>
    <w:rsid w:val="006A22A6"/>
    <w:rsid w:val="006A2AA5"/>
    <w:rsid w:val="006A32EB"/>
    <w:rsid w:val="006A36C4"/>
    <w:rsid w:val="006A3A49"/>
    <w:rsid w:val="006A3C64"/>
    <w:rsid w:val="006A3D5B"/>
    <w:rsid w:val="006A3FE0"/>
    <w:rsid w:val="006A422B"/>
    <w:rsid w:val="006A470B"/>
    <w:rsid w:val="006A4C99"/>
    <w:rsid w:val="006A540A"/>
    <w:rsid w:val="006A5722"/>
    <w:rsid w:val="006A5E6E"/>
    <w:rsid w:val="006A5E73"/>
    <w:rsid w:val="006A64C4"/>
    <w:rsid w:val="006A6D59"/>
    <w:rsid w:val="006A7509"/>
    <w:rsid w:val="006A7845"/>
    <w:rsid w:val="006A7B1F"/>
    <w:rsid w:val="006B0147"/>
    <w:rsid w:val="006B0875"/>
    <w:rsid w:val="006B0CDD"/>
    <w:rsid w:val="006B125E"/>
    <w:rsid w:val="006B171B"/>
    <w:rsid w:val="006B1E06"/>
    <w:rsid w:val="006B22BF"/>
    <w:rsid w:val="006B22FA"/>
    <w:rsid w:val="006B2B17"/>
    <w:rsid w:val="006B2CAC"/>
    <w:rsid w:val="006B301D"/>
    <w:rsid w:val="006B33E7"/>
    <w:rsid w:val="006B34B4"/>
    <w:rsid w:val="006B3594"/>
    <w:rsid w:val="006B3778"/>
    <w:rsid w:val="006B38B7"/>
    <w:rsid w:val="006B394A"/>
    <w:rsid w:val="006B3C3D"/>
    <w:rsid w:val="006B40B0"/>
    <w:rsid w:val="006B4534"/>
    <w:rsid w:val="006B4FCB"/>
    <w:rsid w:val="006B5598"/>
    <w:rsid w:val="006B55C9"/>
    <w:rsid w:val="006B5ED0"/>
    <w:rsid w:val="006B5F83"/>
    <w:rsid w:val="006B740E"/>
    <w:rsid w:val="006B7432"/>
    <w:rsid w:val="006B787D"/>
    <w:rsid w:val="006B78FF"/>
    <w:rsid w:val="006B7EAD"/>
    <w:rsid w:val="006B7F17"/>
    <w:rsid w:val="006C061D"/>
    <w:rsid w:val="006C06B0"/>
    <w:rsid w:val="006C06DE"/>
    <w:rsid w:val="006C0E10"/>
    <w:rsid w:val="006C0F28"/>
    <w:rsid w:val="006C103A"/>
    <w:rsid w:val="006C114D"/>
    <w:rsid w:val="006C1237"/>
    <w:rsid w:val="006C131C"/>
    <w:rsid w:val="006C147B"/>
    <w:rsid w:val="006C1BFD"/>
    <w:rsid w:val="006C2D9E"/>
    <w:rsid w:val="006C2DD8"/>
    <w:rsid w:val="006C316B"/>
    <w:rsid w:val="006C37D6"/>
    <w:rsid w:val="006C3899"/>
    <w:rsid w:val="006C39D7"/>
    <w:rsid w:val="006C4587"/>
    <w:rsid w:val="006C45CC"/>
    <w:rsid w:val="006C4650"/>
    <w:rsid w:val="006C4935"/>
    <w:rsid w:val="006C4B0A"/>
    <w:rsid w:val="006C5935"/>
    <w:rsid w:val="006C59E4"/>
    <w:rsid w:val="006C5CD4"/>
    <w:rsid w:val="006C7F59"/>
    <w:rsid w:val="006D0A59"/>
    <w:rsid w:val="006D0B23"/>
    <w:rsid w:val="006D130C"/>
    <w:rsid w:val="006D1480"/>
    <w:rsid w:val="006D16CD"/>
    <w:rsid w:val="006D19B4"/>
    <w:rsid w:val="006D1D87"/>
    <w:rsid w:val="006D1E80"/>
    <w:rsid w:val="006D211D"/>
    <w:rsid w:val="006D2BFF"/>
    <w:rsid w:val="006D2C00"/>
    <w:rsid w:val="006D318D"/>
    <w:rsid w:val="006D34ED"/>
    <w:rsid w:val="006D37AB"/>
    <w:rsid w:val="006D37BA"/>
    <w:rsid w:val="006D39E1"/>
    <w:rsid w:val="006D3B42"/>
    <w:rsid w:val="006D3D3E"/>
    <w:rsid w:val="006D463E"/>
    <w:rsid w:val="006D4B6E"/>
    <w:rsid w:val="006D4C6A"/>
    <w:rsid w:val="006D4DF8"/>
    <w:rsid w:val="006D53AE"/>
    <w:rsid w:val="006D56C7"/>
    <w:rsid w:val="006D60E4"/>
    <w:rsid w:val="006D6363"/>
    <w:rsid w:val="006D7192"/>
    <w:rsid w:val="006D7B77"/>
    <w:rsid w:val="006E0300"/>
    <w:rsid w:val="006E1E4F"/>
    <w:rsid w:val="006E2354"/>
    <w:rsid w:val="006E2710"/>
    <w:rsid w:val="006E2737"/>
    <w:rsid w:val="006E2B8D"/>
    <w:rsid w:val="006E3250"/>
    <w:rsid w:val="006E37C3"/>
    <w:rsid w:val="006E3A1C"/>
    <w:rsid w:val="006E412B"/>
    <w:rsid w:val="006E426D"/>
    <w:rsid w:val="006E4BBA"/>
    <w:rsid w:val="006E4C43"/>
    <w:rsid w:val="006E4FC6"/>
    <w:rsid w:val="006E572B"/>
    <w:rsid w:val="006E59F5"/>
    <w:rsid w:val="006E5A34"/>
    <w:rsid w:val="006E6448"/>
    <w:rsid w:val="006E671B"/>
    <w:rsid w:val="006E6930"/>
    <w:rsid w:val="006E7304"/>
    <w:rsid w:val="006E7818"/>
    <w:rsid w:val="006E7AEF"/>
    <w:rsid w:val="006E7F58"/>
    <w:rsid w:val="006F002B"/>
    <w:rsid w:val="006F025E"/>
    <w:rsid w:val="006F0434"/>
    <w:rsid w:val="006F0539"/>
    <w:rsid w:val="006F09A6"/>
    <w:rsid w:val="006F0BEA"/>
    <w:rsid w:val="006F12B1"/>
    <w:rsid w:val="006F13CB"/>
    <w:rsid w:val="006F15F0"/>
    <w:rsid w:val="006F1FBA"/>
    <w:rsid w:val="006F2388"/>
    <w:rsid w:val="006F25D3"/>
    <w:rsid w:val="006F2AD0"/>
    <w:rsid w:val="006F2BD5"/>
    <w:rsid w:val="006F31FD"/>
    <w:rsid w:val="006F3ACF"/>
    <w:rsid w:val="006F3EB9"/>
    <w:rsid w:val="006F4084"/>
    <w:rsid w:val="006F466C"/>
    <w:rsid w:val="006F471F"/>
    <w:rsid w:val="006F49CF"/>
    <w:rsid w:val="006F4F0F"/>
    <w:rsid w:val="006F4FD3"/>
    <w:rsid w:val="006F526F"/>
    <w:rsid w:val="006F5606"/>
    <w:rsid w:val="006F5647"/>
    <w:rsid w:val="006F5713"/>
    <w:rsid w:val="006F58B3"/>
    <w:rsid w:val="006F597A"/>
    <w:rsid w:val="006F6507"/>
    <w:rsid w:val="006F6F1C"/>
    <w:rsid w:val="006F7496"/>
    <w:rsid w:val="006F7808"/>
    <w:rsid w:val="006F7AC3"/>
    <w:rsid w:val="00700917"/>
    <w:rsid w:val="007009B1"/>
    <w:rsid w:val="00700E8A"/>
    <w:rsid w:val="007012B7"/>
    <w:rsid w:val="00701E44"/>
    <w:rsid w:val="007022C3"/>
    <w:rsid w:val="007025D4"/>
    <w:rsid w:val="007028DE"/>
    <w:rsid w:val="00702CA9"/>
    <w:rsid w:val="00702DE2"/>
    <w:rsid w:val="00703809"/>
    <w:rsid w:val="00703A72"/>
    <w:rsid w:val="00704349"/>
    <w:rsid w:val="0070435D"/>
    <w:rsid w:val="00704FB3"/>
    <w:rsid w:val="00705389"/>
    <w:rsid w:val="00705A78"/>
    <w:rsid w:val="00706194"/>
    <w:rsid w:val="00706662"/>
    <w:rsid w:val="0070693D"/>
    <w:rsid w:val="00706DE7"/>
    <w:rsid w:val="00706F89"/>
    <w:rsid w:val="007070AD"/>
    <w:rsid w:val="0070738B"/>
    <w:rsid w:val="0070752A"/>
    <w:rsid w:val="007079BF"/>
    <w:rsid w:val="00707CE2"/>
    <w:rsid w:val="00710BC7"/>
    <w:rsid w:val="007118D2"/>
    <w:rsid w:val="00712545"/>
    <w:rsid w:val="0071275C"/>
    <w:rsid w:val="00712C5E"/>
    <w:rsid w:val="00712E23"/>
    <w:rsid w:val="007131A6"/>
    <w:rsid w:val="00713510"/>
    <w:rsid w:val="007143CC"/>
    <w:rsid w:val="0071544A"/>
    <w:rsid w:val="00715664"/>
    <w:rsid w:val="0071599C"/>
    <w:rsid w:val="00716729"/>
    <w:rsid w:val="0071718D"/>
    <w:rsid w:val="007171E4"/>
    <w:rsid w:val="0071767C"/>
    <w:rsid w:val="00717774"/>
    <w:rsid w:val="00717AA5"/>
    <w:rsid w:val="00717AAC"/>
    <w:rsid w:val="00717B0B"/>
    <w:rsid w:val="00717C31"/>
    <w:rsid w:val="00720771"/>
    <w:rsid w:val="007208AF"/>
    <w:rsid w:val="00720CCD"/>
    <w:rsid w:val="00721FD8"/>
    <w:rsid w:val="00722485"/>
    <w:rsid w:val="00722DFC"/>
    <w:rsid w:val="00723CDE"/>
    <w:rsid w:val="00724522"/>
    <w:rsid w:val="00724547"/>
    <w:rsid w:val="007246A5"/>
    <w:rsid w:val="00724D76"/>
    <w:rsid w:val="00726143"/>
    <w:rsid w:val="007263FE"/>
    <w:rsid w:val="00726A69"/>
    <w:rsid w:val="00726CBF"/>
    <w:rsid w:val="0072712E"/>
    <w:rsid w:val="00727890"/>
    <w:rsid w:val="00727B33"/>
    <w:rsid w:val="007304B3"/>
    <w:rsid w:val="00730BE2"/>
    <w:rsid w:val="00731995"/>
    <w:rsid w:val="00731BC3"/>
    <w:rsid w:val="007320E5"/>
    <w:rsid w:val="0073210C"/>
    <w:rsid w:val="00732538"/>
    <w:rsid w:val="00732691"/>
    <w:rsid w:val="00733114"/>
    <w:rsid w:val="0073391A"/>
    <w:rsid w:val="007339C6"/>
    <w:rsid w:val="00733CE0"/>
    <w:rsid w:val="00734906"/>
    <w:rsid w:val="00734A3D"/>
    <w:rsid w:val="00734FFF"/>
    <w:rsid w:val="007365DB"/>
    <w:rsid w:val="0073714E"/>
    <w:rsid w:val="0073743F"/>
    <w:rsid w:val="00737BD6"/>
    <w:rsid w:val="00740AAD"/>
    <w:rsid w:val="007418FD"/>
    <w:rsid w:val="00742E12"/>
    <w:rsid w:val="00742F8C"/>
    <w:rsid w:val="00743234"/>
    <w:rsid w:val="007433B3"/>
    <w:rsid w:val="00743642"/>
    <w:rsid w:val="00743B1C"/>
    <w:rsid w:val="00743E31"/>
    <w:rsid w:val="0074405F"/>
    <w:rsid w:val="00744D60"/>
    <w:rsid w:val="00744F0F"/>
    <w:rsid w:val="00745DB8"/>
    <w:rsid w:val="0074609B"/>
    <w:rsid w:val="0074637E"/>
    <w:rsid w:val="00746929"/>
    <w:rsid w:val="007473B1"/>
    <w:rsid w:val="007477EC"/>
    <w:rsid w:val="0075034B"/>
    <w:rsid w:val="0075055B"/>
    <w:rsid w:val="00750852"/>
    <w:rsid w:val="007512B2"/>
    <w:rsid w:val="00751DE9"/>
    <w:rsid w:val="0075268A"/>
    <w:rsid w:val="007527E6"/>
    <w:rsid w:val="00752858"/>
    <w:rsid w:val="00752922"/>
    <w:rsid w:val="00752EBE"/>
    <w:rsid w:val="00753BFB"/>
    <w:rsid w:val="00753D99"/>
    <w:rsid w:val="00753F9F"/>
    <w:rsid w:val="007546CB"/>
    <w:rsid w:val="007547FB"/>
    <w:rsid w:val="00754EBE"/>
    <w:rsid w:val="007558E5"/>
    <w:rsid w:val="00755A14"/>
    <w:rsid w:val="00755BA6"/>
    <w:rsid w:val="00755F46"/>
    <w:rsid w:val="0075668B"/>
    <w:rsid w:val="00756E5F"/>
    <w:rsid w:val="00757644"/>
    <w:rsid w:val="00757827"/>
    <w:rsid w:val="00757CF3"/>
    <w:rsid w:val="0076021F"/>
    <w:rsid w:val="007608E1"/>
    <w:rsid w:val="00760BCC"/>
    <w:rsid w:val="00760D5F"/>
    <w:rsid w:val="00760FA2"/>
    <w:rsid w:val="00761BE3"/>
    <w:rsid w:val="00761F26"/>
    <w:rsid w:val="00761FA4"/>
    <w:rsid w:val="0076211F"/>
    <w:rsid w:val="00762E81"/>
    <w:rsid w:val="007635C0"/>
    <w:rsid w:val="00763663"/>
    <w:rsid w:val="00763F69"/>
    <w:rsid w:val="0076417E"/>
    <w:rsid w:val="00764A48"/>
    <w:rsid w:val="00764AEA"/>
    <w:rsid w:val="00764BA3"/>
    <w:rsid w:val="00765704"/>
    <w:rsid w:val="00765A2A"/>
    <w:rsid w:val="00765B83"/>
    <w:rsid w:val="00766CB1"/>
    <w:rsid w:val="00767020"/>
    <w:rsid w:val="0076758B"/>
    <w:rsid w:val="00767A16"/>
    <w:rsid w:val="00767C73"/>
    <w:rsid w:val="0077004C"/>
    <w:rsid w:val="00770308"/>
    <w:rsid w:val="00771BE6"/>
    <w:rsid w:val="00772088"/>
    <w:rsid w:val="00772718"/>
    <w:rsid w:val="00772D4B"/>
    <w:rsid w:val="00772D67"/>
    <w:rsid w:val="00772F55"/>
    <w:rsid w:val="0077319C"/>
    <w:rsid w:val="007732A2"/>
    <w:rsid w:val="007735E4"/>
    <w:rsid w:val="0077369D"/>
    <w:rsid w:val="00773824"/>
    <w:rsid w:val="00773958"/>
    <w:rsid w:val="007741B2"/>
    <w:rsid w:val="0077433F"/>
    <w:rsid w:val="00774377"/>
    <w:rsid w:val="00774561"/>
    <w:rsid w:val="007745B4"/>
    <w:rsid w:val="00774E88"/>
    <w:rsid w:val="0077559A"/>
    <w:rsid w:val="007758DD"/>
    <w:rsid w:val="00775C51"/>
    <w:rsid w:val="00776AA4"/>
    <w:rsid w:val="00776E37"/>
    <w:rsid w:val="00777BCB"/>
    <w:rsid w:val="00780720"/>
    <w:rsid w:val="00780972"/>
    <w:rsid w:val="00780CAA"/>
    <w:rsid w:val="00780DF4"/>
    <w:rsid w:val="00781234"/>
    <w:rsid w:val="0078144C"/>
    <w:rsid w:val="007815BB"/>
    <w:rsid w:val="0078197D"/>
    <w:rsid w:val="00781D3C"/>
    <w:rsid w:val="0078211C"/>
    <w:rsid w:val="00782140"/>
    <w:rsid w:val="007834EB"/>
    <w:rsid w:val="007837F5"/>
    <w:rsid w:val="007838F7"/>
    <w:rsid w:val="00783F12"/>
    <w:rsid w:val="00784559"/>
    <w:rsid w:val="007847E6"/>
    <w:rsid w:val="00784980"/>
    <w:rsid w:val="00785708"/>
    <w:rsid w:val="0078574A"/>
    <w:rsid w:val="00786C14"/>
    <w:rsid w:val="0078719C"/>
    <w:rsid w:val="0078753B"/>
    <w:rsid w:val="007878F4"/>
    <w:rsid w:val="00787999"/>
    <w:rsid w:val="00787FBE"/>
    <w:rsid w:val="0079010C"/>
    <w:rsid w:val="00790C20"/>
    <w:rsid w:val="007914E4"/>
    <w:rsid w:val="00791567"/>
    <w:rsid w:val="007915E3"/>
    <w:rsid w:val="00791844"/>
    <w:rsid w:val="00791941"/>
    <w:rsid w:val="00791DC2"/>
    <w:rsid w:val="00791DCD"/>
    <w:rsid w:val="0079239F"/>
    <w:rsid w:val="00792917"/>
    <w:rsid w:val="0079327C"/>
    <w:rsid w:val="00793604"/>
    <w:rsid w:val="00794B19"/>
    <w:rsid w:val="00796007"/>
    <w:rsid w:val="00796227"/>
    <w:rsid w:val="0079630F"/>
    <w:rsid w:val="00796340"/>
    <w:rsid w:val="00796513"/>
    <w:rsid w:val="00796A56"/>
    <w:rsid w:val="007A01AD"/>
    <w:rsid w:val="007A0883"/>
    <w:rsid w:val="007A1249"/>
    <w:rsid w:val="007A12FB"/>
    <w:rsid w:val="007A1713"/>
    <w:rsid w:val="007A1C8F"/>
    <w:rsid w:val="007A1D51"/>
    <w:rsid w:val="007A2539"/>
    <w:rsid w:val="007A3D0A"/>
    <w:rsid w:val="007A3DCA"/>
    <w:rsid w:val="007A403E"/>
    <w:rsid w:val="007A463C"/>
    <w:rsid w:val="007A52AB"/>
    <w:rsid w:val="007A545C"/>
    <w:rsid w:val="007A56C4"/>
    <w:rsid w:val="007A5BAB"/>
    <w:rsid w:val="007A6216"/>
    <w:rsid w:val="007A6237"/>
    <w:rsid w:val="007A69A0"/>
    <w:rsid w:val="007A6B44"/>
    <w:rsid w:val="007A72B4"/>
    <w:rsid w:val="007A77BF"/>
    <w:rsid w:val="007B037F"/>
    <w:rsid w:val="007B095F"/>
    <w:rsid w:val="007B0B23"/>
    <w:rsid w:val="007B0C75"/>
    <w:rsid w:val="007B1341"/>
    <w:rsid w:val="007B182F"/>
    <w:rsid w:val="007B22C1"/>
    <w:rsid w:val="007B251E"/>
    <w:rsid w:val="007B252F"/>
    <w:rsid w:val="007B29B2"/>
    <w:rsid w:val="007B2FEC"/>
    <w:rsid w:val="007B314A"/>
    <w:rsid w:val="007B47EF"/>
    <w:rsid w:val="007B5CE2"/>
    <w:rsid w:val="007B5D03"/>
    <w:rsid w:val="007B6502"/>
    <w:rsid w:val="007B6579"/>
    <w:rsid w:val="007B6652"/>
    <w:rsid w:val="007B6846"/>
    <w:rsid w:val="007B6D32"/>
    <w:rsid w:val="007B7DB4"/>
    <w:rsid w:val="007C0CD6"/>
    <w:rsid w:val="007C1EBD"/>
    <w:rsid w:val="007C1FFE"/>
    <w:rsid w:val="007C2F5A"/>
    <w:rsid w:val="007C36C8"/>
    <w:rsid w:val="007C36F1"/>
    <w:rsid w:val="007C3A46"/>
    <w:rsid w:val="007C3BE6"/>
    <w:rsid w:val="007C3F30"/>
    <w:rsid w:val="007C4540"/>
    <w:rsid w:val="007C45D4"/>
    <w:rsid w:val="007C4D5C"/>
    <w:rsid w:val="007C5279"/>
    <w:rsid w:val="007C54C8"/>
    <w:rsid w:val="007C567C"/>
    <w:rsid w:val="007C5AA8"/>
    <w:rsid w:val="007C5F31"/>
    <w:rsid w:val="007C61D4"/>
    <w:rsid w:val="007C6282"/>
    <w:rsid w:val="007C6973"/>
    <w:rsid w:val="007C6FDF"/>
    <w:rsid w:val="007C7408"/>
    <w:rsid w:val="007C759F"/>
    <w:rsid w:val="007C7724"/>
    <w:rsid w:val="007D0458"/>
    <w:rsid w:val="007D07E9"/>
    <w:rsid w:val="007D0C62"/>
    <w:rsid w:val="007D1DC8"/>
    <w:rsid w:val="007D2279"/>
    <w:rsid w:val="007D284B"/>
    <w:rsid w:val="007D2B66"/>
    <w:rsid w:val="007D2F79"/>
    <w:rsid w:val="007D3D06"/>
    <w:rsid w:val="007D441F"/>
    <w:rsid w:val="007D5ABF"/>
    <w:rsid w:val="007D6202"/>
    <w:rsid w:val="007D65FF"/>
    <w:rsid w:val="007D745E"/>
    <w:rsid w:val="007D76E2"/>
    <w:rsid w:val="007D7B88"/>
    <w:rsid w:val="007D7E8F"/>
    <w:rsid w:val="007D7F06"/>
    <w:rsid w:val="007E06D2"/>
    <w:rsid w:val="007E0A1F"/>
    <w:rsid w:val="007E0A40"/>
    <w:rsid w:val="007E0E74"/>
    <w:rsid w:val="007E104F"/>
    <w:rsid w:val="007E1882"/>
    <w:rsid w:val="007E1A86"/>
    <w:rsid w:val="007E314F"/>
    <w:rsid w:val="007E36AC"/>
    <w:rsid w:val="007E3B84"/>
    <w:rsid w:val="007E4615"/>
    <w:rsid w:val="007E46ED"/>
    <w:rsid w:val="007E4D4D"/>
    <w:rsid w:val="007E544F"/>
    <w:rsid w:val="007E554C"/>
    <w:rsid w:val="007E58A1"/>
    <w:rsid w:val="007E6121"/>
    <w:rsid w:val="007E6A61"/>
    <w:rsid w:val="007E7712"/>
    <w:rsid w:val="007E7E4C"/>
    <w:rsid w:val="007F049B"/>
    <w:rsid w:val="007F04EC"/>
    <w:rsid w:val="007F0642"/>
    <w:rsid w:val="007F07B9"/>
    <w:rsid w:val="007F0A38"/>
    <w:rsid w:val="007F0E2B"/>
    <w:rsid w:val="007F0FFD"/>
    <w:rsid w:val="007F1917"/>
    <w:rsid w:val="007F1B2B"/>
    <w:rsid w:val="007F1CFD"/>
    <w:rsid w:val="007F1F8A"/>
    <w:rsid w:val="007F2437"/>
    <w:rsid w:val="007F2BA9"/>
    <w:rsid w:val="007F2CDB"/>
    <w:rsid w:val="007F34BB"/>
    <w:rsid w:val="007F389E"/>
    <w:rsid w:val="007F3B4F"/>
    <w:rsid w:val="007F42AC"/>
    <w:rsid w:val="007F4625"/>
    <w:rsid w:val="007F464F"/>
    <w:rsid w:val="007F475B"/>
    <w:rsid w:val="007F4B52"/>
    <w:rsid w:val="007F4D37"/>
    <w:rsid w:val="007F5961"/>
    <w:rsid w:val="007F5E4F"/>
    <w:rsid w:val="007F5E80"/>
    <w:rsid w:val="007F60CA"/>
    <w:rsid w:val="007F6838"/>
    <w:rsid w:val="007F720F"/>
    <w:rsid w:val="007F7D18"/>
    <w:rsid w:val="00800CB0"/>
    <w:rsid w:val="00801A56"/>
    <w:rsid w:val="00802322"/>
    <w:rsid w:val="008024C6"/>
    <w:rsid w:val="00802C21"/>
    <w:rsid w:val="008038A3"/>
    <w:rsid w:val="00803CE4"/>
    <w:rsid w:val="0080468E"/>
    <w:rsid w:val="008046C0"/>
    <w:rsid w:val="008046E7"/>
    <w:rsid w:val="00805109"/>
    <w:rsid w:val="0080511F"/>
    <w:rsid w:val="00805670"/>
    <w:rsid w:val="00805684"/>
    <w:rsid w:val="0080571D"/>
    <w:rsid w:val="0080580F"/>
    <w:rsid w:val="00805A9D"/>
    <w:rsid w:val="00806025"/>
    <w:rsid w:val="00806073"/>
    <w:rsid w:val="008066A8"/>
    <w:rsid w:val="00806B65"/>
    <w:rsid w:val="00806C56"/>
    <w:rsid w:val="00806C7A"/>
    <w:rsid w:val="00806D76"/>
    <w:rsid w:val="0080778C"/>
    <w:rsid w:val="008077D4"/>
    <w:rsid w:val="008102DE"/>
    <w:rsid w:val="00810674"/>
    <w:rsid w:val="0081079E"/>
    <w:rsid w:val="008108C6"/>
    <w:rsid w:val="008109A4"/>
    <w:rsid w:val="00810EBA"/>
    <w:rsid w:val="00811187"/>
    <w:rsid w:val="0081198C"/>
    <w:rsid w:val="0081201E"/>
    <w:rsid w:val="00812486"/>
    <w:rsid w:val="00812577"/>
    <w:rsid w:val="00812860"/>
    <w:rsid w:val="00812AAB"/>
    <w:rsid w:val="008146AA"/>
    <w:rsid w:val="00814ED0"/>
    <w:rsid w:val="0081512C"/>
    <w:rsid w:val="00815330"/>
    <w:rsid w:val="00815623"/>
    <w:rsid w:val="00815726"/>
    <w:rsid w:val="008158B2"/>
    <w:rsid w:val="0081631E"/>
    <w:rsid w:val="00816E07"/>
    <w:rsid w:val="0082024A"/>
    <w:rsid w:val="00820526"/>
    <w:rsid w:val="008207B3"/>
    <w:rsid w:val="00820B47"/>
    <w:rsid w:val="00820D0A"/>
    <w:rsid w:val="0082159D"/>
    <w:rsid w:val="008216AA"/>
    <w:rsid w:val="008219D1"/>
    <w:rsid w:val="008222A0"/>
    <w:rsid w:val="008223C5"/>
    <w:rsid w:val="0082257E"/>
    <w:rsid w:val="0082361E"/>
    <w:rsid w:val="00823967"/>
    <w:rsid w:val="00823BD0"/>
    <w:rsid w:val="00823C4B"/>
    <w:rsid w:val="0082441D"/>
    <w:rsid w:val="008247FB"/>
    <w:rsid w:val="00824C84"/>
    <w:rsid w:val="00824EB1"/>
    <w:rsid w:val="008259B1"/>
    <w:rsid w:val="0082638B"/>
    <w:rsid w:val="008269DA"/>
    <w:rsid w:val="00826FBF"/>
    <w:rsid w:val="00826FC0"/>
    <w:rsid w:val="0082730B"/>
    <w:rsid w:val="008306E8"/>
    <w:rsid w:val="00830C91"/>
    <w:rsid w:val="008312AB"/>
    <w:rsid w:val="00831D1D"/>
    <w:rsid w:val="00832891"/>
    <w:rsid w:val="008328A9"/>
    <w:rsid w:val="008337E9"/>
    <w:rsid w:val="00833949"/>
    <w:rsid w:val="00833D6F"/>
    <w:rsid w:val="00833E45"/>
    <w:rsid w:val="0083445F"/>
    <w:rsid w:val="00834686"/>
    <w:rsid w:val="0083474D"/>
    <w:rsid w:val="00834EAC"/>
    <w:rsid w:val="00835409"/>
    <w:rsid w:val="00836634"/>
    <w:rsid w:val="0083718A"/>
    <w:rsid w:val="00837621"/>
    <w:rsid w:val="0083787D"/>
    <w:rsid w:val="008379DE"/>
    <w:rsid w:val="0084007D"/>
    <w:rsid w:val="00840252"/>
    <w:rsid w:val="008412FB"/>
    <w:rsid w:val="00841E0A"/>
    <w:rsid w:val="008430A1"/>
    <w:rsid w:val="0084342E"/>
    <w:rsid w:val="00843A56"/>
    <w:rsid w:val="00843AA8"/>
    <w:rsid w:val="00843B09"/>
    <w:rsid w:val="00843EAF"/>
    <w:rsid w:val="008444B8"/>
    <w:rsid w:val="008449D8"/>
    <w:rsid w:val="00844B64"/>
    <w:rsid w:val="00844E87"/>
    <w:rsid w:val="00845A54"/>
    <w:rsid w:val="0084655A"/>
    <w:rsid w:val="008465DB"/>
    <w:rsid w:val="00846D87"/>
    <w:rsid w:val="00847037"/>
    <w:rsid w:val="00847665"/>
    <w:rsid w:val="00847AAA"/>
    <w:rsid w:val="00847F37"/>
    <w:rsid w:val="0085052D"/>
    <w:rsid w:val="00850594"/>
    <w:rsid w:val="0085157B"/>
    <w:rsid w:val="00851C80"/>
    <w:rsid w:val="00852342"/>
    <w:rsid w:val="00852C62"/>
    <w:rsid w:val="008530A5"/>
    <w:rsid w:val="008532C0"/>
    <w:rsid w:val="008532DE"/>
    <w:rsid w:val="00853FA3"/>
    <w:rsid w:val="00854494"/>
    <w:rsid w:val="008544A2"/>
    <w:rsid w:val="008544D8"/>
    <w:rsid w:val="00854FE7"/>
    <w:rsid w:val="0085585C"/>
    <w:rsid w:val="00855948"/>
    <w:rsid w:val="00855A70"/>
    <w:rsid w:val="00855B64"/>
    <w:rsid w:val="00855E6A"/>
    <w:rsid w:val="00855F5B"/>
    <w:rsid w:val="00856CE7"/>
    <w:rsid w:val="0085713A"/>
    <w:rsid w:val="008603A1"/>
    <w:rsid w:val="008603F5"/>
    <w:rsid w:val="00860481"/>
    <w:rsid w:val="00860708"/>
    <w:rsid w:val="00860C4D"/>
    <w:rsid w:val="00861BE4"/>
    <w:rsid w:val="00862095"/>
    <w:rsid w:val="00862261"/>
    <w:rsid w:val="008622CA"/>
    <w:rsid w:val="0086315B"/>
    <w:rsid w:val="008634D9"/>
    <w:rsid w:val="008635AF"/>
    <w:rsid w:val="00863DCA"/>
    <w:rsid w:val="00863E7B"/>
    <w:rsid w:val="008642D5"/>
    <w:rsid w:val="00865548"/>
    <w:rsid w:val="008655F6"/>
    <w:rsid w:val="00865841"/>
    <w:rsid w:val="00866171"/>
    <w:rsid w:val="0086763B"/>
    <w:rsid w:val="00867C7E"/>
    <w:rsid w:val="00867F82"/>
    <w:rsid w:val="0087060C"/>
    <w:rsid w:val="008707B8"/>
    <w:rsid w:val="008708C9"/>
    <w:rsid w:val="00870C0A"/>
    <w:rsid w:val="00870E14"/>
    <w:rsid w:val="00871B93"/>
    <w:rsid w:val="0087214F"/>
    <w:rsid w:val="00872E45"/>
    <w:rsid w:val="008736AE"/>
    <w:rsid w:val="00873DEA"/>
    <w:rsid w:val="008741B4"/>
    <w:rsid w:val="00874C25"/>
    <w:rsid w:val="00875032"/>
    <w:rsid w:val="0087580C"/>
    <w:rsid w:val="0087652C"/>
    <w:rsid w:val="0087653B"/>
    <w:rsid w:val="00876912"/>
    <w:rsid w:val="00877CF7"/>
    <w:rsid w:val="00877D20"/>
    <w:rsid w:val="00877DFF"/>
    <w:rsid w:val="00880655"/>
    <w:rsid w:val="008809DE"/>
    <w:rsid w:val="00880BE3"/>
    <w:rsid w:val="00881018"/>
    <w:rsid w:val="00881D56"/>
    <w:rsid w:val="008823A1"/>
    <w:rsid w:val="008823E7"/>
    <w:rsid w:val="008828CB"/>
    <w:rsid w:val="008829A6"/>
    <w:rsid w:val="00883ACB"/>
    <w:rsid w:val="00883B8D"/>
    <w:rsid w:val="00883C57"/>
    <w:rsid w:val="008842AB"/>
    <w:rsid w:val="00884329"/>
    <w:rsid w:val="0088440F"/>
    <w:rsid w:val="00884983"/>
    <w:rsid w:val="00884F74"/>
    <w:rsid w:val="00885580"/>
    <w:rsid w:val="00885D47"/>
    <w:rsid w:val="008861ED"/>
    <w:rsid w:val="008867E0"/>
    <w:rsid w:val="00886BE4"/>
    <w:rsid w:val="008877F1"/>
    <w:rsid w:val="0089010C"/>
    <w:rsid w:val="00890163"/>
    <w:rsid w:val="008906CF"/>
    <w:rsid w:val="00890979"/>
    <w:rsid w:val="00891192"/>
    <w:rsid w:val="00892064"/>
    <w:rsid w:val="0089249C"/>
    <w:rsid w:val="00892E68"/>
    <w:rsid w:val="00893597"/>
    <w:rsid w:val="008935D5"/>
    <w:rsid w:val="00893857"/>
    <w:rsid w:val="008943A1"/>
    <w:rsid w:val="00894A68"/>
    <w:rsid w:val="00894C1A"/>
    <w:rsid w:val="00895555"/>
    <w:rsid w:val="0089577E"/>
    <w:rsid w:val="008961F9"/>
    <w:rsid w:val="008979A9"/>
    <w:rsid w:val="008A04C7"/>
    <w:rsid w:val="008A04DE"/>
    <w:rsid w:val="008A07B3"/>
    <w:rsid w:val="008A1067"/>
    <w:rsid w:val="008A17D1"/>
    <w:rsid w:val="008A1E51"/>
    <w:rsid w:val="008A1F3A"/>
    <w:rsid w:val="008A2366"/>
    <w:rsid w:val="008A23D5"/>
    <w:rsid w:val="008A2C64"/>
    <w:rsid w:val="008A2E40"/>
    <w:rsid w:val="008A319F"/>
    <w:rsid w:val="008A354D"/>
    <w:rsid w:val="008A391F"/>
    <w:rsid w:val="008A3A2E"/>
    <w:rsid w:val="008A3EC9"/>
    <w:rsid w:val="008A3F08"/>
    <w:rsid w:val="008A4243"/>
    <w:rsid w:val="008A45BB"/>
    <w:rsid w:val="008A4647"/>
    <w:rsid w:val="008A4F9E"/>
    <w:rsid w:val="008A6024"/>
    <w:rsid w:val="008A6261"/>
    <w:rsid w:val="008A6B26"/>
    <w:rsid w:val="008A6BDA"/>
    <w:rsid w:val="008B0300"/>
    <w:rsid w:val="008B0B8A"/>
    <w:rsid w:val="008B19FB"/>
    <w:rsid w:val="008B34FF"/>
    <w:rsid w:val="008B3FD0"/>
    <w:rsid w:val="008B45F9"/>
    <w:rsid w:val="008B547E"/>
    <w:rsid w:val="008B5AD6"/>
    <w:rsid w:val="008B64C7"/>
    <w:rsid w:val="008B7290"/>
    <w:rsid w:val="008B7EAB"/>
    <w:rsid w:val="008C08C8"/>
    <w:rsid w:val="008C0A15"/>
    <w:rsid w:val="008C0BCC"/>
    <w:rsid w:val="008C11EE"/>
    <w:rsid w:val="008C12D3"/>
    <w:rsid w:val="008C222E"/>
    <w:rsid w:val="008C2654"/>
    <w:rsid w:val="008C2ACA"/>
    <w:rsid w:val="008C2D15"/>
    <w:rsid w:val="008C2EFC"/>
    <w:rsid w:val="008C3D45"/>
    <w:rsid w:val="008C3E1D"/>
    <w:rsid w:val="008C3F2D"/>
    <w:rsid w:val="008C3F7E"/>
    <w:rsid w:val="008C3F9B"/>
    <w:rsid w:val="008C4009"/>
    <w:rsid w:val="008C4978"/>
    <w:rsid w:val="008C551B"/>
    <w:rsid w:val="008C5CC2"/>
    <w:rsid w:val="008C6918"/>
    <w:rsid w:val="008C6F17"/>
    <w:rsid w:val="008C6FE9"/>
    <w:rsid w:val="008C7B10"/>
    <w:rsid w:val="008C7CB2"/>
    <w:rsid w:val="008D01AA"/>
    <w:rsid w:val="008D0F49"/>
    <w:rsid w:val="008D0FBD"/>
    <w:rsid w:val="008D19B3"/>
    <w:rsid w:val="008D2C50"/>
    <w:rsid w:val="008D2DB4"/>
    <w:rsid w:val="008D2DF4"/>
    <w:rsid w:val="008D3504"/>
    <w:rsid w:val="008D36A1"/>
    <w:rsid w:val="008D4CBC"/>
    <w:rsid w:val="008D4F68"/>
    <w:rsid w:val="008D5201"/>
    <w:rsid w:val="008D5B5A"/>
    <w:rsid w:val="008D68A6"/>
    <w:rsid w:val="008D6A4A"/>
    <w:rsid w:val="008D6E9F"/>
    <w:rsid w:val="008D726B"/>
    <w:rsid w:val="008D7C66"/>
    <w:rsid w:val="008E01CB"/>
    <w:rsid w:val="008E0A41"/>
    <w:rsid w:val="008E0C67"/>
    <w:rsid w:val="008E0D78"/>
    <w:rsid w:val="008E10F7"/>
    <w:rsid w:val="008E1809"/>
    <w:rsid w:val="008E2820"/>
    <w:rsid w:val="008E300D"/>
    <w:rsid w:val="008E3DB2"/>
    <w:rsid w:val="008E429B"/>
    <w:rsid w:val="008E466E"/>
    <w:rsid w:val="008E474F"/>
    <w:rsid w:val="008E5668"/>
    <w:rsid w:val="008E568E"/>
    <w:rsid w:val="008E5B00"/>
    <w:rsid w:val="008E63DE"/>
    <w:rsid w:val="008F15C1"/>
    <w:rsid w:val="008F1CDC"/>
    <w:rsid w:val="008F2887"/>
    <w:rsid w:val="008F33B1"/>
    <w:rsid w:val="008F384F"/>
    <w:rsid w:val="008F3CCE"/>
    <w:rsid w:val="008F40F4"/>
    <w:rsid w:val="008F476B"/>
    <w:rsid w:val="008F497A"/>
    <w:rsid w:val="008F4A7D"/>
    <w:rsid w:val="008F4CEA"/>
    <w:rsid w:val="008F5615"/>
    <w:rsid w:val="008F5C80"/>
    <w:rsid w:val="008F68E6"/>
    <w:rsid w:val="008F7764"/>
    <w:rsid w:val="008F7C00"/>
    <w:rsid w:val="00900864"/>
    <w:rsid w:val="009009EF"/>
    <w:rsid w:val="00901053"/>
    <w:rsid w:val="0090121C"/>
    <w:rsid w:val="009015B5"/>
    <w:rsid w:val="00901738"/>
    <w:rsid w:val="00901C21"/>
    <w:rsid w:val="009027CA"/>
    <w:rsid w:val="00903706"/>
    <w:rsid w:val="0090397C"/>
    <w:rsid w:val="00903AC3"/>
    <w:rsid w:val="00903E82"/>
    <w:rsid w:val="00904457"/>
    <w:rsid w:val="009045EF"/>
    <w:rsid w:val="00904C8A"/>
    <w:rsid w:val="00905C99"/>
    <w:rsid w:val="00906A63"/>
    <w:rsid w:val="009078DD"/>
    <w:rsid w:val="00907ACC"/>
    <w:rsid w:val="0091075B"/>
    <w:rsid w:val="00910D6F"/>
    <w:rsid w:val="00910F79"/>
    <w:rsid w:val="00911815"/>
    <w:rsid w:val="009119A7"/>
    <w:rsid w:val="00911B3D"/>
    <w:rsid w:val="00911C46"/>
    <w:rsid w:val="00912313"/>
    <w:rsid w:val="0091235A"/>
    <w:rsid w:val="009124E3"/>
    <w:rsid w:val="009125E9"/>
    <w:rsid w:val="00912935"/>
    <w:rsid w:val="00912A62"/>
    <w:rsid w:val="00913ABD"/>
    <w:rsid w:val="00913EC3"/>
    <w:rsid w:val="00914329"/>
    <w:rsid w:val="00914A91"/>
    <w:rsid w:val="00914DCE"/>
    <w:rsid w:val="00915407"/>
    <w:rsid w:val="00915436"/>
    <w:rsid w:val="00915F9B"/>
    <w:rsid w:val="00916052"/>
    <w:rsid w:val="00916443"/>
    <w:rsid w:val="00916F47"/>
    <w:rsid w:val="00917050"/>
    <w:rsid w:val="0091728A"/>
    <w:rsid w:val="00917790"/>
    <w:rsid w:val="0092026F"/>
    <w:rsid w:val="009208DF"/>
    <w:rsid w:val="0092139C"/>
    <w:rsid w:val="009215B2"/>
    <w:rsid w:val="00921696"/>
    <w:rsid w:val="00922086"/>
    <w:rsid w:val="00922DC9"/>
    <w:rsid w:val="009235C0"/>
    <w:rsid w:val="00923AC6"/>
    <w:rsid w:val="00923CC4"/>
    <w:rsid w:val="0092404F"/>
    <w:rsid w:val="00924111"/>
    <w:rsid w:val="00924517"/>
    <w:rsid w:val="00924701"/>
    <w:rsid w:val="00924ED9"/>
    <w:rsid w:val="00925A3A"/>
    <w:rsid w:val="00925CA5"/>
    <w:rsid w:val="0092715A"/>
    <w:rsid w:val="00927271"/>
    <w:rsid w:val="00927C90"/>
    <w:rsid w:val="009302F9"/>
    <w:rsid w:val="00930485"/>
    <w:rsid w:val="009306EC"/>
    <w:rsid w:val="00930C4F"/>
    <w:rsid w:val="00930EE3"/>
    <w:rsid w:val="009315CE"/>
    <w:rsid w:val="0093177A"/>
    <w:rsid w:val="00932B5C"/>
    <w:rsid w:val="00933BD1"/>
    <w:rsid w:val="009343CF"/>
    <w:rsid w:val="00934C48"/>
    <w:rsid w:val="00934E01"/>
    <w:rsid w:val="009351DC"/>
    <w:rsid w:val="00935610"/>
    <w:rsid w:val="009357A1"/>
    <w:rsid w:val="00935952"/>
    <w:rsid w:val="009359D6"/>
    <w:rsid w:val="0093600B"/>
    <w:rsid w:val="009365A9"/>
    <w:rsid w:val="00936AE9"/>
    <w:rsid w:val="00936B03"/>
    <w:rsid w:val="00936B49"/>
    <w:rsid w:val="009372FC"/>
    <w:rsid w:val="00937392"/>
    <w:rsid w:val="00937D2D"/>
    <w:rsid w:val="0094049A"/>
    <w:rsid w:val="0094057E"/>
    <w:rsid w:val="00940617"/>
    <w:rsid w:val="00940C1D"/>
    <w:rsid w:val="009425B5"/>
    <w:rsid w:val="009429E2"/>
    <w:rsid w:val="009430CE"/>
    <w:rsid w:val="0094320E"/>
    <w:rsid w:val="00943B3F"/>
    <w:rsid w:val="0094404A"/>
    <w:rsid w:val="009448B0"/>
    <w:rsid w:val="00944E32"/>
    <w:rsid w:val="009454BD"/>
    <w:rsid w:val="0094557F"/>
    <w:rsid w:val="00945BE8"/>
    <w:rsid w:val="00945D74"/>
    <w:rsid w:val="00945F17"/>
    <w:rsid w:val="009460AE"/>
    <w:rsid w:val="00946700"/>
    <w:rsid w:val="00946ACC"/>
    <w:rsid w:val="00946BF8"/>
    <w:rsid w:val="00947972"/>
    <w:rsid w:val="00947A76"/>
    <w:rsid w:val="0095034E"/>
    <w:rsid w:val="00950369"/>
    <w:rsid w:val="00950409"/>
    <w:rsid w:val="00950DDC"/>
    <w:rsid w:val="00951877"/>
    <w:rsid w:val="00951DFC"/>
    <w:rsid w:val="009524A9"/>
    <w:rsid w:val="00952BF9"/>
    <w:rsid w:val="0095317E"/>
    <w:rsid w:val="009532A6"/>
    <w:rsid w:val="009546E1"/>
    <w:rsid w:val="009546FD"/>
    <w:rsid w:val="00954BBC"/>
    <w:rsid w:val="009558E9"/>
    <w:rsid w:val="00955BED"/>
    <w:rsid w:val="00956D25"/>
    <w:rsid w:val="0095788F"/>
    <w:rsid w:val="009604D8"/>
    <w:rsid w:val="00960942"/>
    <w:rsid w:val="00960BB6"/>
    <w:rsid w:val="00960FA5"/>
    <w:rsid w:val="00961595"/>
    <w:rsid w:val="009619C6"/>
    <w:rsid w:val="00961D83"/>
    <w:rsid w:val="0096205A"/>
    <w:rsid w:val="0096230C"/>
    <w:rsid w:val="0096272A"/>
    <w:rsid w:val="009631AD"/>
    <w:rsid w:val="009636EE"/>
    <w:rsid w:val="00963CCE"/>
    <w:rsid w:val="00963E77"/>
    <w:rsid w:val="00964188"/>
    <w:rsid w:val="00964F3F"/>
    <w:rsid w:val="009659EA"/>
    <w:rsid w:val="00965CB7"/>
    <w:rsid w:val="00965DCD"/>
    <w:rsid w:val="009661B0"/>
    <w:rsid w:val="00966563"/>
    <w:rsid w:val="00966D47"/>
    <w:rsid w:val="00966DBD"/>
    <w:rsid w:val="0096737B"/>
    <w:rsid w:val="00967487"/>
    <w:rsid w:val="00967956"/>
    <w:rsid w:val="00967967"/>
    <w:rsid w:val="0097007E"/>
    <w:rsid w:val="00970381"/>
    <w:rsid w:val="0097170C"/>
    <w:rsid w:val="00973216"/>
    <w:rsid w:val="009732FF"/>
    <w:rsid w:val="00973749"/>
    <w:rsid w:val="009739AD"/>
    <w:rsid w:val="00973F8A"/>
    <w:rsid w:val="0097400F"/>
    <w:rsid w:val="00974713"/>
    <w:rsid w:val="009749A7"/>
    <w:rsid w:val="00974F74"/>
    <w:rsid w:val="00975023"/>
    <w:rsid w:val="009762BD"/>
    <w:rsid w:val="009769B3"/>
    <w:rsid w:val="00976EB8"/>
    <w:rsid w:val="009772CD"/>
    <w:rsid w:val="009802CA"/>
    <w:rsid w:val="00980314"/>
    <w:rsid w:val="00980944"/>
    <w:rsid w:val="00980C0D"/>
    <w:rsid w:val="009817AD"/>
    <w:rsid w:val="00981E90"/>
    <w:rsid w:val="00982071"/>
    <w:rsid w:val="009823B1"/>
    <w:rsid w:val="00982D44"/>
    <w:rsid w:val="009833A6"/>
    <w:rsid w:val="009837B5"/>
    <w:rsid w:val="0098396A"/>
    <w:rsid w:val="00984976"/>
    <w:rsid w:val="00984A2B"/>
    <w:rsid w:val="00984AA9"/>
    <w:rsid w:val="00984ABF"/>
    <w:rsid w:val="00984FF2"/>
    <w:rsid w:val="00985106"/>
    <w:rsid w:val="009851D2"/>
    <w:rsid w:val="00985289"/>
    <w:rsid w:val="00985B05"/>
    <w:rsid w:val="00985FC7"/>
    <w:rsid w:val="00986097"/>
    <w:rsid w:val="00986143"/>
    <w:rsid w:val="00986C79"/>
    <w:rsid w:val="00987365"/>
    <w:rsid w:val="009878F6"/>
    <w:rsid w:val="00991509"/>
    <w:rsid w:val="00991A79"/>
    <w:rsid w:val="00992433"/>
    <w:rsid w:val="009927DF"/>
    <w:rsid w:val="009938BE"/>
    <w:rsid w:val="00993ADB"/>
    <w:rsid w:val="00994CCB"/>
    <w:rsid w:val="00994E31"/>
    <w:rsid w:val="00995922"/>
    <w:rsid w:val="009963B4"/>
    <w:rsid w:val="00997700"/>
    <w:rsid w:val="0099777C"/>
    <w:rsid w:val="00997CA2"/>
    <w:rsid w:val="00997EB6"/>
    <w:rsid w:val="009A0282"/>
    <w:rsid w:val="009A083D"/>
    <w:rsid w:val="009A0EE5"/>
    <w:rsid w:val="009A10B3"/>
    <w:rsid w:val="009A1419"/>
    <w:rsid w:val="009A1473"/>
    <w:rsid w:val="009A1820"/>
    <w:rsid w:val="009A1EC9"/>
    <w:rsid w:val="009A1F0A"/>
    <w:rsid w:val="009A215C"/>
    <w:rsid w:val="009A2744"/>
    <w:rsid w:val="009A295F"/>
    <w:rsid w:val="009A318E"/>
    <w:rsid w:val="009A34C3"/>
    <w:rsid w:val="009A353A"/>
    <w:rsid w:val="009A3543"/>
    <w:rsid w:val="009A49C3"/>
    <w:rsid w:val="009A525F"/>
    <w:rsid w:val="009A58A3"/>
    <w:rsid w:val="009A6231"/>
    <w:rsid w:val="009A6BED"/>
    <w:rsid w:val="009A7019"/>
    <w:rsid w:val="009A7195"/>
    <w:rsid w:val="009B0686"/>
    <w:rsid w:val="009B0849"/>
    <w:rsid w:val="009B0C3C"/>
    <w:rsid w:val="009B1F69"/>
    <w:rsid w:val="009B1FD9"/>
    <w:rsid w:val="009B2729"/>
    <w:rsid w:val="009B2BF6"/>
    <w:rsid w:val="009B3475"/>
    <w:rsid w:val="009B36D4"/>
    <w:rsid w:val="009B406E"/>
    <w:rsid w:val="009B40ED"/>
    <w:rsid w:val="009B4FB7"/>
    <w:rsid w:val="009B5D73"/>
    <w:rsid w:val="009B609C"/>
    <w:rsid w:val="009B646F"/>
    <w:rsid w:val="009B71D0"/>
    <w:rsid w:val="009B7405"/>
    <w:rsid w:val="009B745A"/>
    <w:rsid w:val="009B7534"/>
    <w:rsid w:val="009B76CA"/>
    <w:rsid w:val="009C0C44"/>
    <w:rsid w:val="009C0C75"/>
    <w:rsid w:val="009C11C4"/>
    <w:rsid w:val="009C1C0B"/>
    <w:rsid w:val="009C1CA0"/>
    <w:rsid w:val="009C28DB"/>
    <w:rsid w:val="009C2CE8"/>
    <w:rsid w:val="009C34AA"/>
    <w:rsid w:val="009C35DC"/>
    <w:rsid w:val="009C3740"/>
    <w:rsid w:val="009C3A64"/>
    <w:rsid w:val="009C3AD2"/>
    <w:rsid w:val="009C3CE8"/>
    <w:rsid w:val="009C4603"/>
    <w:rsid w:val="009C4FCB"/>
    <w:rsid w:val="009C5162"/>
    <w:rsid w:val="009C5C0D"/>
    <w:rsid w:val="009C5C2F"/>
    <w:rsid w:val="009C5C95"/>
    <w:rsid w:val="009C5F6D"/>
    <w:rsid w:val="009C6265"/>
    <w:rsid w:val="009C79CA"/>
    <w:rsid w:val="009C7BAE"/>
    <w:rsid w:val="009D08C2"/>
    <w:rsid w:val="009D0E63"/>
    <w:rsid w:val="009D0FE1"/>
    <w:rsid w:val="009D1034"/>
    <w:rsid w:val="009D1A44"/>
    <w:rsid w:val="009D2106"/>
    <w:rsid w:val="009D23C9"/>
    <w:rsid w:val="009D25EC"/>
    <w:rsid w:val="009D334D"/>
    <w:rsid w:val="009D404E"/>
    <w:rsid w:val="009D4DB1"/>
    <w:rsid w:val="009D5377"/>
    <w:rsid w:val="009D5B2D"/>
    <w:rsid w:val="009D5B42"/>
    <w:rsid w:val="009D5E21"/>
    <w:rsid w:val="009D5F76"/>
    <w:rsid w:val="009D6265"/>
    <w:rsid w:val="009D685C"/>
    <w:rsid w:val="009D7143"/>
    <w:rsid w:val="009D75C7"/>
    <w:rsid w:val="009D7CC5"/>
    <w:rsid w:val="009E07B0"/>
    <w:rsid w:val="009E09C8"/>
    <w:rsid w:val="009E0D0D"/>
    <w:rsid w:val="009E0DB4"/>
    <w:rsid w:val="009E1E24"/>
    <w:rsid w:val="009E1E71"/>
    <w:rsid w:val="009E2307"/>
    <w:rsid w:val="009E233F"/>
    <w:rsid w:val="009E2853"/>
    <w:rsid w:val="009E3625"/>
    <w:rsid w:val="009E3998"/>
    <w:rsid w:val="009E432D"/>
    <w:rsid w:val="009E4339"/>
    <w:rsid w:val="009E43FE"/>
    <w:rsid w:val="009E4C4D"/>
    <w:rsid w:val="009E609D"/>
    <w:rsid w:val="009E66F4"/>
    <w:rsid w:val="009E6796"/>
    <w:rsid w:val="009E6893"/>
    <w:rsid w:val="009E6FC2"/>
    <w:rsid w:val="009E6FD0"/>
    <w:rsid w:val="009E70BC"/>
    <w:rsid w:val="009E7153"/>
    <w:rsid w:val="009E7AA1"/>
    <w:rsid w:val="009E7D07"/>
    <w:rsid w:val="009E7EEE"/>
    <w:rsid w:val="009F004E"/>
    <w:rsid w:val="009F0755"/>
    <w:rsid w:val="009F1ED3"/>
    <w:rsid w:val="009F2052"/>
    <w:rsid w:val="009F20F1"/>
    <w:rsid w:val="009F2218"/>
    <w:rsid w:val="009F25B8"/>
    <w:rsid w:val="009F2B98"/>
    <w:rsid w:val="009F2BB0"/>
    <w:rsid w:val="009F2C1F"/>
    <w:rsid w:val="009F2D50"/>
    <w:rsid w:val="009F30C3"/>
    <w:rsid w:val="009F3157"/>
    <w:rsid w:val="009F3314"/>
    <w:rsid w:val="009F335F"/>
    <w:rsid w:val="009F3902"/>
    <w:rsid w:val="009F47E7"/>
    <w:rsid w:val="009F48CC"/>
    <w:rsid w:val="009F5CC5"/>
    <w:rsid w:val="009F726E"/>
    <w:rsid w:val="00A00358"/>
    <w:rsid w:val="00A006F5"/>
    <w:rsid w:val="00A007B5"/>
    <w:rsid w:val="00A00BE0"/>
    <w:rsid w:val="00A017C9"/>
    <w:rsid w:val="00A01B94"/>
    <w:rsid w:val="00A021EC"/>
    <w:rsid w:val="00A0314E"/>
    <w:rsid w:val="00A03333"/>
    <w:rsid w:val="00A0335C"/>
    <w:rsid w:val="00A03706"/>
    <w:rsid w:val="00A03A17"/>
    <w:rsid w:val="00A03B02"/>
    <w:rsid w:val="00A03E84"/>
    <w:rsid w:val="00A04836"/>
    <w:rsid w:val="00A049B7"/>
    <w:rsid w:val="00A05599"/>
    <w:rsid w:val="00A0605D"/>
    <w:rsid w:val="00A06708"/>
    <w:rsid w:val="00A06B32"/>
    <w:rsid w:val="00A06B6D"/>
    <w:rsid w:val="00A06DD5"/>
    <w:rsid w:val="00A06F40"/>
    <w:rsid w:val="00A07137"/>
    <w:rsid w:val="00A07626"/>
    <w:rsid w:val="00A0782B"/>
    <w:rsid w:val="00A079AD"/>
    <w:rsid w:val="00A07B85"/>
    <w:rsid w:val="00A1094F"/>
    <w:rsid w:val="00A10E6C"/>
    <w:rsid w:val="00A113BF"/>
    <w:rsid w:val="00A12E28"/>
    <w:rsid w:val="00A12FD9"/>
    <w:rsid w:val="00A1347C"/>
    <w:rsid w:val="00A13685"/>
    <w:rsid w:val="00A13D7D"/>
    <w:rsid w:val="00A14062"/>
    <w:rsid w:val="00A14E62"/>
    <w:rsid w:val="00A14F9C"/>
    <w:rsid w:val="00A1522C"/>
    <w:rsid w:val="00A1522D"/>
    <w:rsid w:val="00A157D5"/>
    <w:rsid w:val="00A15A00"/>
    <w:rsid w:val="00A1629A"/>
    <w:rsid w:val="00A17147"/>
    <w:rsid w:val="00A17172"/>
    <w:rsid w:val="00A17759"/>
    <w:rsid w:val="00A20EB5"/>
    <w:rsid w:val="00A215D2"/>
    <w:rsid w:val="00A22435"/>
    <w:rsid w:val="00A22487"/>
    <w:rsid w:val="00A224BD"/>
    <w:rsid w:val="00A2314D"/>
    <w:rsid w:val="00A2315F"/>
    <w:rsid w:val="00A2316C"/>
    <w:rsid w:val="00A2352C"/>
    <w:rsid w:val="00A23725"/>
    <w:rsid w:val="00A23CA3"/>
    <w:rsid w:val="00A23F85"/>
    <w:rsid w:val="00A24254"/>
    <w:rsid w:val="00A255C4"/>
    <w:rsid w:val="00A25660"/>
    <w:rsid w:val="00A25D0F"/>
    <w:rsid w:val="00A25F4D"/>
    <w:rsid w:val="00A25F75"/>
    <w:rsid w:val="00A26133"/>
    <w:rsid w:val="00A26B42"/>
    <w:rsid w:val="00A26BAB"/>
    <w:rsid w:val="00A27006"/>
    <w:rsid w:val="00A27787"/>
    <w:rsid w:val="00A27998"/>
    <w:rsid w:val="00A27CA2"/>
    <w:rsid w:val="00A304F5"/>
    <w:rsid w:val="00A31E68"/>
    <w:rsid w:val="00A31F3F"/>
    <w:rsid w:val="00A3287E"/>
    <w:rsid w:val="00A33314"/>
    <w:rsid w:val="00A34643"/>
    <w:rsid w:val="00A34971"/>
    <w:rsid w:val="00A35095"/>
    <w:rsid w:val="00A3525A"/>
    <w:rsid w:val="00A35C37"/>
    <w:rsid w:val="00A35D20"/>
    <w:rsid w:val="00A36BFE"/>
    <w:rsid w:val="00A37056"/>
    <w:rsid w:val="00A403A7"/>
    <w:rsid w:val="00A404AE"/>
    <w:rsid w:val="00A406D1"/>
    <w:rsid w:val="00A40853"/>
    <w:rsid w:val="00A408C6"/>
    <w:rsid w:val="00A408FE"/>
    <w:rsid w:val="00A411F5"/>
    <w:rsid w:val="00A414E8"/>
    <w:rsid w:val="00A424C8"/>
    <w:rsid w:val="00A426CF"/>
    <w:rsid w:val="00A42DBA"/>
    <w:rsid w:val="00A434CF"/>
    <w:rsid w:val="00A4445C"/>
    <w:rsid w:val="00A44C6A"/>
    <w:rsid w:val="00A45073"/>
    <w:rsid w:val="00A4537D"/>
    <w:rsid w:val="00A45A04"/>
    <w:rsid w:val="00A45E79"/>
    <w:rsid w:val="00A461E1"/>
    <w:rsid w:val="00A46877"/>
    <w:rsid w:val="00A46A9B"/>
    <w:rsid w:val="00A46B77"/>
    <w:rsid w:val="00A4731C"/>
    <w:rsid w:val="00A47588"/>
    <w:rsid w:val="00A47C01"/>
    <w:rsid w:val="00A47EC5"/>
    <w:rsid w:val="00A47F92"/>
    <w:rsid w:val="00A51293"/>
    <w:rsid w:val="00A516EC"/>
    <w:rsid w:val="00A51C41"/>
    <w:rsid w:val="00A528FB"/>
    <w:rsid w:val="00A52909"/>
    <w:rsid w:val="00A5298A"/>
    <w:rsid w:val="00A52F5A"/>
    <w:rsid w:val="00A539DB"/>
    <w:rsid w:val="00A543EB"/>
    <w:rsid w:val="00A546ED"/>
    <w:rsid w:val="00A56020"/>
    <w:rsid w:val="00A562DD"/>
    <w:rsid w:val="00A566CF"/>
    <w:rsid w:val="00A56B17"/>
    <w:rsid w:val="00A56EC5"/>
    <w:rsid w:val="00A57102"/>
    <w:rsid w:val="00A57E2A"/>
    <w:rsid w:val="00A604AC"/>
    <w:rsid w:val="00A6056E"/>
    <w:rsid w:val="00A616EF"/>
    <w:rsid w:val="00A632D7"/>
    <w:rsid w:val="00A63D5D"/>
    <w:rsid w:val="00A6414A"/>
    <w:rsid w:val="00A641F5"/>
    <w:rsid w:val="00A646E1"/>
    <w:rsid w:val="00A64A6F"/>
    <w:rsid w:val="00A6656F"/>
    <w:rsid w:val="00A66B87"/>
    <w:rsid w:val="00A66C8B"/>
    <w:rsid w:val="00A66E6F"/>
    <w:rsid w:val="00A6755E"/>
    <w:rsid w:val="00A70CBF"/>
    <w:rsid w:val="00A70DEA"/>
    <w:rsid w:val="00A70FE8"/>
    <w:rsid w:val="00A719CD"/>
    <w:rsid w:val="00A71CD9"/>
    <w:rsid w:val="00A71DB6"/>
    <w:rsid w:val="00A721EC"/>
    <w:rsid w:val="00A72375"/>
    <w:rsid w:val="00A727E1"/>
    <w:rsid w:val="00A73019"/>
    <w:rsid w:val="00A73542"/>
    <w:rsid w:val="00A73A01"/>
    <w:rsid w:val="00A73A51"/>
    <w:rsid w:val="00A73E9C"/>
    <w:rsid w:val="00A743F1"/>
    <w:rsid w:val="00A7512D"/>
    <w:rsid w:val="00A757DB"/>
    <w:rsid w:val="00A75FDB"/>
    <w:rsid w:val="00A761E9"/>
    <w:rsid w:val="00A7678B"/>
    <w:rsid w:val="00A76B9D"/>
    <w:rsid w:val="00A76CD3"/>
    <w:rsid w:val="00A776DB"/>
    <w:rsid w:val="00A8010F"/>
    <w:rsid w:val="00A8050F"/>
    <w:rsid w:val="00A8071F"/>
    <w:rsid w:val="00A81682"/>
    <w:rsid w:val="00A817BE"/>
    <w:rsid w:val="00A81AA9"/>
    <w:rsid w:val="00A8205A"/>
    <w:rsid w:val="00A8257D"/>
    <w:rsid w:val="00A82ED6"/>
    <w:rsid w:val="00A831F4"/>
    <w:rsid w:val="00A83837"/>
    <w:rsid w:val="00A83987"/>
    <w:rsid w:val="00A83C38"/>
    <w:rsid w:val="00A83D81"/>
    <w:rsid w:val="00A83E06"/>
    <w:rsid w:val="00A8420B"/>
    <w:rsid w:val="00A84487"/>
    <w:rsid w:val="00A8458D"/>
    <w:rsid w:val="00A84748"/>
    <w:rsid w:val="00A85891"/>
    <w:rsid w:val="00A85C22"/>
    <w:rsid w:val="00A86469"/>
    <w:rsid w:val="00A86CDF"/>
    <w:rsid w:val="00A87C4A"/>
    <w:rsid w:val="00A9003F"/>
    <w:rsid w:val="00A90525"/>
    <w:rsid w:val="00A90549"/>
    <w:rsid w:val="00A914BD"/>
    <w:rsid w:val="00A918BD"/>
    <w:rsid w:val="00A919EF"/>
    <w:rsid w:val="00A91D8B"/>
    <w:rsid w:val="00A927A9"/>
    <w:rsid w:val="00A92AAC"/>
    <w:rsid w:val="00A92C80"/>
    <w:rsid w:val="00A931EC"/>
    <w:rsid w:val="00A935B3"/>
    <w:rsid w:val="00A9481D"/>
    <w:rsid w:val="00A94B64"/>
    <w:rsid w:val="00A94BF4"/>
    <w:rsid w:val="00A94F24"/>
    <w:rsid w:val="00A951C4"/>
    <w:rsid w:val="00A9535A"/>
    <w:rsid w:val="00A95BC6"/>
    <w:rsid w:val="00A9698F"/>
    <w:rsid w:val="00A96A3C"/>
    <w:rsid w:val="00A96AEA"/>
    <w:rsid w:val="00A9731A"/>
    <w:rsid w:val="00A976E6"/>
    <w:rsid w:val="00AA025B"/>
    <w:rsid w:val="00AA0DDE"/>
    <w:rsid w:val="00AA10A4"/>
    <w:rsid w:val="00AA191F"/>
    <w:rsid w:val="00AA1FFD"/>
    <w:rsid w:val="00AA2169"/>
    <w:rsid w:val="00AA2332"/>
    <w:rsid w:val="00AA2859"/>
    <w:rsid w:val="00AA335C"/>
    <w:rsid w:val="00AA3566"/>
    <w:rsid w:val="00AA383D"/>
    <w:rsid w:val="00AA3EB6"/>
    <w:rsid w:val="00AA42BD"/>
    <w:rsid w:val="00AA4400"/>
    <w:rsid w:val="00AA4D99"/>
    <w:rsid w:val="00AA4EC8"/>
    <w:rsid w:val="00AA5C46"/>
    <w:rsid w:val="00AA6144"/>
    <w:rsid w:val="00AA68D6"/>
    <w:rsid w:val="00AA6931"/>
    <w:rsid w:val="00AA6CB6"/>
    <w:rsid w:val="00AA7454"/>
    <w:rsid w:val="00AB0BD0"/>
    <w:rsid w:val="00AB13F9"/>
    <w:rsid w:val="00AB1455"/>
    <w:rsid w:val="00AB2818"/>
    <w:rsid w:val="00AB2C4F"/>
    <w:rsid w:val="00AB2F76"/>
    <w:rsid w:val="00AB33D3"/>
    <w:rsid w:val="00AB3C42"/>
    <w:rsid w:val="00AB3F1C"/>
    <w:rsid w:val="00AB4163"/>
    <w:rsid w:val="00AB49B7"/>
    <w:rsid w:val="00AB5064"/>
    <w:rsid w:val="00AB507D"/>
    <w:rsid w:val="00AB54BC"/>
    <w:rsid w:val="00AB5B59"/>
    <w:rsid w:val="00AB5BFE"/>
    <w:rsid w:val="00AB618D"/>
    <w:rsid w:val="00AB63D7"/>
    <w:rsid w:val="00AB65EE"/>
    <w:rsid w:val="00AB6606"/>
    <w:rsid w:val="00AB6908"/>
    <w:rsid w:val="00AB69F8"/>
    <w:rsid w:val="00AB6B0C"/>
    <w:rsid w:val="00AB7975"/>
    <w:rsid w:val="00AB7A1C"/>
    <w:rsid w:val="00AC0790"/>
    <w:rsid w:val="00AC0C3E"/>
    <w:rsid w:val="00AC12FE"/>
    <w:rsid w:val="00AC17D6"/>
    <w:rsid w:val="00AC1D2A"/>
    <w:rsid w:val="00AC1EEA"/>
    <w:rsid w:val="00AC1EF3"/>
    <w:rsid w:val="00AC2737"/>
    <w:rsid w:val="00AC2ABF"/>
    <w:rsid w:val="00AC2C65"/>
    <w:rsid w:val="00AC2E13"/>
    <w:rsid w:val="00AC2F5E"/>
    <w:rsid w:val="00AC3142"/>
    <w:rsid w:val="00AC36C1"/>
    <w:rsid w:val="00AC37D4"/>
    <w:rsid w:val="00AC3C14"/>
    <w:rsid w:val="00AC3D27"/>
    <w:rsid w:val="00AC45C8"/>
    <w:rsid w:val="00AC45CB"/>
    <w:rsid w:val="00AC4E07"/>
    <w:rsid w:val="00AC4E48"/>
    <w:rsid w:val="00AC516F"/>
    <w:rsid w:val="00AC54BF"/>
    <w:rsid w:val="00AC5B15"/>
    <w:rsid w:val="00AC5F47"/>
    <w:rsid w:val="00AC61EA"/>
    <w:rsid w:val="00AC671B"/>
    <w:rsid w:val="00AC6953"/>
    <w:rsid w:val="00AC6CC4"/>
    <w:rsid w:val="00AC74E5"/>
    <w:rsid w:val="00AC7B94"/>
    <w:rsid w:val="00AC7CC0"/>
    <w:rsid w:val="00AD05F8"/>
    <w:rsid w:val="00AD1863"/>
    <w:rsid w:val="00AD1FD0"/>
    <w:rsid w:val="00AD2049"/>
    <w:rsid w:val="00AD290B"/>
    <w:rsid w:val="00AD35EE"/>
    <w:rsid w:val="00AD362A"/>
    <w:rsid w:val="00AD376C"/>
    <w:rsid w:val="00AD3B73"/>
    <w:rsid w:val="00AD447E"/>
    <w:rsid w:val="00AD4609"/>
    <w:rsid w:val="00AD54D9"/>
    <w:rsid w:val="00AD5D85"/>
    <w:rsid w:val="00AD5DC4"/>
    <w:rsid w:val="00AD6299"/>
    <w:rsid w:val="00AD68D1"/>
    <w:rsid w:val="00AD6955"/>
    <w:rsid w:val="00AD6E16"/>
    <w:rsid w:val="00AD714A"/>
    <w:rsid w:val="00AD73A4"/>
    <w:rsid w:val="00AD7C7B"/>
    <w:rsid w:val="00AD7F6A"/>
    <w:rsid w:val="00AE01B7"/>
    <w:rsid w:val="00AE118B"/>
    <w:rsid w:val="00AE1313"/>
    <w:rsid w:val="00AE13A3"/>
    <w:rsid w:val="00AE1477"/>
    <w:rsid w:val="00AE1626"/>
    <w:rsid w:val="00AE1849"/>
    <w:rsid w:val="00AE19F8"/>
    <w:rsid w:val="00AE1B45"/>
    <w:rsid w:val="00AE1CBE"/>
    <w:rsid w:val="00AE1E9C"/>
    <w:rsid w:val="00AE20DD"/>
    <w:rsid w:val="00AE2165"/>
    <w:rsid w:val="00AE23A4"/>
    <w:rsid w:val="00AE3443"/>
    <w:rsid w:val="00AE38A3"/>
    <w:rsid w:val="00AE40D4"/>
    <w:rsid w:val="00AE4237"/>
    <w:rsid w:val="00AE42C0"/>
    <w:rsid w:val="00AE4D81"/>
    <w:rsid w:val="00AE58EF"/>
    <w:rsid w:val="00AE608E"/>
    <w:rsid w:val="00AE6545"/>
    <w:rsid w:val="00AE6B73"/>
    <w:rsid w:val="00AE6FA3"/>
    <w:rsid w:val="00AE750A"/>
    <w:rsid w:val="00AE7DA4"/>
    <w:rsid w:val="00AF068A"/>
    <w:rsid w:val="00AF0CF5"/>
    <w:rsid w:val="00AF0EF4"/>
    <w:rsid w:val="00AF1376"/>
    <w:rsid w:val="00AF2049"/>
    <w:rsid w:val="00AF20D8"/>
    <w:rsid w:val="00AF3A0D"/>
    <w:rsid w:val="00AF484F"/>
    <w:rsid w:val="00AF4CDE"/>
    <w:rsid w:val="00AF4D18"/>
    <w:rsid w:val="00AF502C"/>
    <w:rsid w:val="00AF5780"/>
    <w:rsid w:val="00AF5DD1"/>
    <w:rsid w:val="00AF5EE5"/>
    <w:rsid w:val="00AF6105"/>
    <w:rsid w:val="00AF66FA"/>
    <w:rsid w:val="00AF7CC5"/>
    <w:rsid w:val="00B00DFC"/>
    <w:rsid w:val="00B01747"/>
    <w:rsid w:val="00B01903"/>
    <w:rsid w:val="00B024FA"/>
    <w:rsid w:val="00B026A5"/>
    <w:rsid w:val="00B02C92"/>
    <w:rsid w:val="00B02DE1"/>
    <w:rsid w:val="00B0348E"/>
    <w:rsid w:val="00B03666"/>
    <w:rsid w:val="00B038D0"/>
    <w:rsid w:val="00B03B34"/>
    <w:rsid w:val="00B040C3"/>
    <w:rsid w:val="00B04FB2"/>
    <w:rsid w:val="00B050EF"/>
    <w:rsid w:val="00B05F74"/>
    <w:rsid w:val="00B061B4"/>
    <w:rsid w:val="00B06389"/>
    <w:rsid w:val="00B066FF"/>
    <w:rsid w:val="00B06940"/>
    <w:rsid w:val="00B06AA7"/>
    <w:rsid w:val="00B06AAC"/>
    <w:rsid w:val="00B06E3A"/>
    <w:rsid w:val="00B06ECD"/>
    <w:rsid w:val="00B06FD6"/>
    <w:rsid w:val="00B07870"/>
    <w:rsid w:val="00B1097C"/>
    <w:rsid w:val="00B109DE"/>
    <w:rsid w:val="00B11630"/>
    <w:rsid w:val="00B11B60"/>
    <w:rsid w:val="00B11FD4"/>
    <w:rsid w:val="00B12857"/>
    <w:rsid w:val="00B1287F"/>
    <w:rsid w:val="00B12D07"/>
    <w:rsid w:val="00B12D4D"/>
    <w:rsid w:val="00B13B71"/>
    <w:rsid w:val="00B13BC3"/>
    <w:rsid w:val="00B13C5B"/>
    <w:rsid w:val="00B1405D"/>
    <w:rsid w:val="00B153A5"/>
    <w:rsid w:val="00B156C7"/>
    <w:rsid w:val="00B156ED"/>
    <w:rsid w:val="00B158A5"/>
    <w:rsid w:val="00B15ACD"/>
    <w:rsid w:val="00B16C8A"/>
    <w:rsid w:val="00B205EE"/>
    <w:rsid w:val="00B2061B"/>
    <w:rsid w:val="00B20A10"/>
    <w:rsid w:val="00B210E2"/>
    <w:rsid w:val="00B212D7"/>
    <w:rsid w:val="00B21842"/>
    <w:rsid w:val="00B21CAF"/>
    <w:rsid w:val="00B21EE2"/>
    <w:rsid w:val="00B22406"/>
    <w:rsid w:val="00B2256D"/>
    <w:rsid w:val="00B22680"/>
    <w:rsid w:val="00B237EE"/>
    <w:rsid w:val="00B243E0"/>
    <w:rsid w:val="00B244E8"/>
    <w:rsid w:val="00B24B89"/>
    <w:rsid w:val="00B24FCF"/>
    <w:rsid w:val="00B25378"/>
    <w:rsid w:val="00B25516"/>
    <w:rsid w:val="00B26791"/>
    <w:rsid w:val="00B27219"/>
    <w:rsid w:val="00B27352"/>
    <w:rsid w:val="00B27BD6"/>
    <w:rsid w:val="00B27BD9"/>
    <w:rsid w:val="00B30282"/>
    <w:rsid w:val="00B31103"/>
    <w:rsid w:val="00B31A7C"/>
    <w:rsid w:val="00B31D47"/>
    <w:rsid w:val="00B31DF0"/>
    <w:rsid w:val="00B32EC6"/>
    <w:rsid w:val="00B34481"/>
    <w:rsid w:val="00B34961"/>
    <w:rsid w:val="00B34CDE"/>
    <w:rsid w:val="00B34D59"/>
    <w:rsid w:val="00B35211"/>
    <w:rsid w:val="00B35329"/>
    <w:rsid w:val="00B355F2"/>
    <w:rsid w:val="00B35CC5"/>
    <w:rsid w:val="00B35E09"/>
    <w:rsid w:val="00B36018"/>
    <w:rsid w:val="00B36361"/>
    <w:rsid w:val="00B3651A"/>
    <w:rsid w:val="00B36980"/>
    <w:rsid w:val="00B36FCB"/>
    <w:rsid w:val="00B3725F"/>
    <w:rsid w:val="00B372DC"/>
    <w:rsid w:val="00B4017F"/>
    <w:rsid w:val="00B403DB"/>
    <w:rsid w:val="00B40C43"/>
    <w:rsid w:val="00B40FE0"/>
    <w:rsid w:val="00B41C79"/>
    <w:rsid w:val="00B41F36"/>
    <w:rsid w:val="00B4255E"/>
    <w:rsid w:val="00B4294D"/>
    <w:rsid w:val="00B429E4"/>
    <w:rsid w:val="00B43456"/>
    <w:rsid w:val="00B4385B"/>
    <w:rsid w:val="00B43871"/>
    <w:rsid w:val="00B43DAC"/>
    <w:rsid w:val="00B43F16"/>
    <w:rsid w:val="00B444C7"/>
    <w:rsid w:val="00B4466F"/>
    <w:rsid w:val="00B44924"/>
    <w:rsid w:val="00B44E5B"/>
    <w:rsid w:val="00B44E5D"/>
    <w:rsid w:val="00B451BB"/>
    <w:rsid w:val="00B45AB2"/>
    <w:rsid w:val="00B45B70"/>
    <w:rsid w:val="00B45DCC"/>
    <w:rsid w:val="00B4622E"/>
    <w:rsid w:val="00B46868"/>
    <w:rsid w:val="00B46A46"/>
    <w:rsid w:val="00B47434"/>
    <w:rsid w:val="00B475DF"/>
    <w:rsid w:val="00B477A6"/>
    <w:rsid w:val="00B47DFE"/>
    <w:rsid w:val="00B5015A"/>
    <w:rsid w:val="00B5022C"/>
    <w:rsid w:val="00B5063C"/>
    <w:rsid w:val="00B509D9"/>
    <w:rsid w:val="00B512FC"/>
    <w:rsid w:val="00B51B12"/>
    <w:rsid w:val="00B51C83"/>
    <w:rsid w:val="00B51EAC"/>
    <w:rsid w:val="00B5209B"/>
    <w:rsid w:val="00B52529"/>
    <w:rsid w:val="00B52BF5"/>
    <w:rsid w:val="00B53BCB"/>
    <w:rsid w:val="00B53EA1"/>
    <w:rsid w:val="00B54697"/>
    <w:rsid w:val="00B54B59"/>
    <w:rsid w:val="00B54C04"/>
    <w:rsid w:val="00B55D1B"/>
    <w:rsid w:val="00B5615D"/>
    <w:rsid w:val="00B56782"/>
    <w:rsid w:val="00B567DA"/>
    <w:rsid w:val="00B56985"/>
    <w:rsid w:val="00B5731B"/>
    <w:rsid w:val="00B574F3"/>
    <w:rsid w:val="00B57582"/>
    <w:rsid w:val="00B577D5"/>
    <w:rsid w:val="00B602F2"/>
    <w:rsid w:val="00B603F6"/>
    <w:rsid w:val="00B60745"/>
    <w:rsid w:val="00B60BE1"/>
    <w:rsid w:val="00B60FD8"/>
    <w:rsid w:val="00B617D9"/>
    <w:rsid w:val="00B61F2E"/>
    <w:rsid w:val="00B637BA"/>
    <w:rsid w:val="00B63D8E"/>
    <w:rsid w:val="00B65215"/>
    <w:rsid w:val="00B6567E"/>
    <w:rsid w:val="00B656BB"/>
    <w:rsid w:val="00B6579D"/>
    <w:rsid w:val="00B6595A"/>
    <w:rsid w:val="00B65B12"/>
    <w:rsid w:val="00B65BE5"/>
    <w:rsid w:val="00B65C51"/>
    <w:rsid w:val="00B663A7"/>
    <w:rsid w:val="00B66916"/>
    <w:rsid w:val="00B66FA4"/>
    <w:rsid w:val="00B673E6"/>
    <w:rsid w:val="00B6758C"/>
    <w:rsid w:val="00B67793"/>
    <w:rsid w:val="00B67CEF"/>
    <w:rsid w:val="00B67D12"/>
    <w:rsid w:val="00B70050"/>
    <w:rsid w:val="00B70976"/>
    <w:rsid w:val="00B70DF4"/>
    <w:rsid w:val="00B712C3"/>
    <w:rsid w:val="00B717B5"/>
    <w:rsid w:val="00B7181C"/>
    <w:rsid w:val="00B71B88"/>
    <w:rsid w:val="00B72F26"/>
    <w:rsid w:val="00B732F3"/>
    <w:rsid w:val="00B73AE5"/>
    <w:rsid w:val="00B74134"/>
    <w:rsid w:val="00B74A9B"/>
    <w:rsid w:val="00B74DF9"/>
    <w:rsid w:val="00B75767"/>
    <w:rsid w:val="00B7590B"/>
    <w:rsid w:val="00B75D94"/>
    <w:rsid w:val="00B75D9A"/>
    <w:rsid w:val="00B769C0"/>
    <w:rsid w:val="00B76F86"/>
    <w:rsid w:val="00B77429"/>
    <w:rsid w:val="00B77513"/>
    <w:rsid w:val="00B7797E"/>
    <w:rsid w:val="00B77CB8"/>
    <w:rsid w:val="00B8049F"/>
    <w:rsid w:val="00B80A9E"/>
    <w:rsid w:val="00B80BC3"/>
    <w:rsid w:val="00B81766"/>
    <w:rsid w:val="00B81C91"/>
    <w:rsid w:val="00B81D5F"/>
    <w:rsid w:val="00B81ED0"/>
    <w:rsid w:val="00B82D7E"/>
    <w:rsid w:val="00B82F65"/>
    <w:rsid w:val="00B834BB"/>
    <w:rsid w:val="00B83B98"/>
    <w:rsid w:val="00B84025"/>
    <w:rsid w:val="00B8468F"/>
    <w:rsid w:val="00B848E7"/>
    <w:rsid w:val="00B84DC2"/>
    <w:rsid w:val="00B8552D"/>
    <w:rsid w:val="00B85736"/>
    <w:rsid w:val="00B85D6D"/>
    <w:rsid w:val="00B85D86"/>
    <w:rsid w:val="00B86034"/>
    <w:rsid w:val="00B8689D"/>
    <w:rsid w:val="00B86E9F"/>
    <w:rsid w:val="00B87A2B"/>
    <w:rsid w:val="00B87A40"/>
    <w:rsid w:val="00B87C42"/>
    <w:rsid w:val="00B87CCE"/>
    <w:rsid w:val="00B87F6A"/>
    <w:rsid w:val="00B901ED"/>
    <w:rsid w:val="00B9031C"/>
    <w:rsid w:val="00B9085B"/>
    <w:rsid w:val="00B9130D"/>
    <w:rsid w:val="00B91359"/>
    <w:rsid w:val="00B9194C"/>
    <w:rsid w:val="00B91EBD"/>
    <w:rsid w:val="00B926D0"/>
    <w:rsid w:val="00B927F9"/>
    <w:rsid w:val="00B92825"/>
    <w:rsid w:val="00B92E48"/>
    <w:rsid w:val="00B93050"/>
    <w:rsid w:val="00B93231"/>
    <w:rsid w:val="00B93C74"/>
    <w:rsid w:val="00B9574B"/>
    <w:rsid w:val="00B957F5"/>
    <w:rsid w:val="00B95AEE"/>
    <w:rsid w:val="00B95DE2"/>
    <w:rsid w:val="00B95E6B"/>
    <w:rsid w:val="00B9622C"/>
    <w:rsid w:val="00B9635E"/>
    <w:rsid w:val="00B96620"/>
    <w:rsid w:val="00B96BD3"/>
    <w:rsid w:val="00B971D3"/>
    <w:rsid w:val="00B97C4A"/>
    <w:rsid w:val="00B97DCF"/>
    <w:rsid w:val="00B97E5C"/>
    <w:rsid w:val="00B97FAC"/>
    <w:rsid w:val="00BA03B0"/>
    <w:rsid w:val="00BA06AA"/>
    <w:rsid w:val="00BA0FEE"/>
    <w:rsid w:val="00BA1070"/>
    <w:rsid w:val="00BA14C0"/>
    <w:rsid w:val="00BA1DC0"/>
    <w:rsid w:val="00BA1E96"/>
    <w:rsid w:val="00BA2E97"/>
    <w:rsid w:val="00BA30A1"/>
    <w:rsid w:val="00BA3228"/>
    <w:rsid w:val="00BA3627"/>
    <w:rsid w:val="00BA410A"/>
    <w:rsid w:val="00BA432A"/>
    <w:rsid w:val="00BA45CA"/>
    <w:rsid w:val="00BA4C3E"/>
    <w:rsid w:val="00BA56ED"/>
    <w:rsid w:val="00BA578F"/>
    <w:rsid w:val="00BA59B9"/>
    <w:rsid w:val="00BA5A43"/>
    <w:rsid w:val="00BA5D7A"/>
    <w:rsid w:val="00BA698C"/>
    <w:rsid w:val="00BA69B3"/>
    <w:rsid w:val="00BA6B5A"/>
    <w:rsid w:val="00BA6CB1"/>
    <w:rsid w:val="00BA6F0F"/>
    <w:rsid w:val="00BB03FF"/>
    <w:rsid w:val="00BB05F4"/>
    <w:rsid w:val="00BB0752"/>
    <w:rsid w:val="00BB07CC"/>
    <w:rsid w:val="00BB16F8"/>
    <w:rsid w:val="00BB187D"/>
    <w:rsid w:val="00BB1C93"/>
    <w:rsid w:val="00BB1F81"/>
    <w:rsid w:val="00BB24E3"/>
    <w:rsid w:val="00BB324D"/>
    <w:rsid w:val="00BB3ABC"/>
    <w:rsid w:val="00BB3F51"/>
    <w:rsid w:val="00BB43CB"/>
    <w:rsid w:val="00BB4857"/>
    <w:rsid w:val="00BB4AF7"/>
    <w:rsid w:val="00BB4D11"/>
    <w:rsid w:val="00BB4EAA"/>
    <w:rsid w:val="00BB511F"/>
    <w:rsid w:val="00BB51B5"/>
    <w:rsid w:val="00BB5829"/>
    <w:rsid w:val="00BB5BA4"/>
    <w:rsid w:val="00BB602C"/>
    <w:rsid w:val="00BB67AA"/>
    <w:rsid w:val="00BB6A73"/>
    <w:rsid w:val="00BB6B57"/>
    <w:rsid w:val="00BB6C0E"/>
    <w:rsid w:val="00BB6C30"/>
    <w:rsid w:val="00BB71D8"/>
    <w:rsid w:val="00BB79D8"/>
    <w:rsid w:val="00BB7C48"/>
    <w:rsid w:val="00BB7CB5"/>
    <w:rsid w:val="00BC0B31"/>
    <w:rsid w:val="00BC0BA7"/>
    <w:rsid w:val="00BC18D9"/>
    <w:rsid w:val="00BC1E54"/>
    <w:rsid w:val="00BC2685"/>
    <w:rsid w:val="00BC26AF"/>
    <w:rsid w:val="00BC28E5"/>
    <w:rsid w:val="00BC31F9"/>
    <w:rsid w:val="00BC3635"/>
    <w:rsid w:val="00BC3A3F"/>
    <w:rsid w:val="00BC3AB2"/>
    <w:rsid w:val="00BC3DAF"/>
    <w:rsid w:val="00BC4A31"/>
    <w:rsid w:val="00BC59AC"/>
    <w:rsid w:val="00BC5E02"/>
    <w:rsid w:val="00BC65BC"/>
    <w:rsid w:val="00BC68A4"/>
    <w:rsid w:val="00BC6961"/>
    <w:rsid w:val="00BC72D1"/>
    <w:rsid w:val="00BC76F0"/>
    <w:rsid w:val="00BC79D7"/>
    <w:rsid w:val="00BD0607"/>
    <w:rsid w:val="00BD1297"/>
    <w:rsid w:val="00BD134C"/>
    <w:rsid w:val="00BD1B7C"/>
    <w:rsid w:val="00BD1CCB"/>
    <w:rsid w:val="00BD1D4B"/>
    <w:rsid w:val="00BD26A6"/>
    <w:rsid w:val="00BD2FCC"/>
    <w:rsid w:val="00BD370C"/>
    <w:rsid w:val="00BD4295"/>
    <w:rsid w:val="00BD48D2"/>
    <w:rsid w:val="00BD4B31"/>
    <w:rsid w:val="00BD5545"/>
    <w:rsid w:val="00BD58FE"/>
    <w:rsid w:val="00BD60D3"/>
    <w:rsid w:val="00BD6888"/>
    <w:rsid w:val="00BD6F70"/>
    <w:rsid w:val="00BD71D1"/>
    <w:rsid w:val="00BD7862"/>
    <w:rsid w:val="00BE0055"/>
    <w:rsid w:val="00BE0060"/>
    <w:rsid w:val="00BE07E6"/>
    <w:rsid w:val="00BE092A"/>
    <w:rsid w:val="00BE0FAF"/>
    <w:rsid w:val="00BE142C"/>
    <w:rsid w:val="00BE1EB3"/>
    <w:rsid w:val="00BE2472"/>
    <w:rsid w:val="00BE2CB3"/>
    <w:rsid w:val="00BE3221"/>
    <w:rsid w:val="00BE33E8"/>
    <w:rsid w:val="00BE34CE"/>
    <w:rsid w:val="00BE37E8"/>
    <w:rsid w:val="00BE39AE"/>
    <w:rsid w:val="00BE3A8D"/>
    <w:rsid w:val="00BE3B20"/>
    <w:rsid w:val="00BE3CDA"/>
    <w:rsid w:val="00BE41B1"/>
    <w:rsid w:val="00BE4315"/>
    <w:rsid w:val="00BE435A"/>
    <w:rsid w:val="00BE46A6"/>
    <w:rsid w:val="00BE4AD6"/>
    <w:rsid w:val="00BE4B4E"/>
    <w:rsid w:val="00BE5273"/>
    <w:rsid w:val="00BE5611"/>
    <w:rsid w:val="00BE62EC"/>
    <w:rsid w:val="00BE649C"/>
    <w:rsid w:val="00BE6AC1"/>
    <w:rsid w:val="00BE6EFE"/>
    <w:rsid w:val="00BE703A"/>
    <w:rsid w:val="00BE72CD"/>
    <w:rsid w:val="00BE737C"/>
    <w:rsid w:val="00BE79A9"/>
    <w:rsid w:val="00BE7B7F"/>
    <w:rsid w:val="00BE7CDC"/>
    <w:rsid w:val="00BE7E2D"/>
    <w:rsid w:val="00BF06B6"/>
    <w:rsid w:val="00BF11E1"/>
    <w:rsid w:val="00BF281E"/>
    <w:rsid w:val="00BF2B46"/>
    <w:rsid w:val="00BF2D88"/>
    <w:rsid w:val="00BF32A8"/>
    <w:rsid w:val="00BF3438"/>
    <w:rsid w:val="00BF49B6"/>
    <w:rsid w:val="00BF4A44"/>
    <w:rsid w:val="00BF4CD8"/>
    <w:rsid w:val="00BF5101"/>
    <w:rsid w:val="00BF5E7F"/>
    <w:rsid w:val="00BF6BB8"/>
    <w:rsid w:val="00BF6F37"/>
    <w:rsid w:val="00BF72AE"/>
    <w:rsid w:val="00BF77A1"/>
    <w:rsid w:val="00BF7CDB"/>
    <w:rsid w:val="00C003E3"/>
    <w:rsid w:val="00C005FA"/>
    <w:rsid w:val="00C00D91"/>
    <w:rsid w:val="00C01440"/>
    <w:rsid w:val="00C0153B"/>
    <w:rsid w:val="00C01FDA"/>
    <w:rsid w:val="00C02520"/>
    <w:rsid w:val="00C02DE4"/>
    <w:rsid w:val="00C02E07"/>
    <w:rsid w:val="00C036E7"/>
    <w:rsid w:val="00C03E89"/>
    <w:rsid w:val="00C04565"/>
    <w:rsid w:val="00C04B29"/>
    <w:rsid w:val="00C04B8D"/>
    <w:rsid w:val="00C04DF3"/>
    <w:rsid w:val="00C04FC7"/>
    <w:rsid w:val="00C05E61"/>
    <w:rsid w:val="00C064C7"/>
    <w:rsid w:val="00C065BD"/>
    <w:rsid w:val="00C06B8B"/>
    <w:rsid w:val="00C075CA"/>
    <w:rsid w:val="00C0778F"/>
    <w:rsid w:val="00C07B89"/>
    <w:rsid w:val="00C102AA"/>
    <w:rsid w:val="00C108B8"/>
    <w:rsid w:val="00C1177E"/>
    <w:rsid w:val="00C12798"/>
    <w:rsid w:val="00C1286D"/>
    <w:rsid w:val="00C12AB8"/>
    <w:rsid w:val="00C12B32"/>
    <w:rsid w:val="00C12E91"/>
    <w:rsid w:val="00C133F4"/>
    <w:rsid w:val="00C13C16"/>
    <w:rsid w:val="00C13CCF"/>
    <w:rsid w:val="00C14194"/>
    <w:rsid w:val="00C14279"/>
    <w:rsid w:val="00C1459D"/>
    <w:rsid w:val="00C14DF4"/>
    <w:rsid w:val="00C15078"/>
    <w:rsid w:val="00C15187"/>
    <w:rsid w:val="00C15991"/>
    <w:rsid w:val="00C15D63"/>
    <w:rsid w:val="00C15E9C"/>
    <w:rsid w:val="00C15F18"/>
    <w:rsid w:val="00C161C8"/>
    <w:rsid w:val="00C16360"/>
    <w:rsid w:val="00C1653D"/>
    <w:rsid w:val="00C16B5C"/>
    <w:rsid w:val="00C16D09"/>
    <w:rsid w:val="00C16E8F"/>
    <w:rsid w:val="00C1708F"/>
    <w:rsid w:val="00C20062"/>
    <w:rsid w:val="00C200FB"/>
    <w:rsid w:val="00C204E7"/>
    <w:rsid w:val="00C20EB7"/>
    <w:rsid w:val="00C21525"/>
    <w:rsid w:val="00C22344"/>
    <w:rsid w:val="00C22562"/>
    <w:rsid w:val="00C226EB"/>
    <w:rsid w:val="00C2293E"/>
    <w:rsid w:val="00C23DA7"/>
    <w:rsid w:val="00C23EB0"/>
    <w:rsid w:val="00C24424"/>
    <w:rsid w:val="00C246FE"/>
    <w:rsid w:val="00C250F3"/>
    <w:rsid w:val="00C25633"/>
    <w:rsid w:val="00C257A6"/>
    <w:rsid w:val="00C25D28"/>
    <w:rsid w:val="00C261A2"/>
    <w:rsid w:val="00C262AA"/>
    <w:rsid w:val="00C262DB"/>
    <w:rsid w:val="00C265E5"/>
    <w:rsid w:val="00C26939"/>
    <w:rsid w:val="00C26CF4"/>
    <w:rsid w:val="00C3108E"/>
    <w:rsid w:val="00C31485"/>
    <w:rsid w:val="00C314B7"/>
    <w:rsid w:val="00C31D15"/>
    <w:rsid w:val="00C32224"/>
    <w:rsid w:val="00C3244F"/>
    <w:rsid w:val="00C32E96"/>
    <w:rsid w:val="00C32EF3"/>
    <w:rsid w:val="00C331FE"/>
    <w:rsid w:val="00C33310"/>
    <w:rsid w:val="00C33AC9"/>
    <w:rsid w:val="00C34712"/>
    <w:rsid w:val="00C34DCA"/>
    <w:rsid w:val="00C35667"/>
    <w:rsid w:val="00C36182"/>
    <w:rsid w:val="00C36621"/>
    <w:rsid w:val="00C36FCD"/>
    <w:rsid w:val="00C37C0A"/>
    <w:rsid w:val="00C4026A"/>
    <w:rsid w:val="00C40511"/>
    <w:rsid w:val="00C4082B"/>
    <w:rsid w:val="00C40EF2"/>
    <w:rsid w:val="00C41B9F"/>
    <w:rsid w:val="00C42623"/>
    <w:rsid w:val="00C42C78"/>
    <w:rsid w:val="00C43156"/>
    <w:rsid w:val="00C432AC"/>
    <w:rsid w:val="00C4334A"/>
    <w:rsid w:val="00C4396B"/>
    <w:rsid w:val="00C43AB5"/>
    <w:rsid w:val="00C43AF0"/>
    <w:rsid w:val="00C43CEE"/>
    <w:rsid w:val="00C44504"/>
    <w:rsid w:val="00C44766"/>
    <w:rsid w:val="00C44E2F"/>
    <w:rsid w:val="00C451EE"/>
    <w:rsid w:val="00C45742"/>
    <w:rsid w:val="00C462A3"/>
    <w:rsid w:val="00C464EE"/>
    <w:rsid w:val="00C4661E"/>
    <w:rsid w:val="00C4689C"/>
    <w:rsid w:val="00C46A4B"/>
    <w:rsid w:val="00C46E67"/>
    <w:rsid w:val="00C47126"/>
    <w:rsid w:val="00C47691"/>
    <w:rsid w:val="00C47B09"/>
    <w:rsid w:val="00C47B5F"/>
    <w:rsid w:val="00C47D96"/>
    <w:rsid w:val="00C50A47"/>
    <w:rsid w:val="00C50E3B"/>
    <w:rsid w:val="00C51230"/>
    <w:rsid w:val="00C51B61"/>
    <w:rsid w:val="00C52762"/>
    <w:rsid w:val="00C52820"/>
    <w:rsid w:val="00C52D11"/>
    <w:rsid w:val="00C5304E"/>
    <w:rsid w:val="00C539CC"/>
    <w:rsid w:val="00C540C6"/>
    <w:rsid w:val="00C5428C"/>
    <w:rsid w:val="00C5474A"/>
    <w:rsid w:val="00C55131"/>
    <w:rsid w:val="00C556ED"/>
    <w:rsid w:val="00C55B81"/>
    <w:rsid w:val="00C55BBF"/>
    <w:rsid w:val="00C55DD6"/>
    <w:rsid w:val="00C5680E"/>
    <w:rsid w:val="00C5686E"/>
    <w:rsid w:val="00C56B2D"/>
    <w:rsid w:val="00C5760F"/>
    <w:rsid w:val="00C57F72"/>
    <w:rsid w:val="00C6097F"/>
    <w:rsid w:val="00C61634"/>
    <w:rsid w:val="00C616EE"/>
    <w:rsid w:val="00C61C31"/>
    <w:rsid w:val="00C61F96"/>
    <w:rsid w:val="00C62444"/>
    <w:rsid w:val="00C62596"/>
    <w:rsid w:val="00C62964"/>
    <w:rsid w:val="00C62A3B"/>
    <w:rsid w:val="00C62B6A"/>
    <w:rsid w:val="00C62BEE"/>
    <w:rsid w:val="00C62EFB"/>
    <w:rsid w:val="00C63A6E"/>
    <w:rsid w:val="00C63E7F"/>
    <w:rsid w:val="00C63F35"/>
    <w:rsid w:val="00C6400D"/>
    <w:rsid w:val="00C6464B"/>
    <w:rsid w:val="00C650CF"/>
    <w:rsid w:val="00C6511A"/>
    <w:rsid w:val="00C654FE"/>
    <w:rsid w:val="00C655C0"/>
    <w:rsid w:val="00C65D55"/>
    <w:rsid w:val="00C6616D"/>
    <w:rsid w:val="00C664CD"/>
    <w:rsid w:val="00C66F88"/>
    <w:rsid w:val="00C673CB"/>
    <w:rsid w:val="00C675D8"/>
    <w:rsid w:val="00C675EE"/>
    <w:rsid w:val="00C70261"/>
    <w:rsid w:val="00C705B3"/>
    <w:rsid w:val="00C70917"/>
    <w:rsid w:val="00C70F5B"/>
    <w:rsid w:val="00C71E58"/>
    <w:rsid w:val="00C72E60"/>
    <w:rsid w:val="00C7314F"/>
    <w:rsid w:val="00C7369B"/>
    <w:rsid w:val="00C73B16"/>
    <w:rsid w:val="00C74A87"/>
    <w:rsid w:val="00C75232"/>
    <w:rsid w:val="00C75DDF"/>
    <w:rsid w:val="00C75FB9"/>
    <w:rsid w:val="00C76792"/>
    <w:rsid w:val="00C771D0"/>
    <w:rsid w:val="00C777A7"/>
    <w:rsid w:val="00C77B6A"/>
    <w:rsid w:val="00C803B2"/>
    <w:rsid w:val="00C8133A"/>
    <w:rsid w:val="00C81735"/>
    <w:rsid w:val="00C825B2"/>
    <w:rsid w:val="00C82D08"/>
    <w:rsid w:val="00C834E2"/>
    <w:rsid w:val="00C839FF"/>
    <w:rsid w:val="00C83D5E"/>
    <w:rsid w:val="00C84142"/>
    <w:rsid w:val="00C84157"/>
    <w:rsid w:val="00C84EDE"/>
    <w:rsid w:val="00C85418"/>
    <w:rsid w:val="00C85970"/>
    <w:rsid w:val="00C863E8"/>
    <w:rsid w:val="00C86948"/>
    <w:rsid w:val="00C86ACA"/>
    <w:rsid w:val="00C86D8A"/>
    <w:rsid w:val="00C86FC2"/>
    <w:rsid w:val="00C872BC"/>
    <w:rsid w:val="00C87D5C"/>
    <w:rsid w:val="00C87F14"/>
    <w:rsid w:val="00C90BD9"/>
    <w:rsid w:val="00C91438"/>
    <w:rsid w:val="00C9229A"/>
    <w:rsid w:val="00C9272D"/>
    <w:rsid w:val="00C934A5"/>
    <w:rsid w:val="00C934FC"/>
    <w:rsid w:val="00C93878"/>
    <w:rsid w:val="00C94D63"/>
    <w:rsid w:val="00C955C6"/>
    <w:rsid w:val="00C96EC7"/>
    <w:rsid w:val="00C97143"/>
    <w:rsid w:val="00C978AE"/>
    <w:rsid w:val="00C97CEB"/>
    <w:rsid w:val="00C97DB9"/>
    <w:rsid w:val="00CA0D34"/>
    <w:rsid w:val="00CA10B4"/>
    <w:rsid w:val="00CA2AE5"/>
    <w:rsid w:val="00CA2C62"/>
    <w:rsid w:val="00CA2EDA"/>
    <w:rsid w:val="00CA4462"/>
    <w:rsid w:val="00CA4507"/>
    <w:rsid w:val="00CA5397"/>
    <w:rsid w:val="00CA620F"/>
    <w:rsid w:val="00CA63B9"/>
    <w:rsid w:val="00CA68CB"/>
    <w:rsid w:val="00CA71CB"/>
    <w:rsid w:val="00CA7AB7"/>
    <w:rsid w:val="00CB009D"/>
    <w:rsid w:val="00CB02B4"/>
    <w:rsid w:val="00CB067B"/>
    <w:rsid w:val="00CB0B7C"/>
    <w:rsid w:val="00CB0C37"/>
    <w:rsid w:val="00CB1349"/>
    <w:rsid w:val="00CB1841"/>
    <w:rsid w:val="00CB1EA2"/>
    <w:rsid w:val="00CB2260"/>
    <w:rsid w:val="00CB3608"/>
    <w:rsid w:val="00CB3DD6"/>
    <w:rsid w:val="00CB40EB"/>
    <w:rsid w:val="00CB43CB"/>
    <w:rsid w:val="00CB4FE0"/>
    <w:rsid w:val="00CB5255"/>
    <w:rsid w:val="00CB6056"/>
    <w:rsid w:val="00CB6512"/>
    <w:rsid w:val="00CB6673"/>
    <w:rsid w:val="00CB7475"/>
    <w:rsid w:val="00CB76C8"/>
    <w:rsid w:val="00CB7894"/>
    <w:rsid w:val="00CB7A2F"/>
    <w:rsid w:val="00CB7B66"/>
    <w:rsid w:val="00CC0AF9"/>
    <w:rsid w:val="00CC0B2A"/>
    <w:rsid w:val="00CC0C1F"/>
    <w:rsid w:val="00CC1FF9"/>
    <w:rsid w:val="00CC2277"/>
    <w:rsid w:val="00CC2AD5"/>
    <w:rsid w:val="00CC2B6B"/>
    <w:rsid w:val="00CC2F4D"/>
    <w:rsid w:val="00CC3015"/>
    <w:rsid w:val="00CC3753"/>
    <w:rsid w:val="00CC3DFB"/>
    <w:rsid w:val="00CC54CA"/>
    <w:rsid w:val="00CC5779"/>
    <w:rsid w:val="00CC6BBE"/>
    <w:rsid w:val="00CC7888"/>
    <w:rsid w:val="00CC7B14"/>
    <w:rsid w:val="00CC7CD3"/>
    <w:rsid w:val="00CD07C8"/>
    <w:rsid w:val="00CD0A36"/>
    <w:rsid w:val="00CD0E36"/>
    <w:rsid w:val="00CD1207"/>
    <w:rsid w:val="00CD17C5"/>
    <w:rsid w:val="00CD18BC"/>
    <w:rsid w:val="00CD1C76"/>
    <w:rsid w:val="00CD2040"/>
    <w:rsid w:val="00CD2892"/>
    <w:rsid w:val="00CD2B48"/>
    <w:rsid w:val="00CD312E"/>
    <w:rsid w:val="00CD33A7"/>
    <w:rsid w:val="00CD3537"/>
    <w:rsid w:val="00CD36DF"/>
    <w:rsid w:val="00CD3925"/>
    <w:rsid w:val="00CD39E7"/>
    <w:rsid w:val="00CD3B1C"/>
    <w:rsid w:val="00CD4A45"/>
    <w:rsid w:val="00CD5070"/>
    <w:rsid w:val="00CD5399"/>
    <w:rsid w:val="00CD5A18"/>
    <w:rsid w:val="00CD69E9"/>
    <w:rsid w:val="00CD6B60"/>
    <w:rsid w:val="00CD6B8E"/>
    <w:rsid w:val="00CD7E37"/>
    <w:rsid w:val="00CE0C21"/>
    <w:rsid w:val="00CE1BB9"/>
    <w:rsid w:val="00CE1FF5"/>
    <w:rsid w:val="00CE22AA"/>
    <w:rsid w:val="00CE26E3"/>
    <w:rsid w:val="00CE2FC5"/>
    <w:rsid w:val="00CE303D"/>
    <w:rsid w:val="00CE37C1"/>
    <w:rsid w:val="00CE3958"/>
    <w:rsid w:val="00CE4B3B"/>
    <w:rsid w:val="00CE4E7C"/>
    <w:rsid w:val="00CE55EA"/>
    <w:rsid w:val="00CE5952"/>
    <w:rsid w:val="00CE5AE6"/>
    <w:rsid w:val="00CE5F84"/>
    <w:rsid w:val="00CE6264"/>
    <w:rsid w:val="00CE6AE7"/>
    <w:rsid w:val="00CE6E8D"/>
    <w:rsid w:val="00CE7198"/>
    <w:rsid w:val="00CE780C"/>
    <w:rsid w:val="00CE7F07"/>
    <w:rsid w:val="00CE7FEF"/>
    <w:rsid w:val="00CF07FB"/>
    <w:rsid w:val="00CF0985"/>
    <w:rsid w:val="00CF0C1D"/>
    <w:rsid w:val="00CF0FD5"/>
    <w:rsid w:val="00CF1347"/>
    <w:rsid w:val="00CF1EF1"/>
    <w:rsid w:val="00CF20D4"/>
    <w:rsid w:val="00CF24B4"/>
    <w:rsid w:val="00CF26B2"/>
    <w:rsid w:val="00CF2A2D"/>
    <w:rsid w:val="00CF3013"/>
    <w:rsid w:val="00CF33D6"/>
    <w:rsid w:val="00CF3ABE"/>
    <w:rsid w:val="00CF3F90"/>
    <w:rsid w:val="00CF41B6"/>
    <w:rsid w:val="00CF496F"/>
    <w:rsid w:val="00CF51EF"/>
    <w:rsid w:val="00CF5631"/>
    <w:rsid w:val="00CF5E97"/>
    <w:rsid w:val="00CF6393"/>
    <w:rsid w:val="00CF649A"/>
    <w:rsid w:val="00CF6646"/>
    <w:rsid w:val="00CF6EAC"/>
    <w:rsid w:val="00CF6F3D"/>
    <w:rsid w:val="00CF7376"/>
    <w:rsid w:val="00D002BD"/>
    <w:rsid w:val="00D00466"/>
    <w:rsid w:val="00D009ED"/>
    <w:rsid w:val="00D00C45"/>
    <w:rsid w:val="00D012C5"/>
    <w:rsid w:val="00D02457"/>
    <w:rsid w:val="00D02687"/>
    <w:rsid w:val="00D02C3D"/>
    <w:rsid w:val="00D030DE"/>
    <w:rsid w:val="00D03646"/>
    <w:rsid w:val="00D036E2"/>
    <w:rsid w:val="00D03899"/>
    <w:rsid w:val="00D03C81"/>
    <w:rsid w:val="00D03D87"/>
    <w:rsid w:val="00D03E86"/>
    <w:rsid w:val="00D0422B"/>
    <w:rsid w:val="00D042DD"/>
    <w:rsid w:val="00D046A6"/>
    <w:rsid w:val="00D04CDB"/>
    <w:rsid w:val="00D04D35"/>
    <w:rsid w:val="00D0611E"/>
    <w:rsid w:val="00D06162"/>
    <w:rsid w:val="00D0645F"/>
    <w:rsid w:val="00D065E3"/>
    <w:rsid w:val="00D06A9D"/>
    <w:rsid w:val="00D06CB2"/>
    <w:rsid w:val="00D07694"/>
    <w:rsid w:val="00D07716"/>
    <w:rsid w:val="00D1025A"/>
    <w:rsid w:val="00D106CE"/>
    <w:rsid w:val="00D10D43"/>
    <w:rsid w:val="00D1137A"/>
    <w:rsid w:val="00D11655"/>
    <w:rsid w:val="00D11B37"/>
    <w:rsid w:val="00D11DEB"/>
    <w:rsid w:val="00D11E5E"/>
    <w:rsid w:val="00D124D3"/>
    <w:rsid w:val="00D12732"/>
    <w:rsid w:val="00D12CD3"/>
    <w:rsid w:val="00D12EFA"/>
    <w:rsid w:val="00D12FB6"/>
    <w:rsid w:val="00D13670"/>
    <w:rsid w:val="00D13DBC"/>
    <w:rsid w:val="00D13E1B"/>
    <w:rsid w:val="00D14626"/>
    <w:rsid w:val="00D149A5"/>
    <w:rsid w:val="00D14B7F"/>
    <w:rsid w:val="00D15208"/>
    <w:rsid w:val="00D153AC"/>
    <w:rsid w:val="00D16807"/>
    <w:rsid w:val="00D16869"/>
    <w:rsid w:val="00D168E1"/>
    <w:rsid w:val="00D16BE8"/>
    <w:rsid w:val="00D17560"/>
    <w:rsid w:val="00D17815"/>
    <w:rsid w:val="00D17B2A"/>
    <w:rsid w:val="00D17E9C"/>
    <w:rsid w:val="00D17EBF"/>
    <w:rsid w:val="00D17FB7"/>
    <w:rsid w:val="00D203EC"/>
    <w:rsid w:val="00D20486"/>
    <w:rsid w:val="00D209F2"/>
    <w:rsid w:val="00D212C2"/>
    <w:rsid w:val="00D21566"/>
    <w:rsid w:val="00D215BC"/>
    <w:rsid w:val="00D216B5"/>
    <w:rsid w:val="00D21A63"/>
    <w:rsid w:val="00D21CC4"/>
    <w:rsid w:val="00D2215B"/>
    <w:rsid w:val="00D22441"/>
    <w:rsid w:val="00D22872"/>
    <w:rsid w:val="00D22E0A"/>
    <w:rsid w:val="00D23109"/>
    <w:rsid w:val="00D23326"/>
    <w:rsid w:val="00D23667"/>
    <w:rsid w:val="00D23861"/>
    <w:rsid w:val="00D24347"/>
    <w:rsid w:val="00D24473"/>
    <w:rsid w:val="00D25226"/>
    <w:rsid w:val="00D25265"/>
    <w:rsid w:val="00D2535D"/>
    <w:rsid w:val="00D25996"/>
    <w:rsid w:val="00D259FF"/>
    <w:rsid w:val="00D25E08"/>
    <w:rsid w:val="00D26633"/>
    <w:rsid w:val="00D273E4"/>
    <w:rsid w:val="00D27486"/>
    <w:rsid w:val="00D27AE1"/>
    <w:rsid w:val="00D27DA3"/>
    <w:rsid w:val="00D3053A"/>
    <w:rsid w:val="00D312FA"/>
    <w:rsid w:val="00D31F97"/>
    <w:rsid w:val="00D3242E"/>
    <w:rsid w:val="00D324BB"/>
    <w:rsid w:val="00D32A38"/>
    <w:rsid w:val="00D32AE2"/>
    <w:rsid w:val="00D3320C"/>
    <w:rsid w:val="00D3328B"/>
    <w:rsid w:val="00D33683"/>
    <w:rsid w:val="00D3398F"/>
    <w:rsid w:val="00D33E71"/>
    <w:rsid w:val="00D345AC"/>
    <w:rsid w:val="00D355E4"/>
    <w:rsid w:val="00D35E7D"/>
    <w:rsid w:val="00D36943"/>
    <w:rsid w:val="00D36D59"/>
    <w:rsid w:val="00D375C9"/>
    <w:rsid w:val="00D379F9"/>
    <w:rsid w:val="00D40289"/>
    <w:rsid w:val="00D40903"/>
    <w:rsid w:val="00D40A78"/>
    <w:rsid w:val="00D40C0E"/>
    <w:rsid w:val="00D413E7"/>
    <w:rsid w:val="00D41813"/>
    <w:rsid w:val="00D4227D"/>
    <w:rsid w:val="00D424D9"/>
    <w:rsid w:val="00D4275B"/>
    <w:rsid w:val="00D42B46"/>
    <w:rsid w:val="00D43050"/>
    <w:rsid w:val="00D44035"/>
    <w:rsid w:val="00D442D3"/>
    <w:rsid w:val="00D448DF"/>
    <w:rsid w:val="00D44E6D"/>
    <w:rsid w:val="00D44EA5"/>
    <w:rsid w:val="00D4599D"/>
    <w:rsid w:val="00D45CA2"/>
    <w:rsid w:val="00D46891"/>
    <w:rsid w:val="00D46EAA"/>
    <w:rsid w:val="00D474E0"/>
    <w:rsid w:val="00D474E7"/>
    <w:rsid w:val="00D478E1"/>
    <w:rsid w:val="00D5033A"/>
    <w:rsid w:val="00D50EE3"/>
    <w:rsid w:val="00D515D8"/>
    <w:rsid w:val="00D523F2"/>
    <w:rsid w:val="00D52F0E"/>
    <w:rsid w:val="00D53BA5"/>
    <w:rsid w:val="00D53E64"/>
    <w:rsid w:val="00D53FD6"/>
    <w:rsid w:val="00D542FB"/>
    <w:rsid w:val="00D54490"/>
    <w:rsid w:val="00D54935"/>
    <w:rsid w:val="00D54CE1"/>
    <w:rsid w:val="00D54F0F"/>
    <w:rsid w:val="00D54F79"/>
    <w:rsid w:val="00D54F7F"/>
    <w:rsid w:val="00D55427"/>
    <w:rsid w:val="00D55C29"/>
    <w:rsid w:val="00D568BB"/>
    <w:rsid w:val="00D56AC7"/>
    <w:rsid w:val="00D56D3B"/>
    <w:rsid w:val="00D574FC"/>
    <w:rsid w:val="00D57B46"/>
    <w:rsid w:val="00D57D71"/>
    <w:rsid w:val="00D60671"/>
    <w:rsid w:val="00D60D4B"/>
    <w:rsid w:val="00D60F43"/>
    <w:rsid w:val="00D61397"/>
    <w:rsid w:val="00D619D0"/>
    <w:rsid w:val="00D61D69"/>
    <w:rsid w:val="00D622A3"/>
    <w:rsid w:val="00D62340"/>
    <w:rsid w:val="00D6288E"/>
    <w:rsid w:val="00D62A7C"/>
    <w:rsid w:val="00D62C83"/>
    <w:rsid w:val="00D62FFA"/>
    <w:rsid w:val="00D63435"/>
    <w:rsid w:val="00D63C6C"/>
    <w:rsid w:val="00D65534"/>
    <w:rsid w:val="00D657A3"/>
    <w:rsid w:val="00D66096"/>
    <w:rsid w:val="00D66759"/>
    <w:rsid w:val="00D66E26"/>
    <w:rsid w:val="00D675B6"/>
    <w:rsid w:val="00D678B1"/>
    <w:rsid w:val="00D7005A"/>
    <w:rsid w:val="00D70B30"/>
    <w:rsid w:val="00D70F55"/>
    <w:rsid w:val="00D712C9"/>
    <w:rsid w:val="00D71615"/>
    <w:rsid w:val="00D71BAB"/>
    <w:rsid w:val="00D724A5"/>
    <w:rsid w:val="00D726EA"/>
    <w:rsid w:val="00D7293C"/>
    <w:rsid w:val="00D73575"/>
    <w:rsid w:val="00D73A69"/>
    <w:rsid w:val="00D73B6E"/>
    <w:rsid w:val="00D73D75"/>
    <w:rsid w:val="00D73E2F"/>
    <w:rsid w:val="00D7471B"/>
    <w:rsid w:val="00D748D7"/>
    <w:rsid w:val="00D754CB"/>
    <w:rsid w:val="00D76420"/>
    <w:rsid w:val="00D76BB3"/>
    <w:rsid w:val="00D775DD"/>
    <w:rsid w:val="00D77835"/>
    <w:rsid w:val="00D779DE"/>
    <w:rsid w:val="00D77B09"/>
    <w:rsid w:val="00D77E47"/>
    <w:rsid w:val="00D8205D"/>
    <w:rsid w:val="00D824A2"/>
    <w:rsid w:val="00D82678"/>
    <w:rsid w:val="00D82C63"/>
    <w:rsid w:val="00D84724"/>
    <w:rsid w:val="00D848B9"/>
    <w:rsid w:val="00D84CEB"/>
    <w:rsid w:val="00D855CD"/>
    <w:rsid w:val="00D85DE5"/>
    <w:rsid w:val="00D860FA"/>
    <w:rsid w:val="00D86DB9"/>
    <w:rsid w:val="00D86ED0"/>
    <w:rsid w:val="00D870F5"/>
    <w:rsid w:val="00D87E5C"/>
    <w:rsid w:val="00D9043F"/>
    <w:rsid w:val="00D90D39"/>
    <w:rsid w:val="00D90F43"/>
    <w:rsid w:val="00D91322"/>
    <w:rsid w:val="00D919EC"/>
    <w:rsid w:val="00D91E45"/>
    <w:rsid w:val="00D92306"/>
    <w:rsid w:val="00D923AC"/>
    <w:rsid w:val="00D923FD"/>
    <w:rsid w:val="00D92E57"/>
    <w:rsid w:val="00D93965"/>
    <w:rsid w:val="00D93F62"/>
    <w:rsid w:val="00D93F70"/>
    <w:rsid w:val="00D94755"/>
    <w:rsid w:val="00D94C95"/>
    <w:rsid w:val="00D95314"/>
    <w:rsid w:val="00D95684"/>
    <w:rsid w:val="00D956DE"/>
    <w:rsid w:val="00D95DFB"/>
    <w:rsid w:val="00D95F7D"/>
    <w:rsid w:val="00D96232"/>
    <w:rsid w:val="00D9657A"/>
    <w:rsid w:val="00D966E4"/>
    <w:rsid w:val="00D96E00"/>
    <w:rsid w:val="00D972D5"/>
    <w:rsid w:val="00D97DE6"/>
    <w:rsid w:val="00DA1380"/>
    <w:rsid w:val="00DA17B2"/>
    <w:rsid w:val="00DA1C8E"/>
    <w:rsid w:val="00DA1EE6"/>
    <w:rsid w:val="00DA2077"/>
    <w:rsid w:val="00DA33D4"/>
    <w:rsid w:val="00DA3EFE"/>
    <w:rsid w:val="00DA4719"/>
    <w:rsid w:val="00DA4BFF"/>
    <w:rsid w:val="00DA63B6"/>
    <w:rsid w:val="00DA681A"/>
    <w:rsid w:val="00DA699B"/>
    <w:rsid w:val="00DA69CC"/>
    <w:rsid w:val="00DA6ADC"/>
    <w:rsid w:val="00DA7A9B"/>
    <w:rsid w:val="00DA7BCD"/>
    <w:rsid w:val="00DB00AF"/>
    <w:rsid w:val="00DB01A9"/>
    <w:rsid w:val="00DB01B2"/>
    <w:rsid w:val="00DB075C"/>
    <w:rsid w:val="00DB0903"/>
    <w:rsid w:val="00DB0ABB"/>
    <w:rsid w:val="00DB1246"/>
    <w:rsid w:val="00DB20C7"/>
    <w:rsid w:val="00DB32B4"/>
    <w:rsid w:val="00DB459A"/>
    <w:rsid w:val="00DB4640"/>
    <w:rsid w:val="00DB47CE"/>
    <w:rsid w:val="00DB4DCB"/>
    <w:rsid w:val="00DB4EF5"/>
    <w:rsid w:val="00DB54B8"/>
    <w:rsid w:val="00DB5B81"/>
    <w:rsid w:val="00DB5DC5"/>
    <w:rsid w:val="00DB618F"/>
    <w:rsid w:val="00DB6BE0"/>
    <w:rsid w:val="00DB749C"/>
    <w:rsid w:val="00DB771B"/>
    <w:rsid w:val="00DB77D4"/>
    <w:rsid w:val="00DB7931"/>
    <w:rsid w:val="00DB7BF8"/>
    <w:rsid w:val="00DC00FE"/>
    <w:rsid w:val="00DC039E"/>
    <w:rsid w:val="00DC12D4"/>
    <w:rsid w:val="00DC13BC"/>
    <w:rsid w:val="00DC1873"/>
    <w:rsid w:val="00DC216C"/>
    <w:rsid w:val="00DC2497"/>
    <w:rsid w:val="00DC28B3"/>
    <w:rsid w:val="00DC2902"/>
    <w:rsid w:val="00DC3161"/>
    <w:rsid w:val="00DC3183"/>
    <w:rsid w:val="00DC3DA8"/>
    <w:rsid w:val="00DC4109"/>
    <w:rsid w:val="00DC42E8"/>
    <w:rsid w:val="00DC4B09"/>
    <w:rsid w:val="00DC5674"/>
    <w:rsid w:val="00DC79AF"/>
    <w:rsid w:val="00DC7F7F"/>
    <w:rsid w:val="00DD04F4"/>
    <w:rsid w:val="00DD0D8A"/>
    <w:rsid w:val="00DD1327"/>
    <w:rsid w:val="00DD148B"/>
    <w:rsid w:val="00DD15AB"/>
    <w:rsid w:val="00DD1749"/>
    <w:rsid w:val="00DD1AD7"/>
    <w:rsid w:val="00DD1B6A"/>
    <w:rsid w:val="00DD2A67"/>
    <w:rsid w:val="00DD2A99"/>
    <w:rsid w:val="00DD2C3E"/>
    <w:rsid w:val="00DD2F6C"/>
    <w:rsid w:val="00DD32A0"/>
    <w:rsid w:val="00DD334F"/>
    <w:rsid w:val="00DD39B6"/>
    <w:rsid w:val="00DD39C6"/>
    <w:rsid w:val="00DD3C8F"/>
    <w:rsid w:val="00DD3E76"/>
    <w:rsid w:val="00DD4958"/>
    <w:rsid w:val="00DD4C93"/>
    <w:rsid w:val="00DD5132"/>
    <w:rsid w:val="00DD5A2F"/>
    <w:rsid w:val="00DD6A37"/>
    <w:rsid w:val="00DD6CA8"/>
    <w:rsid w:val="00DD731D"/>
    <w:rsid w:val="00DD74B3"/>
    <w:rsid w:val="00DD75C5"/>
    <w:rsid w:val="00DD7FFE"/>
    <w:rsid w:val="00DE0096"/>
    <w:rsid w:val="00DE06D7"/>
    <w:rsid w:val="00DE073A"/>
    <w:rsid w:val="00DE08AE"/>
    <w:rsid w:val="00DE0E04"/>
    <w:rsid w:val="00DE19B1"/>
    <w:rsid w:val="00DE2D95"/>
    <w:rsid w:val="00DE2DEF"/>
    <w:rsid w:val="00DE38DE"/>
    <w:rsid w:val="00DE3915"/>
    <w:rsid w:val="00DE401E"/>
    <w:rsid w:val="00DE4472"/>
    <w:rsid w:val="00DE47DC"/>
    <w:rsid w:val="00DE4B20"/>
    <w:rsid w:val="00DE4F36"/>
    <w:rsid w:val="00DE52C5"/>
    <w:rsid w:val="00DE6136"/>
    <w:rsid w:val="00DE6599"/>
    <w:rsid w:val="00DE675F"/>
    <w:rsid w:val="00DE745B"/>
    <w:rsid w:val="00DE770C"/>
    <w:rsid w:val="00DE7BCD"/>
    <w:rsid w:val="00DE7E77"/>
    <w:rsid w:val="00DF0D86"/>
    <w:rsid w:val="00DF1216"/>
    <w:rsid w:val="00DF121B"/>
    <w:rsid w:val="00DF1245"/>
    <w:rsid w:val="00DF19DC"/>
    <w:rsid w:val="00DF1F5A"/>
    <w:rsid w:val="00DF3087"/>
    <w:rsid w:val="00DF343E"/>
    <w:rsid w:val="00DF3970"/>
    <w:rsid w:val="00DF3A4C"/>
    <w:rsid w:val="00DF4250"/>
    <w:rsid w:val="00DF48FD"/>
    <w:rsid w:val="00DF4C8E"/>
    <w:rsid w:val="00DF4DFB"/>
    <w:rsid w:val="00DF4E3A"/>
    <w:rsid w:val="00DF627F"/>
    <w:rsid w:val="00DF6901"/>
    <w:rsid w:val="00DF6A92"/>
    <w:rsid w:val="00DF6CA3"/>
    <w:rsid w:val="00DF75C2"/>
    <w:rsid w:val="00DF76B9"/>
    <w:rsid w:val="00DF78E0"/>
    <w:rsid w:val="00E002DB"/>
    <w:rsid w:val="00E006BE"/>
    <w:rsid w:val="00E0075D"/>
    <w:rsid w:val="00E007D8"/>
    <w:rsid w:val="00E00BD3"/>
    <w:rsid w:val="00E00D8E"/>
    <w:rsid w:val="00E02EDB"/>
    <w:rsid w:val="00E02F55"/>
    <w:rsid w:val="00E04302"/>
    <w:rsid w:val="00E04CE0"/>
    <w:rsid w:val="00E05005"/>
    <w:rsid w:val="00E05038"/>
    <w:rsid w:val="00E06717"/>
    <w:rsid w:val="00E06B95"/>
    <w:rsid w:val="00E07C45"/>
    <w:rsid w:val="00E07D4A"/>
    <w:rsid w:val="00E10326"/>
    <w:rsid w:val="00E105FE"/>
    <w:rsid w:val="00E1078A"/>
    <w:rsid w:val="00E108BA"/>
    <w:rsid w:val="00E109B5"/>
    <w:rsid w:val="00E10C84"/>
    <w:rsid w:val="00E10F1C"/>
    <w:rsid w:val="00E10F4E"/>
    <w:rsid w:val="00E113B2"/>
    <w:rsid w:val="00E1290C"/>
    <w:rsid w:val="00E12C14"/>
    <w:rsid w:val="00E12E4F"/>
    <w:rsid w:val="00E139CD"/>
    <w:rsid w:val="00E13CB1"/>
    <w:rsid w:val="00E143B5"/>
    <w:rsid w:val="00E14579"/>
    <w:rsid w:val="00E1462C"/>
    <w:rsid w:val="00E14970"/>
    <w:rsid w:val="00E14A65"/>
    <w:rsid w:val="00E150C5"/>
    <w:rsid w:val="00E15955"/>
    <w:rsid w:val="00E15AB5"/>
    <w:rsid w:val="00E162CA"/>
    <w:rsid w:val="00E1641D"/>
    <w:rsid w:val="00E165D4"/>
    <w:rsid w:val="00E168F6"/>
    <w:rsid w:val="00E17487"/>
    <w:rsid w:val="00E178A8"/>
    <w:rsid w:val="00E2007E"/>
    <w:rsid w:val="00E202CB"/>
    <w:rsid w:val="00E20A7C"/>
    <w:rsid w:val="00E218E5"/>
    <w:rsid w:val="00E2193B"/>
    <w:rsid w:val="00E21B37"/>
    <w:rsid w:val="00E22F0E"/>
    <w:rsid w:val="00E236CF"/>
    <w:rsid w:val="00E23832"/>
    <w:rsid w:val="00E23CAB"/>
    <w:rsid w:val="00E240D4"/>
    <w:rsid w:val="00E2427E"/>
    <w:rsid w:val="00E243E3"/>
    <w:rsid w:val="00E24733"/>
    <w:rsid w:val="00E24A49"/>
    <w:rsid w:val="00E24FCA"/>
    <w:rsid w:val="00E254F8"/>
    <w:rsid w:val="00E25C8A"/>
    <w:rsid w:val="00E25E2F"/>
    <w:rsid w:val="00E25E5B"/>
    <w:rsid w:val="00E25E6D"/>
    <w:rsid w:val="00E26347"/>
    <w:rsid w:val="00E2659B"/>
    <w:rsid w:val="00E26B0C"/>
    <w:rsid w:val="00E27178"/>
    <w:rsid w:val="00E2780E"/>
    <w:rsid w:val="00E27C50"/>
    <w:rsid w:val="00E30579"/>
    <w:rsid w:val="00E309DA"/>
    <w:rsid w:val="00E30C37"/>
    <w:rsid w:val="00E31173"/>
    <w:rsid w:val="00E31648"/>
    <w:rsid w:val="00E319C6"/>
    <w:rsid w:val="00E328D2"/>
    <w:rsid w:val="00E32FBC"/>
    <w:rsid w:val="00E3355C"/>
    <w:rsid w:val="00E33611"/>
    <w:rsid w:val="00E33920"/>
    <w:rsid w:val="00E33C9D"/>
    <w:rsid w:val="00E34660"/>
    <w:rsid w:val="00E346D8"/>
    <w:rsid w:val="00E347D9"/>
    <w:rsid w:val="00E34AFA"/>
    <w:rsid w:val="00E3539E"/>
    <w:rsid w:val="00E354AF"/>
    <w:rsid w:val="00E3569A"/>
    <w:rsid w:val="00E35A98"/>
    <w:rsid w:val="00E35B70"/>
    <w:rsid w:val="00E35B8F"/>
    <w:rsid w:val="00E3672B"/>
    <w:rsid w:val="00E3691C"/>
    <w:rsid w:val="00E36A32"/>
    <w:rsid w:val="00E36BDA"/>
    <w:rsid w:val="00E36E54"/>
    <w:rsid w:val="00E372A5"/>
    <w:rsid w:val="00E41AD4"/>
    <w:rsid w:val="00E421D2"/>
    <w:rsid w:val="00E42232"/>
    <w:rsid w:val="00E42864"/>
    <w:rsid w:val="00E42A05"/>
    <w:rsid w:val="00E42DAC"/>
    <w:rsid w:val="00E43493"/>
    <w:rsid w:val="00E435F9"/>
    <w:rsid w:val="00E44564"/>
    <w:rsid w:val="00E446B1"/>
    <w:rsid w:val="00E44B14"/>
    <w:rsid w:val="00E44B90"/>
    <w:rsid w:val="00E44C92"/>
    <w:rsid w:val="00E45467"/>
    <w:rsid w:val="00E45C79"/>
    <w:rsid w:val="00E461DF"/>
    <w:rsid w:val="00E464DE"/>
    <w:rsid w:val="00E46AD6"/>
    <w:rsid w:val="00E47AE3"/>
    <w:rsid w:val="00E50319"/>
    <w:rsid w:val="00E512A6"/>
    <w:rsid w:val="00E51386"/>
    <w:rsid w:val="00E52AA5"/>
    <w:rsid w:val="00E52D2A"/>
    <w:rsid w:val="00E52E9D"/>
    <w:rsid w:val="00E534AD"/>
    <w:rsid w:val="00E535AB"/>
    <w:rsid w:val="00E53683"/>
    <w:rsid w:val="00E539DC"/>
    <w:rsid w:val="00E53DE7"/>
    <w:rsid w:val="00E5406C"/>
    <w:rsid w:val="00E5463F"/>
    <w:rsid w:val="00E54D70"/>
    <w:rsid w:val="00E54E23"/>
    <w:rsid w:val="00E5510A"/>
    <w:rsid w:val="00E563CB"/>
    <w:rsid w:val="00E56896"/>
    <w:rsid w:val="00E56F71"/>
    <w:rsid w:val="00E56FB6"/>
    <w:rsid w:val="00E574EE"/>
    <w:rsid w:val="00E57B1B"/>
    <w:rsid w:val="00E57C10"/>
    <w:rsid w:val="00E57E4C"/>
    <w:rsid w:val="00E60415"/>
    <w:rsid w:val="00E605DC"/>
    <w:rsid w:val="00E60B96"/>
    <w:rsid w:val="00E60ECC"/>
    <w:rsid w:val="00E61955"/>
    <w:rsid w:val="00E61F11"/>
    <w:rsid w:val="00E629F0"/>
    <w:rsid w:val="00E62AB0"/>
    <w:rsid w:val="00E62C74"/>
    <w:rsid w:val="00E63689"/>
    <w:rsid w:val="00E64211"/>
    <w:rsid w:val="00E64230"/>
    <w:rsid w:val="00E65824"/>
    <w:rsid w:val="00E65827"/>
    <w:rsid w:val="00E658A5"/>
    <w:rsid w:val="00E65929"/>
    <w:rsid w:val="00E65BA2"/>
    <w:rsid w:val="00E65EBB"/>
    <w:rsid w:val="00E65F26"/>
    <w:rsid w:val="00E66C9F"/>
    <w:rsid w:val="00E67321"/>
    <w:rsid w:val="00E67BD5"/>
    <w:rsid w:val="00E71E15"/>
    <w:rsid w:val="00E71FB4"/>
    <w:rsid w:val="00E721F8"/>
    <w:rsid w:val="00E72635"/>
    <w:rsid w:val="00E72B8A"/>
    <w:rsid w:val="00E73A93"/>
    <w:rsid w:val="00E73B31"/>
    <w:rsid w:val="00E73B5C"/>
    <w:rsid w:val="00E73C35"/>
    <w:rsid w:val="00E73F05"/>
    <w:rsid w:val="00E74329"/>
    <w:rsid w:val="00E74379"/>
    <w:rsid w:val="00E750CD"/>
    <w:rsid w:val="00E7549A"/>
    <w:rsid w:val="00E754AD"/>
    <w:rsid w:val="00E7581C"/>
    <w:rsid w:val="00E75919"/>
    <w:rsid w:val="00E75D2C"/>
    <w:rsid w:val="00E75DA8"/>
    <w:rsid w:val="00E7623A"/>
    <w:rsid w:val="00E76A85"/>
    <w:rsid w:val="00E7739A"/>
    <w:rsid w:val="00E77F14"/>
    <w:rsid w:val="00E77F7B"/>
    <w:rsid w:val="00E80576"/>
    <w:rsid w:val="00E80FCA"/>
    <w:rsid w:val="00E81002"/>
    <w:rsid w:val="00E81089"/>
    <w:rsid w:val="00E810ED"/>
    <w:rsid w:val="00E81541"/>
    <w:rsid w:val="00E81A7C"/>
    <w:rsid w:val="00E81E0E"/>
    <w:rsid w:val="00E81EFD"/>
    <w:rsid w:val="00E820C3"/>
    <w:rsid w:val="00E82843"/>
    <w:rsid w:val="00E83004"/>
    <w:rsid w:val="00E8344E"/>
    <w:rsid w:val="00E83A7C"/>
    <w:rsid w:val="00E843CF"/>
    <w:rsid w:val="00E85743"/>
    <w:rsid w:val="00E86DE9"/>
    <w:rsid w:val="00E86E16"/>
    <w:rsid w:val="00E86E9C"/>
    <w:rsid w:val="00E86F68"/>
    <w:rsid w:val="00E86F97"/>
    <w:rsid w:val="00E871DB"/>
    <w:rsid w:val="00E87608"/>
    <w:rsid w:val="00E876B6"/>
    <w:rsid w:val="00E87922"/>
    <w:rsid w:val="00E90B5E"/>
    <w:rsid w:val="00E90CFB"/>
    <w:rsid w:val="00E91477"/>
    <w:rsid w:val="00E91B61"/>
    <w:rsid w:val="00E91F24"/>
    <w:rsid w:val="00E920D1"/>
    <w:rsid w:val="00E92F61"/>
    <w:rsid w:val="00E9340D"/>
    <w:rsid w:val="00E93887"/>
    <w:rsid w:val="00E93CDA"/>
    <w:rsid w:val="00E94188"/>
    <w:rsid w:val="00E94320"/>
    <w:rsid w:val="00E94340"/>
    <w:rsid w:val="00E9482A"/>
    <w:rsid w:val="00E94AF1"/>
    <w:rsid w:val="00E94D4C"/>
    <w:rsid w:val="00E94FB4"/>
    <w:rsid w:val="00E955E8"/>
    <w:rsid w:val="00E95C59"/>
    <w:rsid w:val="00E95FAD"/>
    <w:rsid w:val="00E96227"/>
    <w:rsid w:val="00E96317"/>
    <w:rsid w:val="00E97344"/>
    <w:rsid w:val="00E97BE0"/>
    <w:rsid w:val="00E97C8A"/>
    <w:rsid w:val="00EA051E"/>
    <w:rsid w:val="00EA0574"/>
    <w:rsid w:val="00EA108D"/>
    <w:rsid w:val="00EA15FA"/>
    <w:rsid w:val="00EA1F32"/>
    <w:rsid w:val="00EA33AF"/>
    <w:rsid w:val="00EA3D00"/>
    <w:rsid w:val="00EA41D2"/>
    <w:rsid w:val="00EA48BC"/>
    <w:rsid w:val="00EA53BE"/>
    <w:rsid w:val="00EA5E1C"/>
    <w:rsid w:val="00EA5E93"/>
    <w:rsid w:val="00EA6B15"/>
    <w:rsid w:val="00EA6D31"/>
    <w:rsid w:val="00EA7922"/>
    <w:rsid w:val="00EA7A1E"/>
    <w:rsid w:val="00EB0067"/>
    <w:rsid w:val="00EB028D"/>
    <w:rsid w:val="00EB0418"/>
    <w:rsid w:val="00EB04E1"/>
    <w:rsid w:val="00EB079C"/>
    <w:rsid w:val="00EB1759"/>
    <w:rsid w:val="00EB1E56"/>
    <w:rsid w:val="00EB2852"/>
    <w:rsid w:val="00EB2A01"/>
    <w:rsid w:val="00EB358F"/>
    <w:rsid w:val="00EB5535"/>
    <w:rsid w:val="00EB56F3"/>
    <w:rsid w:val="00EB635A"/>
    <w:rsid w:val="00EB680D"/>
    <w:rsid w:val="00EB7341"/>
    <w:rsid w:val="00EB767E"/>
    <w:rsid w:val="00EB7B7B"/>
    <w:rsid w:val="00EC0333"/>
    <w:rsid w:val="00EC19CA"/>
    <w:rsid w:val="00EC1DAB"/>
    <w:rsid w:val="00EC2220"/>
    <w:rsid w:val="00EC367A"/>
    <w:rsid w:val="00EC3A9A"/>
    <w:rsid w:val="00EC3AA5"/>
    <w:rsid w:val="00EC5A10"/>
    <w:rsid w:val="00EC6012"/>
    <w:rsid w:val="00EC68DA"/>
    <w:rsid w:val="00EC7180"/>
    <w:rsid w:val="00EC73FF"/>
    <w:rsid w:val="00EC782A"/>
    <w:rsid w:val="00EC798F"/>
    <w:rsid w:val="00EC7E1D"/>
    <w:rsid w:val="00ED00AA"/>
    <w:rsid w:val="00ED05E3"/>
    <w:rsid w:val="00ED07D4"/>
    <w:rsid w:val="00ED0D90"/>
    <w:rsid w:val="00ED11F7"/>
    <w:rsid w:val="00ED1D65"/>
    <w:rsid w:val="00ED1E60"/>
    <w:rsid w:val="00ED3206"/>
    <w:rsid w:val="00ED3D14"/>
    <w:rsid w:val="00ED4406"/>
    <w:rsid w:val="00ED50E2"/>
    <w:rsid w:val="00ED53C8"/>
    <w:rsid w:val="00ED6229"/>
    <w:rsid w:val="00ED63A5"/>
    <w:rsid w:val="00ED6BEE"/>
    <w:rsid w:val="00ED6DF2"/>
    <w:rsid w:val="00ED6F5D"/>
    <w:rsid w:val="00ED70C1"/>
    <w:rsid w:val="00ED75F4"/>
    <w:rsid w:val="00ED7AB2"/>
    <w:rsid w:val="00ED7F93"/>
    <w:rsid w:val="00EE1106"/>
    <w:rsid w:val="00EE13E7"/>
    <w:rsid w:val="00EE1584"/>
    <w:rsid w:val="00EE1952"/>
    <w:rsid w:val="00EE25CE"/>
    <w:rsid w:val="00EE2B38"/>
    <w:rsid w:val="00EE3134"/>
    <w:rsid w:val="00EE3463"/>
    <w:rsid w:val="00EE3570"/>
    <w:rsid w:val="00EE375B"/>
    <w:rsid w:val="00EE3BBA"/>
    <w:rsid w:val="00EE3FB8"/>
    <w:rsid w:val="00EE402F"/>
    <w:rsid w:val="00EE4334"/>
    <w:rsid w:val="00EE46B9"/>
    <w:rsid w:val="00EE4EC3"/>
    <w:rsid w:val="00EE5C37"/>
    <w:rsid w:val="00EE613C"/>
    <w:rsid w:val="00EE6653"/>
    <w:rsid w:val="00EE7746"/>
    <w:rsid w:val="00EE7A8A"/>
    <w:rsid w:val="00EE7D36"/>
    <w:rsid w:val="00EF0041"/>
    <w:rsid w:val="00EF0124"/>
    <w:rsid w:val="00EF10BD"/>
    <w:rsid w:val="00EF1544"/>
    <w:rsid w:val="00EF15AC"/>
    <w:rsid w:val="00EF19A1"/>
    <w:rsid w:val="00EF1C46"/>
    <w:rsid w:val="00EF2A07"/>
    <w:rsid w:val="00EF2F1E"/>
    <w:rsid w:val="00EF30CC"/>
    <w:rsid w:val="00EF30FE"/>
    <w:rsid w:val="00EF35FC"/>
    <w:rsid w:val="00EF40AA"/>
    <w:rsid w:val="00EF4842"/>
    <w:rsid w:val="00EF4F1C"/>
    <w:rsid w:val="00EF521E"/>
    <w:rsid w:val="00EF52B3"/>
    <w:rsid w:val="00EF5731"/>
    <w:rsid w:val="00EF6168"/>
    <w:rsid w:val="00EF6D66"/>
    <w:rsid w:val="00EF6DD3"/>
    <w:rsid w:val="00EF70BE"/>
    <w:rsid w:val="00EF7152"/>
    <w:rsid w:val="00EF726E"/>
    <w:rsid w:val="00EF7383"/>
    <w:rsid w:val="00EF7A31"/>
    <w:rsid w:val="00EF7FCE"/>
    <w:rsid w:val="00F000BB"/>
    <w:rsid w:val="00F00215"/>
    <w:rsid w:val="00F01247"/>
    <w:rsid w:val="00F01269"/>
    <w:rsid w:val="00F01C92"/>
    <w:rsid w:val="00F01CBA"/>
    <w:rsid w:val="00F01EE1"/>
    <w:rsid w:val="00F025DE"/>
    <w:rsid w:val="00F026A7"/>
    <w:rsid w:val="00F02839"/>
    <w:rsid w:val="00F0321A"/>
    <w:rsid w:val="00F035A7"/>
    <w:rsid w:val="00F042FC"/>
    <w:rsid w:val="00F048B0"/>
    <w:rsid w:val="00F055F0"/>
    <w:rsid w:val="00F05611"/>
    <w:rsid w:val="00F05772"/>
    <w:rsid w:val="00F05D6C"/>
    <w:rsid w:val="00F0698F"/>
    <w:rsid w:val="00F07A0F"/>
    <w:rsid w:val="00F103AB"/>
    <w:rsid w:val="00F10E2C"/>
    <w:rsid w:val="00F12353"/>
    <w:rsid w:val="00F12CA1"/>
    <w:rsid w:val="00F12E18"/>
    <w:rsid w:val="00F12E1F"/>
    <w:rsid w:val="00F132A1"/>
    <w:rsid w:val="00F136E0"/>
    <w:rsid w:val="00F13EEA"/>
    <w:rsid w:val="00F140BB"/>
    <w:rsid w:val="00F14CDB"/>
    <w:rsid w:val="00F150DE"/>
    <w:rsid w:val="00F1553E"/>
    <w:rsid w:val="00F15597"/>
    <w:rsid w:val="00F1581E"/>
    <w:rsid w:val="00F15A3C"/>
    <w:rsid w:val="00F15B78"/>
    <w:rsid w:val="00F1642F"/>
    <w:rsid w:val="00F16926"/>
    <w:rsid w:val="00F1701D"/>
    <w:rsid w:val="00F1721D"/>
    <w:rsid w:val="00F173DF"/>
    <w:rsid w:val="00F1763C"/>
    <w:rsid w:val="00F1783A"/>
    <w:rsid w:val="00F1795E"/>
    <w:rsid w:val="00F205AF"/>
    <w:rsid w:val="00F214A1"/>
    <w:rsid w:val="00F2262C"/>
    <w:rsid w:val="00F226F7"/>
    <w:rsid w:val="00F22C86"/>
    <w:rsid w:val="00F22E5E"/>
    <w:rsid w:val="00F2315F"/>
    <w:rsid w:val="00F231D5"/>
    <w:rsid w:val="00F235F6"/>
    <w:rsid w:val="00F238DD"/>
    <w:rsid w:val="00F24485"/>
    <w:rsid w:val="00F24671"/>
    <w:rsid w:val="00F24673"/>
    <w:rsid w:val="00F24A45"/>
    <w:rsid w:val="00F24FDB"/>
    <w:rsid w:val="00F258B7"/>
    <w:rsid w:val="00F25D05"/>
    <w:rsid w:val="00F2611A"/>
    <w:rsid w:val="00F265CB"/>
    <w:rsid w:val="00F2671A"/>
    <w:rsid w:val="00F26BF7"/>
    <w:rsid w:val="00F26E7E"/>
    <w:rsid w:val="00F27326"/>
    <w:rsid w:val="00F27355"/>
    <w:rsid w:val="00F273BE"/>
    <w:rsid w:val="00F2793A"/>
    <w:rsid w:val="00F27B7C"/>
    <w:rsid w:val="00F3017A"/>
    <w:rsid w:val="00F302FE"/>
    <w:rsid w:val="00F3173F"/>
    <w:rsid w:val="00F317EB"/>
    <w:rsid w:val="00F31D91"/>
    <w:rsid w:val="00F31EE4"/>
    <w:rsid w:val="00F32160"/>
    <w:rsid w:val="00F32896"/>
    <w:rsid w:val="00F3356A"/>
    <w:rsid w:val="00F33B5A"/>
    <w:rsid w:val="00F34A90"/>
    <w:rsid w:val="00F34FB0"/>
    <w:rsid w:val="00F358C8"/>
    <w:rsid w:val="00F359B9"/>
    <w:rsid w:val="00F359DD"/>
    <w:rsid w:val="00F365F6"/>
    <w:rsid w:val="00F36636"/>
    <w:rsid w:val="00F368A5"/>
    <w:rsid w:val="00F37199"/>
    <w:rsid w:val="00F372EF"/>
    <w:rsid w:val="00F373F9"/>
    <w:rsid w:val="00F40914"/>
    <w:rsid w:val="00F40DB5"/>
    <w:rsid w:val="00F40E84"/>
    <w:rsid w:val="00F4165A"/>
    <w:rsid w:val="00F41F5E"/>
    <w:rsid w:val="00F42E47"/>
    <w:rsid w:val="00F43298"/>
    <w:rsid w:val="00F437A9"/>
    <w:rsid w:val="00F43F03"/>
    <w:rsid w:val="00F44A42"/>
    <w:rsid w:val="00F4518E"/>
    <w:rsid w:val="00F457E4"/>
    <w:rsid w:val="00F45CAC"/>
    <w:rsid w:val="00F45F23"/>
    <w:rsid w:val="00F46412"/>
    <w:rsid w:val="00F46789"/>
    <w:rsid w:val="00F46B95"/>
    <w:rsid w:val="00F47604"/>
    <w:rsid w:val="00F50955"/>
    <w:rsid w:val="00F50BB8"/>
    <w:rsid w:val="00F5146A"/>
    <w:rsid w:val="00F515E6"/>
    <w:rsid w:val="00F5164F"/>
    <w:rsid w:val="00F51C14"/>
    <w:rsid w:val="00F528DF"/>
    <w:rsid w:val="00F534A5"/>
    <w:rsid w:val="00F536CB"/>
    <w:rsid w:val="00F53B48"/>
    <w:rsid w:val="00F53E25"/>
    <w:rsid w:val="00F54ECB"/>
    <w:rsid w:val="00F54FB6"/>
    <w:rsid w:val="00F55314"/>
    <w:rsid w:val="00F55368"/>
    <w:rsid w:val="00F56B70"/>
    <w:rsid w:val="00F56D7C"/>
    <w:rsid w:val="00F56E51"/>
    <w:rsid w:val="00F571EA"/>
    <w:rsid w:val="00F6017C"/>
    <w:rsid w:val="00F6041F"/>
    <w:rsid w:val="00F60A72"/>
    <w:rsid w:val="00F613D0"/>
    <w:rsid w:val="00F6171A"/>
    <w:rsid w:val="00F619F5"/>
    <w:rsid w:val="00F63C82"/>
    <w:rsid w:val="00F63CB8"/>
    <w:rsid w:val="00F6423A"/>
    <w:rsid w:val="00F642E1"/>
    <w:rsid w:val="00F6488E"/>
    <w:rsid w:val="00F6515D"/>
    <w:rsid w:val="00F65336"/>
    <w:rsid w:val="00F65AEB"/>
    <w:rsid w:val="00F668FC"/>
    <w:rsid w:val="00F672C8"/>
    <w:rsid w:val="00F67329"/>
    <w:rsid w:val="00F67838"/>
    <w:rsid w:val="00F703B0"/>
    <w:rsid w:val="00F70474"/>
    <w:rsid w:val="00F70A65"/>
    <w:rsid w:val="00F70AF3"/>
    <w:rsid w:val="00F70B41"/>
    <w:rsid w:val="00F71827"/>
    <w:rsid w:val="00F71E3A"/>
    <w:rsid w:val="00F72261"/>
    <w:rsid w:val="00F72556"/>
    <w:rsid w:val="00F72EE0"/>
    <w:rsid w:val="00F72FD0"/>
    <w:rsid w:val="00F736B7"/>
    <w:rsid w:val="00F73824"/>
    <w:rsid w:val="00F744AD"/>
    <w:rsid w:val="00F74FB5"/>
    <w:rsid w:val="00F754C8"/>
    <w:rsid w:val="00F759D2"/>
    <w:rsid w:val="00F76158"/>
    <w:rsid w:val="00F7637C"/>
    <w:rsid w:val="00F767EC"/>
    <w:rsid w:val="00F76CFF"/>
    <w:rsid w:val="00F770F4"/>
    <w:rsid w:val="00F7719D"/>
    <w:rsid w:val="00F775BF"/>
    <w:rsid w:val="00F804DE"/>
    <w:rsid w:val="00F80D8C"/>
    <w:rsid w:val="00F81393"/>
    <w:rsid w:val="00F818B3"/>
    <w:rsid w:val="00F81EE8"/>
    <w:rsid w:val="00F82133"/>
    <w:rsid w:val="00F82300"/>
    <w:rsid w:val="00F82319"/>
    <w:rsid w:val="00F8242E"/>
    <w:rsid w:val="00F826F0"/>
    <w:rsid w:val="00F833AB"/>
    <w:rsid w:val="00F834B2"/>
    <w:rsid w:val="00F84521"/>
    <w:rsid w:val="00F84933"/>
    <w:rsid w:val="00F852B7"/>
    <w:rsid w:val="00F854CD"/>
    <w:rsid w:val="00F8605D"/>
    <w:rsid w:val="00F8637C"/>
    <w:rsid w:val="00F86B79"/>
    <w:rsid w:val="00F86D2C"/>
    <w:rsid w:val="00F8784B"/>
    <w:rsid w:val="00F87C87"/>
    <w:rsid w:val="00F90584"/>
    <w:rsid w:val="00F9103E"/>
    <w:rsid w:val="00F91944"/>
    <w:rsid w:val="00F91D0D"/>
    <w:rsid w:val="00F92232"/>
    <w:rsid w:val="00F92285"/>
    <w:rsid w:val="00F929F7"/>
    <w:rsid w:val="00F92B38"/>
    <w:rsid w:val="00F92C28"/>
    <w:rsid w:val="00F9338A"/>
    <w:rsid w:val="00F96050"/>
    <w:rsid w:val="00F96177"/>
    <w:rsid w:val="00F9632E"/>
    <w:rsid w:val="00F96357"/>
    <w:rsid w:val="00F96921"/>
    <w:rsid w:val="00F96C6F"/>
    <w:rsid w:val="00F97ED1"/>
    <w:rsid w:val="00FA068D"/>
    <w:rsid w:val="00FA0B78"/>
    <w:rsid w:val="00FA1271"/>
    <w:rsid w:val="00FA12F2"/>
    <w:rsid w:val="00FA1400"/>
    <w:rsid w:val="00FA15C2"/>
    <w:rsid w:val="00FA1983"/>
    <w:rsid w:val="00FA1C05"/>
    <w:rsid w:val="00FA1E57"/>
    <w:rsid w:val="00FA25DF"/>
    <w:rsid w:val="00FA26AB"/>
    <w:rsid w:val="00FA2A9C"/>
    <w:rsid w:val="00FA333E"/>
    <w:rsid w:val="00FA334A"/>
    <w:rsid w:val="00FA3616"/>
    <w:rsid w:val="00FA3629"/>
    <w:rsid w:val="00FA4A45"/>
    <w:rsid w:val="00FA5798"/>
    <w:rsid w:val="00FA5A63"/>
    <w:rsid w:val="00FA5BFF"/>
    <w:rsid w:val="00FA6879"/>
    <w:rsid w:val="00FA75B3"/>
    <w:rsid w:val="00FB0009"/>
    <w:rsid w:val="00FB0210"/>
    <w:rsid w:val="00FB0D71"/>
    <w:rsid w:val="00FB0F90"/>
    <w:rsid w:val="00FB1BB3"/>
    <w:rsid w:val="00FB21F7"/>
    <w:rsid w:val="00FB26FF"/>
    <w:rsid w:val="00FB2A2C"/>
    <w:rsid w:val="00FB2CCF"/>
    <w:rsid w:val="00FB2E0D"/>
    <w:rsid w:val="00FB2E59"/>
    <w:rsid w:val="00FB352F"/>
    <w:rsid w:val="00FB3977"/>
    <w:rsid w:val="00FB41D9"/>
    <w:rsid w:val="00FB42A7"/>
    <w:rsid w:val="00FB43FA"/>
    <w:rsid w:val="00FB4D0A"/>
    <w:rsid w:val="00FB50A7"/>
    <w:rsid w:val="00FB57FA"/>
    <w:rsid w:val="00FB58D0"/>
    <w:rsid w:val="00FB67B9"/>
    <w:rsid w:val="00FB6AF2"/>
    <w:rsid w:val="00FB727A"/>
    <w:rsid w:val="00FB73B5"/>
    <w:rsid w:val="00FB7D89"/>
    <w:rsid w:val="00FB7ED2"/>
    <w:rsid w:val="00FC00A6"/>
    <w:rsid w:val="00FC068C"/>
    <w:rsid w:val="00FC08F4"/>
    <w:rsid w:val="00FC10F3"/>
    <w:rsid w:val="00FC22A2"/>
    <w:rsid w:val="00FC23F6"/>
    <w:rsid w:val="00FC2AEC"/>
    <w:rsid w:val="00FC3505"/>
    <w:rsid w:val="00FC471D"/>
    <w:rsid w:val="00FC48FF"/>
    <w:rsid w:val="00FC4F5F"/>
    <w:rsid w:val="00FC4FAB"/>
    <w:rsid w:val="00FC5725"/>
    <w:rsid w:val="00FC5746"/>
    <w:rsid w:val="00FC5A90"/>
    <w:rsid w:val="00FC5E94"/>
    <w:rsid w:val="00FC6006"/>
    <w:rsid w:val="00FC6553"/>
    <w:rsid w:val="00FC7453"/>
    <w:rsid w:val="00FC772F"/>
    <w:rsid w:val="00FC7974"/>
    <w:rsid w:val="00FC7BA0"/>
    <w:rsid w:val="00FC7BFE"/>
    <w:rsid w:val="00FC7D0B"/>
    <w:rsid w:val="00FC7DDE"/>
    <w:rsid w:val="00FD0162"/>
    <w:rsid w:val="00FD0821"/>
    <w:rsid w:val="00FD0D54"/>
    <w:rsid w:val="00FD1216"/>
    <w:rsid w:val="00FD131C"/>
    <w:rsid w:val="00FD166A"/>
    <w:rsid w:val="00FD1CA7"/>
    <w:rsid w:val="00FD25CE"/>
    <w:rsid w:val="00FD291E"/>
    <w:rsid w:val="00FD3566"/>
    <w:rsid w:val="00FD3A07"/>
    <w:rsid w:val="00FD4259"/>
    <w:rsid w:val="00FD4516"/>
    <w:rsid w:val="00FD490A"/>
    <w:rsid w:val="00FD4F9F"/>
    <w:rsid w:val="00FD60C4"/>
    <w:rsid w:val="00FD63D5"/>
    <w:rsid w:val="00FD66C8"/>
    <w:rsid w:val="00FD6817"/>
    <w:rsid w:val="00FD6AFB"/>
    <w:rsid w:val="00FD6ED4"/>
    <w:rsid w:val="00FD72A7"/>
    <w:rsid w:val="00FD7D54"/>
    <w:rsid w:val="00FE04FF"/>
    <w:rsid w:val="00FE05A3"/>
    <w:rsid w:val="00FE19C4"/>
    <w:rsid w:val="00FE1A8C"/>
    <w:rsid w:val="00FE1DEB"/>
    <w:rsid w:val="00FE21F7"/>
    <w:rsid w:val="00FE3ABF"/>
    <w:rsid w:val="00FE3D4F"/>
    <w:rsid w:val="00FE3EA3"/>
    <w:rsid w:val="00FE3FF2"/>
    <w:rsid w:val="00FE4101"/>
    <w:rsid w:val="00FE43D8"/>
    <w:rsid w:val="00FE4B38"/>
    <w:rsid w:val="00FE4F9C"/>
    <w:rsid w:val="00FE5046"/>
    <w:rsid w:val="00FE5214"/>
    <w:rsid w:val="00FE538A"/>
    <w:rsid w:val="00FE5D44"/>
    <w:rsid w:val="00FE5DAE"/>
    <w:rsid w:val="00FE636E"/>
    <w:rsid w:val="00FE663A"/>
    <w:rsid w:val="00FF06E2"/>
    <w:rsid w:val="00FF07DD"/>
    <w:rsid w:val="00FF0C18"/>
    <w:rsid w:val="00FF16BD"/>
    <w:rsid w:val="00FF1AA3"/>
    <w:rsid w:val="00FF270E"/>
    <w:rsid w:val="00FF2B5F"/>
    <w:rsid w:val="00FF2EB3"/>
    <w:rsid w:val="00FF3124"/>
    <w:rsid w:val="00FF3674"/>
    <w:rsid w:val="00FF38CC"/>
    <w:rsid w:val="00FF3A07"/>
    <w:rsid w:val="00FF3AA6"/>
    <w:rsid w:val="00FF3D98"/>
    <w:rsid w:val="00FF3DD6"/>
    <w:rsid w:val="00FF48EE"/>
    <w:rsid w:val="00FF49A6"/>
    <w:rsid w:val="00FF507E"/>
    <w:rsid w:val="00FF5580"/>
    <w:rsid w:val="00FF602D"/>
    <w:rsid w:val="00FF6095"/>
    <w:rsid w:val="00FF67A3"/>
    <w:rsid w:val="00FF7199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4810E"/>
  <w15:chartTrackingRefBased/>
  <w15:docId w15:val="{4691F8A6-2682-43BF-86B1-A007EE6D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65A2A"/>
  </w:style>
  <w:style w:type="paragraph" w:styleId="1">
    <w:name w:val="heading 1"/>
    <w:aliases w:val="Main,- 1.,Title1 - 1."/>
    <w:basedOn w:val="a2"/>
    <w:next w:val="a2"/>
    <w:link w:val="1Char"/>
    <w:autoRedefine/>
    <w:qFormat/>
    <w:rsid w:val="00FA6879"/>
    <w:pPr>
      <w:keepNext/>
      <w:numPr>
        <w:numId w:val="1"/>
      </w:numPr>
      <w:spacing w:before="480" w:after="120"/>
      <w:outlineLvl w:val="0"/>
    </w:pPr>
    <w:rPr>
      <w:rFonts w:ascii="바탕" w:hAnsi="바탕" w:cstheme="majorBidi"/>
      <w:b/>
      <w:szCs w:val="28"/>
    </w:rPr>
  </w:style>
  <w:style w:type="paragraph" w:styleId="20">
    <w:name w:val="heading 2"/>
    <w:aliases w:val="제목 21, Char Char Char,제목 21 Char,Char Char Char,Char Char Char Char Char,- 1.1,Title2 - 1.1,Char Char Char Char,Char, Char Char Char Char"/>
    <w:basedOn w:val="a2"/>
    <w:next w:val="a2"/>
    <w:link w:val="2Char"/>
    <w:autoRedefine/>
    <w:unhideWhenUsed/>
    <w:qFormat/>
    <w:rsid w:val="001E09D0"/>
    <w:pPr>
      <w:keepNext/>
      <w:numPr>
        <w:ilvl w:val="1"/>
        <w:numId w:val="1"/>
      </w:numPr>
      <w:spacing w:before="360" w:after="120" w:line="360" w:lineRule="auto"/>
      <w:outlineLvl w:val="1"/>
    </w:pPr>
    <w:rPr>
      <w:rFonts w:ascii="바탕" w:hAnsi="바탕" w:cstheme="majorBidi"/>
      <w:b/>
      <w:sz w:val="22"/>
      <w:szCs w:val="22"/>
    </w:rPr>
  </w:style>
  <w:style w:type="paragraph" w:styleId="3">
    <w:name w:val="heading 3"/>
    <w:aliases w:val="Fig,- 1.1.1,Title3 - 1.1.1"/>
    <w:basedOn w:val="a2"/>
    <w:next w:val="a2"/>
    <w:link w:val="3Char"/>
    <w:autoRedefine/>
    <w:unhideWhenUsed/>
    <w:qFormat/>
    <w:rsid w:val="00AC74E5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cstheme="majorBidi"/>
      <w:sz w:val="20"/>
    </w:rPr>
  </w:style>
  <w:style w:type="paragraph" w:styleId="4">
    <w:name w:val="heading 4"/>
    <w:aliases w:val="- 1.1.1.1,Title4 - 1.1.1.1"/>
    <w:basedOn w:val="3"/>
    <w:next w:val="a2"/>
    <w:link w:val="4Char"/>
    <w:unhideWhenUsed/>
    <w:qFormat/>
    <w:rsid w:val="00697563"/>
    <w:pPr>
      <w:numPr>
        <w:ilvl w:val="3"/>
      </w:numPr>
      <w:outlineLvl w:val="3"/>
    </w:pPr>
  </w:style>
  <w:style w:type="paragraph" w:styleId="5">
    <w:name w:val="heading 5"/>
    <w:basedOn w:val="a2"/>
    <w:next w:val="a2"/>
    <w:link w:val="5Char"/>
    <w:uiPriority w:val="9"/>
    <w:unhideWhenUsed/>
    <w:qFormat/>
    <w:rsid w:val="001B425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1B4257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표 내용"/>
    <w:basedOn w:val="a2"/>
    <w:link w:val="Char"/>
    <w:autoRedefine/>
    <w:qFormat/>
    <w:rsid w:val="006F31FD"/>
    <w:pPr>
      <w:widowControl w:val="0"/>
      <w:wordWrap w:val="0"/>
      <w:autoSpaceDE w:val="0"/>
      <w:autoSpaceDN w:val="0"/>
      <w:spacing w:before="60" w:after="60" w:line="288" w:lineRule="auto"/>
      <w:jc w:val="both"/>
    </w:pPr>
    <w:rPr>
      <w:rFonts w:cs="Times New Roman"/>
      <w:bCs/>
      <w:sz w:val="20"/>
      <w:szCs w:val="22"/>
    </w:rPr>
  </w:style>
  <w:style w:type="character" w:customStyle="1" w:styleId="Char">
    <w:name w:val="표 내용 Char"/>
    <w:basedOn w:val="a3"/>
    <w:link w:val="a6"/>
    <w:rsid w:val="006F31FD"/>
    <w:rPr>
      <w:rFonts w:cs="Times New Roman"/>
      <w:bCs/>
      <w:sz w:val="20"/>
      <w:szCs w:val="22"/>
    </w:rPr>
  </w:style>
  <w:style w:type="paragraph" w:styleId="a7">
    <w:name w:val="Subtitle"/>
    <w:basedOn w:val="a2"/>
    <w:next w:val="a2"/>
    <w:link w:val="Char0"/>
    <w:uiPriority w:val="11"/>
    <w:qFormat/>
    <w:rsid w:val="00026ECC"/>
    <w:pPr>
      <w:spacing w:after="60"/>
      <w:jc w:val="center"/>
      <w:outlineLvl w:val="1"/>
    </w:pPr>
    <w:rPr>
      <w:sz w:val="36"/>
    </w:rPr>
  </w:style>
  <w:style w:type="character" w:customStyle="1" w:styleId="Char0">
    <w:name w:val="부제 Char"/>
    <w:basedOn w:val="a3"/>
    <w:link w:val="a7"/>
    <w:uiPriority w:val="11"/>
    <w:rsid w:val="00026ECC"/>
    <w:rPr>
      <w:sz w:val="36"/>
    </w:rPr>
  </w:style>
  <w:style w:type="paragraph" w:styleId="a8">
    <w:name w:val="Body Text"/>
    <w:basedOn w:val="a2"/>
    <w:link w:val="Char1"/>
    <w:autoRedefine/>
    <w:uiPriority w:val="99"/>
    <w:unhideWhenUsed/>
    <w:qFormat/>
    <w:rsid w:val="00765A2A"/>
    <w:pPr>
      <w:widowControl w:val="0"/>
      <w:wordWrap w:val="0"/>
      <w:spacing w:before="120" w:after="120" w:line="360" w:lineRule="auto"/>
      <w:ind w:leftChars="425" w:left="1020" w:firstLineChars="142" w:firstLine="284"/>
    </w:pPr>
    <w:rPr>
      <w:sz w:val="20"/>
    </w:rPr>
  </w:style>
  <w:style w:type="character" w:customStyle="1" w:styleId="Char1">
    <w:name w:val="본문 Char"/>
    <w:basedOn w:val="a3"/>
    <w:link w:val="a8"/>
    <w:uiPriority w:val="99"/>
    <w:rsid w:val="00765A2A"/>
    <w:rPr>
      <w:sz w:val="20"/>
    </w:rPr>
  </w:style>
  <w:style w:type="paragraph" w:styleId="a9">
    <w:name w:val="header"/>
    <w:basedOn w:val="a2"/>
    <w:link w:val="Char2"/>
    <w:uiPriority w:val="99"/>
    <w:unhideWhenUsed/>
    <w:rsid w:val="00661006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2">
    <w:name w:val="머리글 Char"/>
    <w:basedOn w:val="a3"/>
    <w:link w:val="a9"/>
    <w:uiPriority w:val="99"/>
    <w:rsid w:val="00661006"/>
    <w:rPr>
      <w:sz w:val="18"/>
    </w:rPr>
  </w:style>
  <w:style w:type="paragraph" w:styleId="aa">
    <w:name w:val="footer"/>
    <w:basedOn w:val="a2"/>
    <w:link w:val="Char3"/>
    <w:uiPriority w:val="99"/>
    <w:unhideWhenUsed/>
    <w:rsid w:val="007E554C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3">
    <w:name w:val="바닥글 Char"/>
    <w:basedOn w:val="a3"/>
    <w:link w:val="aa"/>
    <w:uiPriority w:val="99"/>
    <w:rsid w:val="007E554C"/>
    <w:rPr>
      <w:sz w:val="18"/>
    </w:rPr>
  </w:style>
  <w:style w:type="table" w:styleId="ab">
    <w:name w:val="Table Grid"/>
    <w:basedOn w:val="a4"/>
    <w:uiPriority w:val="39"/>
    <w:rsid w:val="001A1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Main Char,- 1. Char,Title1 - 1. Char"/>
    <w:basedOn w:val="a3"/>
    <w:link w:val="1"/>
    <w:rsid w:val="00FA6879"/>
    <w:rPr>
      <w:rFonts w:ascii="바탕" w:hAnsi="바탕" w:cstheme="majorBidi"/>
      <w:b/>
      <w:szCs w:val="28"/>
    </w:rPr>
  </w:style>
  <w:style w:type="paragraph" w:customStyle="1" w:styleId="ac">
    <w:name w:val="표 &amp; 그림 캡션"/>
    <w:basedOn w:val="a2"/>
    <w:autoRedefine/>
    <w:qFormat/>
    <w:rsid w:val="005F566E"/>
    <w:pPr>
      <w:spacing w:before="120" w:after="120"/>
      <w:jc w:val="center"/>
    </w:pPr>
    <w:rPr>
      <w:sz w:val="20"/>
    </w:rPr>
  </w:style>
  <w:style w:type="character" w:customStyle="1" w:styleId="2Char">
    <w:name w:val="제목 2 Char"/>
    <w:aliases w:val="제목 21 Char1, Char Char Char Char1,제목 21 Char Char,Char Char Char Char1,Char Char Char Char Char Char,- 1.1 Char,Title2 - 1.1 Char,Char Char Char Char Char1,Char Char, Char Char Char Char Char"/>
    <w:basedOn w:val="a3"/>
    <w:link w:val="20"/>
    <w:rsid w:val="001E09D0"/>
    <w:rPr>
      <w:rFonts w:ascii="바탕" w:hAnsi="바탕" w:cstheme="majorBidi"/>
      <w:b/>
      <w:sz w:val="22"/>
      <w:szCs w:val="22"/>
    </w:rPr>
  </w:style>
  <w:style w:type="character" w:customStyle="1" w:styleId="3Char">
    <w:name w:val="제목 3 Char"/>
    <w:aliases w:val="Fig Char,- 1.1.1 Char,Title3 - 1.1.1 Char"/>
    <w:basedOn w:val="a3"/>
    <w:link w:val="3"/>
    <w:rsid w:val="00AC74E5"/>
    <w:rPr>
      <w:rFonts w:cstheme="majorBidi"/>
      <w:sz w:val="20"/>
    </w:rPr>
  </w:style>
  <w:style w:type="paragraph" w:customStyle="1" w:styleId="a0">
    <w:name w:val="열거"/>
    <w:aliases w:val="bullet"/>
    <w:basedOn w:val="a2"/>
    <w:autoRedefine/>
    <w:qFormat/>
    <w:rsid w:val="00215A84"/>
    <w:pPr>
      <w:numPr>
        <w:numId w:val="2"/>
      </w:numPr>
      <w:spacing w:before="120" w:after="120" w:line="360" w:lineRule="auto"/>
      <w:ind w:left="1985"/>
    </w:pPr>
    <w:rPr>
      <w:rFonts w:ascii="바탕" w:hAnsi="바탕"/>
      <w:sz w:val="20"/>
    </w:rPr>
  </w:style>
  <w:style w:type="paragraph" w:customStyle="1" w:styleId="2">
    <w:name w:val="열거2"/>
    <w:aliases w:val="alphabet"/>
    <w:basedOn w:val="a0"/>
    <w:autoRedefine/>
    <w:qFormat/>
    <w:rsid w:val="004028E0"/>
    <w:pPr>
      <w:numPr>
        <w:numId w:val="3"/>
      </w:numPr>
    </w:pPr>
  </w:style>
  <w:style w:type="character" w:styleId="ad">
    <w:name w:val="Hyperlink"/>
    <w:basedOn w:val="a3"/>
    <w:uiPriority w:val="99"/>
    <w:unhideWhenUsed/>
    <w:rsid w:val="003D3287"/>
    <w:rPr>
      <w:color w:val="0563C1" w:themeColor="hyperlink"/>
      <w:u w:val="single"/>
    </w:rPr>
  </w:style>
  <w:style w:type="paragraph" w:styleId="10">
    <w:name w:val="toc 1"/>
    <w:basedOn w:val="a2"/>
    <w:next w:val="a2"/>
    <w:autoRedefine/>
    <w:uiPriority w:val="39"/>
    <w:unhideWhenUsed/>
    <w:qFormat/>
    <w:rsid w:val="00FB0210"/>
    <w:pPr>
      <w:tabs>
        <w:tab w:val="left" w:pos="600"/>
        <w:tab w:val="left" w:pos="850"/>
        <w:tab w:val="right" w:leader="dot" w:pos="9736"/>
      </w:tabs>
      <w:spacing w:before="120" w:after="120"/>
    </w:pPr>
    <w:rPr>
      <w:noProof/>
      <w:sz w:val="20"/>
    </w:rPr>
  </w:style>
  <w:style w:type="paragraph" w:customStyle="1" w:styleId="ae">
    <w:name w:val="표 &amp; 그림 목차"/>
    <w:basedOn w:val="a2"/>
    <w:autoRedefine/>
    <w:qFormat/>
    <w:rsid w:val="00562770"/>
    <w:pPr>
      <w:tabs>
        <w:tab w:val="right" w:leader="dot" w:pos="9736"/>
      </w:tabs>
      <w:spacing w:after="120"/>
      <w:ind w:left="391" w:hanging="391"/>
    </w:pPr>
    <w:rPr>
      <w:noProof/>
      <w:sz w:val="20"/>
    </w:rPr>
  </w:style>
  <w:style w:type="paragraph" w:customStyle="1" w:styleId="af">
    <w:name w:val="목차제목"/>
    <w:basedOn w:val="a2"/>
    <w:autoRedefine/>
    <w:qFormat/>
    <w:rsid w:val="00992433"/>
    <w:pPr>
      <w:spacing w:before="120" w:after="120" w:line="360" w:lineRule="auto"/>
      <w:jc w:val="center"/>
    </w:pPr>
    <w:rPr>
      <w:b/>
      <w:bCs/>
      <w:sz w:val="32"/>
      <w:u w:val="single"/>
    </w:rPr>
  </w:style>
  <w:style w:type="paragraph" w:customStyle="1" w:styleId="af0">
    <w:name w:val="표 헤더"/>
    <w:basedOn w:val="a2"/>
    <w:link w:val="Char4"/>
    <w:autoRedefine/>
    <w:qFormat/>
    <w:rsid w:val="00D62A7C"/>
    <w:pPr>
      <w:widowControl w:val="0"/>
      <w:wordWrap w:val="0"/>
      <w:autoSpaceDE w:val="0"/>
      <w:autoSpaceDN w:val="0"/>
      <w:spacing w:before="60" w:after="60" w:line="288" w:lineRule="auto"/>
      <w:jc w:val="center"/>
    </w:pPr>
    <w:rPr>
      <w:b/>
      <w:sz w:val="20"/>
      <w:szCs w:val="22"/>
    </w:rPr>
  </w:style>
  <w:style w:type="character" w:customStyle="1" w:styleId="Char4">
    <w:name w:val="표 헤더 Char"/>
    <w:basedOn w:val="a3"/>
    <w:link w:val="af0"/>
    <w:rsid w:val="00D62A7C"/>
    <w:rPr>
      <w:b/>
      <w:sz w:val="20"/>
      <w:szCs w:val="22"/>
    </w:rPr>
  </w:style>
  <w:style w:type="paragraph" w:styleId="af1">
    <w:name w:val="Document Map"/>
    <w:basedOn w:val="a2"/>
    <w:link w:val="Char5"/>
    <w:uiPriority w:val="99"/>
    <w:semiHidden/>
    <w:unhideWhenUsed/>
    <w:rsid w:val="00C462A3"/>
    <w:rPr>
      <w:rFonts w:ascii="바탕"/>
    </w:rPr>
  </w:style>
  <w:style w:type="character" w:customStyle="1" w:styleId="Char5">
    <w:name w:val="문서 구조 Char"/>
    <w:basedOn w:val="a3"/>
    <w:link w:val="af1"/>
    <w:uiPriority w:val="99"/>
    <w:semiHidden/>
    <w:rsid w:val="00C462A3"/>
    <w:rPr>
      <w:rFonts w:ascii="바탕"/>
    </w:rPr>
  </w:style>
  <w:style w:type="paragraph" w:customStyle="1" w:styleId="a">
    <w:name w:val="첨부"/>
    <w:basedOn w:val="1"/>
    <w:link w:val="Char6"/>
    <w:autoRedefine/>
    <w:qFormat/>
    <w:rsid w:val="00AB5BFE"/>
    <w:pPr>
      <w:numPr>
        <w:numId w:val="4"/>
      </w:numPr>
      <w:spacing w:before="240"/>
    </w:pPr>
    <w:rPr>
      <w:rFonts w:ascii="Times New Roman" w:hAnsi="Times New Roman"/>
    </w:rPr>
  </w:style>
  <w:style w:type="paragraph" w:styleId="30">
    <w:name w:val="toc 3"/>
    <w:basedOn w:val="a2"/>
    <w:next w:val="a2"/>
    <w:autoRedefine/>
    <w:uiPriority w:val="39"/>
    <w:semiHidden/>
    <w:unhideWhenUsed/>
    <w:rsid w:val="00A34643"/>
    <w:pPr>
      <w:ind w:leftChars="400" w:left="850"/>
    </w:pPr>
  </w:style>
  <w:style w:type="paragraph" w:styleId="af2">
    <w:name w:val="caption"/>
    <w:basedOn w:val="a2"/>
    <w:next w:val="a2"/>
    <w:uiPriority w:val="35"/>
    <w:unhideWhenUsed/>
    <w:qFormat/>
    <w:rsid w:val="00D919E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DE0E04"/>
  </w:style>
  <w:style w:type="paragraph" w:styleId="af4">
    <w:name w:val="table of figures"/>
    <w:basedOn w:val="a2"/>
    <w:next w:val="ae"/>
    <w:uiPriority w:val="99"/>
    <w:unhideWhenUsed/>
    <w:qFormat/>
    <w:rsid w:val="00562770"/>
    <w:pPr>
      <w:spacing w:after="120"/>
      <w:ind w:left="391" w:hanging="391"/>
    </w:pPr>
    <w:rPr>
      <w:sz w:val="20"/>
    </w:rPr>
  </w:style>
  <w:style w:type="paragraph" w:customStyle="1" w:styleId="af5">
    <w:name w:val="바탕글"/>
    <w:rsid w:val="00C85970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 w:cs="Times New Roman"/>
      <w:color w:val="000000"/>
      <w:kern w:val="0"/>
      <w:sz w:val="20"/>
      <w:szCs w:val="20"/>
    </w:rPr>
  </w:style>
  <w:style w:type="character" w:styleId="af6">
    <w:name w:val="Placeholder Text"/>
    <w:basedOn w:val="a3"/>
    <w:uiPriority w:val="99"/>
    <w:semiHidden/>
    <w:rsid w:val="00C85970"/>
    <w:rPr>
      <w:color w:val="808080"/>
    </w:rPr>
  </w:style>
  <w:style w:type="character" w:styleId="af7">
    <w:name w:val="annotation reference"/>
    <w:basedOn w:val="a3"/>
    <w:uiPriority w:val="99"/>
    <w:semiHidden/>
    <w:unhideWhenUsed/>
    <w:rsid w:val="00C85970"/>
    <w:rPr>
      <w:sz w:val="18"/>
      <w:szCs w:val="18"/>
    </w:rPr>
  </w:style>
  <w:style w:type="paragraph" w:styleId="af8">
    <w:name w:val="annotation text"/>
    <w:basedOn w:val="a2"/>
    <w:link w:val="Char7"/>
    <w:uiPriority w:val="99"/>
    <w:semiHidden/>
    <w:unhideWhenUsed/>
    <w:rsid w:val="00C85970"/>
  </w:style>
  <w:style w:type="character" w:customStyle="1" w:styleId="Char7">
    <w:name w:val="메모 텍스트 Char"/>
    <w:basedOn w:val="a3"/>
    <w:link w:val="af8"/>
    <w:uiPriority w:val="99"/>
    <w:semiHidden/>
    <w:rsid w:val="00C85970"/>
  </w:style>
  <w:style w:type="paragraph" w:styleId="af9">
    <w:name w:val="annotation subject"/>
    <w:basedOn w:val="af8"/>
    <w:next w:val="af8"/>
    <w:link w:val="Char8"/>
    <w:uiPriority w:val="99"/>
    <w:semiHidden/>
    <w:unhideWhenUsed/>
    <w:rsid w:val="00C85970"/>
    <w:rPr>
      <w:b/>
      <w:bCs/>
    </w:rPr>
  </w:style>
  <w:style w:type="character" w:customStyle="1" w:styleId="Char8">
    <w:name w:val="메모 주제 Char"/>
    <w:basedOn w:val="Char7"/>
    <w:link w:val="af9"/>
    <w:uiPriority w:val="99"/>
    <w:semiHidden/>
    <w:rsid w:val="00C85970"/>
    <w:rPr>
      <w:b/>
      <w:bCs/>
    </w:rPr>
  </w:style>
  <w:style w:type="paragraph" w:styleId="afa">
    <w:name w:val="Balloon Text"/>
    <w:basedOn w:val="a2"/>
    <w:link w:val="Char9"/>
    <w:uiPriority w:val="99"/>
    <w:semiHidden/>
    <w:unhideWhenUsed/>
    <w:rsid w:val="00C85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9">
    <w:name w:val="풍선 도움말 텍스트 Char"/>
    <w:basedOn w:val="a3"/>
    <w:link w:val="afa"/>
    <w:uiPriority w:val="99"/>
    <w:semiHidden/>
    <w:rsid w:val="00C85970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2"/>
    <w:next w:val="a2"/>
    <w:autoRedefine/>
    <w:uiPriority w:val="39"/>
    <w:unhideWhenUsed/>
    <w:qFormat/>
    <w:rsid w:val="00531D95"/>
    <w:pPr>
      <w:spacing w:before="120" w:after="120"/>
      <w:ind w:leftChars="150" w:left="150"/>
    </w:pPr>
    <w:rPr>
      <w:noProof/>
      <w:sz w:val="20"/>
    </w:rPr>
  </w:style>
  <w:style w:type="paragraph" w:styleId="afb">
    <w:name w:val="No Spacing"/>
    <w:basedOn w:val="a2"/>
    <w:link w:val="Chara"/>
    <w:uiPriority w:val="1"/>
    <w:qFormat/>
    <w:rsid w:val="00D36943"/>
    <w:rPr>
      <w:rFonts w:asciiTheme="minorHAnsi" w:eastAsiaTheme="minorEastAsia" w:hAnsiTheme="minorHAnsi"/>
      <w:sz w:val="22"/>
      <w:szCs w:val="22"/>
      <w:lang w:eastAsia="en-US" w:bidi="en-US"/>
    </w:rPr>
  </w:style>
  <w:style w:type="character" w:customStyle="1" w:styleId="Chara">
    <w:name w:val="간격 없음 Char"/>
    <w:basedOn w:val="a3"/>
    <w:link w:val="afb"/>
    <w:uiPriority w:val="1"/>
    <w:rsid w:val="00D36943"/>
    <w:rPr>
      <w:rFonts w:asciiTheme="minorHAnsi" w:eastAsiaTheme="minorEastAsia" w:hAnsiTheme="minorHAnsi"/>
      <w:sz w:val="22"/>
      <w:szCs w:val="22"/>
      <w:lang w:eastAsia="en-US" w:bidi="en-US"/>
    </w:rPr>
  </w:style>
  <w:style w:type="paragraph" w:styleId="afc">
    <w:name w:val="footnote text"/>
    <w:basedOn w:val="a2"/>
    <w:link w:val="Charb"/>
    <w:uiPriority w:val="99"/>
    <w:unhideWhenUsed/>
    <w:rsid w:val="00D36943"/>
    <w:pPr>
      <w:snapToGrid w:val="0"/>
    </w:pPr>
    <w:rPr>
      <w:rFonts w:asciiTheme="minorHAnsi" w:eastAsiaTheme="minorEastAsia" w:hAnsiTheme="minorHAnsi"/>
      <w:sz w:val="20"/>
      <w:szCs w:val="20"/>
    </w:rPr>
  </w:style>
  <w:style w:type="character" w:customStyle="1" w:styleId="Charb">
    <w:name w:val="각주 텍스트 Char"/>
    <w:basedOn w:val="a3"/>
    <w:link w:val="afc"/>
    <w:uiPriority w:val="99"/>
    <w:rsid w:val="00D36943"/>
    <w:rPr>
      <w:rFonts w:asciiTheme="minorHAnsi" w:eastAsiaTheme="minorEastAsia" w:hAnsiTheme="minorHAnsi"/>
      <w:sz w:val="20"/>
      <w:szCs w:val="20"/>
    </w:rPr>
  </w:style>
  <w:style w:type="character" w:styleId="afd">
    <w:name w:val="footnote reference"/>
    <w:basedOn w:val="a3"/>
    <w:uiPriority w:val="99"/>
    <w:unhideWhenUsed/>
    <w:rsid w:val="00D36943"/>
    <w:rPr>
      <w:vertAlign w:val="superscript"/>
    </w:rPr>
  </w:style>
  <w:style w:type="table" w:customStyle="1" w:styleId="11">
    <w:name w:val="스타일1"/>
    <w:basedOn w:val="a4"/>
    <w:uiPriority w:val="99"/>
    <w:rsid w:val="000F015C"/>
    <w:pPr>
      <w:spacing w:before="60" w:after="60" w:line="288" w:lineRule="auto"/>
      <w:jc w:val="center"/>
    </w:pPr>
    <w:rPr>
      <w:sz w:val="18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eastAsia="바탕"/>
        <w:b/>
        <w:sz w:val="18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pct5" w:color="auto" w:fill="auto"/>
      </w:tcPr>
    </w:tblStylePr>
  </w:style>
  <w:style w:type="paragraph" w:customStyle="1" w:styleId="afe">
    <w:name w:val="그림 스타일"/>
    <w:basedOn w:val="a2"/>
    <w:next w:val="a2"/>
    <w:qFormat/>
    <w:rsid w:val="00B243E0"/>
    <w:pPr>
      <w:jc w:val="center"/>
    </w:pPr>
  </w:style>
  <w:style w:type="character" w:customStyle="1" w:styleId="4Char">
    <w:name w:val="제목 4 Char"/>
    <w:aliases w:val="- 1.1.1.1 Char,Title4 - 1.1.1.1 Char"/>
    <w:basedOn w:val="a3"/>
    <w:link w:val="4"/>
    <w:rsid w:val="00697563"/>
    <w:rPr>
      <w:rFonts w:cstheme="majorBidi"/>
      <w:sz w:val="20"/>
    </w:rPr>
  </w:style>
  <w:style w:type="character" w:customStyle="1" w:styleId="5Char">
    <w:name w:val="제목 5 Char"/>
    <w:basedOn w:val="a3"/>
    <w:link w:val="5"/>
    <w:uiPriority w:val="9"/>
    <w:rsid w:val="001B425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3"/>
    <w:link w:val="6"/>
    <w:uiPriority w:val="9"/>
    <w:rsid w:val="001B4257"/>
    <w:rPr>
      <w:b/>
      <w:bCs/>
    </w:rPr>
  </w:style>
  <w:style w:type="paragraph" w:styleId="aff">
    <w:name w:val="List Paragraph"/>
    <w:basedOn w:val="a2"/>
    <w:uiPriority w:val="34"/>
    <w:qFormat/>
    <w:rsid w:val="0057077F"/>
    <w:pPr>
      <w:ind w:leftChars="400" w:left="800"/>
    </w:pPr>
  </w:style>
  <w:style w:type="character" w:customStyle="1" w:styleId="UnresolvedMention">
    <w:name w:val="Unresolved Mention"/>
    <w:basedOn w:val="a3"/>
    <w:uiPriority w:val="99"/>
    <w:rsid w:val="00FA1271"/>
    <w:rPr>
      <w:color w:val="605E5C"/>
      <w:shd w:val="clear" w:color="auto" w:fill="E1DFDD"/>
    </w:rPr>
  </w:style>
  <w:style w:type="character" w:styleId="aff0">
    <w:name w:val="FollowedHyperlink"/>
    <w:basedOn w:val="a3"/>
    <w:uiPriority w:val="99"/>
    <w:semiHidden/>
    <w:unhideWhenUsed/>
    <w:rsid w:val="00FA1271"/>
    <w:rPr>
      <w:color w:val="954F72" w:themeColor="followedHyperlink"/>
      <w:u w:val="single"/>
    </w:rPr>
  </w:style>
  <w:style w:type="paragraph" w:customStyle="1" w:styleId="a1">
    <w:name w:val="부록"/>
    <w:basedOn w:val="1"/>
    <w:next w:val="a8"/>
    <w:link w:val="Charc"/>
    <w:autoRedefine/>
    <w:qFormat/>
    <w:rsid w:val="00142F0A"/>
    <w:pPr>
      <w:numPr>
        <w:ilvl w:val="6"/>
        <w:numId w:val="6"/>
      </w:numPr>
      <w:spacing w:before="240"/>
      <w:ind w:left="1475" w:hanging="1418"/>
    </w:pPr>
    <w:rPr>
      <w:rFonts w:ascii="Times New Roman" w:hAnsi="Times New Roman" w:cs="Arial"/>
      <w:bCs/>
    </w:rPr>
  </w:style>
  <w:style w:type="character" w:customStyle="1" w:styleId="Charc">
    <w:name w:val="부록 Char"/>
    <w:basedOn w:val="a3"/>
    <w:link w:val="a1"/>
    <w:rsid w:val="00142F0A"/>
    <w:rPr>
      <w:rFonts w:cs="Arial"/>
      <w:b/>
      <w:bCs/>
      <w:szCs w:val="28"/>
    </w:rPr>
  </w:style>
  <w:style w:type="paragraph" w:styleId="aff1">
    <w:name w:val="Body Text Indent"/>
    <w:basedOn w:val="a2"/>
    <w:link w:val="Chard"/>
    <w:uiPriority w:val="99"/>
    <w:semiHidden/>
    <w:unhideWhenUsed/>
    <w:rsid w:val="00C262DB"/>
    <w:pPr>
      <w:spacing w:after="180"/>
      <w:ind w:leftChars="400" w:left="851"/>
    </w:pPr>
  </w:style>
  <w:style w:type="character" w:customStyle="1" w:styleId="Chard">
    <w:name w:val="본문 들여쓰기 Char"/>
    <w:basedOn w:val="a3"/>
    <w:link w:val="aff1"/>
    <w:uiPriority w:val="99"/>
    <w:semiHidden/>
    <w:rsid w:val="00C262DB"/>
  </w:style>
  <w:style w:type="paragraph" w:customStyle="1" w:styleId="Aff2">
    <w:name w:val="부록A"/>
    <w:basedOn w:val="a"/>
    <w:link w:val="AChar"/>
    <w:rsid w:val="00AB5BFE"/>
    <w:pPr>
      <w:numPr>
        <w:numId w:val="0"/>
      </w:numPr>
    </w:pPr>
  </w:style>
  <w:style w:type="character" w:customStyle="1" w:styleId="Char6">
    <w:name w:val="첨부 Char"/>
    <w:basedOn w:val="1Char"/>
    <w:link w:val="a"/>
    <w:rsid w:val="00AB5BFE"/>
    <w:rPr>
      <w:rFonts w:ascii="바탕" w:hAnsi="바탕" w:cstheme="majorBidi"/>
      <w:b/>
      <w:szCs w:val="28"/>
    </w:rPr>
  </w:style>
  <w:style w:type="character" w:customStyle="1" w:styleId="AChar">
    <w:name w:val="부록A Char"/>
    <w:basedOn w:val="Char6"/>
    <w:link w:val="Aff2"/>
    <w:rsid w:val="00AB5BFE"/>
    <w:rPr>
      <w:rFonts w:ascii="바탕" w:hAnsi="바탕" w:cstheme="majorBidi"/>
      <w:b/>
      <w:szCs w:val="28"/>
    </w:rPr>
  </w:style>
  <w:style w:type="paragraph" w:customStyle="1" w:styleId="50">
    <w:name w:val="제목5"/>
    <w:basedOn w:val="4"/>
    <w:qFormat/>
    <w:rsid w:val="00E33611"/>
    <w:pPr>
      <w:numPr>
        <w:ilvl w:val="0"/>
        <w:numId w:val="0"/>
      </w:numPr>
      <w:ind w:left="1560" w:hanging="850"/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74407902744F7F8907371F57F90C7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7D031B4-82B6-4914-8F9F-792155022474}"/>
      </w:docPartPr>
      <w:docPartBody>
        <w:p w:rsidR="0046600E" w:rsidRDefault="002E4C3E" w:rsidP="002E4C3E">
          <w:pPr>
            <w:pStyle w:val="C874407902744F7F8907371F57F90C7B"/>
          </w:pPr>
          <w:r w:rsidRPr="005974EA">
            <w:rPr>
              <w:rStyle w:val="a3"/>
              <w:rFonts w:hint="eastAsia"/>
            </w:rPr>
            <w:t>[범주]</w:t>
          </w:r>
        </w:p>
      </w:docPartBody>
    </w:docPart>
    <w:docPart>
      <w:docPartPr>
        <w:name w:val="526B9150DD1648C7A0B659D2A633B7E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96A0351-F895-449B-B7B9-933C27FB869C}"/>
      </w:docPartPr>
      <w:docPartBody>
        <w:p w:rsidR="0046600E" w:rsidRDefault="002E4C3E" w:rsidP="002E4C3E">
          <w:pPr>
            <w:pStyle w:val="526B9150DD1648C7A0B659D2A633B7EA"/>
          </w:pPr>
          <w:r w:rsidRPr="005974EA">
            <w:rPr>
              <w:rStyle w:val="a3"/>
              <w:rFonts w:hint="eastAsia"/>
            </w:rPr>
            <w:t>[상태]</w:t>
          </w:r>
        </w:p>
      </w:docPartBody>
    </w:docPart>
    <w:docPart>
      <w:docPartPr>
        <w:name w:val="2DD6CCD0197E4EB285DFD3793B6366E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32E8CB-7ECE-4DCE-8D08-B179333F6164}"/>
      </w:docPartPr>
      <w:docPartBody>
        <w:p w:rsidR="0046600E" w:rsidRDefault="002E4C3E" w:rsidP="002E4C3E">
          <w:pPr>
            <w:pStyle w:val="2DD6CCD0197E4EB285DFD3793B6366ED"/>
          </w:pPr>
          <w:r w:rsidRPr="005974EA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25"/>
    <w:rsid w:val="00032D35"/>
    <w:rsid w:val="00040D86"/>
    <w:rsid w:val="0006537A"/>
    <w:rsid w:val="00067E98"/>
    <w:rsid w:val="000831E4"/>
    <w:rsid w:val="000B0DCC"/>
    <w:rsid w:val="001031EA"/>
    <w:rsid w:val="00165382"/>
    <w:rsid w:val="001718D9"/>
    <w:rsid w:val="0018778E"/>
    <w:rsid w:val="001A3A63"/>
    <w:rsid w:val="001B479E"/>
    <w:rsid w:val="001C3298"/>
    <w:rsid w:val="001C6850"/>
    <w:rsid w:val="001D2C63"/>
    <w:rsid w:val="001D79E0"/>
    <w:rsid w:val="001E1B5C"/>
    <w:rsid w:val="001E4654"/>
    <w:rsid w:val="00275F64"/>
    <w:rsid w:val="002760E2"/>
    <w:rsid w:val="00283BCF"/>
    <w:rsid w:val="00294FAC"/>
    <w:rsid w:val="002B6D66"/>
    <w:rsid w:val="002C4865"/>
    <w:rsid w:val="002E4C3E"/>
    <w:rsid w:val="00323848"/>
    <w:rsid w:val="003320F2"/>
    <w:rsid w:val="00355027"/>
    <w:rsid w:val="00380A37"/>
    <w:rsid w:val="0039362F"/>
    <w:rsid w:val="003A00D8"/>
    <w:rsid w:val="00402964"/>
    <w:rsid w:val="00414202"/>
    <w:rsid w:val="00440A27"/>
    <w:rsid w:val="0046600E"/>
    <w:rsid w:val="004708C4"/>
    <w:rsid w:val="0049051F"/>
    <w:rsid w:val="004A7B78"/>
    <w:rsid w:val="004B71C6"/>
    <w:rsid w:val="004E2565"/>
    <w:rsid w:val="00540DE0"/>
    <w:rsid w:val="00577893"/>
    <w:rsid w:val="0059488A"/>
    <w:rsid w:val="005B40B2"/>
    <w:rsid w:val="005C2AB6"/>
    <w:rsid w:val="005D788D"/>
    <w:rsid w:val="00624010"/>
    <w:rsid w:val="00634371"/>
    <w:rsid w:val="00637E6B"/>
    <w:rsid w:val="006620BA"/>
    <w:rsid w:val="006808D2"/>
    <w:rsid w:val="00681387"/>
    <w:rsid w:val="00682F9D"/>
    <w:rsid w:val="006C231C"/>
    <w:rsid w:val="006C37ED"/>
    <w:rsid w:val="006E0203"/>
    <w:rsid w:val="006E7130"/>
    <w:rsid w:val="00727841"/>
    <w:rsid w:val="00730C4F"/>
    <w:rsid w:val="007359E2"/>
    <w:rsid w:val="00795943"/>
    <w:rsid w:val="007D5925"/>
    <w:rsid w:val="007E2A19"/>
    <w:rsid w:val="00810A23"/>
    <w:rsid w:val="00895C3A"/>
    <w:rsid w:val="008C21BD"/>
    <w:rsid w:val="008F7710"/>
    <w:rsid w:val="009145E5"/>
    <w:rsid w:val="00926BF0"/>
    <w:rsid w:val="00953666"/>
    <w:rsid w:val="00970010"/>
    <w:rsid w:val="00974C8A"/>
    <w:rsid w:val="009C0A72"/>
    <w:rsid w:val="009E0016"/>
    <w:rsid w:val="00A1125D"/>
    <w:rsid w:val="00A26A2A"/>
    <w:rsid w:val="00A77586"/>
    <w:rsid w:val="00AA225E"/>
    <w:rsid w:val="00AC79FC"/>
    <w:rsid w:val="00AD0550"/>
    <w:rsid w:val="00B41C03"/>
    <w:rsid w:val="00B80E2A"/>
    <w:rsid w:val="00B8753C"/>
    <w:rsid w:val="00B97A3D"/>
    <w:rsid w:val="00BA18CC"/>
    <w:rsid w:val="00BA46D0"/>
    <w:rsid w:val="00C0322F"/>
    <w:rsid w:val="00C07F14"/>
    <w:rsid w:val="00C11F57"/>
    <w:rsid w:val="00C53425"/>
    <w:rsid w:val="00C73A96"/>
    <w:rsid w:val="00C92E93"/>
    <w:rsid w:val="00CA228C"/>
    <w:rsid w:val="00CC075C"/>
    <w:rsid w:val="00CC3684"/>
    <w:rsid w:val="00CE183B"/>
    <w:rsid w:val="00CF3E62"/>
    <w:rsid w:val="00D24D1A"/>
    <w:rsid w:val="00D2711E"/>
    <w:rsid w:val="00D327C6"/>
    <w:rsid w:val="00D41B5B"/>
    <w:rsid w:val="00D631DB"/>
    <w:rsid w:val="00D65845"/>
    <w:rsid w:val="00DE7B36"/>
    <w:rsid w:val="00DF0254"/>
    <w:rsid w:val="00E47294"/>
    <w:rsid w:val="00EB15B3"/>
    <w:rsid w:val="00EC63DE"/>
    <w:rsid w:val="00EE0EE7"/>
    <w:rsid w:val="00EE7C4C"/>
    <w:rsid w:val="00FD009C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C3E"/>
    <w:rPr>
      <w:color w:val="808080"/>
    </w:rPr>
  </w:style>
  <w:style w:type="paragraph" w:customStyle="1" w:styleId="C268EB3C3D5E4844B900373D0970485B">
    <w:name w:val="C268EB3C3D5E4844B900373D0970485B"/>
    <w:rsid w:val="00355027"/>
    <w:pPr>
      <w:widowControl w:val="0"/>
      <w:wordWrap w:val="0"/>
      <w:spacing w:after="0" w:line="240" w:lineRule="auto"/>
    </w:pPr>
    <w:rPr>
      <w:sz w:val="24"/>
      <w:szCs w:val="24"/>
    </w:rPr>
  </w:style>
  <w:style w:type="paragraph" w:customStyle="1" w:styleId="99641E298730554793EF969D73C6BD57">
    <w:name w:val="99641E298730554793EF969D73C6BD57"/>
    <w:rsid w:val="00355027"/>
    <w:pPr>
      <w:widowControl w:val="0"/>
      <w:wordWrap w:val="0"/>
      <w:spacing w:after="0" w:line="240" w:lineRule="auto"/>
    </w:pPr>
    <w:rPr>
      <w:sz w:val="24"/>
      <w:szCs w:val="24"/>
    </w:rPr>
  </w:style>
  <w:style w:type="paragraph" w:customStyle="1" w:styleId="D904DCBD0106424AAB20687B3675BEEC">
    <w:name w:val="D904DCBD0106424AAB20687B3675BEEC"/>
    <w:rsid w:val="002E4C3E"/>
    <w:pPr>
      <w:widowControl w:val="0"/>
      <w:wordWrap w:val="0"/>
      <w:autoSpaceDE w:val="0"/>
      <w:autoSpaceDN w:val="0"/>
    </w:pPr>
  </w:style>
  <w:style w:type="paragraph" w:customStyle="1" w:styleId="3F3B3708B19C41AC9B6E760048654925">
    <w:name w:val="3F3B3708B19C41AC9B6E760048654925"/>
    <w:rsid w:val="002E4C3E"/>
    <w:pPr>
      <w:widowControl w:val="0"/>
      <w:wordWrap w:val="0"/>
      <w:autoSpaceDE w:val="0"/>
      <w:autoSpaceDN w:val="0"/>
    </w:pPr>
  </w:style>
  <w:style w:type="paragraph" w:customStyle="1" w:styleId="902A7735E39E481CA2AC295DE586E05B">
    <w:name w:val="902A7735E39E481CA2AC295DE586E05B"/>
    <w:rsid w:val="002E4C3E"/>
    <w:pPr>
      <w:widowControl w:val="0"/>
      <w:wordWrap w:val="0"/>
      <w:autoSpaceDE w:val="0"/>
      <w:autoSpaceDN w:val="0"/>
    </w:pPr>
  </w:style>
  <w:style w:type="paragraph" w:customStyle="1" w:styleId="C874407902744F7F8907371F57F90C7B">
    <w:name w:val="C874407902744F7F8907371F57F90C7B"/>
    <w:rsid w:val="002E4C3E"/>
    <w:pPr>
      <w:widowControl w:val="0"/>
      <w:wordWrap w:val="0"/>
      <w:autoSpaceDE w:val="0"/>
      <w:autoSpaceDN w:val="0"/>
    </w:pPr>
  </w:style>
  <w:style w:type="paragraph" w:customStyle="1" w:styleId="526B9150DD1648C7A0B659D2A633B7EA">
    <w:name w:val="526B9150DD1648C7A0B659D2A633B7EA"/>
    <w:rsid w:val="002E4C3E"/>
    <w:pPr>
      <w:widowControl w:val="0"/>
      <w:wordWrap w:val="0"/>
      <w:autoSpaceDE w:val="0"/>
      <w:autoSpaceDN w:val="0"/>
    </w:pPr>
  </w:style>
  <w:style w:type="paragraph" w:customStyle="1" w:styleId="EA1AE4C47CC54D258B9991DA8DAAD1AE">
    <w:name w:val="EA1AE4C47CC54D258B9991DA8DAAD1AE"/>
    <w:rsid w:val="002E4C3E"/>
    <w:pPr>
      <w:widowControl w:val="0"/>
      <w:wordWrap w:val="0"/>
      <w:autoSpaceDE w:val="0"/>
      <w:autoSpaceDN w:val="0"/>
    </w:pPr>
  </w:style>
  <w:style w:type="paragraph" w:customStyle="1" w:styleId="A00B7230253A4B659A0CD43C15D728A3">
    <w:name w:val="A00B7230253A4B659A0CD43C15D728A3"/>
    <w:rsid w:val="002E4C3E"/>
    <w:pPr>
      <w:widowControl w:val="0"/>
      <w:wordWrap w:val="0"/>
      <w:autoSpaceDE w:val="0"/>
      <w:autoSpaceDN w:val="0"/>
    </w:pPr>
  </w:style>
  <w:style w:type="paragraph" w:customStyle="1" w:styleId="2DD6CCD0197E4EB285DFD3793B6366ED">
    <w:name w:val="2DD6CCD0197E4EB285DFD3793B6366ED"/>
    <w:rsid w:val="002E4C3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F063429E19C940AA272471BBA5872A" ma:contentTypeVersion="2" ma:contentTypeDescription="새 문서를 만듭니다." ma:contentTypeScope="" ma:versionID="016eeebe0cd9f3a5e38e188f1121fe44">
  <xsd:schema xmlns:xsd="http://www.w3.org/2001/XMLSchema" xmlns:xs="http://www.w3.org/2001/XMLSchema" xmlns:p="http://schemas.microsoft.com/office/2006/metadata/properties" xmlns:ns2="531d4aba-66fb-446d-8c48-73799084e050" targetNamespace="http://schemas.microsoft.com/office/2006/metadata/properties" ma:root="true" ma:fieldsID="ee1bf201e01f7fee9a8142ad64700fd4" ns2:_="">
    <xsd:import namespace="531d4aba-66fb-446d-8c48-73799084e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d4aba-66fb-446d-8c48-73799084e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820C3-0639-4A29-AA18-BD1DC6657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d4aba-66fb-446d-8c48-73799084e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553CE-A001-4590-A2B0-62A4AF516F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AFF95-C72F-407B-8693-67661135E1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EAEB67-3B6A-4FD7-94BA-04D862A4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무 트러블 슈팅 과제 보고서</vt:lpstr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무 트러블 슈팅 과제 보고서</dc:title>
  <dc:subject/>
  <dc:creator>junguk</dc:creator>
  <cp:keywords>㈜인트브릿지 입사 지원자 김동훈</cp:keywords>
  <dc:description/>
  <cp:lastModifiedBy>김동훈</cp:lastModifiedBy>
  <cp:revision>15</cp:revision>
  <cp:lastPrinted>2025-05-13T10:38:00Z</cp:lastPrinted>
  <dcterms:created xsi:type="dcterms:W3CDTF">2021-12-30T09:02:00Z</dcterms:created>
  <dcterms:modified xsi:type="dcterms:W3CDTF">2025-05-13T10:40:00Z</dcterms:modified>
  <cp:category/>
  <cp:contentStatus>25.05.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063429E19C940AA272471BBA5872A</vt:lpwstr>
  </property>
</Properties>
</file>